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A2" w:rsidRPr="00046AA7" w:rsidRDefault="007E38A2" w:rsidP="00046AA7">
      <w:pPr>
        <w:ind w:right="284"/>
        <w:rPr>
          <w:b/>
          <w:sz w:val="28"/>
          <w:szCs w:val="28"/>
        </w:rPr>
      </w:pPr>
    </w:p>
    <w:p w:rsidR="00D52BFA" w:rsidRPr="00046AA7" w:rsidRDefault="00E02DF1" w:rsidP="00046AA7">
      <w:pPr>
        <w:ind w:left="57" w:right="284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Аннотации к рабочим программам дисциплин</w:t>
      </w:r>
    </w:p>
    <w:p w:rsidR="00514F85" w:rsidRPr="00046AA7" w:rsidRDefault="00F94715" w:rsidP="00046AA7">
      <w:pPr>
        <w:ind w:left="57" w:right="284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по специальности 5</w:t>
      </w:r>
      <w:r w:rsidR="00BA39E3">
        <w:rPr>
          <w:b/>
          <w:sz w:val="28"/>
          <w:szCs w:val="28"/>
        </w:rPr>
        <w:t>5.05.04 Продюсерство</w:t>
      </w:r>
    </w:p>
    <w:p w:rsidR="00D52BFA" w:rsidRPr="00046AA7" w:rsidRDefault="009E46E8" w:rsidP="00046AA7">
      <w:pPr>
        <w:ind w:left="57" w:right="284"/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Д.0</w:t>
      </w:r>
      <w:r w:rsidR="00BA39E3">
        <w:rPr>
          <w:b/>
          <w:bCs/>
          <w:sz w:val="28"/>
          <w:szCs w:val="28"/>
        </w:rPr>
        <w:t>1</w:t>
      </w:r>
      <w:r w:rsidR="000B2BCB" w:rsidRPr="00046AA7">
        <w:rPr>
          <w:b/>
          <w:bCs/>
          <w:sz w:val="28"/>
          <w:szCs w:val="28"/>
        </w:rPr>
        <w:t xml:space="preserve"> «</w:t>
      </w:r>
      <w:r w:rsidR="000B2BCB" w:rsidRPr="00046AA7">
        <w:rPr>
          <w:b/>
          <w:sz w:val="28"/>
          <w:szCs w:val="28"/>
          <w:u w:val="single"/>
        </w:rPr>
        <w:t>История»</w:t>
      </w:r>
    </w:p>
    <w:p w:rsidR="00D52BFA" w:rsidRPr="00046AA7" w:rsidRDefault="00D52BFA" w:rsidP="00046AA7">
      <w:pPr>
        <w:ind w:left="57" w:right="284"/>
        <w:jc w:val="both"/>
        <w:rPr>
          <w:b/>
          <w:sz w:val="28"/>
          <w:szCs w:val="28"/>
        </w:rPr>
      </w:pPr>
    </w:p>
    <w:p w:rsidR="00D52BFA" w:rsidRPr="00046AA7" w:rsidRDefault="00D52BFA" w:rsidP="00046AA7">
      <w:pPr>
        <w:pStyle w:val="af0"/>
        <w:numPr>
          <w:ilvl w:val="0"/>
          <w:numId w:val="14"/>
        </w:numPr>
        <w:ind w:right="284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D52BFA" w:rsidRPr="00046AA7" w:rsidRDefault="00D52BFA" w:rsidP="00046AA7">
      <w:pPr>
        <w:ind w:left="57" w:right="284" w:firstLine="720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Цель</w:t>
      </w:r>
      <w:r w:rsidRPr="00046AA7">
        <w:rPr>
          <w:sz w:val="28"/>
          <w:szCs w:val="28"/>
        </w:rPr>
        <w:t xml:space="preserve"> дисциплины – сформировать у студентов комплексное представление о культурно-историческом своеобразии России, ее месте в мировой и европейской цивилизации; сформировать систематизированные знания об основных закономерностях и особенностях всемирно-исторического процесса, с акцентом на изучение истории Росс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 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ab/>
      </w:r>
      <w:r w:rsidRPr="00046AA7">
        <w:rPr>
          <w:b/>
          <w:sz w:val="28"/>
          <w:szCs w:val="28"/>
        </w:rPr>
        <w:t>Задачи</w:t>
      </w:r>
      <w:r w:rsidRPr="00046AA7">
        <w:rPr>
          <w:sz w:val="28"/>
          <w:szCs w:val="28"/>
        </w:rPr>
        <w:t xml:space="preserve"> дисциплины заключаются в развитии следующих знаний, умений и навыков личности: 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понимание гражданственности и патриотизма как преданности своему Отечеству, стремления своими действиями служить его интересам, в т.ч. и защите национальных интересов России; 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знание движущих сил и закономерностей исторического процесса, места человека в историческом процессе, политической организации общества; 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воспитание нравственности, морали, толерантности; 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понимание многообразия культур и цивилизаций в их взаимодействии, многовариантности исторического процесса; 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понимание места и роли области деятельности выпускника в общественном развитии, взаимосвязи с другими социальными институтами; 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способность работы с разноплановыми источниками; способность к эффективному поиску информации и критике источников; 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навыки исторической аналитики: способность на основе исторического анализа и проблемного подхода преобразо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 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умение логически мыслить, вести научные дискуссии; 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творческое мышление, самостоятельность суждений, интерес к отечественному и мировому культурному и научному наследию, его сохранению и преумножению. </w:t>
      </w:r>
    </w:p>
    <w:p w:rsidR="00D52BFA" w:rsidRPr="00046AA7" w:rsidRDefault="00D52BFA" w:rsidP="00046AA7">
      <w:pPr>
        <w:ind w:left="57" w:right="284"/>
        <w:jc w:val="both"/>
        <w:rPr>
          <w:b/>
          <w:sz w:val="28"/>
          <w:szCs w:val="28"/>
        </w:rPr>
      </w:pPr>
    </w:p>
    <w:p w:rsidR="00D52BFA" w:rsidRPr="00046AA7" w:rsidRDefault="000B2BCB" w:rsidP="00046AA7">
      <w:pPr>
        <w:ind w:left="57" w:right="284" w:firstLine="483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</w:t>
      </w:r>
      <w:r w:rsidR="00D52BFA" w:rsidRPr="00046AA7">
        <w:rPr>
          <w:b/>
          <w:sz w:val="28"/>
          <w:szCs w:val="28"/>
        </w:rPr>
        <w:t>. Требования к результатам освоения дисциплины:</w:t>
      </w:r>
    </w:p>
    <w:p w:rsidR="00F94715" w:rsidRPr="00046AA7" w:rsidRDefault="00F94715" w:rsidP="00046AA7">
      <w:pPr>
        <w:pStyle w:val="af1"/>
        <w:tabs>
          <w:tab w:val="clear" w:pos="756"/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студент должен </w:t>
      </w:r>
      <w:r w:rsidRPr="00046AA7">
        <w:rPr>
          <w:b/>
          <w:sz w:val="28"/>
          <w:szCs w:val="28"/>
        </w:rPr>
        <w:t>знать: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- основные этапы и содержание всемирной истории и истории России с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древнейших времен до наших дней;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- место человека в историческом процессе, политической организации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общества;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- основные этапы и ключевые события истории России и мира с древности до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наших дней; выдающихся деятелей отечественной и всеобщей истории;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- важнейшие достижения культуры и системы ценностей, сформировавшиеся в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right="284" w:hanging="756"/>
        <w:rPr>
          <w:sz w:val="28"/>
          <w:szCs w:val="28"/>
        </w:rPr>
      </w:pPr>
      <w:r w:rsidRPr="00046AA7">
        <w:rPr>
          <w:sz w:val="28"/>
          <w:szCs w:val="28"/>
        </w:rPr>
        <w:t>ходе исторического развития;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студент должен </w:t>
      </w:r>
      <w:r w:rsidRPr="00046AA7">
        <w:rPr>
          <w:b/>
          <w:sz w:val="28"/>
          <w:szCs w:val="28"/>
        </w:rPr>
        <w:t>уметь: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- систематизировать полученные знания; оперировать базовыми понятиями,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теоретическими и ценностными конструктами учебного курса;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- анализировать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- логически мыслить, вести научные дискуссии;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- определять место российской цивилизации во всемирно-историческом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процессе.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студент должен </w:t>
      </w:r>
      <w:r w:rsidRPr="00046AA7">
        <w:rPr>
          <w:b/>
          <w:sz w:val="28"/>
          <w:szCs w:val="28"/>
        </w:rPr>
        <w:t>владеть: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– знание проблем всемирной и отечественной истории, по которым ведутся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сегодня споры и дискуссии в российской и зарубежной историографии;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– знания о формировании и эволюции исторических понятий и категорий;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– знания о месте и роли мировой и российской истории и историографии в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мировой науке;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– знания и умения, связанные с творческой самостоятельностью, в первую</w:t>
      </w:r>
    </w:p>
    <w:p w:rsidR="00F94715" w:rsidRPr="00046AA7" w:rsidRDefault="00F94715" w:rsidP="00046AA7">
      <w:pPr>
        <w:pStyle w:val="af1"/>
        <w:tabs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очередь – умения читать и понимать учебные и научные тексты,</w:t>
      </w:r>
    </w:p>
    <w:p w:rsidR="00F94715" w:rsidRPr="00046AA7" w:rsidRDefault="00F94715" w:rsidP="00046AA7">
      <w:pPr>
        <w:pStyle w:val="af1"/>
        <w:tabs>
          <w:tab w:val="clear" w:pos="756"/>
          <w:tab w:val="left" w:pos="708"/>
        </w:tabs>
        <w:spacing w:line="240" w:lineRule="auto"/>
        <w:ind w:left="142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концептуализировать содержащиеся в них исторические знания</w:t>
      </w:r>
    </w:p>
    <w:p w:rsidR="00F94715" w:rsidRPr="00046AA7" w:rsidRDefault="00F94715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</w:p>
    <w:p w:rsidR="00BA39E3" w:rsidRPr="00046AA7" w:rsidRDefault="00BA39E3" w:rsidP="00046AA7">
      <w:pPr>
        <w:pStyle w:val="af1"/>
        <w:spacing w:line="240" w:lineRule="auto"/>
        <w:ind w:right="284" w:hanging="756"/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514F85" w:rsidRPr="00046AA7" w:rsidTr="002D2916">
        <w:trPr>
          <w:trHeight w:val="1492"/>
        </w:trPr>
        <w:tc>
          <w:tcPr>
            <w:tcW w:w="1809" w:type="dxa"/>
            <w:vMerge w:val="restart"/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Вид учебной работы </w:t>
            </w:r>
          </w:p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514F85" w:rsidRPr="00046AA7" w:rsidTr="002D2916">
        <w:trPr>
          <w:trHeight w:val="402"/>
        </w:trPr>
        <w:tc>
          <w:tcPr>
            <w:tcW w:w="1809" w:type="dxa"/>
            <w:vMerge/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514F85" w:rsidRPr="00046AA7" w:rsidTr="002D2916">
        <w:tc>
          <w:tcPr>
            <w:tcW w:w="1809" w:type="dxa"/>
            <w:tcBorders>
              <w:top w:val="nil"/>
            </w:tcBorders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14F85" w:rsidRPr="00046AA7" w:rsidRDefault="00BA39E3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op w:val="nil"/>
            </w:tcBorders>
          </w:tcPr>
          <w:p w:rsidR="00514F85" w:rsidRPr="00046AA7" w:rsidRDefault="00514F85" w:rsidP="00BA39E3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 </w:t>
            </w:r>
            <w:r w:rsidR="00081622" w:rsidRPr="00046AA7">
              <w:rPr>
                <w:sz w:val="24"/>
                <w:szCs w:val="24"/>
              </w:rPr>
              <w:t>1</w:t>
            </w:r>
            <w:r w:rsidR="00BA39E3">
              <w:rPr>
                <w:sz w:val="24"/>
                <w:szCs w:val="24"/>
              </w:rPr>
              <w:t>80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1, 2 семестр</w:t>
            </w:r>
          </w:p>
        </w:tc>
      </w:tr>
      <w:tr w:rsidR="00514F85" w:rsidRPr="00046AA7" w:rsidTr="002D2916">
        <w:tc>
          <w:tcPr>
            <w:tcW w:w="1809" w:type="dxa"/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lastRenderedPageBreak/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  <w:lang w:val="en-US"/>
              </w:rPr>
            </w:pPr>
            <w:r w:rsidRPr="00046AA7">
              <w:rPr>
                <w:sz w:val="24"/>
                <w:szCs w:val="24"/>
              </w:rPr>
              <w:t>7</w:t>
            </w:r>
            <w:r w:rsidR="00334C75" w:rsidRPr="00046AA7">
              <w:rPr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514F85" w:rsidRPr="00046AA7" w:rsidRDefault="00514F8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514F85" w:rsidRPr="00046AA7" w:rsidRDefault="00514F85" w:rsidP="009E46E8">
      <w:pPr>
        <w:pStyle w:val="af0"/>
        <w:tabs>
          <w:tab w:val="clear" w:pos="780"/>
        </w:tabs>
        <w:ind w:left="360"/>
        <w:rPr>
          <w:sz w:val="28"/>
          <w:szCs w:val="28"/>
        </w:rPr>
      </w:pPr>
    </w:p>
    <w:p w:rsidR="00046AA7" w:rsidRDefault="00046AA7" w:rsidP="00046AA7">
      <w:pPr>
        <w:ind w:left="57" w:right="284"/>
        <w:jc w:val="center"/>
        <w:rPr>
          <w:b/>
          <w:sz w:val="28"/>
          <w:szCs w:val="28"/>
          <w:u w:val="single"/>
        </w:rPr>
      </w:pPr>
    </w:p>
    <w:p w:rsidR="00046AA7" w:rsidRDefault="00046AA7" w:rsidP="00046AA7">
      <w:pPr>
        <w:ind w:left="57" w:right="284"/>
        <w:jc w:val="center"/>
        <w:rPr>
          <w:b/>
          <w:sz w:val="28"/>
          <w:szCs w:val="28"/>
          <w:u w:val="single"/>
        </w:rPr>
      </w:pPr>
    </w:p>
    <w:p w:rsidR="00046AA7" w:rsidRDefault="00046AA7" w:rsidP="00046AA7">
      <w:pPr>
        <w:ind w:left="57" w:right="284"/>
        <w:jc w:val="center"/>
        <w:rPr>
          <w:b/>
          <w:sz w:val="28"/>
          <w:szCs w:val="28"/>
          <w:u w:val="single"/>
        </w:rPr>
      </w:pPr>
    </w:p>
    <w:p w:rsidR="00D52BFA" w:rsidRPr="00046AA7" w:rsidRDefault="009E46E8" w:rsidP="00046AA7">
      <w:pPr>
        <w:ind w:left="57" w:right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. 0</w:t>
      </w:r>
      <w:r w:rsidR="00BA39E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</w:t>
      </w:r>
      <w:r w:rsidR="000B2BCB" w:rsidRPr="00046AA7">
        <w:rPr>
          <w:b/>
          <w:sz w:val="28"/>
          <w:szCs w:val="28"/>
          <w:u w:val="single"/>
        </w:rPr>
        <w:t xml:space="preserve"> «</w:t>
      </w:r>
      <w:r w:rsidR="00D52BFA" w:rsidRPr="00046AA7">
        <w:rPr>
          <w:b/>
          <w:sz w:val="28"/>
          <w:szCs w:val="28"/>
          <w:u w:val="single"/>
        </w:rPr>
        <w:t>Философия</w:t>
      </w:r>
      <w:r w:rsidR="000B2BCB" w:rsidRPr="00046AA7">
        <w:rPr>
          <w:b/>
          <w:sz w:val="28"/>
          <w:szCs w:val="28"/>
          <w:u w:val="single"/>
        </w:rPr>
        <w:t>»</w:t>
      </w:r>
      <w:r w:rsidR="00D52BFA" w:rsidRPr="00046AA7">
        <w:rPr>
          <w:b/>
          <w:sz w:val="28"/>
          <w:szCs w:val="28"/>
          <w:u w:val="single"/>
        </w:rPr>
        <w:t>.</w:t>
      </w:r>
    </w:p>
    <w:p w:rsidR="00D52BFA" w:rsidRPr="00046AA7" w:rsidRDefault="00D52BFA" w:rsidP="00046AA7">
      <w:pPr>
        <w:ind w:left="57" w:right="284"/>
        <w:jc w:val="both"/>
        <w:rPr>
          <w:b/>
          <w:sz w:val="28"/>
          <w:szCs w:val="28"/>
        </w:rPr>
      </w:pPr>
    </w:p>
    <w:p w:rsidR="00D52BFA" w:rsidRPr="00046AA7" w:rsidRDefault="00D52BFA" w:rsidP="00046AA7">
      <w:pPr>
        <w:ind w:left="57" w:right="284" w:firstLine="483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 и задачи дисциплины:</w:t>
      </w:r>
    </w:p>
    <w:p w:rsidR="00D52BFA" w:rsidRPr="00046AA7" w:rsidRDefault="00D52BFA" w:rsidP="00046AA7">
      <w:pPr>
        <w:ind w:left="57" w:right="284" w:firstLine="85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Цель данного курса – помочь с</w:t>
      </w:r>
      <w:r w:rsidR="00DE2B83" w:rsidRPr="00046AA7">
        <w:rPr>
          <w:sz w:val="28"/>
          <w:szCs w:val="28"/>
        </w:rPr>
        <w:t xml:space="preserve">туденту </w:t>
      </w:r>
      <w:r w:rsidRPr="00046AA7">
        <w:rPr>
          <w:sz w:val="28"/>
          <w:szCs w:val="28"/>
        </w:rPr>
        <w:t>овладеть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основными понятиями и концепциями философии, усвоить ее специфику и методологию, научиться применять знания в области философии в творчестве и развить вкус к осмыслению действительности с теоретических позиций. Изучение курса философии призвано расширить и углубить интеллектуальный и познавательный горизонт студента, дать навык рефлексии и помочь грамотно и с опорой на историю культуры и науки отвечать на мировоззренческие вопросы. Особое значение имеет навык работы с базовыми философскими текстами и оперирования понятиями.</w:t>
      </w:r>
    </w:p>
    <w:p w:rsidR="00D52BFA" w:rsidRPr="00046AA7" w:rsidRDefault="00D52BFA" w:rsidP="00046AA7">
      <w:pPr>
        <w:ind w:left="57" w:right="284" w:firstLine="851"/>
        <w:jc w:val="both"/>
        <w:rPr>
          <w:sz w:val="28"/>
          <w:szCs w:val="28"/>
        </w:rPr>
      </w:pPr>
    </w:p>
    <w:p w:rsidR="00D52BFA" w:rsidRPr="00046AA7" w:rsidRDefault="00D52BFA" w:rsidP="00046AA7">
      <w:pPr>
        <w:ind w:left="57" w:right="284"/>
        <w:jc w:val="both"/>
        <w:rPr>
          <w:b/>
          <w:sz w:val="28"/>
          <w:szCs w:val="28"/>
        </w:rPr>
      </w:pPr>
    </w:p>
    <w:p w:rsidR="00D52BFA" w:rsidRPr="00046AA7" w:rsidRDefault="000B2BCB" w:rsidP="00046AA7">
      <w:pPr>
        <w:ind w:left="57" w:right="284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</w:t>
      </w:r>
      <w:r w:rsidR="00D52BFA" w:rsidRPr="00046AA7">
        <w:rPr>
          <w:b/>
          <w:sz w:val="28"/>
          <w:szCs w:val="28"/>
        </w:rPr>
        <w:t>. Требования к результатам освоения дисциплины: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процессе освоения дисциплины студент должен получить опыт работы с понятиями, концепциями и теориями в области философии и получить навык абстрактного мышления и теоретического видения.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тудент должен научиться формулировать и определять основные мировоззренческие установки и уметь их аргументировать.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воение дисциплины способствует формированию способности выстраивать ценностные ряды и оппозиции, а также критически относиться и переосмысливать мировоззренческие задачи с учетом опыта истории философии в современных культурных условиях.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изучения дисциплины студент должен: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b/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 xml:space="preserve">Знать: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основополагающие категории, понятия и концепции, направления и методы в области философии, иметь ясное представление об их роли взаимосвязи в истории и структуре мировоззрения,  а также уметь инкорпорировать эти знания в художественное видение.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b/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>Уметь: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b/>
          <w:i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формулировать, излагать и аргументировать свою точку зрения по основным мировоззренческим вопросам и проблемам философии; применять знание истории и теоретических разделов философии  для </w:t>
      </w:r>
      <w:r w:rsidRPr="00046AA7">
        <w:rPr>
          <w:sz w:val="28"/>
          <w:szCs w:val="28"/>
        </w:rPr>
        <w:lastRenderedPageBreak/>
        <w:t xml:space="preserve">оценки и </w:t>
      </w:r>
      <w:r w:rsidR="00514F85" w:rsidRPr="00046AA7">
        <w:rPr>
          <w:sz w:val="28"/>
          <w:szCs w:val="28"/>
        </w:rPr>
        <w:t>обсуждения,</w:t>
      </w:r>
      <w:r w:rsidRPr="00046AA7">
        <w:rPr>
          <w:sz w:val="28"/>
          <w:szCs w:val="28"/>
        </w:rPr>
        <w:t xml:space="preserve"> различных социокультурных проблем и ситуаций современности.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b/>
          <w:i/>
          <w:sz w:val="28"/>
          <w:szCs w:val="28"/>
        </w:rPr>
        <w:t>Владеть:</w:t>
      </w:r>
      <w:r w:rsidRPr="00046AA7">
        <w:rPr>
          <w:sz w:val="28"/>
          <w:szCs w:val="28"/>
        </w:rPr>
        <w:t xml:space="preserve">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навыками понимания, усвоения и анализа научно-теоретических текстов, философской литературы, приемами дискуссии и полемики, публичной коммуникации и демонстрировать способность к обобщению и абстрагированию понятий, умение формулировать и ставить вопрос теоретического порядка.</w:t>
      </w:r>
    </w:p>
    <w:p w:rsidR="00514F85" w:rsidRPr="00046AA7" w:rsidRDefault="00514F85" w:rsidP="00046AA7">
      <w:pPr>
        <w:ind w:right="284"/>
        <w:jc w:val="both"/>
        <w:rPr>
          <w:sz w:val="28"/>
          <w:szCs w:val="28"/>
        </w:rPr>
      </w:pPr>
    </w:p>
    <w:tbl>
      <w:tblPr>
        <w:tblStyle w:val="af8"/>
        <w:tblW w:w="9934" w:type="dxa"/>
        <w:tblLook w:val="04A0"/>
      </w:tblPr>
      <w:tblGrid>
        <w:gridCol w:w="1903"/>
        <w:gridCol w:w="1741"/>
        <w:gridCol w:w="3308"/>
        <w:gridCol w:w="1608"/>
        <w:gridCol w:w="1374"/>
      </w:tblGrid>
      <w:tr w:rsidR="00DE2B83" w:rsidRPr="00046AA7" w:rsidTr="00BA39E3">
        <w:trPr>
          <w:trHeight w:val="1479"/>
        </w:trPr>
        <w:tc>
          <w:tcPr>
            <w:tcW w:w="1847" w:type="dxa"/>
            <w:vMerge w:val="restart"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Вид учебной работы </w:t>
            </w:r>
          </w:p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340" w:type="dxa"/>
            <w:vMerge w:val="restart"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DE2B83" w:rsidRPr="00046AA7" w:rsidTr="00BA39E3">
        <w:trPr>
          <w:trHeight w:val="399"/>
        </w:trPr>
        <w:tc>
          <w:tcPr>
            <w:tcW w:w="1847" w:type="dxa"/>
            <w:vMerge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340" w:type="dxa"/>
            <w:vMerge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right w:val="single" w:sz="4" w:space="0" w:color="auto"/>
            </w:tcBorders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DE2B83" w:rsidRPr="00046AA7" w:rsidTr="00BA39E3">
        <w:trPr>
          <w:trHeight w:val="540"/>
        </w:trPr>
        <w:tc>
          <w:tcPr>
            <w:tcW w:w="1847" w:type="dxa"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748" w:type="dxa"/>
            <w:vMerge w:val="restart"/>
          </w:tcPr>
          <w:p w:rsidR="00DE2B83" w:rsidRPr="00046AA7" w:rsidRDefault="009E46E8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0" w:type="dxa"/>
          </w:tcPr>
          <w:p w:rsidR="00DE2B83" w:rsidRPr="00046AA7" w:rsidRDefault="00DE2B83" w:rsidP="009E46E8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1</w:t>
            </w:r>
            <w:r w:rsidR="009E46E8">
              <w:rPr>
                <w:sz w:val="24"/>
                <w:szCs w:val="24"/>
              </w:rPr>
              <w:t>44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DE2B83" w:rsidRPr="00046AA7" w:rsidRDefault="0058640D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4 семестр</w:t>
            </w:r>
          </w:p>
        </w:tc>
      </w:tr>
      <w:tr w:rsidR="00DE2B83" w:rsidRPr="00046AA7" w:rsidTr="00BA39E3">
        <w:trPr>
          <w:trHeight w:val="553"/>
        </w:trPr>
        <w:tc>
          <w:tcPr>
            <w:tcW w:w="1847" w:type="dxa"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748" w:type="dxa"/>
            <w:vMerge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340" w:type="dxa"/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70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DE2B83" w:rsidRPr="00046AA7" w:rsidRDefault="00DE2B83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514F85" w:rsidRPr="00046AA7" w:rsidRDefault="00514F85" w:rsidP="00046AA7">
      <w:pPr>
        <w:ind w:left="57" w:right="284"/>
        <w:jc w:val="center"/>
        <w:rPr>
          <w:b/>
          <w:sz w:val="28"/>
          <w:szCs w:val="28"/>
          <w:u w:val="single"/>
        </w:rPr>
      </w:pPr>
    </w:p>
    <w:p w:rsidR="000B2BCB" w:rsidRPr="00046AA7" w:rsidRDefault="000B2BCB" w:rsidP="00046AA7">
      <w:pPr>
        <w:ind w:left="57" w:right="284"/>
        <w:jc w:val="center"/>
        <w:rPr>
          <w:b/>
          <w:sz w:val="28"/>
          <w:szCs w:val="28"/>
          <w:u w:val="single"/>
        </w:rPr>
      </w:pPr>
    </w:p>
    <w:p w:rsidR="00D52BFA" w:rsidRPr="00046AA7" w:rsidRDefault="009E46E8" w:rsidP="00046AA7">
      <w:pPr>
        <w:ind w:right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. В. </w:t>
      </w:r>
      <w:r w:rsidR="00BA39E3">
        <w:rPr>
          <w:b/>
          <w:sz w:val="28"/>
          <w:szCs w:val="28"/>
          <w:u w:val="single"/>
        </w:rPr>
        <w:t xml:space="preserve">03 </w:t>
      </w:r>
      <w:r w:rsidR="000B2BCB" w:rsidRPr="00046AA7">
        <w:rPr>
          <w:b/>
          <w:sz w:val="28"/>
          <w:szCs w:val="28"/>
          <w:u w:val="single"/>
        </w:rPr>
        <w:t xml:space="preserve"> «</w:t>
      </w:r>
      <w:r w:rsidR="00D52BFA" w:rsidRPr="00046AA7">
        <w:rPr>
          <w:b/>
          <w:sz w:val="28"/>
          <w:szCs w:val="28"/>
          <w:u w:val="single"/>
        </w:rPr>
        <w:t>Эстетика</w:t>
      </w:r>
      <w:r w:rsidR="000B2BCB" w:rsidRPr="00046AA7">
        <w:rPr>
          <w:b/>
          <w:sz w:val="28"/>
          <w:szCs w:val="28"/>
          <w:u w:val="single"/>
        </w:rPr>
        <w:t>»</w:t>
      </w:r>
    </w:p>
    <w:p w:rsidR="00D52BFA" w:rsidRPr="00046AA7" w:rsidRDefault="00D52BFA" w:rsidP="00046AA7">
      <w:pPr>
        <w:numPr>
          <w:ilvl w:val="0"/>
          <w:numId w:val="3"/>
        </w:numPr>
        <w:ind w:left="57" w:right="284" w:firstLine="483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D52BFA" w:rsidRPr="00046AA7" w:rsidRDefault="00D52BFA" w:rsidP="00046AA7">
      <w:pPr>
        <w:ind w:left="57" w:right="284" w:firstLine="85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ызвать интерес к  самостоятельной рефлексии об искусстве, об эстетических ценностях, о собственном творчестве, - рефлексии, которая может явиться не чем-то внешним по отношению к творческому процессу, а его составляющей. А также – сформировать соответствующие навыки посредством изучения основных проблем эстетики и способов их решения.</w:t>
      </w:r>
    </w:p>
    <w:p w:rsidR="00D52BFA" w:rsidRPr="00046AA7" w:rsidRDefault="00D52BFA" w:rsidP="00046AA7">
      <w:pPr>
        <w:ind w:left="57" w:right="284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адачи:</w:t>
      </w:r>
      <w:r w:rsidRPr="00046AA7">
        <w:rPr>
          <w:sz w:val="28"/>
          <w:szCs w:val="28"/>
        </w:rPr>
        <w:t xml:space="preserve"> На основе изучения фундаментальных проблем эстетики сформировать способность использовать эстетическую методологию, категории в качестве инструментария для формирования самостоятельных представлений об искусстве и эстетическом опыте в целом.</w:t>
      </w:r>
    </w:p>
    <w:p w:rsidR="00D52BFA" w:rsidRPr="00046AA7" w:rsidRDefault="00D52BFA" w:rsidP="00046AA7">
      <w:pPr>
        <w:ind w:left="57" w:right="284"/>
        <w:jc w:val="both"/>
        <w:rPr>
          <w:b/>
          <w:sz w:val="28"/>
          <w:szCs w:val="28"/>
        </w:rPr>
      </w:pPr>
    </w:p>
    <w:p w:rsidR="00D52BFA" w:rsidRPr="00046AA7" w:rsidRDefault="00D52BFA" w:rsidP="00046AA7">
      <w:pPr>
        <w:ind w:left="57" w:right="284"/>
        <w:jc w:val="both"/>
        <w:rPr>
          <w:b/>
          <w:sz w:val="28"/>
          <w:szCs w:val="28"/>
        </w:rPr>
      </w:pPr>
    </w:p>
    <w:p w:rsidR="00D52BFA" w:rsidRPr="00046AA7" w:rsidRDefault="000B2BCB" w:rsidP="00046AA7">
      <w:pPr>
        <w:ind w:left="57" w:right="284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</w:t>
      </w:r>
      <w:r w:rsidR="00D52BFA" w:rsidRPr="00046AA7">
        <w:rPr>
          <w:b/>
          <w:sz w:val="28"/>
          <w:szCs w:val="28"/>
        </w:rPr>
        <w:t>. Требования к результатам освоения дисциплины:</w:t>
      </w: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изучения дисциплины студент должен: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b/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 xml:space="preserve">Знать: </w:t>
      </w:r>
      <w:r w:rsidRPr="00046AA7">
        <w:rPr>
          <w:sz w:val="28"/>
          <w:szCs w:val="28"/>
        </w:rPr>
        <w:t>специфику основных этапов становления эстетической мысли в единстве со становлением искусства и эстетической практики в целом. Фундаментальные понятия классической и неклассической эстетики и их модификации. Содержание эстетического опыта в его специфике и универсальности.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b/>
          <w:i/>
          <w:sz w:val="28"/>
          <w:szCs w:val="28"/>
        </w:rPr>
        <w:t xml:space="preserve">Уметь: </w:t>
      </w:r>
      <w:r w:rsidRPr="00046AA7">
        <w:rPr>
          <w:sz w:val="28"/>
          <w:szCs w:val="28"/>
        </w:rPr>
        <w:t xml:space="preserve">самостоятельно рассуждать об искусстве в целом, о произведениях искусства, стилях и т. д., приводя при этом </w:t>
      </w:r>
      <w:r w:rsidRPr="00046AA7">
        <w:rPr>
          <w:sz w:val="28"/>
          <w:szCs w:val="28"/>
        </w:rPr>
        <w:lastRenderedPageBreak/>
        <w:t>рациональные доводы, используя для этого как свои познания в сфере эстетики, так и познания в сфере других дисциплин.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b/>
          <w:i/>
          <w:sz w:val="28"/>
          <w:szCs w:val="28"/>
        </w:rPr>
      </w:pPr>
      <w:r w:rsidRPr="00046AA7">
        <w:rPr>
          <w:sz w:val="28"/>
          <w:szCs w:val="28"/>
        </w:rPr>
        <w:t>Выразить собственный эстетический опыт, свою позицию в форме эссе.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>Владеть</w:t>
      </w:r>
      <w:r w:rsidRPr="00046AA7">
        <w:rPr>
          <w:i/>
          <w:sz w:val="28"/>
          <w:szCs w:val="28"/>
        </w:rPr>
        <w:t xml:space="preserve">: </w:t>
      </w:r>
      <w:r w:rsidRPr="00046AA7">
        <w:rPr>
          <w:sz w:val="28"/>
          <w:szCs w:val="28"/>
        </w:rPr>
        <w:t>понятийным аппаратом классической и неклассической эстетики, способами аргументации, представленными в различных эстетических теориях.</w:t>
      </w:r>
    </w:p>
    <w:p w:rsidR="00D52BFA" w:rsidRPr="00046AA7" w:rsidRDefault="00D52BFA" w:rsidP="00046AA7">
      <w:pPr>
        <w:ind w:left="57" w:right="284"/>
        <w:jc w:val="both"/>
        <w:rPr>
          <w:b/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E25891" w:rsidRPr="00046AA7" w:rsidTr="002D2916">
        <w:trPr>
          <w:trHeight w:val="1492"/>
        </w:trPr>
        <w:tc>
          <w:tcPr>
            <w:tcW w:w="1809" w:type="dxa"/>
            <w:vMerge w:val="restart"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Вид учебной работы </w:t>
            </w:r>
          </w:p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E25891" w:rsidRPr="00046AA7" w:rsidTr="002D2916">
        <w:trPr>
          <w:trHeight w:val="402"/>
        </w:trPr>
        <w:tc>
          <w:tcPr>
            <w:tcW w:w="1809" w:type="dxa"/>
            <w:vMerge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E25891" w:rsidRPr="00046AA7" w:rsidTr="002D2916">
        <w:tc>
          <w:tcPr>
            <w:tcW w:w="1809" w:type="dxa"/>
            <w:tcBorders>
              <w:top w:val="nil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25891" w:rsidRPr="00046AA7" w:rsidRDefault="00081622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1</w:t>
            </w:r>
            <w:r w:rsidR="00081622" w:rsidRPr="00046AA7">
              <w:rPr>
                <w:sz w:val="24"/>
                <w:szCs w:val="24"/>
              </w:rPr>
              <w:t>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6 семестр</w:t>
            </w:r>
          </w:p>
        </w:tc>
      </w:tr>
      <w:tr w:rsidR="00E25891" w:rsidRPr="00046AA7" w:rsidTr="002D2916">
        <w:tc>
          <w:tcPr>
            <w:tcW w:w="1809" w:type="dxa"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E25891" w:rsidRPr="00046AA7" w:rsidRDefault="00E25891" w:rsidP="00046AA7">
      <w:pPr>
        <w:rPr>
          <w:sz w:val="28"/>
          <w:szCs w:val="28"/>
        </w:rPr>
      </w:pPr>
    </w:p>
    <w:p w:rsidR="00D52BFA" w:rsidRDefault="00D52BFA" w:rsidP="00046AA7">
      <w:pPr>
        <w:ind w:left="57" w:right="284"/>
        <w:jc w:val="both"/>
        <w:rPr>
          <w:sz w:val="28"/>
          <w:szCs w:val="28"/>
        </w:rPr>
      </w:pPr>
    </w:p>
    <w:p w:rsidR="00046AA7" w:rsidRPr="00046AA7" w:rsidRDefault="00046AA7" w:rsidP="00046AA7">
      <w:pPr>
        <w:ind w:left="57" w:right="284"/>
        <w:jc w:val="both"/>
        <w:rPr>
          <w:sz w:val="28"/>
          <w:szCs w:val="28"/>
        </w:rPr>
      </w:pPr>
    </w:p>
    <w:p w:rsidR="00D52BFA" w:rsidRPr="00046AA7" w:rsidRDefault="009E46E8" w:rsidP="00046AA7">
      <w:pPr>
        <w:autoSpaceDE w:val="0"/>
        <w:autoSpaceDN w:val="0"/>
        <w:adjustRightInd w:val="0"/>
        <w:ind w:left="360" w:right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. 0</w:t>
      </w:r>
      <w:r w:rsidR="00BA39E3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  <w:r w:rsidR="000B2BCB" w:rsidRPr="00046AA7">
        <w:rPr>
          <w:b/>
          <w:sz w:val="28"/>
          <w:szCs w:val="28"/>
          <w:u w:val="single"/>
        </w:rPr>
        <w:t xml:space="preserve"> «</w:t>
      </w:r>
      <w:r w:rsidR="00D52BFA" w:rsidRPr="00046AA7">
        <w:rPr>
          <w:b/>
          <w:sz w:val="28"/>
          <w:szCs w:val="28"/>
          <w:u w:val="single"/>
        </w:rPr>
        <w:t>Иностранный язык</w:t>
      </w:r>
      <w:r w:rsidR="000B2BCB" w:rsidRPr="00046AA7">
        <w:rPr>
          <w:b/>
          <w:sz w:val="28"/>
          <w:szCs w:val="28"/>
          <w:u w:val="single"/>
        </w:rPr>
        <w:t>»</w:t>
      </w:r>
    </w:p>
    <w:p w:rsidR="00D52BFA" w:rsidRPr="00046AA7" w:rsidRDefault="00D52BFA" w:rsidP="00046AA7">
      <w:pPr>
        <w:numPr>
          <w:ilvl w:val="0"/>
          <w:numId w:val="4"/>
        </w:numPr>
        <w:autoSpaceDE w:val="0"/>
        <w:autoSpaceDN w:val="0"/>
        <w:adjustRightInd w:val="0"/>
        <w:ind w:left="57" w:right="284" w:firstLine="483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D52BFA" w:rsidRPr="00046AA7" w:rsidRDefault="00D52BFA" w:rsidP="00046AA7">
      <w:pPr>
        <w:autoSpaceDE w:val="0"/>
        <w:autoSpaceDN w:val="0"/>
        <w:adjustRightInd w:val="0"/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максимальное развитие </w:t>
      </w:r>
      <w:r w:rsidRPr="00046AA7">
        <w:rPr>
          <w:b/>
          <w:sz w:val="28"/>
          <w:szCs w:val="28"/>
        </w:rPr>
        <w:t>языковой, коммуникативной и культурной компетенций</w:t>
      </w:r>
      <w:r w:rsidRPr="00046AA7">
        <w:rPr>
          <w:sz w:val="28"/>
          <w:szCs w:val="28"/>
        </w:rPr>
        <w:t xml:space="preserve"> - умения получать, перерабатывать и передавать информацию, то есть использовать иностранный язык в качестве составной части профессии литературного работника. Приобретение студентами вышеперечисленных компетенций позволит им использовать иностранный язык практически как в профессиональной (производственной и научной) деятельности, так и для целей самообразования. Под </w:t>
      </w:r>
      <w:r w:rsidRPr="00046AA7">
        <w:rPr>
          <w:b/>
          <w:sz w:val="28"/>
          <w:szCs w:val="28"/>
        </w:rPr>
        <w:t>языковой</w:t>
      </w:r>
      <w:r w:rsidRPr="00046AA7">
        <w:rPr>
          <w:sz w:val="28"/>
          <w:szCs w:val="28"/>
        </w:rPr>
        <w:t xml:space="preserve"> компетенцией понимаются языковые средства, необходимые для конкретных сфер и ситуаций общения. Под </w:t>
      </w:r>
      <w:r w:rsidRPr="00046AA7">
        <w:rPr>
          <w:b/>
          <w:sz w:val="28"/>
          <w:szCs w:val="28"/>
        </w:rPr>
        <w:t xml:space="preserve">коммуникативной </w:t>
      </w:r>
      <w:r w:rsidRPr="00046AA7">
        <w:rPr>
          <w:sz w:val="28"/>
          <w:szCs w:val="28"/>
        </w:rPr>
        <w:t xml:space="preserve">компетенцией понимается умение соотносить языковые средства с конкретными сферами, ситуациями, условиями и задачами общения. Соответственно, языковой материал рассматривается как средство реализации речевого общения, при его отборе осуществляется функционально-коммуникативный подход. </w:t>
      </w:r>
    </w:p>
    <w:p w:rsidR="00D52BFA" w:rsidRPr="00046AA7" w:rsidRDefault="00D52BFA" w:rsidP="00046AA7">
      <w:pPr>
        <w:autoSpaceDE w:val="0"/>
        <w:autoSpaceDN w:val="0"/>
        <w:adjustRightInd w:val="0"/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В цели и задачи дисциплины входит решение  проблемы построения учебного процесса по иностранному языку в свете новой университетской образовательной модели, позволяющей создать  условия для вхождения в Болонскую образовательную зону, усовершенствовать методику преподавания, направленную на  унификацию и диверсификацию программ обучения иностранному языку, внедрение в учебный процесс и апробацию  различных отечественных и зарубежных  учебно-методических комплексов и </w:t>
      </w:r>
      <w:r w:rsidRPr="00046AA7">
        <w:rPr>
          <w:sz w:val="28"/>
          <w:szCs w:val="28"/>
        </w:rPr>
        <w:lastRenderedPageBreak/>
        <w:t>модульных курсов, использование новых образовательных технологий и ролевых игр.</w:t>
      </w:r>
    </w:p>
    <w:p w:rsidR="00D52BFA" w:rsidRPr="00046AA7" w:rsidRDefault="00D52BFA" w:rsidP="00046AA7">
      <w:pPr>
        <w:autoSpaceDE w:val="0"/>
        <w:autoSpaceDN w:val="0"/>
        <w:adjustRightInd w:val="0"/>
        <w:ind w:left="57" w:right="284" w:firstLine="663"/>
        <w:jc w:val="both"/>
        <w:rPr>
          <w:sz w:val="28"/>
          <w:szCs w:val="28"/>
        </w:rPr>
      </w:pPr>
    </w:p>
    <w:p w:rsidR="00307AD6" w:rsidRPr="00046AA7" w:rsidRDefault="00D52BFA" w:rsidP="00046AA7">
      <w:pPr>
        <w:pStyle w:val="ac"/>
        <w:suppressAutoHyphens/>
        <w:ind w:left="57" w:right="284" w:firstLine="663"/>
        <w:jc w:val="both"/>
        <w:rPr>
          <w:rFonts w:ascii="Times New Roman" w:hAnsi="Times New Roman"/>
        </w:rPr>
      </w:pPr>
      <w:r w:rsidRPr="00046AA7">
        <w:rPr>
          <w:rFonts w:ascii="Times New Roman" w:hAnsi="Times New Roman"/>
          <w:b/>
        </w:rPr>
        <w:t xml:space="preserve">Задачи: </w:t>
      </w:r>
    </w:p>
    <w:p w:rsidR="00D52BFA" w:rsidRPr="00046AA7" w:rsidRDefault="00D52BFA" w:rsidP="00046AA7">
      <w:pPr>
        <w:suppressAutoHyphens/>
        <w:ind w:left="57" w:right="284" w:firstLine="720"/>
        <w:jc w:val="both"/>
        <w:rPr>
          <w:bCs/>
          <w:sz w:val="28"/>
          <w:szCs w:val="28"/>
        </w:rPr>
      </w:pPr>
      <w:r w:rsidRPr="00046AA7">
        <w:rPr>
          <w:bCs/>
          <w:sz w:val="28"/>
          <w:szCs w:val="28"/>
        </w:rPr>
        <w:t>Задачи, решаемые при освоении дисциплины «Иностранный язык»:</w:t>
      </w:r>
    </w:p>
    <w:p w:rsidR="00D52BFA" w:rsidRPr="00046AA7" w:rsidRDefault="00D52BFA" w:rsidP="00046AA7">
      <w:pPr>
        <w:numPr>
          <w:ilvl w:val="0"/>
          <w:numId w:val="5"/>
        </w:numPr>
        <w:autoSpaceDE w:val="0"/>
        <w:autoSpaceDN w:val="0"/>
        <w:adjustRightInd w:val="0"/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овышение уровня общей  гуманитарной культуры студентов;</w:t>
      </w:r>
    </w:p>
    <w:p w:rsidR="00D52BFA" w:rsidRPr="00046AA7" w:rsidRDefault="00D52BFA" w:rsidP="00046AA7">
      <w:pPr>
        <w:numPr>
          <w:ilvl w:val="0"/>
          <w:numId w:val="5"/>
        </w:numPr>
        <w:autoSpaceDE w:val="0"/>
        <w:autoSpaceDN w:val="0"/>
        <w:adjustRightInd w:val="0"/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разъяснение роли иностранного языка с точки зрения развития языковой, коммуникативной и культурной компетенций;  </w:t>
      </w:r>
    </w:p>
    <w:p w:rsidR="00D52BFA" w:rsidRPr="00046AA7" w:rsidRDefault="00D52BFA" w:rsidP="00046AA7">
      <w:pPr>
        <w:numPr>
          <w:ilvl w:val="0"/>
          <w:numId w:val="5"/>
        </w:numPr>
        <w:autoSpaceDE w:val="0"/>
        <w:autoSpaceDN w:val="0"/>
        <w:adjustRightInd w:val="0"/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осознание значения владения иностранным языком для литературного работника в мировом литературном процессе;  </w:t>
      </w:r>
    </w:p>
    <w:p w:rsidR="00D52BFA" w:rsidRPr="00046AA7" w:rsidRDefault="00D52BFA" w:rsidP="00046AA7">
      <w:pPr>
        <w:numPr>
          <w:ilvl w:val="0"/>
          <w:numId w:val="5"/>
        </w:numPr>
        <w:autoSpaceDE w:val="0"/>
        <w:autoSpaceDN w:val="0"/>
        <w:adjustRightInd w:val="0"/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расширение и систематизация знаний и навыков в области иностранного языка (с последующей их детальной отработкой на конкретном художественном текстовом материале на практических занятиях); </w:t>
      </w:r>
    </w:p>
    <w:p w:rsidR="00D52BFA" w:rsidRPr="00046AA7" w:rsidRDefault="00D52BFA" w:rsidP="00046AA7">
      <w:pPr>
        <w:numPr>
          <w:ilvl w:val="0"/>
          <w:numId w:val="5"/>
        </w:numPr>
        <w:suppressAutoHyphens/>
        <w:autoSpaceDE w:val="0"/>
        <w:autoSpaceDN w:val="0"/>
        <w:adjustRightInd w:val="0"/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азвитие умений системного видения  поэтических и прозаических форм, ознакомление с подлинными образцами зарубежных писателей;</w:t>
      </w:r>
    </w:p>
    <w:p w:rsidR="00D52BFA" w:rsidRPr="00046AA7" w:rsidRDefault="00D52BFA" w:rsidP="00046AA7">
      <w:pPr>
        <w:numPr>
          <w:ilvl w:val="0"/>
          <w:numId w:val="5"/>
        </w:numPr>
        <w:suppressAutoHyphens/>
        <w:autoSpaceDE w:val="0"/>
        <w:autoSpaceDN w:val="0"/>
        <w:adjustRightInd w:val="0"/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тимулирование творческой и аналитической фантазии будущих литературных работников, помощь в создании собственных художественных произведений небольшого объема на иностранном языке</w:t>
      </w:r>
      <w:r w:rsidRPr="00046AA7">
        <w:rPr>
          <w:bCs/>
          <w:sz w:val="28"/>
          <w:szCs w:val="28"/>
        </w:rPr>
        <w:t>.</w:t>
      </w:r>
    </w:p>
    <w:p w:rsidR="00D52BFA" w:rsidRPr="00046AA7" w:rsidRDefault="00D52BFA" w:rsidP="00046AA7">
      <w:pPr>
        <w:ind w:right="284"/>
        <w:jc w:val="both"/>
        <w:rPr>
          <w:b/>
          <w:sz w:val="28"/>
          <w:szCs w:val="28"/>
        </w:rPr>
      </w:pPr>
    </w:p>
    <w:p w:rsidR="00D52BFA" w:rsidRPr="00046AA7" w:rsidRDefault="000B2BCB" w:rsidP="00046AA7">
      <w:pPr>
        <w:ind w:left="57" w:right="284" w:firstLine="483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</w:t>
      </w:r>
      <w:r w:rsidR="00D52BFA" w:rsidRPr="00046AA7">
        <w:rPr>
          <w:b/>
          <w:sz w:val="28"/>
          <w:szCs w:val="28"/>
        </w:rPr>
        <w:t>. Требования к результатам освоения дисциплины: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ab/>
        <w:t>Процесс изучения дисциплины направлен на формирование следующих компетенций</w:t>
      </w:r>
      <w:r w:rsidRPr="00046AA7">
        <w:rPr>
          <w:i/>
          <w:sz w:val="28"/>
          <w:szCs w:val="28"/>
        </w:rPr>
        <w:t xml:space="preserve">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709"/>
        <w:rPr>
          <w:sz w:val="28"/>
          <w:szCs w:val="28"/>
        </w:rPr>
      </w:pPr>
      <w:r w:rsidRPr="00046AA7">
        <w:rPr>
          <w:sz w:val="28"/>
          <w:szCs w:val="28"/>
        </w:rPr>
        <w:t>способность и готовность изучать и использовать иностранный и родной языки</w:t>
      </w:r>
      <w:r w:rsidR="00971F76" w:rsidRPr="00046AA7">
        <w:rPr>
          <w:sz w:val="28"/>
          <w:szCs w:val="28"/>
        </w:rPr>
        <w:t xml:space="preserve"> как материал словесности</w:t>
      </w:r>
    </w:p>
    <w:p w:rsidR="00D52BFA" w:rsidRPr="00046AA7" w:rsidRDefault="00D52BFA" w:rsidP="00046AA7">
      <w:pPr>
        <w:pStyle w:val="21"/>
        <w:suppressAutoHyphens/>
        <w:spacing w:after="0" w:line="240" w:lineRule="auto"/>
        <w:ind w:left="57" w:right="284"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четкое осознание необходимости владения иностранным языком  как словесным искусством, обладающим неисчерпаемыми идеологическими и эстетическими ресурсами, а потому играющим важнейшую роль в жизни и развитии человеческого общества, его мировоззрения и культуры, в улучшении взаимопонимания пред</w:t>
      </w:r>
      <w:r w:rsidR="00971F76" w:rsidRPr="00046AA7">
        <w:rPr>
          <w:sz w:val="28"/>
          <w:szCs w:val="28"/>
        </w:rPr>
        <w:t>ставителей различных культур</w:t>
      </w:r>
      <w:r w:rsidRPr="00046AA7">
        <w:rPr>
          <w:sz w:val="28"/>
          <w:szCs w:val="28"/>
        </w:rPr>
        <w:t>;</w:t>
      </w:r>
    </w:p>
    <w:p w:rsidR="00D52BFA" w:rsidRPr="00046AA7" w:rsidRDefault="00D52BFA" w:rsidP="00046AA7">
      <w:pPr>
        <w:pStyle w:val="21"/>
        <w:suppressAutoHyphens/>
        <w:spacing w:after="0" w:line="240" w:lineRule="auto"/>
        <w:ind w:left="57" w:right="284"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пособность и готовность, сознавая свою ответственность перед  отечественными и зарубежными читателями, постоянно совершенствовать владение иностранным языком и переводческим мастерством, а также  использовать иностранный язык при проведении дискуссий с зарубежными коллегами о трудностях перевода и литературном мастерстве, опираясь как на классические образцы отечественной и зарубежной литературы, так и на достижения современ</w:t>
      </w:r>
      <w:r w:rsidR="00971F76" w:rsidRPr="00046AA7">
        <w:rPr>
          <w:sz w:val="28"/>
          <w:szCs w:val="28"/>
        </w:rPr>
        <w:t xml:space="preserve">ной филологической науки </w:t>
      </w:r>
      <w:r w:rsidRPr="00046AA7">
        <w:rPr>
          <w:sz w:val="28"/>
          <w:szCs w:val="28"/>
        </w:rPr>
        <w:t>;</w:t>
      </w:r>
    </w:p>
    <w:p w:rsidR="00D52BFA" w:rsidRPr="00046AA7" w:rsidRDefault="00D52BFA" w:rsidP="00046AA7">
      <w:pPr>
        <w:pStyle w:val="21"/>
        <w:suppressAutoHyphens/>
        <w:spacing w:after="0" w:line="240" w:lineRule="auto"/>
        <w:ind w:left="57" w:right="284"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готовность и способность в переводческой практике глубоко и всесторонне анализировать идеологическую и эстетическую стороны анализируемой зарубежной  литературы, основательно изучать </w:t>
      </w:r>
      <w:r w:rsidRPr="00046AA7">
        <w:rPr>
          <w:sz w:val="28"/>
          <w:szCs w:val="28"/>
        </w:rPr>
        <w:lastRenderedPageBreak/>
        <w:t xml:space="preserve">историю и современное положение страны, где создана переводимая книга, постоянно работать над пополнением лексического багажа </w:t>
      </w:r>
      <w:r w:rsidR="003E62BC" w:rsidRPr="00046AA7">
        <w:rPr>
          <w:sz w:val="28"/>
          <w:szCs w:val="28"/>
        </w:rPr>
        <w:t>и страноведческих знаний</w:t>
      </w:r>
      <w:r w:rsidRPr="00046AA7">
        <w:rPr>
          <w:sz w:val="28"/>
          <w:szCs w:val="28"/>
        </w:rPr>
        <w:t>.</w:t>
      </w:r>
    </w:p>
    <w:p w:rsidR="00D52BFA" w:rsidRPr="00046AA7" w:rsidRDefault="00D52BFA" w:rsidP="00046AA7">
      <w:pPr>
        <w:ind w:right="284"/>
        <w:jc w:val="both"/>
        <w:rPr>
          <w:sz w:val="28"/>
          <w:szCs w:val="28"/>
        </w:rPr>
      </w:pPr>
    </w:p>
    <w:p w:rsidR="00D52BFA" w:rsidRPr="00046AA7" w:rsidRDefault="00D52BFA" w:rsidP="00046AA7">
      <w:pPr>
        <w:ind w:left="57" w:right="28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 изучения дисциплины «Иностранный язык» студент должен: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b/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 xml:space="preserve">Знать: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>-</w:t>
      </w:r>
      <w:r w:rsidRPr="00046AA7">
        <w:rPr>
          <w:b/>
          <w:i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все наиболее существенные </w:t>
      </w:r>
      <w:r w:rsidRPr="00046AA7">
        <w:rPr>
          <w:b/>
          <w:sz w:val="28"/>
          <w:szCs w:val="28"/>
        </w:rPr>
        <w:t>грамматические структуры</w:t>
      </w:r>
      <w:r w:rsidRPr="00046AA7">
        <w:rPr>
          <w:sz w:val="28"/>
          <w:szCs w:val="28"/>
        </w:rPr>
        <w:t xml:space="preserve"> изучаемого иностранного языка и </w:t>
      </w:r>
      <w:r w:rsidRPr="00046AA7">
        <w:rPr>
          <w:b/>
          <w:sz w:val="28"/>
          <w:szCs w:val="28"/>
        </w:rPr>
        <w:t>лексические формулы</w:t>
      </w:r>
      <w:r w:rsidRPr="00046AA7">
        <w:rPr>
          <w:sz w:val="28"/>
          <w:szCs w:val="28"/>
        </w:rPr>
        <w:t>, необходимые для ведения диалогов, участия в дискуссиях и проведения презентаций по литературоведческой и литературно-критической тематике;</w:t>
      </w:r>
    </w:p>
    <w:p w:rsidR="00D52BFA" w:rsidRPr="00046AA7" w:rsidRDefault="00D52BFA" w:rsidP="00046AA7">
      <w:pPr>
        <w:pStyle w:val="af1"/>
        <w:numPr>
          <w:ilvl w:val="0"/>
          <w:numId w:val="6"/>
        </w:numPr>
        <w:tabs>
          <w:tab w:val="left" w:pos="708"/>
        </w:tabs>
        <w:spacing w:line="240" w:lineRule="auto"/>
        <w:ind w:left="56" w:right="284" w:hanging="11"/>
        <w:rPr>
          <w:sz w:val="28"/>
          <w:szCs w:val="28"/>
        </w:rPr>
      </w:pPr>
      <w:r w:rsidRPr="00046AA7">
        <w:rPr>
          <w:sz w:val="28"/>
          <w:szCs w:val="28"/>
        </w:rPr>
        <w:t xml:space="preserve">основы артикуляции для формирования </w:t>
      </w:r>
      <w:r w:rsidRPr="00046AA7">
        <w:rPr>
          <w:b/>
          <w:sz w:val="28"/>
          <w:szCs w:val="28"/>
        </w:rPr>
        <w:t>фонетических</w:t>
      </w:r>
      <w:r w:rsidRPr="00046AA7">
        <w:rPr>
          <w:sz w:val="28"/>
          <w:szCs w:val="28"/>
        </w:rPr>
        <w:t xml:space="preserve"> навыков, обязательных для коммуникативной компетенции;</w:t>
      </w:r>
    </w:p>
    <w:p w:rsidR="00D52BFA" w:rsidRPr="00046AA7" w:rsidRDefault="00D52BFA" w:rsidP="00046AA7">
      <w:pPr>
        <w:pStyle w:val="af1"/>
        <w:numPr>
          <w:ilvl w:val="0"/>
          <w:numId w:val="6"/>
        </w:numPr>
        <w:tabs>
          <w:tab w:val="left" w:pos="708"/>
        </w:tabs>
        <w:spacing w:line="240" w:lineRule="auto"/>
        <w:ind w:left="56" w:right="284" w:hanging="11"/>
        <w:rPr>
          <w:sz w:val="28"/>
          <w:szCs w:val="28"/>
        </w:rPr>
      </w:pPr>
      <w:r w:rsidRPr="00046AA7">
        <w:rPr>
          <w:sz w:val="28"/>
          <w:szCs w:val="28"/>
        </w:rPr>
        <w:t xml:space="preserve"> способы формирования навыков </w:t>
      </w:r>
      <w:r w:rsidRPr="00046AA7">
        <w:rPr>
          <w:b/>
          <w:sz w:val="28"/>
          <w:szCs w:val="28"/>
        </w:rPr>
        <w:t xml:space="preserve">аудирования </w:t>
      </w:r>
      <w:r w:rsidRPr="00046AA7">
        <w:rPr>
          <w:sz w:val="28"/>
          <w:szCs w:val="28"/>
        </w:rPr>
        <w:t>(начальный и средний  уровень)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для реализации коммуникативных функций; </w:t>
      </w:r>
    </w:p>
    <w:p w:rsidR="00D52BFA" w:rsidRPr="00046AA7" w:rsidRDefault="00D52BFA" w:rsidP="00046AA7">
      <w:pPr>
        <w:pStyle w:val="af1"/>
        <w:numPr>
          <w:ilvl w:val="0"/>
          <w:numId w:val="6"/>
        </w:numPr>
        <w:tabs>
          <w:tab w:val="left" w:pos="708"/>
        </w:tabs>
        <w:spacing w:line="240" w:lineRule="auto"/>
        <w:ind w:left="56" w:right="284" w:hanging="11"/>
        <w:rPr>
          <w:sz w:val="28"/>
          <w:szCs w:val="28"/>
        </w:rPr>
      </w:pPr>
      <w:r w:rsidRPr="00046AA7">
        <w:rPr>
          <w:sz w:val="28"/>
          <w:szCs w:val="28"/>
        </w:rPr>
        <w:t xml:space="preserve">методы развития </w:t>
      </w:r>
      <w:r w:rsidRPr="00046AA7">
        <w:rPr>
          <w:b/>
          <w:sz w:val="28"/>
          <w:szCs w:val="28"/>
        </w:rPr>
        <w:t>языковой</w:t>
      </w:r>
      <w:r w:rsidRPr="00046AA7">
        <w:rPr>
          <w:sz w:val="28"/>
          <w:szCs w:val="28"/>
        </w:rPr>
        <w:t xml:space="preserve">, </w:t>
      </w:r>
      <w:r w:rsidRPr="00046AA7">
        <w:rPr>
          <w:b/>
          <w:sz w:val="28"/>
          <w:szCs w:val="28"/>
        </w:rPr>
        <w:t>коммуникативной</w:t>
      </w:r>
      <w:r w:rsidRPr="00046AA7">
        <w:rPr>
          <w:sz w:val="28"/>
          <w:szCs w:val="28"/>
        </w:rPr>
        <w:t xml:space="preserve"> и </w:t>
      </w:r>
      <w:r w:rsidRPr="00046AA7">
        <w:rPr>
          <w:b/>
          <w:sz w:val="28"/>
          <w:szCs w:val="28"/>
        </w:rPr>
        <w:t>культурной</w:t>
      </w:r>
      <w:r w:rsidRPr="00046AA7">
        <w:rPr>
          <w:sz w:val="28"/>
          <w:szCs w:val="28"/>
        </w:rPr>
        <w:t xml:space="preserve"> </w:t>
      </w:r>
      <w:r w:rsidRPr="00046AA7">
        <w:rPr>
          <w:b/>
          <w:sz w:val="28"/>
          <w:szCs w:val="28"/>
        </w:rPr>
        <w:t>компетенций</w:t>
      </w:r>
      <w:r w:rsidRPr="00046AA7">
        <w:rPr>
          <w:sz w:val="28"/>
          <w:szCs w:val="28"/>
        </w:rPr>
        <w:t xml:space="preserve">, присущих будущей профессии  литературного работника.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b/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 xml:space="preserve">Уметь: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ab/>
        <w:t>- объясниться в любой жизненной ситуации, не относящейся к какой-либо узкой специальной области;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ab/>
        <w:t xml:space="preserve">- </w:t>
      </w:r>
      <w:r w:rsidRPr="00046AA7">
        <w:rPr>
          <w:sz w:val="28"/>
          <w:szCs w:val="28"/>
          <w:lang w:val="en-US"/>
        </w:rPr>
        <w:t>c</w:t>
      </w:r>
      <w:r w:rsidRPr="00046AA7">
        <w:rPr>
          <w:sz w:val="28"/>
          <w:szCs w:val="28"/>
        </w:rPr>
        <w:t xml:space="preserve">амостоятельно, исходя из теоретических и лексико-грамматических знаний, вести дискуссию на иностранном языке по литературоведческой и литературно-критической тематике.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sz w:val="28"/>
          <w:szCs w:val="28"/>
        </w:rPr>
        <w:tab/>
        <w:t xml:space="preserve">- читать, понимать, переводить и анализировать  отрывки и полные версии аутентичных зарубежных произведений разных жанров с целью совершенствования речевых умений и навыков на иностранном языке.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0"/>
        <w:rPr>
          <w:sz w:val="28"/>
          <w:szCs w:val="28"/>
        </w:rPr>
      </w:pPr>
      <w:r w:rsidRPr="00046AA7">
        <w:rPr>
          <w:b/>
          <w:i/>
          <w:sz w:val="28"/>
          <w:szCs w:val="28"/>
        </w:rPr>
        <w:t>Владеть</w:t>
      </w:r>
      <w:r w:rsidRPr="00046AA7">
        <w:rPr>
          <w:sz w:val="28"/>
          <w:szCs w:val="28"/>
        </w:rPr>
        <w:t xml:space="preserve">: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708"/>
        <w:rPr>
          <w:sz w:val="28"/>
          <w:szCs w:val="28"/>
        </w:rPr>
      </w:pPr>
      <w:r w:rsidRPr="00046AA7">
        <w:rPr>
          <w:sz w:val="28"/>
          <w:szCs w:val="28"/>
        </w:rPr>
        <w:t xml:space="preserve">- навыками чтения, говорения и письма в пределах изучаемого материала;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708"/>
        <w:rPr>
          <w:sz w:val="28"/>
          <w:szCs w:val="28"/>
        </w:rPr>
      </w:pPr>
      <w:r w:rsidRPr="00046AA7">
        <w:rPr>
          <w:sz w:val="28"/>
          <w:szCs w:val="28"/>
        </w:rPr>
        <w:t xml:space="preserve">- умениями реферирования, аннотирования и рецензирования художественного произведения; </w:t>
      </w:r>
    </w:p>
    <w:p w:rsidR="00D52BFA" w:rsidRPr="00046AA7" w:rsidRDefault="00D52BFA" w:rsidP="00046AA7">
      <w:pPr>
        <w:pStyle w:val="af1"/>
        <w:tabs>
          <w:tab w:val="clear" w:pos="756"/>
          <w:tab w:val="left" w:pos="708"/>
        </w:tabs>
        <w:spacing w:line="240" w:lineRule="auto"/>
        <w:ind w:left="57" w:right="284" w:firstLine="708"/>
        <w:rPr>
          <w:sz w:val="28"/>
          <w:szCs w:val="28"/>
        </w:rPr>
      </w:pPr>
      <w:r w:rsidRPr="00046AA7">
        <w:rPr>
          <w:sz w:val="28"/>
          <w:szCs w:val="28"/>
        </w:rPr>
        <w:t xml:space="preserve">- навыками анализа отрывков из художественных произведений разных жанров с использованием литературоведческой терминологии на иностранном языке. </w:t>
      </w:r>
    </w:p>
    <w:p w:rsidR="00D52BFA" w:rsidRPr="00046AA7" w:rsidRDefault="00D52BFA" w:rsidP="00046AA7">
      <w:pPr>
        <w:ind w:left="57" w:right="284"/>
        <w:jc w:val="both"/>
        <w:rPr>
          <w:b/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802"/>
        <w:gridCol w:w="1932"/>
      </w:tblGrid>
      <w:tr w:rsidR="00E25891" w:rsidRPr="00046AA7" w:rsidTr="002D2916">
        <w:trPr>
          <w:trHeight w:val="1492"/>
        </w:trPr>
        <w:tc>
          <w:tcPr>
            <w:tcW w:w="1809" w:type="dxa"/>
            <w:vMerge w:val="restart"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Вид учебной работы </w:t>
            </w:r>
          </w:p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E25891" w:rsidRPr="00046AA7" w:rsidTr="002D2916">
        <w:trPr>
          <w:trHeight w:val="402"/>
        </w:trPr>
        <w:tc>
          <w:tcPr>
            <w:tcW w:w="1809" w:type="dxa"/>
            <w:vMerge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E25891" w:rsidRPr="00046AA7" w:rsidTr="002D2916">
        <w:tc>
          <w:tcPr>
            <w:tcW w:w="1809" w:type="dxa"/>
            <w:tcBorders>
              <w:top w:val="nil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25891" w:rsidRPr="00046AA7" w:rsidRDefault="00BA39E3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0" w:type="dxa"/>
            <w:tcBorders>
              <w:top w:val="nil"/>
            </w:tcBorders>
          </w:tcPr>
          <w:p w:rsidR="00E25891" w:rsidRPr="00046AA7" w:rsidRDefault="009E46E8" w:rsidP="00BA39E3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39E3">
              <w:rPr>
                <w:sz w:val="24"/>
                <w:szCs w:val="24"/>
              </w:rPr>
              <w:t>8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E25891" w:rsidRPr="00046AA7" w:rsidRDefault="009E46E8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39E3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 xml:space="preserve"> </w:t>
            </w:r>
            <w:r w:rsidR="00E25891" w:rsidRPr="00046AA7">
              <w:rPr>
                <w:sz w:val="24"/>
                <w:szCs w:val="24"/>
              </w:rPr>
              <w:t>семестр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5891" w:rsidRPr="00046AA7" w:rsidRDefault="00BA39E3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5891" w:rsidRPr="00046AA7">
              <w:rPr>
                <w:sz w:val="24"/>
                <w:szCs w:val="24"/>
              </w:rPr>
              <w:t xml:space="preserve"> семестр</w:t>
            </w:r>
          </w:p>
        </w:tc>
      </w:tr>
      <w:tr w:rsidR="00E25891" w:rsidRPr="00046AA7" w:rsidTr="002D2916">
        <w:tc>
          <w:tcPr>
            <w:tcW w:w="1809" w:type="dxa"/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lastRenderedPageBreak/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E25891" w:rsidRPr="00046AA7" w:rsidRDefault="009E46E8" w:rsidP="00BA39E3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39E3">
              <w:rPr>
                <w:sz w:val="24"/>
                <w:szCs w:val="24"/>
              </w:rPr>
              <w:t>7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E25891" w:rsidRPr="00046AA7" w:rsidRDefault="00E25891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E25891" w:rsidRPr="00046AA7" w:rsidRDefault="00E25891" w:rsidP="00046AA7">
      <w:pPr>
        <w:rPr>
          <w:sz w:val="28"/>
          <w:szCs w:val="28"/>
        </w:rPr>
      </w:pPr>
    </w:p>
    <w:p w:rsidR="00D52BFA" w:rsidRPr="00046AA7" w:rsidRDefault="00D52BFA" w:rsidP="00046AA7">
      <w:pPr>
        <w:pStyle w:val="aa"/>
        <w:ind w:right="284"/>
        <w:jc w:val="both"/>
        <w:rPr>
          <w:sz w:val="28"/>
          <w:szCs w:val="28"/>
        </w:rPr>
      </w:pPr>
    </w:p>
    <w:p w:rsidR="00D52BFA" w:rsidRPr="00046AA7" w:rsidRDefault="00D52BFA" w:rsidP="00046AA7">
      <w:pPr>
        <w:ind w:right="284"/>
        <w:jc w:val="both"/>
        <w:rPr>
          <w:b/>
          <w:sz w:val="28"/>
          <w:szCs w:val="28"/>
        </w:rPr>
      </w:pPr>
    </w:p>
    <w:p w:rsidR="00D52BFA" w:rsidRPr="00046AA7" w:rsidRDefault="009E46E8" w:rsidP="00046AA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/>
          <w:spacing w:val="-1"/>
          <w:sz w:val="28"/>
          <w:szCs w:val="28"/>
          <w:u w:val="single"/>
        </w:rPr>
      </w:pPr>
      <w:r>
        <w:rPr>
          <w:b/>
          <w:bCs/>
          <w:color w:val="000000"/>
          <w:spacing w:val="-1"/>
          <w:sz w:val="28"/>
          <w:szCs w:val="28"/>
          <w:u w:val="single"/>
        </w:rPr>
        <w:t xml:space="preserve">Д. </w:t>
      </w:r>
      <w:r w:rsidR="00BA39E3">
        <w:rPr>
          <w:b/>
          <w:bCs/>
          <w:color w:val="000000"/>
          <w:spacing w:val="-1"/>
          <w:sz w:val="28"/>
          <w:szCs w:val="28"/>
          <w:u w:val="single"/>
        </w:rPr>
        <w:t>08.</w:t>
      </w:r>
      <w:r w:rsidR="00D52BFA" w:rsidRPr="00046AA7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D52BFA" w:rsidRPr="00046AA7">
        <w:rPr>
          <w:color w:val="000000"/>
          <w:spacing w:val="-1"/>
          <w:sz w:val="28"/>
          <w:szCs w:val="28"/>
          <w:u w:val="single"/>
        </w:rPr>
        <w:t xml:space="preserve"> </w:t>
      </w:r>
      <w:r w:rsidR="007E3BE2" w:rsidRPr="00046AA7">
        <w:rPr>
          <w:color w:val="000000"/>
          <w:spacing w:val="-1"/>
          <w:sz w:val="28"/>
          <w:szCs w:val="28"/>
          <w:u w:val="single"/>
        </w:rPr>
        <w:t>«</w:t>
      </w:r>
      <w:r w:rsidR="00D52BFA" w:rsidRPr="00046AA7">
        <w:rPr>
          <w:b/>
          <w:bCs/>
          <w:color w:val="000000"/>
          <w:spacing w:val="-1"/>
          <w:sz w:val="28"/>
          <w:szCs w:val="28"/>
          <w:u w:val="single"/>
        </w:rPr>
        <w:t>Правоведение</w:t>
      </w:r>
      <w:r w:rsidR="007E3BE2" w:rsidRPr="00046AA7">
        <w:rPr>
          <w:b/>
          <w:bCs/>
          <w:color w:val="000000"/>
          <w:spacing w:val="-1"/>
          <w:sz w:val="28"/>
          <w:szCs w:val="28"/>
          <w:u w:val="single"/>
        </w:rPr>
        <w:t>»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8"/>
          <w:szCs w:val="28"/>
        </w:rPr>
      </w:pPr>
    </w:p>
    <w:p w:rsidR="00046AA7" w:rsidRPr="00046AA7" w:rsidRDefault="00046AA7" w:rsidP="00046AA7">
      <w:pPr>
        <w:numPr>
          <w:ilvl w:val="0"/>
          <w:numId w:val="35"/>
        </w:num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046AA7" w:rsidRDefault="00046AA7" w:rsidP="00046AA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Состоят в овладении студентами знаниями в области права, выработке позитивного отношения к нему, в рассмотрении права как социальной реальности, выработанной человеческой цивилизацией и наполненной идеями  гуманизма,  добра  и  справедливости.  Усвоение  и  практическое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 xml:space="preserve">применение студентами основных положений общей теории права, а также </w:t>
      </w:r>
      <w:r w:rsidRPr="00046AA7">
        <w:rPr>
          <w:color w:val="000000"/>
          <w:spacing w:val="-1"/>
          <w:sz w:val="28"/>
          <w:szCs w:val="28"/>
        </w:rPr>
        <w:t xml:space="preserve">российского публичного и частного права. В рамках дисциплины изучаются </w:t>
      </w:r>
      <w:r w:rsidRPr="00046AA7">
        <w:rPr>
          <w:color w:val="000000"/>
          <w:sz w:val="28"/>
          <w:szCs w:val="28"/>
        </w:rPr>
        <w:t>основы таких отраслей публичного права, как конституционное (государственное), административное, финансовое и уголовное. Из частно</w:t>
      </w:r>
      <w:r w:rsidRPr="00046AA7">
        <w:rPr>
          <w:color w:val="000000"/>
          <w:sz w:val="28"/>
          <w:szCs w:val="28"/>
        </w:rPr>
        <w:softHyphen/>
        <w:t>правовых отраслей освещаются гражданское, семейное и трудовое право.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046AA7" w:rsidRPr="00046AA7" w:rsidRDefault="007E3BE2" w:rsidP="00046AA7">
      <w:pPr>
        <w:ind w:left="57" w:right="284" w:firstLine="483"/>
        <w:jc w:val="center"/>
        <w:rPr>
          <w:b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>2.</w:t>
      </w:r>
      <w:r w:rsidR="00046AA7" w:rsidRPr="00046AA7">
        <w:rPr>
          <w:b/>
          <w:sz w:val="28"/>
          <w:szCs w:val="28"/>
        </w:rPr>
        <w:t xml:space="preserve"> Требования к результатам освоения дисциплины:</w:t>
      </w:r>
    </w:p>
    <w:p w:rsidR="00046AA7" w:rsidRDefault="00046AA7" w:rsidP="00046AA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52BFA" w:rsidRPr="00046AA7" w:rsidRDefault="00D52BFA" w:rsidP="00046AA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46AA7">
        <w:rPr>
          <w:b/>
          <w:iCs/>
          <w:color w:val="000000"/>
          <w:sz w:val="28"/>
          <w:szCs w:val="28"/>
        </w:rPr>
        <w:t>Знать:</w:t>
      </w:r>
      <w:r w:rsidRPr="00046AA7">
        <w:rPr>
          <w:i/>
          <w:iCs/>
          <w:color w:val="000000"/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правовые нормы, регулирующие права и обязанность граждан,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авторское право;</w:t>
      </w:r>
    </w:p>
    <w:p w:rsidR="00D52BFA" w:rsidRPr="00046AA7" w:rsidRDefault="00D52BFA" w:rsidP="00046AA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46AA7">
        <w:rPr>
          <w:b/>
          <w:iCs/>
          <w:color w:val="000000"/>
          <w:sz w:val="28"/>
          <w:szCs w:val="28"/>
        </w:rPr>
        <w:t>Уметь:</w:t>
      </w:r>
      <w:r w:rsidRPr="00046AA7">
        <w:rPr>
          <w:i/>
          <w:iCs/>
          <w:color w:val="000000"/>
          <w:sz w:val="28"/>
          <w:szCs w:val="28"/>
        </w:rPr>
        <w:t xml:space="preserve"> </w:t>
      </w:r>
      <w:r w:rsidR="00046AA7">
        <w:rPr>
          <w:color w:val="000000"/>
          <w:sz w:val="28"/>
          <w:szCs w:val="28"/>
        </w:rPr>
        <w:t xml:space="preserve">применять полученные знания в </w:t>
      </w:r>
      <w:r w:rsidRPr="00046AA7">
        <w:rPr>
          <w:color w:val="000000"/>
          <w:sz w:val="28"/>
          <w:szCs w:val="28"/>
        </w:rPr>
        <w:t>научно-исследовательской и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профессиональной деятельности;</w:t>
      </w:r>
    </w:p>
    <w:p w:rsidR="00D52BFA" w:rsidRPr="00046AA7" w:rsidRDefault="00D52BFA" w:rsidP="00046AA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46AA7">
        <w:rPr>
          <w:b/>
          <w:iCs/>
          <w:color w:val="000000"/>
          <w:sz w:val="28"/>
          <w:szCs w:val="28"/>
        </w:rPr>
        <w:t xml:space="preserve">Понимать </w:t>
      </w:r>
      <w:r w:rsidRPr="00046AA7">
        <w:rPr>
          <w:color w:val="000000"/>
          <w:sz w:val="28"/>
          <w:szCs w:val="28"/>
        </w:rPr>
        <w:t>сущность, характер и взаимодействие правовых явлений, видеть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их взаимосвязь в целостной системе знаний и значение для реализации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права.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b/>
          <w:iCs/>
          <w:color w:val="000000"/>
          <w:sz w:val="28"/>
          <w:szCs w:val="28"/>
        </w:rPr>
        <w:t>Обладать:</w:t>
      </w:r>
      <w:r w:rsidRPr="00046AA7">
        <w:rPr>
          <w:i/>
          <w:iCs/>
          <w:color w:val="000000"/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высокой общественной активностью, правовой и политической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культурой, уважением к закону и бережным отношением к социальным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ценностям   правового   государства,   чести   и   достоинству   гражданина,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высоким нравственным сознанием, гуманностью, принципиальностью и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независимостью   в   обеспечении   прав,   свобод   и   законных   интересов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593448" w:rsidRPr="00046AA7" w:rsidTr="003E779B">
        <w:trPr>
          <w:trHeight w:val="1492"/>
        </w:trPr>
        <w:tc>
          <w:tcPr>
            <w:tcW w:w="1809" w:type="dxa"/>
            <w:vMerge w:val="restart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Вид учебной работы </w:t>
            </w:r>
          </w:p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593448" w:rsidRPr="00046AA7" w:rsidTr="003E779B">
        <w:trPr>
          <w:trHeight w:val="402"/>
        </w:trPr>
        <w:tc>
          <w:tcPr>
            <w:tcW w:w="1809" w:type="dxa"/>
            <w:vMerge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593448" w:rsidRPr="00046AA7" w:rsidTr="003E779B">
        <w:tc>
          <w:tcPr>
            <w:tcW w:w="1809" w:type="dxa"/>
            <w:tcBorders>
              <w:top w:val="nil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93448" w:rsidRPr="00046AA7" w:rsidRDefault="00BA39E3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nil"/>
            </w:tcBorders>
          </w:tcPr>
          <w:p w:rsidR="00593448" w:rsidRPr="00046AA7" w:rsidRDefault="00BA39E3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593448" w:rsidRPr="00046AA7" w:rsidRDefault="00BA39E3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93448" w:rsidRPr="00046AA7" w:rsidTr="003E779B">
        <w:tc>
          <w:tcPr>
            <w:tcW w:w="1809" w:type="dxa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Аудиторные </w:t>
            </w:r>
            <w:r w:rsidRPr="00046AA7">
              <w:rPr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color w:val="000000"/>
          <w:spacing w:val="-1"/>
          <w:sz w:val="28"/>
          <w:szCs w:val="28"/>
        </w:rPr>
      </w:pPr>
    </w:p>
    <w:p w:rsidR="00D52BFA" w:rsidRPr="00046AA7" w:rsidRDefault="009E46E8" w:rsidP="00046AA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Д. В.0</w:t>
      </w:r>
      <w:r w:rsidR="00BA39E3">
        <w:rPr>
          <w:b/>
          <w:bCs/>
          <w:color w:val="000000"/>
          <w:spacing w:val="-1"/>
          <w:sz w:val="28"/>
          <w:szCs w:val="28"/>
        </w:rPr>
        <w:t>1</w:t>
      </w:r>
      <w:r>
        <w:rPr>
          <w:b/>
          <w:bCs/>
          <w:color w:val="000000"/>
          <w:spacing w:val="-1"/>
          <w:sz w:val="28"/>
          <w:szCs w:val="28"/>
        </w:rPr>
        <w:t>.</w:t>
      </w:r>
      <w:r w:rsidR="00D52BFA" w:rsidRPr="00046AA7">
        <w:rPr>
          <w:b/>
          <w:bCs/>
          <w:color w:val="000000"/>
          <w:spacing w:val="-1"/>
          <w:sz w:val="28"/>
          <w:szCs w:val="28"/>
        </w:rPr>
        <w:t xml:space="preserve"> </w:t>
      </w:r>
      <w:r w:rsidR="00D52BFA" w:rsidRPr="00046AA7">
        <w:rPr>
          <w:b/>
          <w:color w:val="000000"/>
          <w:spacing w:val="-1"/>
          <w:sz w:val="28"/>
          <w:szCs w:val="28"/>
        </w:rPr>
        <w:t xml:space="preserve"> </w:t>
      </w:r>
      <w:r w:rsidR="007E3BE2" w:rsidRPr="00046AA7">
        <w:rPr>
          <w:b/>
          <w:color w:val="000000"/>
          <w:spacing w:val="-1"/>
          <w:sz w:val="28"/>
          <w:szCs w:val="28"/>
          <w:u w:val="single"/>
        </w:rPr>
        <w:t>«</w:t>
      </w:r>
      <w:r w:rsidR="00D52BFA" w:rsidRPr="00046AA7">
        <w:rPr>
          <w:b/>
          <w:sz w:val="28"/>
          <w:szCs w:val="28"/>
          <w:u w:val="single"/>
        </w:rPr>
        <w:t>История и культура народов Северного Кавказа</w:t>
      </w:r>
      <w:r w:rsidR="007E3BE2" w:rsidRPr="00046AA7">
        <w:rPr>
          <w:b/>
          <w:sz w:val="28"/>
          <w:szCs w:val="28"/>
          <w:u w:val="single"/>
        </w:rPr>
        <w:t>»</w:t>
      </w:r>
    </w:p>
    <w:p w:rsidR="00046AA7" w:rsidRPr="00046AA7" w:rsidRDefault="00046AA7" w:rsidP="00046AA7">
      <w:pPr>
        <w:numPr>
          <w:ilvl w:val="0"/>
          <w:numId w:val="36"/>
        </w:num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6AA7">
        <w:rPr>
          <w:b/>
          <w:i/>
          <w:sz w:val="28"/>
          <w:szCs w:val="28"/>
        </w:rPr>
        <w:t>Цель курса</w:t>
      </w:r>
      <w:r w:rsidRPr="00046AA7">
        <w:rPr>
          <w:sz w:val="28"/>
          <w:szCs w:val="28"/>
        </w:rPr>
        <w:t xml:space="preserve"> – формирование наиболее полного представления студентов об основных вехах истории народов Северного Кавказа. Он охватывает период с древнейших времен до наших дней. В ходе изучения данного курса большое внимание уделяется древнейшему периоду истории народов Северного Кавказа, их этногенезу. На базе многочисленных данных археологии, письменных источников, в том числе самой разнообразной литературы, доказывается, что Северный Кавказ является одним из центров становления человеческой цивилизации. Особое место отводится связям народов Северного Кавказа с другими народами, положении Северного Кавказа в политике различных держав, в системе российской цивилизации, освещаются пути расширения контактов Северо-Кавказских народов с Русским государством, а через нее – с другими государствами и народами.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6AA7">
        <w:rPr>
          <w:sz w:val="28"/>
          <w:szCs w:val="28"/>
        </w:rPr>
        <w:t>Значительное внимание уделяется советскому периоду нашей истории. На базе богатого фактического материала освещаются позитивные изменения, которые произошли за этот период в жизни народов Северного Кавказа и отмечаются негативные явления, которые имели место в социально-политической, экономической и духовной жизни Северо-Кавказских народов.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бъективно освещается развитие Северного Кавказа в составе Российской Федерации и возникающие при этом социально-экономические, политические проблемы, а также задачи совершенствования национальной государственности. В полном объеме рассматриваются вопросы восстановления исторической справедливости по отношению к репрессированным в 1944 г. народам Северного Кавказа и их реабилитации. Темы курса «История народов Северного Кавказа » распределены таким образом, что отражают отдельную эпоху истории этих народов.</w:t>
      </w:r>
    </w:p>
    <w:p w:rsidR="008A3784" w:rsidRPr="00046AA7" w:rsidRDefault="008A3784" w:rsidP="00046AA7">
      <w:pPr>
        <w:ind w:left="57" w:right="284" w:firstLine="483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b/>
          <w:i/>
          <w:sz w:val="28"/>
          <w:szCs w:val="28"/>
        </w:rPr>
      </w:pP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 w:rsidRPr="00046AA7">
        <w:rPr>
          <w:b/>
          <w:i/>
          <w:sz w:val="28"/>
          <w:szCs w:val="28"/>
        </w:rPr>
        <w:t>Задачи курса</w:t>
      </w:r>
      <w:r w:rsidRPr="00046AA7">
        <w:rPr>
          <w:i/>
          <w:sz w:val="28"/>
          <w:szCs w:val="28"/>
        </w:rPr>
        <w:t xml:space="preserve">: </w:t>
      </w:r>
      <w:r w:rsidRPr="00046AA7">
        <w:rPr>
          <w:sz w:val="28"/>
          <w:szCs w:val="28"/>
        </w:rPr>
        <w:t>стимулирование студентов к самостоятельному творческому труду; выработка у студентов цельного образа истории народов Северного Кавказа с пониманием ее специфических проблем; развитие умения студентов читать, конспектировать и интерпретировать научную историческую литературу; анализировать исторические источники</w:t>
      </w:r>
      <w:r w:rsidRPr="00046AA7">
        <w:rPr>
          <w:b/>
          <w:bCs/>
          <w:sz w:val="28"/>
          <w:szCs w:val="28"/>
        </w:rPr>
        <w:t>.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D52BFA" w:rsidRPr="00046AA7" w:rsidRDefault="00D52BFA" w:rsidP="00046A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Знания, умения и </w:t>
      </w:r>
      <w:r w:rsidRPr="00046AA7">
        <w:rPr>
          <w:b/>
          <w:bCs/>
          <w:color w:val="000000"/>
          <w:spacing w:val="-2"/>
          <w:sz w:val="28"/>
          <w:szCs w:val="28"/>
        </w:rPr>
        <w:t xml:space="preserve">навыки, получаемые в </w:t>
      </w:r>
      <w:r w:rsidRPr="00046AA7">
        <w:rPr>
          <w:b/>
          <w:bCs/>
          <w:color w:val="000000"/>
          <w:sz w:val="28"/>
          <w:szCs w:val="28"/>
        </w:rPr>
        <w:t xml:space="preserve">результате освоения дисциплины </w:t>
      </w:r>
      <w:r w:rsidRPr="00046AA7">
        <w:rPr>
          <w:b/>
          <w:sz w:val="28"/>
          <w:szCs w:val="28"/>
        </w:rPr>
        <w:t>знать</w:t>
      </w:r>
      <w:r w:rsidRPr="00046AA7">
        <w:rPr>
          <w:sz w:val="28"/>
          <w:szCs w:val="28"/>
        </w:rPr>
        <w:t xml:space="preserve">: основные понятия и термины, используемые в исторической науке применительно к истории данного региона; основные </w:t>
      </w:r>
      <w:r w:rsidRPr="00046AA7">
        <w:rPr>
          <w:sz w:val="28"/>
          <w:szCs w:val="28"/>
        </w:rPr>
        <w:lastRenderedPageBreak/>
        <w:t>этапы и особенности исторического развития народов Северного Кавказа  с древнейших времен до современности; формы, содержания и результаты экономической, социальной, политической и духовной жизни  Северного Кавказа.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уметь:</w:t>
      </w:r>
      <w:r w:rsidRPr="00046AA7">
        <w:rPr>
          <w:sz w:val="28"/>
          <w:szCs w:val="28"/>
        </w:rPr>
        <w:t xml:space="preserve"> выделять основные проблемы и этапы исторического развития народов Северного Кавказа; анализировать научные работы по проблемам истории народов Северного Кавказа; работать с разнообразными источниками, интерпретировать содержащиеся в них данные, как конкретно – исторические.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593448" w:rsidRPr="00046AA7" w:rsidTr="003E779B">
        <w:trPr>
          <w:trHeight w:val="1492"/>
        </w:trPr>
        <w:tc>
          <w:tcPr>
            <w:tcW w:w="1809" w:type="dxa"/>
            <w:vMerge w:val="restart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Вид учебной работы </w:t>
            </w:r>
          </w:p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593448" w:rsidRPr="00046AA7" w:rsidTr="003E779B">
        <w:trPr>
          <w:trHeight w:val="402"/>
        </w:trPr>
        <w:tc>
          <w:tcPr>
            <w:tcW w:w="1809" w:type="dxa"/>
            <w:vMerge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593448" w:rsidRPr="00046AA7" w:rsidTr="003E779B">
        <w:tc>
          <w:tcPr>
            <w:tcW w:w="1809" w:type="dxa"/>
            <w:tcBorders>
              <w:top w:val="nil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nil"/>
            </w:tcBorders>
          </w:tcPr>
          <w:p w:rsidR="00593448" w:rsidRPr="00046AA7" w:rsidRDefault="00081622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72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93448" w:rsidRPr="00046AA7" w:rsidTr="003E779B">
        <w:tc>
          <w:tcPr>
            <w:tcW w:w="1809" w:type="dxa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07AD6" w:rsidRPr="00046AA7" w:rsidRDefault="00307AD6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center"/>
        <w:rPr>
          <w:b/>
          <w:bCs/>
          <w:color w:val="000000"/>
          <w:spacing w:val="-3"/>
          <w:sz w:val="28"/>
          <w:szCs w:val="28"/>
        </w:rPr>
      </w:pPr>
    </w:p>
    <w:p w:rsidR="00D52BFA" w:rsidRDefault="009E46E8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center"/>
        <w:rPr>
          <w:b/>
          <w:bCs/>
          <w:color w:val="000000"/>
          <w:spacing w:val="-5"/>
          <w:sz w:val="28"/>
          <w:szCs w:val="28"/>
          <w:u w:val="single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Д. </w:t>
      </w:r>
      <w:r w:rsidR="00BA39E3">
        <w:rPr>
          <w:b/>
          <w:bCs/>
          <w:color w:val="000000"/>
          <w:spacing w:val="-3"/>
          <w:sz w:val="28"/>
          <w:szCs w:val="28"/>
        </w:rPr>
        <w:t>31</w:t>
      </w:r>
      <w:r>
        <w:rPr>
          <w:b/>
          <w:bCs/>
          <w:color w:val="000000"/>
          <w:spacing w:val="-3"/>
          <w:sz w:val="28"/>
          <w:szCs w:val="28"/>
        </w:rPr>
        <w:t>.</w:t>
      </w:r>
      <w:r w:rsidR="00D52BFA" w:rsidRPr="00046AA7">
        <w:rPr>
          <w:b/>
          <w:bCs/>
          <w:color w:val="000000"/>
          <w:spacing w:val="-5"/>
          <w:sz w:val="28"/>
          <w:szCs w:val="28"/>
        </w:rPr>
        <w:t xml:space="preserve"> </w:t>
      </w:r>
      <w:r w:rsidR="007E3BE2" w:rsidRPr="00046AA7">
        <w:rPr>
          <w:b/>
          <w:bCs/>
          <w:color w:val="000000"/>
          <w:spacing w:val="-5"/>
          <w:sz w:val="28"/>
          <w:szCs w:val="28"/>
          <w:u w:val="single"/>
        </w:rPr>
        <w:t>«</w:t>
      </w:r>
      <w:r w:rsidR="00D52BFA" w:rsidRPr="00046AA7">
        <w:rPr>
          <w:b/>
          <w:bCs/>
          <w:color w:val="000000"/>
          <w:spacing w:val="-5"/>
          <w:sz w:val="28"/>
          <w:szCs w:val="28"/>
          <w:u w:val="single"/>
        </w:rPr>
        <w:t>Безопасность жизнедеятельности</w:t>
      </w:r>
      <w:r w:rsidR="007E3BE2" w:rsidRPr="00046AA7">
        <w:rPr>
          <w:b/>
          <w:bCs/>
          <w:color w:val="000000"/>
          <w:spacing w:val="-5"/>
          <w:sz w:val="28"/>
          <w:szCs w:val="28"/>
          <w:u w:val="single"/>
        </w:rPr>
        <w:t>»</w:t>
      </w:r>
    </w:p>
    <w:p w:rsidR="00046AA7" w:rsidRPr="00046AA7" w:rsidRDefault="00046AA7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</w:p>
    <w:p w:rsidR="00046AA7" w:rsidRPr="00046AA7" w:rsidRDefault="00046AA7" w:rsidP="00046AA7">
      <w:pPr>
        <w:numPr>
          <w:ilvl w:val="0"/>
          <w:numId w:val="37"/>
        </w:num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D52BFA" w:rsidRPr="00046AA7" w:rsidRDefault="00D52BFA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both"/>
        <w:rPr>
          <w:b/>
          <w:bCs/>
          <w:color w:val="000000"/>
          <w:spacing w:val="-5"/>
          <w:sz w:val="28"/>
          <w:szCs w:val="28"/>
        </w:rPr>
      </w:pPr>
    </w:p>
    <w:p w:rsidR="00D52BFA" w:rsidRPr="00046AA7" w:rsidRDefault="008A3784" w:rsidP="00046AA7">
      <w:pPr>
        <w:widowControl w:val="0"/>
        <w:autoSpaceDE w:val="0"/>
        <w:autoSpaceDN w:val="0"/>
        <w:adjustRightInd w:val="0"/>
        <w:spacing w:before="235"/>
        <w:contextualSpacing/>
        <w:jc w:val="both"/>
        <w:rPr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1. </w:t>
      </w:r>
      <w:r w:rsidR="00D52BFA" w:rsidRPr="00046AA7">
        <w:rPr>
          <w:b/>
          <w:bCs/>
          <w:color w:val="000000"/>
          <w:sz w:val="28"/>
          <w:szCs w:val="28"/>
        </w:rPr>
        <w:t xml:space="preserve">Цель изучения дисциплины. </w:t>
      </w:r>
      <w:r w:rsidR="00D52BFA" w:rsidRPr="00046AA7">
        <w:rPr>
          <w:color w:val="000000"/>
          <w:sz w:val="28"/>
          <w:szCs w:val="28"/>
        </w:rPr>
        <w:t xml:space="preserve">Целью дисциплины является формирование у студентов представлений о неразрывном единстве </w:t>
      </w:r>
      <w:r w:rsidR="00D52BFA" w:rsidRPr="00046AA7">
        <w:rPr>
          <w:color w:val="000000"/>
          <w:spacing w:val="-1"/>
          <w:sz w:val="28"/>
          <w:szCs w:val="28"/>
        </w:rPr>
        <w:t xml:space="preserve">эффективной  профессиональной деятельности с требованиями  к  безопасности  и  защищенности </w:t>
      </w:r>
      <w:r w:rsidR="00D52BFA" w:rsidRPr="00046AA7">
        <w:rPr>
          <w:color w:val="000000"/>
          <w:sz w:val="28"/>
          <w:szCs w:val="28"/>
        </w:rPr>
        <w:t>человека.</w:t>
      </w:r>
    </w:p>
    <w:p w:rsidR="008A3784" w:rsidRPr="00046AA7" w:rsidRDefault="008A3784" w:rsidP="00046AA7">
      <w:pPr>
        <w:ind w:right="284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8A3784" w:rsidRPr="00046AA7" w:rsidRDefault="008A3784" w:rsidP="00046AA7">
      <w:pPr>
        <w:widowControl w:val="0"/>
        <w:autoSpaceDE w:val="0"/>
        <w:autoSpaceDN w:val="0"/>
        <w:adjustRightInd w:val="0"/>
        <w:spacing w:before="235"/>
        <w:contextualSpacing/>
        <w:jc w:val="both"/>
        <w:rPr>
          <w:sz w:val="28"/>
          <w:szCs w:val="28"/>
        </w:rPr>
      </w:pPr>
    </w:p>
    <w:p w:rsidR="00593448" w:rsidRPr="00046AA7" w:rsidRDefault="00D52BFA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Знания, умения и </w:t>
      </w:r>
      <w:r w:rsidRPr="00046AA7">
        <w:rPr>
          <w:b/>
          <w:bCs/>
          <w:color w:val="000000"/>
          <w:spacing w:val="-2"/>
          <w:sz w:val="28"/>
          <w:szCs w:val="28"/>
        </w:rPr>
        <w:t xml:space="preserve">навыки, получаемые в </w:t>
      </w:r>
      <w:r w:rsidRPr="00046AA7">
        <w:rPr>
          <w:b/>
          <w:bCs/>
          <w:color w:val="000000"/>
          <w:sz w:val="28"/>
          <w:szCs w:val="28"/>
        </w:rPr>
        <w:t xml:space="preserve">результате освоения дисциплины.  </w:t>
      </w:r>
      <w:r w:rsidRPr="00046AA7">
        <w:rPr>
          <w:color w:val="000000"/>
          <w:sz w:val="28"/>
          <w:szCs w:val="28"/>
        </w:rPr>
        <w:t>В результате освоения дисциплины студент должен:</w:t>
      </w:r>
    </w:p>
    <w:p w:rsidR="00593448" w:rsidRPr="00046AA7" w:rsidRDefault="00D52BFA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 </w:t>
      </w:r>
      <w:r w:rsidRPr="00046AA7">
        <w:rPr>
          <w:b/>
          <w:bCs/>
          <w:color w:val="000000"/>
          <w:spacing w:val="-2"/>
          <w:sz w:val="28"/>
          <w:szCs w:val="28"/>
        </w:rPr>
        <w:t xml:space="preserve">знать </w:t>
      </w:r>
      <w:r w:rsidRPr="00046AA7">
        <w:rPr>
          <w:color w:val="000000"/>
          <w:spacing w:val="-2"/>
          <w:sz w:val="28"/>
          <w:szCs w:val="28"/>
        </w:rPr>
        <w:t xml:space="preserve">теоретические основы безопасности </w:t>
      </w:r>
      <w:r w:rsidRPr="00046AA7">
        <w:rPr>
          <w:color w:val="000000"/>
          <w:sz w:val="28"/>
          <w:szCs w:val="28"/>
        </w:rPr>
        <w:t xml:space="preserve">жизнедеятельности в системе человек-среда обитания, </w:t>
      </w:r>
      <w:r w:rsidRPr="00046AA7">
        <w:rPr>
          <w:color w:val="000000"/>
          <w:spacing w:val="-2"/>
          <w:sz w:val="28"/>
          <w:szCs w:val="28"/>
        </w:rPr>
        <w:t xml:space="preserve">правовые, нормативно-технические и организационные </w:t>
      </w:r>
      <w:r w:rsidRPr="00046AA7">
        <w:rPr>
          <w:color w:val="000000"/>
          <w:sz w:val="28"/>
          <w:szCs w:val="28"/>
        </w:rPr>
        <w:t xml:space="preserve">основы безопасности жизнедеятельности, требования </w:t>
      </w:r>
      <w:r w:rsidRPr="00046AA7">
        <w:rPr>
          <w:color w:val="000000"/>
          <w:spacing w:val="-1"/>
          <w:sz w:val="28"/>
          <w:szCs w:val="28"/>
        </w:rPr>
        <w:t xml:space="preserve">безопасности к техническому и санитарному </w:t>
      </w:r>
      <w:r w:rsidRPr="00046AA7">
        <w:rPr>
          <w:color w:val="000000"/>
          <w:sz w:val="28"/>
          <w:szCs w:val="28"/>
        </w:rPr>
        <w:t xml:space="preserve">оснащению организаций культуры и искусств, основы </w:t>
      </w:r>
      <w:r w:rsidRPr="00046AA7">
        <w:rPr>
          <w:color w:val="000000"/>
          <w:spacing w:val="-1"/>
          <w:sz w:val="28"/>
          <w:szCs w:val="28"/>
        </w:rPr>
        <w:t xml:space="preserve">физиологии и   рациональные условия деятельности, </w:t>
      </w:r>
      <w:r w:rsidRPr="00046AA7">
        <w:rPr>
          <w:color w:val="000000"/>
          <w:sz w:val="28"/>
          <w:szCs w:val="28"/>
        </w:rPr>
        <w:t xml:space="preserve">анатомо-физиологические последствия воздействия на человека травмирующих, вредных и поражающих факторов,   их идентификацию, средства и методы повышения безопасности, методы   прогнозирования чрезвычайных ситуаций и разработки моделей их последствий; </w:t>
      </w:r>
    </w:p>
    <w:p w:rsidR="00593448" w:rsidRPr="00046AA7" w:rsidRDefault="00D52BFA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уметь </w:t>
      </w:r>
      <w:r w:rsidRPr="00046AA7">
        <w:rPr>
          <w:color w:val="000000"/>
          <w:sz w:val="28"/>
          <w:szCs w:val="28"/>
        </w:rPr>
        <w:t xml:space="preserve">проводить контроль параметров и уровня  негативных  воздействий  на  их  соответствие нормативным требованиям, эффективно   </w:t>
      </w:r>
      <w:r w:rsidRPr="00046AA7">
        <w:rPr>
          <w:color w:val="000000"/>
          <w:sz w:val="28"/>
          <w:szCs w:val="28"/>
        </w:rPr>
        <w:lastRenderedPageBreak/>
        <w:t xml:space="preserve">применять </w:t>
      </w:r>
      <w:r w:rsidRPr="00046AA7">
        <w:rPr>
          <w:color w:val="000000"/>
          <w:spacing w:val="-2"/>
          <w:sz w:val="28"/>
          <w:szCs w:val="28"/>
        </w:rPr>
        <w:t xml:space="preserve">средства защиты  от негативных воздействий, </w:t>
      </w:r>
      <w:r w:rsidRPr="00046AA7">
        <w:rPr>
          <w:color w:val="000000"/>
          <w:sz w:val="28"/>
          <w:szCs w:val="28"/>
        </w:rPr>
        <w:t xml:space="preserve">разрабатывать        мероприятия по повышению </w:t>
      </w:r>
      <w:r w:rsidRPr="00046AA7">
        <w:rPr>
          <w:color w:val="000000"/>
          <w:spacing w:val="-2"/>
          <w:sz w:val="28"/>
          <w:szCs w:val="28"/>
        </w:rPr>
        <w:t xml:space="preserve">безопасности профессиональной деятельности, </w:t>
      </w:r>
      <w:r w:rsidRPr="00046AA7">
        <w:rPr>
          <w:color w:val="000000"/>
          <w:sz w:val="28"/>
          <w:szCs w:val="28"/>
        </w:rPr>
        <w:t xml:space="preserve">осуществлять безопасную и экологическую </w:t>
      </w:r>
      <w:r w:rsidRPr="00046AA7">
        <w:rPr>
          <w:color w:val="000000"/>
          <w:spacing w:val="-2"/>
          <w:sz w:val="28"/>
          <w:szCs w:val="28"/>
        </w:rPr>
        <w:t xml:space="preserve">эксплуатацию </w:t>
      </w:r>
      <w:r w:rsidRPr="00046AA7">
        <w:rPr>
          <w:color w:val="000000"/>
          <w:sz w:val="28"/>
          <w:szCs w:val="28"/>
        </w:rPr>
        <w:t>населения в     чрезвычайных ситуациях и при необходимости принимать участие в    проведении спасательных и других неотложных работ при ликвидации    последствий чрезвычайных ситуаций.</w:t>
      </w:r>
    </w:p>
    <w:p w:rsidR="00D52BFA" w:rsidRPr="00046AA7" w:rsidRDefault="00D52BFA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both"/>
        <w:rPr>
          <w:color w:val="000000"/>
          <w:spacing w:val="-2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 </w:t>
      </w:r>
      <w:r w:rsidR="00593448" w:rsidRPr="00046AA7">
        <w:rPr>
          <w:b/>
          <w:bCs/>
          <w:color w:val="000000"/>
          <w:spacing w:val="-2"/>
          <w:sz w:val="28"/>
          <w:szCs w:val="28"/>
        </w:rPr>
        <w:t>в</w:t>
      </w:r>
      <w:r w:rsidRPr="00046AA7">
        <w:rPr>
          <w:b/>
          <w:bCs/>
          <w:color w:val="000000"/>
          <w:spacing w:val="-2"/>
          <w:sz w:val="28"/>
          <w:szCs w:val="28"/>
        </w:rPr>
        <w:t xml:space="preserve">ладеть: </w:t>
      </w:r>
      <w:r w:rsidRPr="00046AA7">
        <w:rPr>
          <w:color w:val="000000"/>
          <w:spacing w:val="-2"/>
          <w:sz w:val="28"/>
          <w:szCs w:val="28"/>
        </w:rPr>
        <w:t xml:space="preserve">основными методами           защиты производственного персонала и населения от </w:t>
      </w:r>
      <w:r w:rsidRPr="00046AA7">
        <w:rPr>
          <w:color w:val="000000"/>
          <w:sz w:val="28"/>
          <w:szCs w:val="28"/>
        </w:rPr>
        <w:t>возможных последствий аварий, катастроф.</w:t>
      </w:r>
      <w:r w:rsidRPr="00046AA7">
        <w:rPr>
          <w:color w:val="000000"/>
          <w:spacing w:val="-2"/>
          <w:sz w:val="28"/>
          <w:szCs w:val="28"/>
        </w:rPr>
        <w:t xml:space="preserve">   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593448" w:rsidRPr="00046AA7" w:rsidTr="003E779B">
        <w:trPr>
          <w:trHeight w:val="1492"/>
        </w:trPr>
        <w:tc>
          <w:tcPr>
            <w:tcW w:w="1809" w:type="dxa"/>
            <w:vMerge w:val="restart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Вид учебной работы </w:t>
            </w:r>
          </w:p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593448" w:rsidRPr="00046AA7" w:rsidTr="003E779B">
        <w:trPr>
          <w:trHeight w:val="402"/>
        </w:trPr>
        <w:tc>
          <w:tcPr>
            <w:tcW w:w="1809" w:type="dxa"/>
            <w:vMerge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593448" w:rsidRPr="00046AA7" w:rsidTr="003E779B">
        <w:tc>
          <w:tcPr>
            <w:tcW w:w="1809" w:type="dxa"/>
            <w:tcBorders>
              <w:top w:val="nil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nil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72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593448" w:rsidRPr="00046AA7" w:rsidRDefault="009470F8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93448" w:rsidRPr="00046AA7" w:rsidTr="003E779B">
        <w:tc>
          <w:tcPr>
            <w:tcW w:w="1809" w:type="dxa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593448" w:rsidRPr="00046AA7" w:rsidRDefault="00593448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593448" w:rsidRPr="00046AA7" w:rsidRDefault="00593448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both"/>
        <w:rPr>
          <w:color w:val="000000"/>
          <w:spacing w:val="-2"/>
          <w:sz w:val="28"/>
          <w:szCs w:val="28"/>
        </w:rPr>
      </w:pPr>
    </w:p>
    <w:p w:rsidR="00D52BFA" w:rsidRPr="00046AA7" w:rsidRDefault="00D52BFA" w:rsidP="00046AA7">
      <w:pPr>
        <w:widowControl w:val="0"/>
        <w:tabs>
          <w:tab w:val="left" w:pos="3810"/>
        </w:tabs>
        <w:autoSpaceDE w:val="0"/>
        <w:autoSpaceDN w:val="0"/>
        <w:adjustRightInd w:val="0"/>
        <w:contextualSpacing/>
        <w:jc w:val="both"/>
        <w:rPr>
          <w:color w:val="000000"/>
          <w:spacing w:val="-2"/>
          <w:sz w:val="28"/>
          <w:szCs w:val="28"/>
        </w:rPr>
      </w:pPr>
    </w:p>
    <w:p w:rsidR="00D52BFA" w:rsidRPr="00046AA7" w:rsidRDefault="009E46E8" w:rsidP="00046AA7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Д. 0</w:t>
      </w:r>
      <w:r w:rsidR="009470F8">
        <w:rPr>
          <w:b/>
          <w:bCs/>
          <w:color w:val="000000"/>
          <w:spacing w:val="-1"/>
          <w:sz w:val="28"/>
          <w:szCs w:val="28"/>
        </w:rPr>
        <w:t>4</w:t>
      </w:r>
      <w:r>
        <w:rPr>
          <w:b/>
          <w:bCs/>
          <w:color w:val="000000"/>
          <w:spacing w:val="-1"/>
          <w:sz w:val="28"/>
          <w:szCs w:val="28"/>
        </w:rPr>
        <w:t>.</w:t>
      </w:r>
      <w:r w:rsidR="00D52BFA" w:rsidRPr="00046AA7">
        <w:rPr>
          <w:b/>
          <w:bCs/>
          <w:color w:val="000000"/>
          <w:spacing w:val="-1"/>
          <w:sz w:val="28"/>
          <w:szCs w:val="28"/>
        </w:rPr>
        <w:t xml:space="preserve"> </w:t>
      </w:r>
      <w:r w:rsidR="00D52BFA" w:rsidRPr="00046AA7">
        <w:rPr>
          <w:b/>
          <w:color w:val="000000"/>
          <w:spacing w:val="-1"/>
          <w:sz w:val="28"/>
          <w:szCs w:val="28"/>
        </w:rPr>
        <w:t xml:space="preserve"> </w:t>
      </w:r>
      <w:r w:rsidR="007E3BE2" w:rsidRPr="00046AA7">
        <w:rPr>
          <w:b/>
          <w:color w:val="000000"/>
          <w:spacing w:val="-1"/>
          <w:sz w:val="28"/>
          <w:szCs w:val="28"/>
          <w:u w:val="single"/>
        </w:rPr>
        <w:t>«</w:t>
      </w:r>
      <w:r w:rsidR="00D52BFA" w:rsidRPr="00046AA7">
        <w:rPr>
          <w:b/>
          <w:color w:val="000000"/>
          <w:spacing w:val="-1"/>
          <w:sz w:val="28"/>
          <w:szCs w:val="28"/>
          <w:u w:val="single"/>
        </w:rPr>
        <w:t>Культурология</w:t>
      </w:r>
      <w:r w:rsidR="007E3BE2" w:rsidRPr="00046AA7">
        <w:rPr>
          <w:b/>
          <w:color w:val="000000"/>
          <w:spacing w:val="-1"/>
          <w:sz w:val="28"/>
          <w:szCs w:val="28"/>
          <w:u w:val="single"/>
        </w:rPr>
        <w:t>»</w:t>
      </w:r>
    </w:p>
    <w:p w:rsidR="00046AA7" w:rsidRPr="00046AA7" w:rsidRDefault="00046AA7" w:rsidP="00046AA7">
      <w:pPr>
        <w:numPr>
          <w:ilvl w:val="0"/>
          <w:numId w:val="38"/>
        </w:num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Целями освоения дисциплины «Культурология» является формирование у студентов представления о культуре как о целостном явлении, меняющем свои характеристики в ходе мировой истории, об основных подходах и направлениях анализа культуры и культурных процессов. Главной задачей освоения дисциплины становится развитие личностной формы культуры, что и является основным критерием развития общества.</w:t>
      </w:r>
    </w:p>
    <w:p w:rsidR="008A3784" w:rsidRPr="00046AA7" w:rsidRDefault="008A3784" w:rsidP="00046AA7">
      <w:pPr>
        <w:ind w:left="57" w:right="284" w:firstLine="483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D52BFA" w:rsidRPr="00046AA7" w:rsidRDefault="00D52BFA" w:rsidP="00046AA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Знания, умения и </w:t>
      </w:r>
      <w:r w:rsidRPr="00046AA7">
        <w:rPr>
          <w:b/>
          <w:bCs/>
          <w:color w:val="000000"/>
          <w:spacing w:val="-2"/>
          <w:sz w:val="28"/>
          <w:szCs w:val="28"/>
        </w:rPr>
        <w:t xml:space="preserve">навыки, получаемые в </w:t>
      </w:r>
      <w:r w:rsidRPr="00046AA7">
        <w:rPr>
          <w:b/>
          <w:bCs/>
          <w:color w:val="000000"/>
          <w:sz w:val="28"/>
          <w:szCs w:val="28"/>
        </w:rPr>
        <w:t xml:space="preserve">результате освоения дисциплины.  </w:t>
      </w:r>
      <w:r w:rsidRPr="00046AA7">
        <w:rPr>
          <w:b/>
          <w:color w:val="000000"/>
          <w:spacing w:val="-1"/>
          <w:sz w:val="28"/>
          <w:szCs w:val="28"/>
        </w:rPr>
        <w:t>Знать:</w:t>
      </w:r>
      <w:r w:rsidRPr="00046AA7">
        <w:rPr>
          <w:color w:val="000000"/>
          <w:spacing w:val="-1"/>
          <w:sz w:val="28"/>
          <w:szCs w:val="28"/>
        </w:rPr>
        <w:t xml:space="preserve"> базовые культурологические концепции, общепрофессиональные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теоретические представления о культуре как явлении;</w:t>
      </w:r>
    </w:p>
    <w:p w:rsidR="00D52BFA" w:rsidRPr="00046AA7" w:rsidRDefault="00D52BFA" w:rsidP="00046AA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46AA7">
        <w:rPr>
          <w:b/>
          <w:color w:val="000000"/>
          <w:spacing w:val="-1"/>
          <w:sz w:val="28"/>
          <w:szCs w:val="28"/>
        </w:rPr>
        <w:t>Уметь:</w:t>
      </w:r>
      <w:r w:rsidRPr="00046AA7">
        <w:rPr>
          <w:color w:val="000000"/>
          <w:spacing w:val="-1"/>
          <w:sz w:val="28"/>
          <w:szCs w:val="28"/>
        </w:rPr>
        <w:t xml:space="preserve">   понимать,   воспроизводить   и   критически   анализировать   базову </w:t>
      </w:r>
      <w:r w:rsidRPr="00046AA7">
        <w:rPr>
          <w:color w:val="000000"/>
          <w:sz w:val="28"/>
          <w:szCs w:val="28"/>
        </w:rPr>
        <w:t>информацию по культурологической проблематике;</w:t>
      </w:r>
    </w:p>
    <w:p w:rsidR="00D52BFA" w:rsidRPr="00046AA7" w:rsidRDefault="00D52BFA" w:rsidP="00046AA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b/>
          <w:color w:val="000000"/>
          <w:sz w:val="28"/>
          <w:szCs w:val="28"/>
        </w:rPr>
        <w:t>Владеть:</w:t>
      </w:r>
      <w:r w:rsidRPr="00046AA7">
        <w:rPr>
          <w:color w:val="000000"/>
          <w:sz w:val="28"/>
          <w:szCs w:val="28"/>
        </w:rPr>
        <w:t xml:space="preserve"> навыками и методами  культурологического анализа социальных</w:t>
      </w:r>
      <w:r w:rsidRPr="00046AA7">
        <w:rPr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>явлений и процессов.</w:t>
      </w:r>
    </w:p>
    <w:p w:rsidR="00D52BFA" w:rsidRPr="00046AA7" w:rsidRDefault="00D52BFA" w:rsidP="00046AA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39339E" w:rsidRPr="00046AA7" w:rsidTr="003E779B">
        <w:trPr>
          <w:trHeight w:val="1492"/>
        </w:trPr>
        <w:tc>
          <w:tcPr>
            <w:tcW w:w="1809" w:type="dxa"/>
            <w:vMerge w:val="restart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Вид учебной работы </w:t>
            </w:r>
          </w:p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39339E" w:rsidRPr="00046AA7" w:rsidTr="003E779B">
        <w:trPr>
          <w:trHeight w:val="402"/>
        </w:trPr>
        <w:tc>
          <w:tcPr>
            <w:tcW w:w="1809" w:type="dxa"/>
            <w:vMerge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39339E" w:rsidRPr="00046AA7" w:rsidTr="003E779B">
        <w:tc>
          <w:tcPr>
            <w:tcW w:w="1809" w:type="dxa"/>
            <w:tcBorders>
              <w:top w:val="nil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Общая </w:t>
            </w:r>
            <w:r w:rsidRPr="00046AA7">
              <w:rPr>
                <w:sz w:val="24"/>
                <w:szCs w:val="24"/>
              </w:rPr>
              <w:lastRenderedPageBreak/>
              <w:t>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1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1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39339E" w:rsidRPr="00046AA7" w:rsidTr="003E779B">
        <w:tc>
          <w:tcPr>
            <w:tcW w:w="1809" w:type="dxa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lastRenderedPageBreak/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D52BFA" w:rsidRPr="00046AA7" w:rsidRDefault="00D52BFA" w:rsidP="00046AA7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color w:val="000000"/>
          <w:spacing w:val="-1"/>
          <w:sz w:val="28"/>
          <w:szCs w:val="28"/>
        </w:rPr>
      </w:pPr>
    </w:p>
    <w:p w:rsidR="0039339E" w:rsidRPr="00046AA7" w:rsidRDefault="0039339E" w:rsidP="00046AA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/>
          <w:spacing w:val="-1"/>
          <w:sz w:val="28"/>
          <w:szCs w:val="28"/>
          <w:u w:val="single"/>
        </w:rPr>
      </w:pPr>
    </w:p>
    <w:p w:rsidR="00D52BFA" w:rsidRPr="00046AA7" w:rsidRDefault="009E46E8" w:rsidP="00046AA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bCs/>
          <w:color w:val="000000"/>
          <w:spacing w:val="-1"/>
          <w:sz w:val="28"/>
          <w:szCs w:val="28"/>
          <w:u w:val="single"/>
        </w:rPr>
        <w:t xml:space="preserve">Д. </w:t>
      </w:r>
      <w:r w:rsidR="0034205F">
        <w:rPr>
          <w:b/>
          <w:bCs/>
          <w:color w:val="000000"/>
          <w:spacing w:val="-1"/>
          <w:sz w:val="28"/>
          <w:szCs w:val="28"/>
          <w:u w:val="single"/>
        </w:rPr>
        <w:t>19</w:t>
      </w:r>
      <w:r w:rsidR="00D52BFA" w:rsidRPr="00046AA7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7E3BE2" w:rsidRPr="00046AA7">
        <w:rPr>
          <w:b/>
          <w:bCs/>
          <w:color w:val="000000"/>
          <w:spacing w:val="-1"/>
          <w:sz w:val="28"/>
          <w:szCs w:val="28"/>
          <w:u w:val="single"/>
        </w:rPr>
        <w:t>«</w:t>
      </w:r>
      <w:r w:rsidR="00D52BFA" w:rsidRPr="00046AA7">
        <w:rPr>
          <w:b/>
          <w:sz w:val="28"/>
          <w:szCs w:val="28"/>
          <w:u w:val="single"/>
        </w:rPr>
        <w:t>История религии</w:t>
      </w:r>
      <w:r w:rsidR="007E3BE2" w:rsidRPr="00046AA7">
        <w:rPr>
          <w:b/>
          <w:sz w:val="28"/>
          <w:szCs w:val="28"/>
          <w:u w:val="single"/>
        </w:rPr>
        <w:t>»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46AA7" w:rsidRPr="00046AA7" w:rsidRDefault="00046AA7" w:rsidP="00046AA7">
      <w:pPr>
        <w:numPr>
          <w:ilvl w:val="0"/>
          <w:numId w:val="39"/>
        </w:num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D52BFA" w:rsidRPr="00046AA7" w:rsidRDefault="00D52BFA" w:rsidP="00046AA7">
      <w:pPr>
        <w:widowControl w:val="0"/>
        <w:jc w:val="both"/>
        <w:rPr>
          <w:snapToGrid w:val="0"/>
          <w:sz w:val="28"/>
          <w:szCs w:val="28"/>
        </w:rPr>
      </w:pPr>
      <w:r w:rsidRPr="00046AA7">
        <w:rPr>
          <w:rFonts w:eastAsia="?? ??"/>
          <w:b/>
          <w:snapToGrid w:val="0"/>
          <w:sz w:val="28"/>
          <w:szCs w:val="28"/>
        </w:rPr>
        <w:t>Основная цель</w:t>
      </w:r>
      <w:r w:rsidRPr="00046AA7">
        <w:rPr>
          <w:rFonts w:eastAsia="?? ??"/>
          <w:snapToGrid w:val="0"/>
          <w:sz w:val="28"/>
          <w:szCs w:val="28"/>
        </w:rPr>
        <w:t xml:space="preserve"> курса - дать целостное представление о многообразии религий. </w:t>
      </w:r>
    </w:p>
    <w:p w:rsidR="00D52BFA" w:rsidRPr="00046AA7" w:rsidRDefault="00D52BFA" w:rsidP="00046AA7">
      <w:pPr>
        <w:widowControl w:val="0"/>
        <w:jc w:val="both"/>
        <w:rPr>
          <w:rFonts w:eastAsia="?? ??"/>
          <w:snapToGrid w:val="0"/>
          <w:sz w:val="28"/>
          <w:szCs w:val="28"/>
        </w:rPr>
      </w:pPr>
      <w:r w:rsidRPr="00046AA7">
        <w:rPr>
          <w:rFonts w:eastAsia="?? ??"/>
          <w:b/>
          <w:snapToGrid w:val="0"/>
          <w:sz w:val="28"/>
          <w:szCs w:val="28"/>
        </w:rPr>
        <w:t>Задача</w:t>
      </w:r>
      <w:r w:rsidRPr="00046AA7">
        <w:rPr>
          <w:rFonts w:eastAsia="?? ??"/>
          <w:snapToGrid w:val="0"/>
          <w:sz w:val="28"/>
          <w:szCs w:val="28"/>
        </w:rPr>
        <w:t xml:space="preserve"> курса - помочь студентам составить четкое представление об основных особенностях древних и современных религий, овладеть религиоведческой методологией, ознакомиться с современным состоянием исследований по истории религии. </w:t>
      </w:r>
    </w:p>
    <w:p w:rsidR="00D52BFA" w:rsidRPr="00046AA7" w:rsidRDefault="008A3784" w:rsidP="00046AA7">
      <w:pPr>
        <w:ind w:left="57" w:right="284" w:firstLine="483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D52BFA" w:rsidRPr="00046AA7" w:rsidRDefault="00D52BFA" w:rsidP="00046AA7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Знания, умения и </w:t>
      </w:r>
      <w:r w:rsidRPr="00046AA7">
        <w:rPr>
          <w:b/>
          <w:bCs/>
          <w:color w:val="000000"/>
          <w:spacing w:val="-2"/>
          <w:sz w:val="28"/>
          <w:szCs w:val="28"/>
        </w:rPr>
        <w:t xml:space="preserve">навыки, получаемые в </w:t>
      </w:r>
      <w:r w:rsidRPr="00046AA7">
        <w:rPr>
          <w:b/>
          <w:bCs/>
          <w:color w:val="000000"/>
          <w:sz w:val="28"/>
          <w:szCs w:val="28"/>
        </w:rPr>
        <w:t xml:space="preserve">результате освоения дисциплины. </w:t>
      </w:r>
    </w:p>
    <w:p w:rsidR="00D52BFA" w:rsidRPr="00046AA7" w:rsidRDefault="00D52BFA" w:rsidP="00046AA7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 xml:space="preserve">В результате изучения базовой части цикла обучающийся должен: </w:t>
      </w:r>
    </w:p>
    <w:p w:rsidR="00D52BFA" w:rsidRPr="00046AA7" w:rsidRDefault="00D52BFA" w:rsidP="00046AA7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Знать: </w:t>
      </w:r>
    </w:p>
    <w:p w:rsidR="00D52BFA" w:rsidRPr="00046AA7" w:rsidRDefault="00D52BFA" w:rsidP="00046AA7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046AA7">
        <w:rPr>
          <w:bCs/>
          <w:color w:val="000000"/>
          <w:sz w:val="28"/>
          <w:szCs w:val="28"/>
        </w:rPr>
        <w:t xml:space="preserve">основную проблематику истории религий, </w:t>
      </w:r>
    </w:p>
    <w:p w:rsidR="00D52BFA" w:rsidRPr="00046AA7" w:rsidRDefault="00D52BFA" w:rsidP="00046AA7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046AA7">
        <w:rPr>
          <w:bCs/>
          <w:color w:val="000000"/>
          <w:sz w:val="28"/>
          <w:szCs w:val="28"/>
        </w:rPr>
        <w:t>материал основных тем дисциплины;</w:t>
      </w:r>
    </w:p>
    <w:p w:rsidR="00D52BFA" w:rsidRPr="00046AA7" w:rsidRDefault="00D52BFA" w:rsidP="00046AA7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историю религий мира в контексте культуры; </w:t>
      </w:r>
    </w:p>
    <w:p w:rsidR="00D52BFA" w:rsidRPr="00046AA7" w:rsidRDefault="00D52BFA" w:rsidP="00046AA7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основы межкультурных коммуникаций и взаимовлияния культур; </w:t>
      </w:r>
    </w:p>
    <w:p w:rsidR="00D52BFA" w:rsidRPr="00046AA7" w:rsidRDefault="00D52BFA" w:rsidP="00046AA7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направления межконфессионального диалога; </w:t>
      </w:r>
    </w:p>
    <w:p w:rsidR="00D52BFA" w:rsidRPr="00046AA7" w:rsidRDefault="00D52BFA" w:rsidP="00046AA7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Уметь: </w:t>
      </w:r>
    </w:p>
    <w:p w:rsidR="00D52BFA" w:rsidRPr="00046AA7" w:rsidRDefault="00D52BFA" w:rsidP="00046AA7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?? ??"/>
          <w:color w:val="000000"/>
          <w:sz w:val="28"/>
          <w:szCs w:val="28"/>
        </w:rPr>
      </w:pPr>
      <w:r w:rsidRPr="00046AA7">
        <w:rPr>
          <w:rFonts w:eastAsia="?? ??"/>
          <w:color w:val="000000"/>
          <w:sz w:val="28"/>
          <w:szCs w:val="28"/>
        </w:rPr>
        <w:t xml:space="preserve">анализировать источники, пользоваться справочными изданиями и литературой по теме; </w:t>
      </w:r>
    </w:p>
    <w:p w:rsidR="00D52BFA" w:rsidRPr="00046AA7" w:rsidRDefault="00D52BFA" w:rsidP="00046AA7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bCs/>
          <w:color w:val="000000"/>
          <w:sz w:val="28"/>
          <w:szCs w:val="28"/>
        </w:rPr>
        <w:t>л</w:t>
      </w:r>
      <w:r w:rsidRPr="00046AA7">
        <w:rPr>
          <w:color w:val="000000"/>
          <w:sz w:val="28"/>
          <w:szCs w:val="28"/>
        </w:rPr>
        <w:t xml:space="preserve">огично представлять освоенное знание, </w:t>
      </w:r>
    </w:p>
    <w:p w:rsidR="00D52BFA" w:rsidRPr="00046AA7" w:rsidRDefault="00D52BFA" w:rsidP="00046AA7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демонстрировать понимание системных взаимосвязей внутри дисциплины и междисциплинарных отношений в современной науке; </w:t>
      </w:r>
    </w:p>
    <w:p w:rsidR="00D52BFA" w:rsidRPr="00046AA7" w:rsidRDefault="00D52BFA" w:rsidP="00046AA7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применять современные теории, обеспечивать межкультурный диалог в обществе; </w:t>
      </w:r>
    </w:p>
    <w:p w:rsidR="00D52BFA" w:rsidRPr="00046AA7" w:rsidRDefault="00D52BFA" w:rsidP="00046AA7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>Владеть:</w:t>
      </w:r>
    </w:p>
    <w:p w:rsidR="00D52BFA" w:rsidRPr="00046AA7" w:rsidRDefault="00D52BFA" w:rsidP="00046AA7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понятийным аппаратом; </w:t>
      </w:r>
    </w:p>
    <w:p w:rsidR="00D52BFA" w:rsidRPr="00046AA7" w:rsidRDefault="00D52BFA" w:rsidP="00046AA7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познавательными подходами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методами изучения культурных форм и процессов.</w:t>
      </w:r>
    </w:p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39339E" w:rsidRPr="00046AA7" w:rsidTr="003E779B">
        <w:trPr>
          <w:trHeight w:val="1492"/>
        </w:trPr>
        <w:tc>
          <w:tcPr>
            <w:tcW w:w="1809" w:type="dxa"/>
            <w:vMerge w:val="restart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Вид учебной работы </w:t>
            </w:r>
          </w:p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39339E" w:rsidRPr="00046AA7" w:rsidTr="003E779B">
        <w:trPr>
          <w:trHeight w:val="402"/>
        </w:trPr>
        <w:tc>
          <w:tcPr>
            <w:tcW w:w="1809" w:type="dxa"/>
            <w:vMerge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39339E" w:rsidRPr="00046AA7" w:rsidTr="003E779B">
        <w:tc>
          <w:tcPr>
            <w:tcW w:w="1809" w:type="dxa"/>
            <w:tcBorders>
              <w:top w:val="nil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9339E" w:rsidRPr="00046AA7" w:rsidRDefault="0034205F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nil"/>
            </w:tcBorders>
          </w:tcPr>
          <w:p w:rsidR="0039339E" w:rsidRPr="00046AA7" w:rsidRDefault="0034205F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5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39339E" w:rsidRPr="00046AA7" w:rsidTr="003E779B">
        <w:tc>
          <w:tcPr>
            <w:tcW w:w="1809" w:type="dxa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39339E" w:rsidRPr="00046AA7" w:rsidRDefault="0039339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D52BFA" w:rsidRPr="00046AA7" w:rsidRDefault="00D52BFA" w:rsidP="00046AA7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pacing w:val="-1"/>
          <w:sz w:val="28"/>
          <w:szCs w:val="28"/>
        </w:rPr>
      </w:pPr>
    </w:p>
    <w:p w:rsidR="0039339E" w:rsidRPr="00046AA7" w:rsidRDefault="0039339E" w:rsidP="00046AA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52BFA" w:rsidRPr="00046AA7" w:rsidRDefault="005F270F" w:rsidP="00046AA7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34205F">
        <w:rPr>
          <w:b/>
          <w:sz w:val="28"/>
          <w:szCs w:val="28"/>
        </w:rPr>
        <w:t>С. 12</w:t>
      </w:r>
      <w:r w:rsidR="00D52BFA" w:rsidRPr="00046AA7">
        <w:rPr>
          <w:sz w:val="28"/>
          <w:szCs w:val="28"/>
        </w:rPr>
        <w:t xml:space="preserve"> </w:t>
      </w:r>
      <w:r w:rsidR="007E3BE2" w:rsidRPr="00046AA7">
        <w:rPr>
          <w:sz w:val="28"/>
          <w:szCs w:val="28"/>
          <w:u w:val="single"/>
        </w:rPr>
        <w:t>«</w:t>
      </w:r>
      <w:r w:rsidR="00D52BFA" w:rsidRPr="00046AA7">
        <w:rPr>
          <w:b/>
          <w:sz w:val="28"/>
          <w:szCs w:val="28"/>
          <w:u w:val="single"/>
        </w:rPr>
        <w:t>Экономика</w:t>
      </w:r>
      <w:r w:rsidR="0034205F">
        <w:rPr>
          <w:b/>
          <w:sz w:val="28"/>
          <w:szCs w:val="28"/>
          <w:u w:val="single"/>
        </w:rPr>
        <w:t xml:space="preserve"> аудиовизуальной сферы</w:t>
      </w:r>
      <w:r w:rsidR="007E3BE2" w:rsidRPr="00046AA7">
        <w:rPr>
          <w:b/>
          <w:sz w:val="28"/>
          <w:szCs w:val="28"/>
          <w:u w:val="single"/>
        </w:rPr>
        <w:t>»</w:t>
      </w:r>
    </w:p>
    <w:p w:rsidR="00D52BFA" w:rsidRPr="00046AA7" w:rsidRDefault="008A3784" w:rsidP="00046AA7">
      <w:pPr>
        <w:ind w:firstLine="709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 xml:space="preserve">1. </w:t>
      </w:r>
      <w:r w:rsidR="00D52BFA" w:rsidRPr="00046AA7">
        <w:rPr>
          <w:b/>
          <w:sz w:val="28"/>
          <w:szCs w:val="28"/>
        </w:rPr>
        <w:t>Цели и задачи освоения дисциплины</w:t>
      </w:r>
    </w:p>
    <w:p w:rsidR="00D52BFA" w:rsidRPr="00046AA7" w:rsidRDefault="00D52BFA" w:rsidP="00046AA7">
      <w:pPr>
        <w:pStyle w:val="3"/>
        <w:spacing w:after="0"/>
        <w:ind w:firstLine="709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Цель </w:t>
      </w:r>
      <w:r w:rsidRPr="00046AA7">
        <w:rPr>
          <w:sz w:val="28"/>
          <w:szCs w:val="28"/>
        </w:rPr>
        <w:t>изучения дисциплины «Экономика</w:t>
      </w:r>
      <w:r w:rsidR="0034205F">
        <w:rPr>
          <w:sz w:val="28"/>
          <w:szCs w:val="28"/>
        </w:rPr>
        <w:t xml:space="preserve"> аудиовизуальной сферы</w:t>
      </w:r>
      <w:r w:rsidRPr="00046AA7">
        <w:rPr>
          <w:sz w:val="28"/>
          <w:szCs w:val="28"/>
        </w:rPr>
        <w:t>»:</w:t>
      </w:r>
    </w:p>
    <w:p w:rsidR="00D52BFA" w:rsidRPr="00046AA7" w:rsidRDefault="00D52BFA" w:rsidP="00046AA7">
      <w:pPr>
        <w:pStyle w:val="3"/>
        <w:spacing w:after="0"/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дать студентам знания в области основ экономики, особенностей анализа и обобщения экономических и социальных показателей; основных школ и направлений экономической теории, показать их использование при выработке экономической политики.</w:t>
      </w:r>
    </w:p>
    <w:p w:rsidR="00D52BFA" w:rsidRPr="00046AA7" w:rsidRDefault="00D52BFA" w:rsidP="00046AA7">
      <w:pPr>
        <w:pStyle w:val="ac"/>
        <w:ind w:left="0" w:firstLine="709"/>
        <w:jc w:val="left"/>
        <w:rPr>
          <w:rFonts w:ascii="Times New Roman" w:hAnsi="Times New Roman"/>
        </w:rPr>
      </w:pPr>
      <w:r w:rsidRPr="00046AA7">
        <w:rPr>
          <w:rFonts w:ascii="Times New Roman" w:hAnsi="Times New Roman"/>
          <w:b/>
        </w:rPr>
        <w:t xml:space="preserve">Задачи </w:t>
      </w:r>
      <w:r w:rsidRPr="00046AA7">
        <w:rPr>
          <w:rFonts w:ascii="Times New Roman" w:hAnsi="Times New Roman"/>
        </w:rPr>
        <w:t>учебного курса:</w:t>
      </w:r>
    </w:p>
    <w:p w:rsidR="00D52BFA" w:rsidRPr="00046AA7" w:rsidRDefault="00D52BFA" w:rsidP="00046AA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зучение современной теории и практики рыночной экономики;</w:t>
      </w:r>
    </w:p>
    <w:p w:rsidR="00D52BFA" w:rsidRPr="00046AA7" w:rsidRDefault="00D52BFA" w:rsidP="00046AA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олучение и применение на практике современных методов обобщения характеристик развития экономики, агрегирование и обработка информации и статистических данных;</w:t>
      </w:r>
    </w:p>
    <w:p w:rsidR="00D52BFA" w:rsidRPr="00046AA7" w:rsidRDefault="00D52BFA" w:rsidP="00046AA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анализ моделей конъюнктуры и экономического роста страны;</w:t>
      </w:r>
    </w:p>
    <w:p w:rsidR="00D52BFA" w:rsidRPr="00046AA7" w:rsidRDefault="00D52BFA" w:rsidP="00046AA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пределение основ внешнеэкономической деятельности, в том числе роль и место России в международных экономических отношениях;</w:t>
      </w:r>
    </w:p>
    <w:p w:rsidR="00D52BFA" w:rsidRPr="00046AA7" w:rsidRDefault="00D52BFA" w:rsidP="00046AA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сследование проблем экономической политики государства.</w:t>
      </w:r>
    </w:p>
    <w:p w:rsidR="008A3784" w:rsidRPr="00046AA7" w:rsidRDefault="008A3784" w:rsidP="00046AA7">
      <w:pPr>
        <w:pStyle w:val="af0"/>
        <w:tabs>
          <w:tab w:val="clear" w:pos="780"/>
        </w:tabs>
        <w:ind w:left="1440" w:right="284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D52BFA" w:rsidRPr="00046AA7" w:rsidRDefault="00D52BFA" w:rsidP="00046AA7">
      <w:pPr>
        <w:pStyle w:val="31"/>
        <w:tabs>
          <w:tab w:val="left" w:pos="708"/>
        </w:tabs>
        <w:spacing w:after="0"/>
        <w:ind w:left="0" w:firstLine="709"/>
        <w:outlineLvl w:val="0"/>
        <w:rPr>
          <w:b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Знания, умения и </w:t>
      </w:r>
      <w:r w:rsidRPr="00046AA7">
        <w:rPr>
          <w:b/>
          <w:bCs/>
          <w:color w:val="000000"/>
          <w:spacing w:val="-2"/>
          <w:sz w:val="28"/>
          <w:szCs w:val="28"/>
        </w:rPr>
        <w:t xml:space="preserve">навыки, получаемые в </w:t>
      </w:r>
      <w:r w:rsidRPr="00046AA7">
        <w:rPr>
          <w:b/>
          <w:bCs/>
          <w:color w:val="000000"/>
          <w:sz w:val="28"/>
          <w:szCs w:val="28"/>
        </w:rPr>
        <w:t>результате освоения дисциплины.</w:t>
      </w:r>
    </w:p>
    <w:p w:rsidR="00D52BFA" w:rsidRPr="00046AA7" w:rsidRDefault="00D52BFA" w:rsidP="00046AA7">
      <w:pPr>
        <w:pStyle w:val="31"/>
        <w:tabs>
          <w:tab w:val="left" w:pos="708"/>
        </w:tabs>
        <w:spacing w:after="0"/>
        <w:ind w:left="0" w:firstLine="709"/>
        <w:rPr>
          <w:b/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>знать:</w:t>
      </w:r>
    </w:p>
    <w:p w:rsidR="00D52BFA" w:rsidRPr="00046AA7" w:rsidRDefault="00D52BFA" w:rsidP="00046AA7">
      <w:pPr>
        <w:shd w:val="clear" w:color="auto" w:fill="FFFFFF"/>
        <w:ind w:firstLine="709"/>
        <w:rPr>
          <w:sz w:val="28"/>
          <w:szCs w:val="28"/>
        </w:rPr>
      </w:pPr>
      <w:r w:rsidRPr="00046AA7">
        <w:rPr>
          <w:sz w:val="28"/>
          <w:szCs w:val="28"/>
        </w:rPr>
        <w:t>теоретические основы функционирования рыноч</w:t>
      </w:r>
      <w:r w:rsidRPr="00046AA7">
        <w:rPr>
          <w:sz w:val="28"/>
          <w:szCs w:val="28"/>
        </w:rPr>
        <w:softHyphen/>
        <w:t>ной экономики, базовые ка</w:t>
      </w:r>
      <w:r w:rsidRPr="00046AA7">
        <w:rPr>
          <w:sz w:val="28"/>
          <w:szCs w:val="28"/>
        </w:rPr>
        <w:softHyphen/>
        <w:t>тегории экономической тео</w:t>
      </w:r>
      <w:r w:rsidRPr="00046AA7">
        <w:rPr>
          <w:sz w:val="28"/>
          <w:szCs w:val="28"/>
        </w:rPr>
        <w:softHyphen/>
        <w:t>рии (блага, потребности, ре</w:t>
      </w:r>
      <w:r w:rsidRPr="00046AA7">
        <w:rPr>
          <w:sz w:val="28"/>
          <w:szCs w:val="28"/>
        </w:rPr>
        <w:softHyphen/>
        <w:t>сурсы, экономический вы</w:t>
      </w:r>
      <w:r w:rsidRPr="00046AA7">
        <w:rPr>
          <w:sz w:val="28"/>
          <w:szCs w:val="28"/>
        </w:rPr>
        <w:softHyphen/>
        <w:t>бор, экономические отноше</w:t>
      </w:r>
      <w:r w:rsidRPr="00046AA7">
        <w:rPr>
          <w:sz w:val="28"/>
          <w:szCs w:val="28"/>
        </w:rPr>
        <w:softHyphen/>
        <w:t>ния, экономические систе</w:t>
      </w:r>
      <w:r w:rsidRPr="00046AA7">
        <w:rPr>
          <w:sz w:val="28"/>
          <w:szCs w:val="28"/>
        </w:rPr>
        <w:softHyphen/>
        <w:t>мы); основные этапы разви</w:t>
      </w:r>
      <w:r w:rsidRPr="00046AA7">
        <w:rPr>
          <w:sz w:val="28"/>
          <w:szCs w:val="28"/>
        </w:rPr>
        <w:softHyphen/>
        <w:t>тия экономической теории; методы экономической теории; закономерности микро- и макроэкономики; струк</w:t>
      </w:r>
      <w:r w:rsidRPr="00046AA7">
        <w:rPr>
          <w:sz w:val="28"/>
          <w:szCs w:val="28"/>
        </w:rPr>
        <w:softHyphen/>
        <w:t>турные сдвиги в экономике, особенности формирования открытой экономики;</w:t>
      </w:r>
    </w:p>
    <w:p w:rsidR="00D52BFA" w:rsidRPr="00046AA7" w:rsidRDefault="00D52BFA" w:rsidP="00046AA7">
      <w:pPr>
        <w:shd w:val="clear" w:color="auto" w:fill="FFFFFF"/>
        <w:ind w:firstLine="708"/>
        <w:rPr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>уметь:</w:t>
      </w:r>
    </w:p>
    <w:p w:rsidR="00D52BFA" w:rsidRPr="00046AA7" w:rsidRDefault="00D52BFA" w:rsidP="00046AA7">
      <w:pPr>
        <w:shd w:val="clear" w:color="auto" w:fill="FFFFFF"/>
        <w:ind w:firstLine="709"/>
        <w:rPr>
          <w:sz w:val="28"/>
          <w:szCs w:val="28"/>
        </w:rPr>
      </w:pPr>
      <w:r w:rsidRPr="00046AA7">
        <w:rPr>
          <w:sz w:val="28"/>
          <w:szCs w:val="28"/>
        </w:rPr>
        <w:t>применять экономическую терминоло</w:t>
      </w:r>
      <w:r w:rsidRPr="00046AA7">
        <w:rPr>
          <w:sz w:val="28"/>
          <w:szCs w:val="28"/>
        </w:rPr>
        <w:softHyphen/>
        <w:t>гию и основные экономиче</w:t>
      </w:r>
      <w:r w:rsidRPr="00046AA7">
        <w:rPr>
          <w:sz w:val="28"/>
          <w:szCs w:val="28"/>
        </w:rPr>
        <w:softHyphen/>
        <w:t>ские категории; проводить укрупненные расчеты затрат на производство и реализа</w:t>
      </w:r>
      <w:r w:rsidRPr="00046AA7">
        <w:rPr>
          <w:sz w:val="28"/>
          <w:szCs w:val="28"/>
        </w:rPr>
        <w:softHyphen/>
        <w:t>цию культурных продуктов (социально-культурных программ);</w:t>
      </w:r>
    </w:p>
    <w:p w:rsidR="00D52BFA" w:rsidRPr="00046AA7" w:rsidRDefault="00D52BFA" w:rsidP="00046AA7">
      <w:pPr>
        <w:shd w:val="clear" w:color="auto" w:fill="FFFFFF"/>
        <w:ind w:firstLine="709"/>
        <w:rPr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>владеть:</w:t>
      </w:r>
    </w:p>
    <w:p w:rsidR="00D52BFA" w:rsidRPr="00046AA7" w:rsidRDefault="00D52BFA" w:rsidP="00046AA7">
      <w:pPr>
        <w:shd w:val="clear" w:color="auto" w:fill="FFFFFF"/>
        <w:ind w:firstLine="709"/>
        <w:rPr>
          <w:sz w:val="28"/>
          <w:szCs w:val="28"/>
        </w:rPr>
      </w:pPr>
      <w:r w:rsidRPr="00046AA7">
        <w:rPr>
          <w:sz w:val="28"/>
          <w:szCs w:val="28"/>
        </w:rPr>
        <w:t>методами анализа мировоз</w:t>
      </w:r>
      <w:r w:rsidRPr="00046AA7">
        <w:rPr>
          <w:sz w:val="28"/>
          <w:szCs w:val="28"/>
        </w:rPr>
        <w:softHyphen/>
        <w:t>зренческих, социально и личностно значимых фило</w:t>
      </w:r>
      <w:r w:rsidRPr="00046AA7">
        <w:rPr>
          <w:sz w:val="28"/>
          <w:szCs w:val="28"/>
        </w:rPr>
        <w:softHyphen/>
        <w:t>софских проблем, навыками применения полученных теоретических знаний о че</w:t>
      </w:r>
      <w:r w:rsidRPr="00046AA7">
        <w:rPr>
          <w:sz w:val="28"/>
          <w:szCs w:val="28"/>
        </w:rPr>
        <w:softHyphen/>
        <w:t>ловеке, обществе, истории. Основными методами науч</w:t>
      </w:r>
      <w:r w:rsidRPr="00046AA7">
        <w:rPr>
          <w:sz w:val="28"/>
          <w:szCs w:val="28"/>
        </w:rPr>
        <w:softHyphen/>
        <w:t>ного познания; методологи</w:t>
      </w:r>
      <w:r w:rsidRPr="00046AA7">
        <w:rPr>
          <w:sz w:val="28"/>
          <w:szCs w:val="28"/>
        </w:rPr>
        <w:softHyphen/>
        <w:t>ей, методикой и техникой проведения социологическо</w:t>
      </w:r>
      <w:r w:rsidRPr="00046AA7">
        <w:rPr>
          <w:sz w:val="28"/>
          <w:szCs w:val="28"/>
        </w:rPr>
        <w:softHyphen/>
        <w:t>го исследования.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3E779B" w:rsidRPr="00046AA7" w:rsidTr="003E779B">
        <w:trPr>
          <w:trHeight w:val="1492"/>
        </w:trPr>
        <w:tc>
          <w:tcPr>
            <w:tcW w:w="1809" w:type="dxa"/>
            <w:vMerge w:val="restart"/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lastRenderedPageBreak/>
              <w:t xml:space="preserve">Вид учебной работы </w:t>
            </w:r>
          </w:p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3E779B" w:rsidRPr="00046AA7" w:rsidTr="003E779B">
        <w:trPr>
          <w:trHeight w:val="402"/>
        </w:trPr>
        <w:tc>
          <w:tcPr>
            <w:tcW w:w="1809" w:type="dxa"/>
            <w:vMerge/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3E779B" w:rsidRPr="00046AA7" w:rsidTr="003E779B">
        <w:tc>
          <w:tcPr>
            <w:tcW w:w="1809" w:type="dxa"/>
            <w:tcBorders>
              <w:top w:val="nil"/>
            </w:tcBorders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E779B" w:rsidRPr="00046AA7" w:rsidRDefault="0034205F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nil"/>
            </w:tcBorders>
          </w:tcPr>
          <w:p w:rsidR="003E779B" w:rsidRPr="00046AA7" w:rsidRDefault="003E779B" w:rsidP="0034205F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1</w:t>
            </w:r>
            <w:r w:rsidR="0034205F">
              <w:rPr>
                <w:sz w:val="24"/>
                <w:szCs w:val="24"/>
              </w:rPr>
              <w:t>44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3E779B" w:rsidRPr="00046AA7" w:rsidRDefault="0034205F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3E779B" w:rsidRPr="00046AA7" w:rsidTr="003E779B">
        <w:tc>
          <w:tcPr>
            <w:tcW w:w="1809" w:type="dxa"/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3E779B" w:rsidRPr="00046AA7" w:rsidRDefault="0034205F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3E779B" w:rsidRPr="00046AA7" w:rsidRDefault="003E779B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D52BFA" w:rsidRPr="00046AA7" w:rsidRDefault="00D52BFA" w:rsidP="00046AA7">
      <w:pPr>
        <w:shd w:val="clear" w:color="auto" w:fill="FFFFFF"/>
        <w:ind w:left="57" w:right="284"/>
        <w:jc w:val="both"/>
        <w:rPr>
          <w:sz w:val="28"/>
          <w:szCs w:val="28"/>
        </w:rPr>
      </w:pPr>
    </w:p>
    <w:p w:rsidR="00D52BFA" w:rsidRPr="00046AA7" w:rsidRDefault="00D52BFA" w:rsidP="00046AA7">
      <w:pPr>
        <w:shd w:val="clear" w:color="auto" w:fill="FFFFFF"/>
        <w:ind w:left="57" w:right="284"/>
        <w:jc w:val="both"/>
        <w:rPr>
          <w:sz w:val="28"/>
          <w:szCs w:val="28"/>
        </w:rPr>
      </w:pPr>
    </w:p>
    <w:p w:rsidR="00D52BFA" w:rsidRPr="00046AA7" w:rsidRDefault="005F270F" w:rsidP="00046AA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Д. В. </w:t>
      </w:r>
      <w:r w:rsidR="0034205F">
        <w:rPr>
          <w:b/>
          <w:bCs/>
          <w:sz w:val="28"/>
          <w:szCs w:val="28"/>
          <w:u w:val="single"/>
        </w:rPr>
        <w:t>06</w:t>
      </w:r>
      <w:r w:rsidR="00F53840" w:rsidRPr="00046AA7">
        <w:rPr>
          <w:b/>
          <w:bCs/>
          <w:sz w:val="28"/>
          <w:szCs w:val="28"/>
          <w:u w:val="single"/>
        </w:rPr>
        <w:t xml:space="preserve"> </w:t>
      </w:r>
      <w:r w:rsidR="00842B50" w:rsidRPr="00046AA7">
        <w:rPr>
          <w:b/>
          <w:bCs/>
          <w:sz w:val="28"/>
          <w:szCs w:val="28"/>
          <w:u w:val="single"/>
        </w:rPr>
        <w:t>«</w:t>
      </w:r>
      <w:r w:rsidR="00F53840" w:rsidRPr="00046AA7">
        <w:rPr>
          <w:b/>
          <w:bCs/>
          <w:sz w:val="28"/>
          <w:szCs w:val="28"/>
          <w:u w:val="single"/>
        </w:rPr>
        <w:t>Основы культурной политики в Российской Федерации</w:t>
      </w:r>
      <w:r w:rsidR="00842B50" w:rsidRPr="00046AA7">
        <w:rPr>
          <w:b/>
          <w:bCs/>
          <w:sz w:val="28"/>
          <w:szCs w:val="28"/>
          <w:u w:val="single"/>
        </w:rPr>
        <w:t>»</w:t>
      </w:r>
    </w:p>
    <w:p w:rsidR="00F53840" w:rsidRPr="00046AA7" w:rsidRDefault="00F53840" w:rsidP="00046AA7">
      <w:pPr>
        <w:rPr>
          <w:bCs/>
          <w:sz w:val="28"/>
          <w:szCs w:val="28"/>
        </w:rPr>
      </w:pPr>
    </w:p>
    <w:p w:rsidR="00F53840" w:rsidRPr="00046AA7" w:rsidRDefault="00842B50" w:rsidP="00046AA7">
      <w:pPr>
        <w:jc w:val="center"/>
        <w:rPr>
          <w:b/>
          <w:bCs/>
          <w:sz w:val="28"/>
          <w:szCs w:val="28"/>
        </w:rPr>
      </w:pPr>
      <w:r w:rsidRPr="00046AA7">
        <w:rPr>
          <w:b/>
          <w:bCs/>
          <w:sz w:val="28"/>
          <w:szCs w:val="28"/>
        </w:rPr>
        <w:t>1.</w:t>
      </w:r>
      <w:r w:rsidR="00F53840" w:rsidRPr="00046AA7">
        <w:rPr>
          <w:b/>
          <w:bCs/>
          <w:sz w:val="28"/>
          <w:szCs w:val="28"/>
        </w:rPr>
        <w:t>Цель и задачи изучения дисциплины</w:t>
      </w:r>
    </w:p>
    <w:p w:rsidR="00F53840" w:rsidRPr="00046AA7" w:rsidRDefault="00F53840" w:rsidP="00046AA7">
      <w:pPr>
        <w:jc w:val="both"/>
        <w:rPr>
          <w:bCs/>
          <w:sz w:val="28"/>
          <w:szCs w:val="28"/>
        </w:rPr>
      </w:pPr>
      <w:r w:rsidRPr="00046AA7">
        <w:rPr>
          <w:bCs/>
          <w:sz w:val="28"/>
          <w:szCs w:val="28"/>
        </w:rPr>
        <w:t>Целью дисциплины «Основы государственной культурной политики Российской Федерации» является постижение социальной роли культуры, гуманитарной сферы в формировании гармонично развитой личности, в решении задач развития гражданского общества и укрепления единства народов Российской Федерации.</w:t>
      </w:r>
    </w:p>
    <w:p w:rsidR="00F53840" w:rsidRPr="00046AA7" w:rsidRDefault="00F53840" w:rsidP="00046AA7">
      <w:pPr>
        <w:jc w:val="both"/>
        <w:rPr>
          <w:bCs/>
          <w:sz w:val="28"/>
          <w:szCs w:val="28"/>
        </w:rPr>
      </w:pPr>
      <w:r w:rsidRPr="00046AA7">
        <w:rPr>
          <w:b/>
          <w:bCs/>
          <w:sz w:val="28"/>
          <w:szCs w:val="28"/>
        </w:rPr>
        <w:t xml:space="preserve">Задачи дисциплины </w:t>
      </w:r>
      <w:r w:rsidRPr="00046AA7">
        <w:rPr>
          <w:bCs/>
          <w:sz w:val="28"/>
          <w:szCs w:val="28"/>
        </w:rPr>
        <w:t>связаны с изучением следующих вопросов: государство и культура в современной России; инфраструктура и механизмы управления в сфере культуры; основные направления государственной культурной политики современной России; культурное наследие народов Российской Федерации; содержание и приоритеты региональной культурной политики; международная культурная политика Российской Федерации.</w:t>
      </w:r>
    </w:p>
    <w:p w:rsidR="00842B50" w:rsidRPr="00046AA7" w:rsidRDefault="00842B50" w:rsidP="00046AA7">
      <w:pPr>
        <w:ind w:left="57" w:right="284" w:firstLine="483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F53840" w:rsidRPr="00046AA7" w:rsidRDefault="00F53840" w:rsidP="00046AA7">
      <w:pPr>
        <w:jc w:val="both"/>
        <w:rPr>
          <w:b/>
          <w:bCs/>
          <w:sz w:val="28"/>
          <w:szCs w:val="28"/>
        </w:rPr>
      </w:pPr>
      <w:r w:rsidRPr="00046AA7">
        <w:rPr>
          <w:b/>
          <w:bCs/>
          <w:sz w:val="28"/>
          <w:szCs w:val="28"/>
        </w:rPr>
        <w:t>Знания, умения и навыки, получаемые в результате изучения дисциплины</w:t>
      </w:r>
    </w:p>
    <w:p w:rsidR="00F53840" w:rsidRPr="00046AA7" w:rsidRDefault="00F53840" w:rsidP="00046AA7">
      <w:pPr>
        <w:jc w:val="both"/>
        <w:rPr>
          <w:bCs/>
          <w:sz w:val="28"/>
          <w:szCs w:val="28"/>
        </w:rPr>
      </w:pPr>
      <w:r w:rsidRPr="00046AA7">
        <w:rPr>
          <w:bCs/>
          <w:sz w:val="28"/>
          <w:szCs w:val="28"/>
        </w:rPr>
        <w:t>В результате освоения дисциплины студент должен:</w:t>
      </w:r>
    </w:p>
    <w:p w:rsidR="00F53840" w:rsidRPr="00046AA7" w:rsidRDefault="00F53840" w:rsidP="00046AA7">
      <w:pPr>
        <w:jc w:val="both"/>
        <w:rPr>
          <w:bCs/>
          <w:sz w:val="28"/>
          <w:szCs w:val="28"/>
        </w:rPr>
      </w:pPr>
      <w:r w:rsidRPr="00046AA7">
        <w:rPr>
          <w:b/>
          <w:bCs/>
          <w:sz w:val="28"/>
          <w:szCs w:val="28"/>
        </w:rPr>
        <w:t xml:space="preserve">знать: </w:t>
      </w:r>
      <w:r w:rsidRPr="00046AA7">
        <w:rPr>
          <w:bCs/>
          <w:sz w:val="28"/>
          <w:szCs w:val="28"/>
        </w:rPr>
        <w:t>основные направления государственной культурной политики современной России, содержание и приоритеты региональной и международной культурной политики; иметь представление о культурном наследии народов Российской Федерации;</w:t>
      </w:r>
    </w:p>
    <w:p w:rsidR="00F53840" w:rsidRPr="00046AA7" w:rsidRDefault="00F53840" w:rsidP="00046AA7">
      <w:pPr>
        <w:jc w:val="both"/>
        <w:rPr>
          <w:b/>
          <w:bCs/>
          <w:sz w:val="28"/>
          <w:szCs w:val="28"/>
        </w:rPr>
      </w:pPr>
      <w:r w:rsidRPr="00046AA7">
        <w:rPr>
          <w:b/>
          <w:bCs/>
          <w:sz w:val="28"/>
          <w:szCs w:val="28"/>
        </w:rPr>
        <w:t>уметь</w:t>
      </w:r>
      <w:r w:rsidRPr="00046AA7">
        <w:rPr>
          <w:bCs/>
          <w:sz w:val="28"/>
          <w:szCs w:val="28"/>
        </w:rPr>
        <w:t>: ориентироваться в нормативной правовой базе реализации культурной политики, в инфраструктуре и механизмах управления в сфере культуры;</w:t>
      </w:r>
    </w:p>
    <w:p w:rsidR="00F53840" w:rsidRPr="00046AA7" w:rsidRDefault="00F53840" w:rsidP="00046AA7">
      <w:pPr>
        <w:jc w:val="both"/>
        <w:rPr>
          <w:bCs/>
          <w:sz w:val="28"/>
          <w:szCs w:val="28"/>
        </w:rPr>
      </w:pPr>
      <w:r w:rsidRPr="00046AA7">
        <w:rPr>
          <w:b/>
          <w:bCs/>
          <w:sz w:val="28"/>
          <w:szCs w:val="28"/>
        </w:rPr>
        <w:t>владеть</w:t>
      </w:r>
      <w:r w:rsidRPr="00046AA7">
        <w:rPr>
          <w:bCs/>
          <w:sz w:val="28"/>
          <w:szCs w:val="28"/>
        </w:rPr>
        <w:t>: ценностно-нормативным цивилизационным подходом в решении вопросов культурной политики в объеме, достаточном для будущей самостоятельной работы и самообразования.</w:t>
      </w:r>
    </w:p>
    <w:p w:rsidR="00D52BFA" w:rsidRPr="00046AA7" w:rsidRDefault="00D52BFA" w:rsidP="00046AA7">
      <w:pPr>
        <w:jc w:val="both"/>
        <w:rPr>
          <w:b/>
          <w:bCs/>
          <w:sz w:val="28"/>
          <w:szCs w:val="28"/>
        </w:rPr>
      </w:pPr>
    </w:p>
    <w:p w:rsidR="00D52BFA" w:rsidRPr="00046AA7" w:rsidRDefault="00D52BFA" w:rsidP="00046AA7">
      <w:pPr>
        <w:jc w:val="both"/>
        <w:rPr>
          <w:b/>
          <w:bCs/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F53840" w:rsidRPr="00046AA7" w:rsidTr="00334C75">
        <w:trPr>
          <w:trHeight w:val="1492"/>
        </w:trPr>
        <w:tc>
          <w:tcPr>
            <w:tcW w:w="1809" w:type="dxa"/>
            <w:vMerge w:val="restart"/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lastRenderedPageBreak/>
              <w:t xml:space="preserve">Вид учебной работы </w:t>
            </w:r>
          </w:p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Зачетные единицы </w:t>
            </w:r>
          </w:p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F53840" w:rsidRPr="00046AA7" w:rsidTr="00334C75">
        <w:trPr>
          <w:trHeight w:val="402"/>
        </w:trPr>
        <w:tc>
          <w:tcPr>
            <w:tcW w:w="1809" w:type="dxa"/>
            <w:vMerge/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экзамен</w:t>
            </w:r>
          </w:p>
        </w:tc>
      </w:tr>
      <w:tr w:rsidR="00F53840" w:rsidRPr="00046AA7" w:rsidTr="00334C75">
        <w:tc>
          <w:tcPr>
            <w:tcW w:w="1809" w:type="dxa"/>
            <w:tcBorders>
              <w:top w:val="nil"/>
            </w:tcBorders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F53840" w:rsidRPr="00046AA7" w:rsidRDefault="0034205F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F53840" w:rsidRPr="00046AA7" w:rsidRDefault="00F53840" w:rsidP="0034205F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1</w:t>
            </w:r>
            <w:r w:rsidR="0034205F">
              <w:rPr>
                <w:sz w:val="24"/>
                <w:szCs w:val="24"/>
              </w:rPr>
              <w:t>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3840" w:rsidRPr="00046AA7" w:rsidRDefault="0034205F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53840" w:rsidRPr="00046AA7" w:rsidTr="00334C75">
        <w:tc>
          <w:tcPr>
            <w:tcW w:w="1809" w:type="dxa"/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046AA7">
              <w:rPr>
                <w:sz w:val="24"/>
                <w:szCs w:val="24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F53840" w:rsidRPr="00046AA7" w:rsidRDefault="00F53840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8518FD" w:rsidRPr="00046AA7" w:rsidRDefault="008518FD" w:rsidP="00046AA7">
      <w:pPr>
        <w:rPr>
          <w:sz w:val="28"/>
          <w:szCs w:val="28"/>
        </w:rPr>
      </w:pP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5F270F" w:rsidP="00046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</w:t>
      </w:r>
      <w:r w:rsidR="0034205F">
        <w:rPr>
          <w:b/>
          <w:sz w:val="28"/>
          <w:szCs w:val="28"/>
        </w:rPr>
        <w:t>С. 04.5.</w:t>
      </w:r>
      <w:r>
        <w:rPr>
          <w:b/>
          <w:sz w:val="28"/>
          <w:szCs w:val="28"/>
        </w:rPr>
        <w:t xml:space="preserve"> Звуко</w:t>
      </w:r>
      <w:r w:rsidR="0034205F">
        <w:rPr>
          <w:b/>
          <w:sz w:val="28"/>
          <w:szCs w:val="28"/>
        </w:rPr>
        <w:t>вое решение фильма</w:t>
      </w:r>
    </w:p>
    <w:p w:rsidR="00046AA7" w:rsidRPr="00046AA7" w:rsidRDefault="00046AA7" w:rsidP="00046AA7">
      <w:pPr>
        <w:numPr>
          <w:ilvl w:val="0"/>
          <w:numId w:val="41"/>
        </w:num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right="280" w:firstLine="706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Цель курса </w:t>
      </w:r>
      <w:r w:rsidRPr="00046AA7">
        <w:rPr>
          <w:sz w:val="28"/>
          <w:szCs w:val="28"/>
        </w:rPr>
        <w:t>–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познакомить студентов с основными проблемами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формирования звукового решения фильма, узловыми и стилевыми направлениями, а также с азами звукорежиссуры, активизировать творческий поиск.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1580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Задачи </w:t>
      </w:r>
      <w:r w:rsidRPr="00046AA7">
        <w:rPr>
          <w:sz w:val="28"/>
          <w:szCs w:val="28"/>
        </w:rPr>
        <w:t>освоения дисциплины состоят в следующем:</w:t>
      </w:r>
    </w:p>
    <w:p w:rsidR="002001C9" w:rsidRPr="00046AA7" w:rsidRDefault="002001C9" w:rsidP="00046AA7">
      <w:pPr>
        <w:numPr>
          <w:ilvl w:val="0"/>
          <w:numId w:val="15"/>
        </w:numPr>
        <w:tabs>
          <w:tab w:val="left" w:pos="1078"/>
        </w:tabs>
        <w:ind w:left="560" w:firstLine="143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ыявить общие направления в развитии звукорежиссуры на современном этапе;</w:t>
      </w:r>
    </w:p>
    <w:p w:rsidR="002001C9" w:rsidRPr="00046AA7" w:rsidRDefault="002001C9" w:rsidP="00046AA7">
      <w:pPr>
        <w:numPr>
          <w:ilvl w:val="0"/>
          <w:numId w:val="15"/>
        </w:numPr>
        <w:tabs>
          <w:tab w:val="left" w:pos="1060"/>
        </w:tabs>
        <w:ind w:left="1060" w:hanging="357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оанализировать новые формы звукового контента;</w:t>
      </w:r>
    </w:p>
    <w:p w:rsidR="002001C9" w:rsidRPr="00046AA7" w:rsidRDefault="002001C9" w:rsidP="00046AA7">
      <w:pPr>
        <w:numPr>
          <w:ilvl w:val="0"/>
          <w:numId w:val="15"/>
        </w:numPr>
        <w:tabs>
          <w:tab w:val="left" w:pos="1558"/>
        </w:tabs>
        <w:ind w:left="560" w:firstLine="143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владеть приёмами и методами звукорежиссуры в рамках минимального профессионального стандарта;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numPr>
          <w:ilvl w:val="0"/>
          <w:numId w:val="15"/>
        </w:numPr>
        <w:tabs>
          <w:tab w:val="left" w:pos="1280"/>
        </w:tabs>
        <w:ind w:left="1280" w:hanging="577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апробировать полученные знания на практике.</w:t>
      </w:r>
    </w:p>
    <w:p w:rsidR="002001C9" w:rsidRDefault="002001C9" w:rsidP="00046AA7">
      <w:pPr>
        <w:pStyle w:val="af0"/>
        <w:rPr>
          <w:sz w:val="28"/>
          <w:szCs w:val="28"/>
        </w:rPr>
      </w:pPr>
    </w:p>
    <w:p w:rsidR="00046AA7" w:rsidRDefault="00046AA7" w:rsidP="00046AA7">
      <w:pPr>
        <w:pStyle w:val="af0"/>
        <w:rPr>
          <w:sz w:val="28"/>
          <w:szCs w:val="28"/>
        </w:rPr>
      </w:pPr>
    </w:p>
    <w:p w:rsidR="00046AA7" w:rsidRPr="00046AA7" w:rsidRDefault="00046AA7" w:rsidP="00046AA7">
      <w:pPr>
        <w:pStyle w:val="af0"/>
        <w:rPr>
          <w:sz w:val="28"/>
          <w:szCs w:val="28"/>
        </w:rPr>
      </w:pPr>
    </w:p>
    <w:p w:rsidR="002001C9" w:rsidRPr="00046AA7" w:rsidRDefault="002001C9" w:rsidP="00046AA7">
      <w:pPr>
        <w:ind w:left="57" w:right="284" w:firstLine="483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700"/>
        <w:rPr>
          <w:sz w:val="28"/>
          <w:szCs w:val="28"/>
        </w:rPr>
      </w:pPr>
      <w:r w:rsidRPr="00046AA7">
        <w:rPr>
          <w:sz w:val="28"/>
          <w:szCs w:val="28"/>
        </w:rPr>
        <w:t>В результате освоения дисциплины обучающийся должен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496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нать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right="220" w:firstLine="706"/>
        <w:rPr>
          <w:sz w:val="28"/>
          <w:szCs w:val="28"/>
        </w:rPr>
      </w:pPr>
      <w:r w:rsidRPr="00046AA7">
        <w:rPr>
          <w:sz w:val="28"/>
          <w:szCs w:val="28"/>
        </w:rPr>
        <w:t>типологические характеристики т роли звука и процессов развития в аудиовизуальных и смежных произведениях искусств; современные тенденции и концептуальные требования к аудиоконтенту,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700" w:right="1040" w:hanging="706"/>
        <w:rPr>
          <w:sz w:val="28"/>
          <w:szCs w:val="28"/>
        </w:rPr>
      </w:pPr>
      <w:r w:rsidRPr="00046AA7">
        <w:rPr>
          <w:sz w:val="28"/>
          <w:szCs w:val="28"/>
        </w:rPr>
        <w:t>параметры поиска новых форм в звуковом решении фильма; теорию звукорежиссуры, звукозаписи, звукоусиления и акустики;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360" w:right="560" w:firstLine="34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пецифику работы современного звукорежиссера и его теоретические основы;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720" w:right="20" w:hanging="14"/>
        <w:jc w:val="both"/>
        <w:rPr>
          <w:sz w:val="28"/>
          <w:szCs w:val="28"/>
        </w:rPr>
      </w:pPr>
      <w:bookmarkStart w:id="0" w:name="page3"/>
      <w:bookmarkEnd w:id="0"/>
      <w:r w:rsidRPr="00046AA7">
        <w:rPr>
          <w:sz w:val="28"/>
          <w:szCs w:val="28"/>
        </w:rPr>
        <w:t>существующие звуковые информационные технологии, современные звуковые форматы, используемые в современной кино- и телеиндустрии;</w:t>
      </w:r>
    </w:p>
    <w:p w:rsidR="002001C9" w:rsidRPr="00046AA7" w:rsidRDefault="002001C9" w:rsidP="00046AA7">
      <w:pPr>
        <w:rPr>
          <w:sz w:val="28"/>
          <w:szCs w:val="28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"/>
        <w:gridCol w:w="1820"/>
        <w:gridCol w:w="840"/>
        <w:gridCol w:w="880"/>
        <w:gridCol w:w="740"/>
        <w:gridCol w:w="1240"/>
        <w:gridCol w:w="1920"/>
        <w:gridCol w:w="1160"/>
        <w:gridCol w:w="520"/>
      </w:tblGrid>
      <w:tr w:rsidR="002001C9" w:rsidRPr="00046AA7" w:rsidTr="00FE1F7A">
        <w:trPr>
          <w:trHeight w:val="363"/>
        </w:trPr>
        <w:tc>
          <w:tcPr>
            <w:tcW w:w="2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10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специфику</w:t>
            </w:r>
          </w:p>
        </w:tc>
        <w:tc>
          <w:tcPr>
            <w:tcW w:w="172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28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процесса</w:t>
            </w: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36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реализации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44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замысла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24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кино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и</w:t>
            </w:r>
          </w:p>
        </w:tc>
      </w:tr>
      <w:tr w:rsidR="002001C9" w:rsidRPr="00046AA7" w:rsidTr="00FE1F7A">
        <w:trPr>
          <w:trHeight w:val="370"/>
        </w:trPr>
        <w:tc>
          <w:tcPr>
            <w:tcW w:w="2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12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видеопроизведения</w:t>
            </w:r>
          </w:p>
        </w:tc>
        <w:tc>
          <w:tcPr>
            <w:tcW w:w="6460" w:type="dxa"/>
            <w:gridSpan w:val="6"/>
            <w:shd w:val="clear" w:color="auto" w:fill="auto"/>
            <w:vAlign w:val="bottom"/>
          </w:tcPr>
          <w:p w:rsidR="002001C9" w:rsidRPr="00046AA7" w:rsidRDefault="002001C9" w:rsidP="00046AA7">
            <w:pPr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в сотворчестве с кинорежиссером-постановщиком,</w:t>
            </w:r>
          </w:p>
        </w:tc>
      </w:tr>
      <w:tr w:rsidR="002001C9" w:rsidRPr="00046AA7" w:rsidTr="00FE1F7A">
        <w:trPr>
          <w:trHeight w:val="370"/>
        </w:trPr>
        <w:tc>
          <w:tcPr>
            <w:tcW w:w="2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12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оператором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right="261"/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-</w:t>
            </w:r>
          </w:p>
        </w:tc>
        <w:tc>
          <w:tcPr>
            <w:tcW w:w="2860" w:type="dxa"/>
            <w:gridSpan w:val="3"/>
            <w:shd w:val="clear" w:color="auto" w:fill="auto"/>
            <w:vAlign w:val="bottom"/>
          </w:tcPr>
          <w:p w:rsidR="002001C9" w:rsidRPr="00046AA7" w:rsidRDefault="002001C9" w:rsidP="00046AA7">
            <w:pPr>
              <w:ind w:left="28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постановщиком,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:rsidR="002001C9" w:rsidRPr="00046AA7" w:rsidRDefault="002001C9" w:rsidP="00046AA7">
            <w:pPr>
              <w:jc w:val="right"/>
              <w:rPr>
                <w:w w:val="99"/>
                <w:sz w:val="28"/>
                <w:szCs w:val="28"/>
              </w:rPr>
            </w:pPr>
            <w:r w:rsidRPr="00046AA7">
              <w:rPr>
                <w:w w:val="99"/>
                <w:sz w:val="28"/>
                <w:szCs w:val="28"/>
              </w:rPr>
              <w:t>художником-постановщиком,</w:t>
            </w:r>
          </w:p>
        </w:tc>
      </w:tr>
      <w:tr w:rsidR="002001C9" w:rsidRPr="00046AA7" w:rsidTr="00FE1F7A">
        <w:trPr>
          <w:trHeight w:val="370"/>
        </w:trPr>
        <w:tc>
          <w:tcPr>
            <w:tcW w:w="2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gridSpan w:val="5"/>
            <w:shd w:val="clear" w:color="auto" w:fill="auto"/>
            <w:vAlign w:val="bottom"/>
          </w:tcPr>
          <w:p w:rsidR="002001C9" w:rsidRPr="00046AA7" w:rsidRDefault="002001C9" w:rsidP="00046AA7">
            <w:pPr>
              <w:ind w:left="12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композитором и исполнителями ролей;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</w:tr>
      <w:tr w:rsidR="002001C9" w:rsidRPr="00046AA7" w:rsidTr="00FE1F7A">
        <w:trPr>
          <w:trHeight w:val="394"/>
        </w:trPr>
        <w:tc>
          <w:tcPr>
            <w:tcW w:w="2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10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особенности</w:t>
            </w: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:rsidR="002001C9" w:rsidRPr="00046AA7" w:rsidRDefault="002001C9" w:rsidP="00046AA7">
            <w:pPr>
              <w:ind w:left="46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современного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34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уровня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62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развития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цифровых</w:t>
            </w:r>
          </w:p>
        </w:tc>
      </w:tr>
      <w:tr w:rsidR="002001C9" w:rsidRPr="00046AA7" w:rsidTr="00FE1F7A">
        <w:trPr>
          <w:trHeight w:val="374"/>
        </w:trPr>
        <w:tc>
          <w:tcPr>
            <w:tcW w:w="2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12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технологий</w:t>
            </w:r>
          </w:p>
        </w:tc>
        <w:tc>
          <w:tcPr>
            <w:tcW w:w="7300" w:type="dxa"/>
            <w:gridSpan w:val="7"/>
            <w:shd w:val="clear" w:color="auto" w:fill="auto"/>
            <w:vAlign w:val="bottom"/>
          </w:tcPr>
          <w:p w:rsidR="002001C9" w:rsidRPr="00046AA7" w:rsidRDefault="002001C9" w:rsidP="00046AA7">
            <w:pPr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и используемого оборудования при производстве теле и</w:t>
            </w:r>
          </w:p>
        </w:tc>
      </w:tr>
    </w:tbl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720"/>
        <w:rPr>
          <w:sz w:val="28"/>
          <w:szCs w:val="28"/>
        </w:rPr>
      </w:pPr>
      <w:r w:rsidRPr="00046AA7">
        <w:rPr>
          <w:sz w:val="28"/>
          <w:szCs w:val="28"/>
        </w:rPr>
        <w:t>видео продукции;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452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</w:t>
      </w:r>
    </w:p>
    <w:p w:rsidR="002001C9" w:rsidRPr="00046AA7" w:rsidRDefault="002001C9" w:rsidP="002C3A92">
      <w:pPr>
        <w:jc w:val="both"/>
        <w:rPr>
          <w:sz w:val="28"/>
          <w:szCs w:val="28"/>
        </w:rPr>
      </w:pPr>
    </w:p>
    <w:p w:rsidR="002001C9" w:rsidRPr="00046AA7" w:rsidRDefault="002001C9" w:rsidP="002C3A92">
      <w:pPr>
        <w:ind w:right="300" w:firstLine="70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формировать художественно-эстетические взгляды общества по проблемам звукового решения аудиовизуальных произведений искусств и эстетики кинофонографии через профессиональную, общественную и просветительскую деятельность; руководить творческо-производственным процессом создания звукового</w:t>
      </w:r>
    </w:p>
    <w:p w:rsidR="002001C9" w:rsidRPr="00046AA7" w:rsidRDefault="002001C9" w:rsidP="002C3A92">
      <w:pPr>
        <w:jc w:val="both"/>
        <w:rPr>
          <w:sz w:val="28"/>
          <w:szCs w:val="28"/>
        </w:rPr>
      </w:pPr>
    </w:p>
    <w:p w:rsidR="002001C9" w:rsidRPr="00046AA7" w:rsidRDefault="002001C9" w:rsidP="002C3A92">
      <w:pPr>
        <w:ind w:right="186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ешения аудиовизуальных произведений искусств; осуществлять экспертную оценку фонограмм произведений аудиовизуальных и смежных искусств;</w:t>
      </w:r>
    </w:p>
    <w:p w:rsidR="002001C9" w:rsidRPr="00046AA7" w:rsidRDefault="002001C9" w:rsidP="002C3A92">
      <w:pPr>
        <w:jc w:val="both"/>
        <w:rPr>
          <w:sz w:val="28"/>
          <w:szCs w:val="28"/>
        </w:rPr>
      </w:pPr>
    </w:p>
    <w:p w:rsidR="002001C9" w:rsidRPr="00046AA7" w:rsidRDefault="002001C9" w:rsidP="002C3A92">
      <w:pPr>
        <w:ind w:right="880" w:firstLine="70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ыполнять функции звукорежиссера аудиовизуальных (в том числе экранных) произведений различных видов и направлений и произведений смежных искусств; создавать в процессе творческо-производственной деятельности в</w:t>
      </w:r>
    </w:p>
    <w:p w:rsidR="002001C9" w:rsidRPr="00046AA7" w:rsidRDefault="002001C9" w:rsidP="002C3A92">
      <w:pPr>
        <w:jc w:val="both"/>
        <w:rPr>
          <w:sz w:val="28"/>
          <w:szCs w:val="28"/>
        </w:rPr>
      </w:pPr>
    </w:p>
    <w:p w:rsidR="002001C9" w:rsidRPr="00046AA7" w:rsidRDefault="002001C9" w:rsidP="002C3A92">
      <w:pPr>
        <w:ind w:right="78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отворчестве с режиссером-постановщиком, продюсером, композитором и исполнителями концепции фонографии аудиовизуальных (в том числе экранных) произведений и произведений смежных искусств; воплощать концепции фонографии фильма с использованием технических и технологических возможностей всего комплекса</w:t>
      </w:r>
    </w:p>
    <w:p w:rsidR="002001C9" w:rsidRPr="00046AA7" w:rsidRDefault="002001C9" w:rsidP="002C3A92">
      <w:pPr>
        <w:jc w:val="both"/>
        <w:rPr>
          <w:sz w:val="28"/>
          <w:szCs w:val="28"/>
        </w:rPr>
      </w:pPr>
    </w:p>
    <w:p w:rsidR="002001C9" w:rsidRPr="00046AA7" w:rsidRDefault="002001C9" w:rsidP="002C3A92">
      <w:pPr>
        <w:ind w:right="980"/>
        <w:jc w:val="both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электроакустического, звукотехнического и электромузыкального оборудования при грамотном сотрудничестве с техническими службами;</w:t>
      </w:r>
    </w:p>
    <w:p w:rsidR="002001C9" w:rsidRPr="00046AA7" w:rsidRDefault="002001C9" w:rsidP="002C3A92">
      <w:pPr>
        <w:jc w:val="both"/>
        <w:rPr>
          <w:sz w:val="28"/>
          <w:szCs w:val="28"/>
        </w:rPr>
      </w:pPr>
    </w:p>
    <w:p w:rsidR="002001C9" w:rsidRPr="00046AA7" w:rsidRDefault="002001C9" w:rsidP="002C3A92">
      <w:pPr>
        <w:ind w:left="36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мыслить  звукозрительными  образами,  находить  оптимальные  по</w:t>
      </w:r>
    </w:p>
    <w:p w:rsidR="002001C9" w:rsidRPr="00046AA7" w:rsidRDefault="002001C9" w:rsidP="002C3A92">
      <w:pPr>
        <w:jc w:val="both"/>
        <w:rPr>
          <w:sz w:val="28"/>
          <w:szCs w:val="28"/>
        </w:rPr>
      </w:pPr>
    </w:p>
    <w:p w:rsidR="002001C9" w:rsidRPr="00046AA7" w:rsidRDefault="002001C9" w:rsidP="002C3A92">
      <w:pPr>
        <w:ind w:right="10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ыразительности формы сочетания различных элементов звукового ряда с изображением;</w:t>
      </w:r>
    </w:p>
    <w:p w:rsidR="002001C9" w:rsidRPr="00046AA7" w:rsidRDefault="002001C9" w:rsidP="002C3A92">
      <w:pPr>
        <w:jc w:val="both"/>
        <w:rPr>
          <w:sz w:val="28"/>
          <w:szCs w:val="28"/>
        </w:rPr>
      </w:pPr>
    </w:p>
    <w:p w:rsidR="002001C9" w:rsidRPr="00046AA7" w:rsidRDefault="002001C9" w:rsidP="002C3A92">
      <w:pPr>
        <w:ind w:right="20" w:firstLine="73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оплощать творческие задачи соавторов в создаваемом звуковом образе, сохранять жанровые и стилистические характеристики музыкального произведения при переносе его в фонограмму.</w:t>
      </w:r>
    </w:p>
    <w:p w:rsidR="002001C9" w:rsidRPr="00046AA7" w:rsidRDefault="002001C9" w:rsidP="002C3A92">
      <w:pPr>
        <w:jc w:val="both"/>
        <w:rPr>
          <w:sz w:val="28"/>
          <w:szCs w:val="28"/>
        </w:rPr>
      </w:pP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440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владеть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right="120" w:firstLine="706"/>
        <w:rPr>
          <w:sz w:val="28"/>
          <w:szCs w:val="28"/>
        </w:rPr>
      </w:pPr>
      <w:r w:rsidRPr="00046AA7">
        <w:rPr>
          <w:sz w:val="28"/>
          <w:szCs w:val="28"/>
        </w:rPr>
        <w:t>навыками творческого поиска, оформления концептуальных разработок, инновационных проектов; навыками создания звукозрительного художественного образа,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240" w:right="80"/>
        <w:rPr>
          <w:sz w:val="28"/>
          <w:szCs w:val="28"/>
        </w:rPr>
      </w:pPr>
      <w:bookmarkStart w:id="1" w:name="page4"/>
      <w:bookmarkEnd w:id="1"/>
      <w:r w:rsidRPr="00046AA7">
        <w:rPr>
          <w:sz w:val="28"/>
          <w:szCs w:val="28"/>
        </w:rPr>
        <w:t>творческой интерпретации исполнения с помощью технических средств, в целях передачи зрителю режиссерского и исполнительского замысла;</w:t>
      </w:r>
    </w:p>
    <w:p w:rsidR="002001C9" w:rsidRPr="00046AA7" w:rsidRDefault="002001C9" w:rsidP="00046AA7">
      <w:pPr>
        <w:rPr>
          <w:sz w:val="28"/>
          <w:szCs w:val="2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2040"/>
        <w:gridCol w:w="1460"/>
        <w:gridCol w:w="860"/>
        <w:gridCol w:w="720"/>
        <w:gridCol w:w="680"/>
        <w:gridCol w:w="1500"/>
        <w:gridCol w:w="1340"/>
        <w:gridCol w:w="460"/>
      </w:tblGrid>
      <w:tr w:rsidR="002001C9" w:rsidRPr="00046AA7" w:rsidTr="00FE1F7A">
        <w:trPr>
          <w:trHeight w:val="341"/>
        </w:trPr>
        <w:tc>
          <w:tcPr>
            <w:tcW w:w="48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24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современными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46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технологиями</w:t>
            </w: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28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записи,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24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обработки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right="101"/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звука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и</w:t>
            </w:r>
          </w:p>
        </w:tc>
      </w:tr>
      <w:tr w:rsidR="002001C9" w:rsidRPr="00046AA7" w:rsidTr="00FE1F7A">
        <w:trPr>
          <w:trHeight w:val="331"/>
        </w:trPr>
        <w:tc>
          <w:tcPr>
            <w:tcW w:w="252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звукоусиления;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4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навыками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26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создания</w:t>
            </w: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24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творческого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right="101"/>
              <w:jc w:val="right"/>
              <w:rPr>
                <w:w w:val="98"/>
                <w:sz w:val="28"/>
                <w:szCs w:val="28"/>
              </w:rPr>
            </w:pPr>
            <w:r w:rsidRPr="00046AA7">
              <w:rPr>
                <w:w w:val="98"/>
                <w:sz w:val="28"/>
                <w:szCs w:val="28"/>
              </w:rPr>
              <w:t>продукта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в</w:t>
            </w:r>
          </w:p>
        </w:tc>
      </w:tr>
      <w:tr w:rsidR="002001C9" w:rsidRPr="00046AA7" w:rsidTr="00FE1F7A">
        <w:trPr>
          <w:trHeight w:val="331"/>
        </w:trPr>
        <w:tc>
          <w:tcPr>
            <w:tcW w:w="3980" w:type="dxa"/>
            <w:gridSpan w:val="3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аудиовизуальных искусствах;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</w:tr>
      <w:tr w:rsidR="002001C9" w:rsidRPr="00046AA7" w:rsidTr="00FE1F7A">
        <w:trPr>
          <w:trHeight w:val="317"/>
        </w:trPr>
        <w:tc>
          <w:tcPr>
            <w:tcW w:w="48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58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навыками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36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диагнос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ind w:left="18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и</w:t>
            </w:r>
          </w:p>
        </w:tc>
        <w:tc>
          <w:tcPr>
            <w:tcW w:w="218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26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формирования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jc w:val="right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голосового</w:t>
            </w:r>
          </w:p>
        </w:tc>
      </w:tr>
      <w:tr w:rsidR="002001C9" w:rsidRPr="00046AA7" w:rsidTr="00FE1F7A">
        <w:trPr>
          <w:trHeight w:val="363"/>
        </w:trPr>
        <w:tc>
          <w:tcPr>
            <w:tcW w:w="2520" w:type="dxa"/>
            <w:gridSpan w:val="2"/>
            <w:shd w:val="clear" w:color="auto" w:fill="auto"/>
            <w:vAlign w:val="bottom"/>
          </w:tcPr>
          <w:p w:rsidR="002001C9" w:rsidRPr="00046AA7" w:rsidRDefault="002001C9" w:rsidP="00046AA7">
            <w:pPr>
              <w:ind w:left="120"/>
              <w:rPr>
                <w:sz w:val="28"/>
                <w:szCs w:val="28"/>
              </w:rPr>
            </w:pPr>
            <w:r w:rsidRPr="00046AA7">
              <w:rPr>
                <w:sz w:val="28"/>
                <w:szCs w:val="28"/>
              </w:rPr>
              <w:t>портрета,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001C9" w:rsidRPr="00046AA7" w:rsidRDefault="002001C9" w:rsidP="00046AA7">
            <w:pPr>
              <w:rPr>
                <w:sz w:val="28"/>
                <w:szCs w:val="28"/>
              </w:rPr>
            </w:pPr>
          </w:p>
        </w:tc>
      </w:tr>
    </w:tbl>
    <w:p w:rsidR="002001C9" w:rsidRPr="00046AA7" w:rsidRDefault="002001C9" w:rsidP="00046AA7">
      <w:pPr>
        <w:ind w:left="240" w:right="320"/>
        <w:rPr>
          <w:sz w:val="28"/>
          <w:szCs w:val="28"/>
        </w:rPr>
      </w:pPr>
      <w:r w:rsidRPr="00046AA7">
        <w:rPr>
          <w:sz w:val="28"/>
          <w:szCs w:val="28"/>
        </w:rPr>
        <w:t>методологическими знаниями и умениями, связанными с творческой самостоятельностью: восприятием и пониманием экранных произведений;</w:t>
      </w:r>
    </w:p>
    <w:p w:rsidR="002001C9" w:rsidRPr="00046AA7" w:rsidRDefault="002001C9" w:rsidP="00046AA7">
      <w:pPr>
        <w:rPr>
          <w:sz w:val="28"/>
          <w:szCs w:val="28"/>
        </w:rPr>
      </w:pPr>
    </w:p>
    <w:p w:rsidR="002001C9" w:rsidRPr="00046AA7" w:rsidRDefault="002001C9" w:rsidP="00046AA7">
      <w:pPr>
        <w:ind w:left="940" w:right="140" w:firstLine="763"/>
        <w:rPr>
          <w:sz w:val="28"/>
          <w:szCs w:val="28"/>
        </w:rPr>
      </w:pPr>
      <w:r w:rsidRPr="00046AA7">
        <w:rPr>
          <w:sz w:val="28"/>
          <w:szCs w:val="28"/>
        </w:rPr>
        <w:t>методами драматургического конструирования; основами анализа драматургии фильмов, навыками оценки драматургии и звукозрительных решений фильмов, коммуникативной культурой.</w:t>
      </w:r>
    </w:p>
    <w:p w:rsidR="002001C9" w:rsidRPr="00046AA7" w:rsidRDefault="002001C9" w:rsidP="00046AA7">
      <w:pPr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2001C9" w:rsidRPr="002C3A92" w:rsidTr="00FE1F7A">
        <w:trPr>
          <w:trHeight w:val="1492"/>
        </w:trPr>
        <w:tc>
          <w:tcPr>
            <w:tcW w:w="1809" w:type="dxa"/>
            <w:vMerge w:val="restart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Вид учебной работы </w:t>
            </w:r>
          </w:p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2001C9" w:rsidRPr="002C3A92" w:rsidTr="00FE1F7A">
        <w:trPr>
          <w:trHeight w:val="402"/>
        </w:trPr>
        <w:tc>
          <w:tcPr>
            <w:tcW w:w="1809" w:type="dxa"/>
            <w:vMerge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2001C9" w:rsidRPr="002C3A92" w:rsidTr="00FE1F7A">
        <w:tc>
          <w:tcPr>
            <w:tcW w:w="1809" w:type="dxa"/>
            <w:tcBorders>
              <w:top w:val="nil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lastRenderedPageBreak/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1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2001C9" w:rsidRPr="002C3A92" w:rsidRDefault="005F270F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2001C9" w:rsidRPr="002C3A92" w:rsidTr="00FE1F7A">
        <w:tc>
          <w:tcPr>
            <w:tcW w:w="1809" w:type="dxa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2001C9" w:rsidRPr="002C3A92" w:rsidRDefault="002001C9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2001C9" w:rsidRPr="002C3A92" w:rsidRDefault="002001C9" w:rsidP="00046AA7"/>
    <w:p w:rsidR="002001C9" w:rsidRDefault="002001C9" w:rsidP="00046AA7">
      <w:pPr>
        <w:jc w:val="center"/>
        <w:rPr>
          <w:sz w:val="28"/>
          <w:szCs w:val="28"/>
        </w:rPr>
      </w:pPr>
    </w:p>
    <w:p w:rsidR="002C3A92" w:rsidRDefault="002C3A92" w:rsidP="00046AA7">
      <w:pPr>
        <w:jc w:val="center"/>
        <w:rPr>
          <w:sz w:val="28"/>
          <w:szCs w:val="28"/>
        </w:rPr>
      </w:pPr>
    </w:p>
    <w:p w:rsidR="00184C3E" w:rsidRPr="00046AA7" w:rsidRDefault="005F270F" w:rsidP="00046AA7">
      <w:pPr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 В. </w:t>
      </w:r>
      <w:r w:rsidR="004B69E4">
        <w:rPr>
          <w:b/>
          <w:sz w:val="28"/>
          <w:szCs w:val="28"/>
        </w:rPr>
        <w:t>В. 01</w:t>
      </w:r>
      <w:r>
        <w:rPr>
          <w:b/>
          <w:sz w:val="28"/>
          <w:szCs w:val="28"/>
        </w:rPr>
        <w:t xml:space="preserve"> </w:t>
      </w:r>
      <w:r w:rsidR="00184C3E" w:rsidRPr="00046AA7">
        <w:rPr>
          <w:b/>
          <w:sz w:val="28"/>
          <w:szCs w:val="28"/>
        </w:rPr>
        <w:t xml:space="preserve"> Социология культуры</w:t>
      </w:r>
    </w:p>
    <w:p w:rsidR="00184C3E" w:rsidRPr="00046AA7" w:rsidRDefault="00184C3E" w:rsidP="00046AA7">
      <w:pPr>
        <w:jc w:val="center"/>
        <w:rPr>
          <w:sz w:val="28"/>
          <w:szCs w:val="28"/>
        </w:rPr>
      </w:pPr>
    </w:p>
    <w:p w:rsidR="00184C3E" w:rsidRPr="00046AA7" w:rsidRDefault="00184C3E" w:rsidP="00046AA7">
      <w:pPr>
        <w:ind w:left="72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 и задачи дисциплины: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Целью </w:t>
      </w:r>
      <w:r w:rsidRPr="00046AA7">
        <w:rPr>
          <w:sz w:val="28"/>
          <w:szCs w:val="28"/>
        </w:rPr>
        <w:t>изучения дисциплины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«Социология культуры»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является создание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у студентов целостного представления об основных направлениях развития, теоретических проблемах и аналитических ресурсах современной социологии культуры, о соотношении этой предметной области с другими областями культурных исследований и, шире, современного гуманитарного знания, о механизмах социокультурных изменений, о сложном диалектическом взаимодействии традиции и инновации.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Задачи дисциплины: </w:t>
      </w:r>
      <w:r w:rsidRPr="00046AA7">
        <w:rPr>
          <w:sz w:val="28"/>
          <w:szCs w:val="28"/>
        </w:rPr>
        <w:t>ознакомить студентов с корпусом текстов,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включающих как труды классиков социологии культуры, так и работы, представляющие современное состояние исследований в этой области. Представить основные теоретические проблемы социологии культуры. Обучить студентов навыкам определения социального контекста для различных культурных явлений.</w:t>
      </w:r>
    </w:p>
    <w:p w:rsidR="00184C3E" w:rsidRPr="00046AA7" w:rsidRDefault="00184C3E" w:rsidP="00046AA7">
      <w:pPr>
        <w:tabs>
          <w:tab w:val="left" w:pos="620"/>
        </w:tabs>
        <w:ind w:right="224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tabs>
          <w:tab w:val="left" w:pos="261"/>
        </w:tabs>
        <w:ind w:left="26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изучения дисциплины студент должен: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ind w:left="1"/>
        <w:rPr>
          <w:b/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>Знать: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numPr>
          <w:ilvl w:val="0"/>
          <w:numId w:val="16"/>
        </w:numPr>
        <w:tabs>
          <w:tab w:val="left" w:pos="241"/>
        </w:tabs>
        <w:ind w:left="241" w:hanging="241"/>
        <w:jc w:val="both"/>
        <w:rPr>
          <w:b/>
          <w:i/>
          <w:sz w:val="28"/>
          <w:szCs w:val="28"/>
        </w:rPr>
      </w:pPr>
      <w:r w:rsidRPr="00046AA7">
        <w:rPr>
          <w:sz w:val="28"/>
          <w:szCs w:val="28"/>
        </w:rPr>
        <w:t>соотношение изменчивости и устойчивости в динамике культуры</w:t>
      </w:r>
    </w:p>
    <w:p w:rsidR="00184C3E" w:rsidRPr="00046AA7" w:rsidRDefault="00184C3E" w:rsidP="00046AA7">
      <w:pPr>
        <w:rPr>
          <w:b/>
          <w:i/>
          <w:sz w:val="28"/>
          <w:szCs w:val="28"/>
        </w:rPr>
      </w:pPr>
    </w:p>
    <w:p w:rsidR="00184C3E" w:rsidRPr="00046AA7" w:rsidRDefault="00184C3E" w:rsidP="00046AA7">
      <w:pPr>
        <w:numPr>
          <w:ilvl w:val="0"/>
          <w:numId w:val="16"/>
        </w:numPr>
        <w:tabs>
          <w:tab w:val="left" w:pos="241"/>
        </w:tabs>
        <w:ind w:left="241" w:hanging="24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новные механизмы изменчивости и устойчивости</w:t>
      </w:r>
    </w:p>
    <w:p w:rsidR="00184C3E" w:rsidRPr="00046AA7" w:rsidRDefault="00184C3E" w:rsidP="00046AA7">
      <w:pPr>
        <w:numPr>
          <w:ilvl w:val="0"/>
          <w:numId w:val="16"/>
        </w:numPr>
        <w:tabs>
          <w:tab w:val="left" w:pos="241"/>
        </w:tabs>
        <w:ind w:left="241" w:hanging="241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новные типы социокультурных взаимодействий,</w:t>
      </w:r>
    </w:p>
    <w:p w:rsidR="00184C3E" w:rsidRPr="00046AA7" w:rsidRDefault="00184C3E" w:rsidP="00046AA7">
      <w:pPr>
        <w:numPr>
          <w:ilvl w:val="0"/>
          <w:numId w:val="16"/>
        </w:numPr>
        <w:tabs>
          <w:tab w:val="left" w:pos="241"/>
        </w:tabs>
        <w:ind w:left="241" w:hanging="241"/>
        <w:jc w:val="both"/>
        <w:rPr>
          <w:sz w:val="28"/>
          <w:szCs w:val="28"/>
        </w:rPr>
        <w:sectPr w:rsidR="00184C3E" w:rsidRPr="00046AA7">
          <w:footerReference w:type="default" r:id="rId8"/>
          <w:pgSz w:w="11900" w:h="16840"/>
          <w:pgMar w:top="1440" w:right="1280" w:bottom="965" w:left="1699" w:header="0" w:footer="0" w:gutter="0"/>
          <w:cols w:space="0" w:equalWidth="0">
            <w:col w:w="8921"/>
          </w:cols>
          <w:docGrid w:linePitch="360"/>
        </w:sectPr>
      </w:pPr>
      <w:r w:rsidRPr="00046AA7">
        <w:rPr>
          <w:sz w:val="28"/>
          <w:szCs w:val="28"/>
        </w:rPr>
        <w:t>институциональные рамки культурной коммуникации,</w:t>
      </w:r>
    </w:p>
    <w:p w:rsidR="00184C3E" w:rsidRPr="00046AA7" w:rsidRDefault="00184C3E" w:rsidP="00046AA7">
      <w:pPr>
        <w:ind w:left="120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>- специфический характер культуры в современном обществе;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ind w:left="120"/>
        <w:rPr>
          <w:b/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>Уметь: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ind w:left="840" w:right="80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критически оценить достоинства и недостатки различных подходов к изучению культуры,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ind w:left="840" w:right="800"/>
        <w:rPr>
          <w:sz w:val="28"/>
          <w:szCs w:val="28"/>
        </w:rPr>
      </w:pPr>
      <w:r w:rsidRPr="00046AA7">
        <w:rPr>
          <w:sz w:val="28"/>
          <w:szCs w:val="28"/>
        </w:rPr>
        <w:t>грамотно использовать их аналитические ресурсы, определять специфику социального контекста бытования того или</w:t>
      </w:r>
    </w:p>
    <w:p w:rsidR="00184C3E" w:rsidRPr="00046AA7" w:rsidRDefault="00184C3E" w:rsidP="00046AA7">
      <w:pPr>
        <w:ind w:left="8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ного культурного явления;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ind w:left="120"/>
        <w:rPr>
          <w:i/>
          <w:sz w:val="28"/>
          <w:szCs w:val="28"/>
        </w:rPr>
      </w:pPr>
      <w:r w:rsidRPr="00046AA7">
        <w:rPr>
          <w:b/>
          <w:i/>
          <w:sz w:val="28"/>
          <w:szCs w:val="28"/>
        </w:rPr>
        <w:t>Владеть</w:t>
      </w:r>
      <w:r w:rsidRPr="00046AA7">
        <w:rPr>
          <w:i/>
          <w:sz w:val="28"/>
          <w:szCs w:val="28"/>
        </w:rPr>
        <w:t>:</w:t>
      </w:r>
    </w:p>
    <w:p w:rsidR="00184C3E" w:rsidRPr="00046AA7" w:rsidRDefault="00184C3E" w:rsidP="00046AA7">
      <w:pPr>
        <w:rPr>
          <w:sz w:val="28"/>
          <w:szCs w:val="28"/>
        </w:rPr>
      </w:pPr>
    </w:p>
    <w:p w:rsidR="00184C3E" w:rsidRPr="00046AA7" w:rsidRDefault="00184C3E" w:rsidP="00046AA7">
      <w:pPr>
        <w:ind w:left="840" w:right="2060"/>
        <w:rPr>
          <w:sz w:val="28"/>
          <w:szCs w:val="28"/>
        </w:rPr>
      </w:pPr>
      <w:r w:rsidRPr="00046AA7">
        <w:rPr>
          <w:sz w:val="28"/>
          <w:szCs w:val="28"/>
        </w:rPr>
        <w:t>понятийным аппаратом социологии культуры, навыками социологического анализа культурных текстов.</w:t>
      </w:r>
    </w:p>
    <w:p w:rsidR="00184C3E" w:rsidRPr="00046AA7" w:rsidRDefault="00184C3E" w:rsidP="00046AA7">
      <w:pPr>
        <w:ind w:left="840" w:right="2060"/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184C3E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Вид учебной работы </w:t>
            </w:r>
          </w:p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Зачетные единицы </w:t>
            </w:r>
          </w:p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184C3E" w:rsidRPr="002C3A92" w:rsidTr="00D46B59">
        <w:trPr>
          <w:trHeight w:val="402"/>
        </w:trPr>
        <w:tc>
          <w:tcPr>
            <w:tcW w:w="1809" w:type="dxa"/>
            <w:vMerge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экзамен</w:t>
            </w:r>
          </w:p>
        </w:tc>
      </w:tr>
      <w:tr w:rsidR="00184C3E" w:rsidRPr="002C3A92" w:rsidTr="00D46B59">
        <w:tc>
          <w:tcPr>
            <w:tcW w:w="1809" w:type="dxa"/>
            <w:tcBorders>
              <w:top w:val="nil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184C3E" w:rsidRPr="002C3A92" w:rsidRDefault="004B69E4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nil"/>
            </w:tcBorders>
          </w:tcPr>
          <w:p w:rsidR="00184C3E" w:rsidRPr="002C3A92" w:rsidRDefault="004B69E4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184C3E" w:rsidRPr="002C3A92" w:rsidRDefault="004B69E4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184C3E" w:rsidRPr="002C3A92" w:rsidTr="00D46B59">
        <w:tc>
          <w:tcPr>
            <w:tcW w:w="1809" w:type="dxa"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2C3A92">
              <w:rPr>
                <w:sz w:val="24"/>
                <w:szCs w:val="24"/>
              </w:rPr>
              <w:t>34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184C3E" w:rsidRPr="002C3A92" w:rsidRDefault="00184C3E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184C3E" w:rsidRPr="002C3A92" w:rsidRDefault="00184C3E" w:rsidP="00046AA7">
      <w:pPr>
        <w:jc w:val="center"/>
      </w:pPr>
    </w:p>
    <w:p w:rsidR="00184C3E" w:rsidRPr="002C3A92" w:rsidRDefault="00184C3E" w:rsidP="00046AA7">
      <w:pPr>
        <w:ind w:left="840" w:right="2060"/>
      </w:pPr>
    </w:p>
    <w:p w:rsidR="00CA26DE" w:rsidRPr="00046AA7" w:rsidRDefault="00CA26DE" w:rsidP="00046AA7">
      <w:pPr>
        <w:pStyle w:val="af0"/>
        <w:tabs>
          <w:tab w:val="clear" w:pos="780"/>
        </w:tabs>
        <w:rPr>
          <w:sz w:val="28"/>
          <w:szCs w:val="28"/>
        </w:rPr>
      </w:pPr>
    </w:p>
    <w:p w:rsidR="00AE7594" w:rsidRPr="00046AA7" w:rsidRDefault="00AE7594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AE7594" w:rsidRPr="00046AA7" w:rsidRDefault="00094858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 1</w:t>
      </w:r>
      <w:r w:rsidR="00AE09B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AE7594" w:rsidRPr="00046AA7">
        <w:rPr>
          <w:b/>
          <w:sz w:val="28"/>
          <w:szCs w:val="28"/>
        </w:rPr>
        <w:t xml:space="preserve"> История </w:t>
      </w:r>
      <w:r w:rsidR="004B69E4">
        <w:rPr>
          <w:b/>
          <w:sz w:val="28"/>
          <w:szCs w:val="28"/>
        </w:rPr>
        <w:t xml:space="preserve">отечественного </w:t>
      </w:r>
      <w:r w:rsidR="00AE7594" w:rsidRPr="00046AA7">
        <w:rPr>
          <w:b/>
          <w:sz w:val="28"/>
          <w:szCs w:val="28"/>
        </w:rPr>
        <w:t>кино</w:t>
      </w:r>
    </w:p>
    <w:p w:rsidR="00AE7594" w:rsidRPr="00046AA7" w:rsidRDefault="00AE7594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AE7594" w:rsidRPr="00046AA7" w:rsidRDefault="00AE7594" w:rsidP="002C3A92">
      <w:pPr>
        <w:ind w:left="3240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 освоения дисциплины</w:t>
      </w:r>
    </w:p>
    <w:p w:rsidR="00AE7594" w:rsidRPr="0095579B" w:rsidRDefault="00AE7594" w:rsidP="002C3A92">
      <w:pPr>
        <w:jc w:val="both"/>
        <w:rPr>
          <w:b/>
          <w:sz w:val="28"/>
          <w:szCs w:val="28"/>
        </w:rPr>
      </w:pPr>
    </w:p>
    <w:p w:rsidR="004B69E4" w:rsidRPr="0095579B" w:rsidRDefault="004B69E4" w:rsidP="004B69E4">
      <w:pPr>
        <w:spacing w:line="276" w:lineRule="auto"/>
        <w:ind w:left="360" w:firstLine="348"/>
        <w:jc w:val="both"/>
        <w:rPr>
          <w:b/>
          <w:sz w:val="28"/>
          <w:szCs w:val="28"/>
        </w:rPr>
      </w:pPr>
      <w:r w:rsidRPr="0095579B">
        <w:rPr>
          <w:b/>
          <w:sz w:val="28"/>
          <w:szCs w:val="28"/>
        </w:rPr>
        <w:t xml:space="preserve">Цели и задачи освоения дисциплины </w:t>
      </w:r>
    </w:p>
    <w:p w:rsidR="004B69E4" w:rsidRDefault="004B69E4" w:rsidP="004B69E4">
      <w:pPr>
        <w:spacing w:line="276" w:lineRule="auto"/>
        <w:ind w:left="360" w:firstLine="348"/>
        <w:jc w:val="both"/>
      </w:pPr>
    </w:p>
    <w:p w:rsidR="004B69E4" w:rsidRPr="0095579B" w:rsidRDefault="004B69E4" w:rsidP="004B69E4">
      <w:pPr>
        <w:spacing w:line="276" w:lineRule="auto"/>
        <w:ind w:left="360" w:firstLine="348"/>
        <w:jc w:val="both"/>
        <w:rPr>
          <w:sz w:val="28"/>
          <w:szCs w:val="28"/>
        </w:rPr>
      </w:pPr>
      <w:r w:rsidRPr="0095579B">
        <w:rPr>
          <w:sz w:val="28"/>
          <w:szCs w:val="28"/>
        </w:rPr>
        <w:t xml:space="preserve">Цель курса – познакомить студентов с основными этапами и историческими периодами отечественного кино от первых киносеансов в России до наших дней, основными проблемами формирования художественного мышления в кино, узловыми творческими биографиями и стилевыми направлениями. Задачи освоения дисциплины состоят в следующем: </w:t>
      </w:r>
    </w:p>
    <w:p w:rsidR="004B69E4" w:rsidRPr="0095579B" w:rsidRDefault="004B69E4" w:rsidP="004B69E4">
      <w:pPr>
        <w:spacing w:line="276" w:lineRule="auto"/>
        <w:ind w:left="360" w:firstLine="348"/>
        <w:jc w:val="both"/>
        <w:rPr>
          <w:sz w:val="28"/>
          <w:szCs w:val="28"/>
        </w:rPr>
      </w:pPr>
      <w:r w:rsidRPr="0095579B">
        <w:rPr>
          <w:sz w:val="28"/>
          <w:szCs w:val="28"/>
        </w:rPr>
        <w:lastRenderedPageBreak/>
        <w:sym w:font="Symbol" w:char="F0B7"/>
      </w:r>
      <w:r w:rsidRPr="0095579B">
        <w:rPr>
          <w:sz w:val="28"/>
          <w:szCs w:val="28"/>
        </w:rPr>
        <w:t xml:space="preserve"> Ознакомить студентов с особенностями развития отечественного кинематографа, эволюцией идеологических установок и тех задач, которые ставились перед кинематографами. </w:t>
      </w:r>
    </w:p>
    <w:p w:rsidR="004B69E4" w:rsidRPr="0095579B" w:rsidRDefault="004B69E4" w:rsidP="004B69E4">
      <w:pPr>
        <w:spacing w:line="276" w:lineRule="auto"/>
        <w:ind w:left="360" w:firstLine="348"/>
        <w:jc w:val="both"/>
        <w:rPr>
          <w:sz w:val="28"/>
          <w:szCs w:val="28"/>
        </w:rPr>
      </w:pPr>
      <w:r w:rsidRPr="0095579B">
        <w:rPr>
          <w:sz w:val="28"/>
          <w:szCs w:val="28"/>
        </w:rPr>
        <w:sym w:font="Symbol" w:char="F0B7"/>
      </w:r>
      <w:r w:rsidRPr="0095579B">
        <w:rPr>
          <w:sz w:val="28"/>
          <w:szCs w:val="28"/>
        </w:rPr>
        <w:t xml:space="preserve"> Обратить внимание студентов на два периода эпохи “немого” кино, дореволюционного и послереволюционного. </w:t>
      </w:r>
    </w:p>
    <w:p w:rsidR="004B69E4" w:rsidRPr="0095579B" w:rsidRDefault="004B69E4" w:rsidP="004B69E4">
      <w:pPr>
        <w:spacing w:line="276" w:lineRule="auto"/>
        <w:ind w:left="360" w:firstLine="348"/>
        <w:jc w:val="both"/>
        <w:rPr>
          <w:sz w:val="28"/>
          <w:szCs w:val="28"/>
        </w:rPr>
      </w:pPr>
      <w:r w:rsidRPr="0095579B">
        <w:rPr>
          <w:sz w:val="28"/>
          <w:szCs w:val="28"/>
        </w:rPr>
        <w:sym w:font="Symbol" w:char="F0B7"/>
      </w:r>
      <w:r w:rsidRPr="0095579B">
        <w:rPr>
          <w:sz w:val="28"/>
          <w:szCs w:val="28"/>
        </w:rPr>
        <w:t xml:space="preserve"> Показать преемственность нравственных исканий лучших русских кинематографов в дореволюционном и послереволюционном кино</w:t>
      </w:r>
    </w:p>
    <w:p w:rsidR="004B69E4" w:rsidRPr="0095579B" w:rsidRDefault="004B69E4" w:rsidP="004B69E4">
      <w:pPr>
        <w:spacing w:line="276" w:lineRule="auto"/>
        <w:ind w:left="360" w:firstLine="348"/>
        <w:jc w:val="both"/>
        <w:rPr>
          <w:sz w:val="28"/>
          <w:szCs w:val="28"/>
        </w:rPr>
      </w:pPr>
      <w:r w:rsidRPr="0095579B">
        <w:rPr>
          <w:sz w:val="28"/>
          <w:szCs w:val="28"/>
        </w:rPr>
        <w:t xml:space="preserve"> </w:t>
      </w:r>
      <w:r w:rsidRPr="0095579B">
        <w:rPr>
          <w:sz w:val="28"/>
          <w:szCs w:val="28"/>
        </w:rPr>
        <w:sym w:font="Symbol" w:char="F0B7"/>
      </w:r>
      <w:r w:rsidRPr="0095579B">
        <w:rPr>
          <w:sz w:val="28"/>
          <w:szCs w:val="28"/>
        </w:rPr>
        <w:t xml:space="preserve"> Заострить внимание студентов на “золотом” периоде отечественного кино 20-х годов.</w:t>
      </w:r>
    </w:p>
    <w:p w:rsidR="004B69E4" w:rsidRPr="0095579B" w:rsidRDefault="004B69E4" w:rsidP="004B69E4">
      <w:pPr>
        <w:spacing w:line="276" w:lineRule="auto"/>
        <w:ind w:left="360" w:firstLine="348"/>
        <w:jc w:val="both"/>
        <w:rPr>
          <w:sz w:val="28"/>
          <w:szCs w:val="28"/>
        </w:rPr>
      </w:pPr>
      <w:r w:rsidRPr="0095579B">
        <w:rPr>
          <w:sz w:val="28"/>
          <w:szCs w:val="28"/>
        </w:rPr>
        <w:t xml:space="preserve"> </w:t>
      </w:r>
      <w:r w:rsidRPr="0095579B">
        <w:rPr>
          <w:sz w:val="28"/>
          <w:szCs w:val="28"/>
        </w:rPr>
        <w:sym w:font="Symbol" w:char="F0B7"/>
      </w:r>
      <w:r w:rsidRPr="0095579B">
        <w:rPr>
          <w:sz w:val="28"/>
          <w:szCs w:val="28"/>
        </w:rPr>
        <w:t xml:space="preserve"> Показать влияние на эстетику отечественного кино вновь изобретаемых технических средств (звук, оптика, цвет и др.) </w:t>
      </w:r>
    </w:p>
    <w:p w:rsidR="004B69E4" w:rsidRPr="0095579B" w:rsidRDefault="004B69E4" w:rsidP="004B69E4">
      <w:pPr>
        <w:spacing w:line="276" w:lineRule="auto"/>
        <w:ind w:left="360" w:firstLine="348"/>
        <w:jc w:val="both"/>
        <w:rPr>
          <w:sz w:val="28"/>
          <w:szCs w:val="28"/>
        </w:rPr>
      </w:pPr>
      <w:r w:rsidRPr="0095579B">
        <w:rPr>
          <w:sz w:val="28"/>
          <w:szCs w:val="28"/>
        </w:rPr>
        <w:sym w:font="Symbol" w:char="F0B7"/>
      </w:r>
      <w:r w:rsidRPr="0095579B">
        <w:rPr>
          <w:sz w:val="28"/>
          <w:szCs w:val="28"/>
        </w:rPr>
        <w:t xml:space="preserve"> Акцентировать внимание студентов на узловых моментах истории отечественного кино, выявить их взаимосвязь с историческими этапами развития страны. </w:t>
      </w:r>
    </w:p>
    <w:p w:rsidR="004B69E4" w:rsidRPr="0095579B" w:rsidRDefault="004B69E4" w:rsidP="004B69E4">
      <w:pPr>
        <w:spacing w:line="276" w:lineRule="auto"/>
        <w:ind w:left="360" w:firstLine="348"/>
        <w:jc w:val="both"/>
        <w:rPr>
          <w:sz w:val="28"/>
          <w:szCs w:val="28"/>
        </w:rPr>
      </w:pPr>
      <w:r w:rsidRPr="0095579B">
        <w:rPr>
          <w:sz w:val="28"/>
          <w:szCs w:val="28"/>
        </w:rPr>
        <w:sym w:font="Symbol" w:char="F0B7"/>
      </w:r>
      <w:r w:rsidRPr="0095579B">
        <w:rPr>
          <w:sz w:val="28"/>
          <w:szCs w:val="28"/>
        </w:rPr>
        <w:t xml:space="preserve"> Познакомить студентов с творческими биографиями выдающихся отечественных кинематографистов, с их поисками и находками. </w:t>
      </w:r>
    </w:p>
    <w:p w:rsidR="00AE7594" w:rsidRPr="0095579B" w:rsidRDefault="004B69E4" w:rsidP="004B69E4">
      <w:pPr>
        <w:spacing w:line="276" w:lineRule="auto"/>
        <w:ind w:left="360" w:firstLine="348"/>
        <w:jc w:val="both"/>
        <w:rPr>
          <w:sz w:val="28"/>
          <w:szCs w:val="28"/>
        </w:rPr>
      </w:pPr>
      <w:r w:rsidRPr="0095579B">
        <w:rPr>
          <w:sz w:val="28"/>
          <w:szCs w:val="28"/>
        </w:rPr>
        <w:sym w:font="Symbol" w:char="F0B7"/>
      </w:r>
      <w:r w:rsidRPr="0095579B">
        <w:rPr>
          <w:sz w:val="28"/>
          <w:szCs w:val="28"/>
        </w:rPr>
        <w:t xml:space="preserve"> Необходимо особо внушить студентам мысль о том, что просмотренные фильмы истории отечественного кино не музейные реликвии, а источник постижения профессии.</w:t>
      </w:r>
    </w:p>
    <w:p w:rsidR="004B69E4" w:rsidRPr="00046AA7" w:rsidRDefault="004B69E4" w:rsidP="004B69E4">
      <w:pPr>
        <w:spacing w:line="276" w:lineRule="auto"/>
        <w:ind w:left="360" w:firstLine="348"/>
        <w:jc w:val="both"/>
        <w:rPr>
          <w:sz w:val="28"/>
          <w:szCs w:val="28"/>
        </w:rPr>
      </w:pPr>
    </w:p>
    <w:p w:rsidR="00AE7594" w:rsidRPr="00046AA7" w:rsidRDefault="004B69E4" w:rsidP="00046A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E7594"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AE7594" w:rsidRPr="00046AA7" w:rsidRDefault="00AE7594" w:rsidP="00046AA7">
      <w:pPr>
        <w:ind w:left="840" w:right="1100" w:hanging="14"/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1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освоения дисциплины обучающийся должен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4320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нать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4B69E4" w:rsidP="002C3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594" w:rsidRPr="00046AA7">
        <w:rPr>
          <w:sz w:val="28"/>
          <w:szCs w:val="28"/>
        </w:rPr>
        <w:t>Специфику кино как вида искусства.</w:t>
      </w:r>
    </w:p>
    <w:p w:rsidR="00AE7594" w:rsidRPr="00046AA7" w:rsidRDefault="00AE7594" w:rsidP="002C3A92">
      <w:pPr>
        <w:ind w:left="140" w:right="21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новные периоды истории и развития киноискусства. Основные художественные направления в кино.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160" w:right="720" w:hanging="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обенности творчества ведущих мастеров кино (драматургов, ре-жиссеров, операторов, актеров, композиторов, художников).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160" w:right="740" w:hanging="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заимообусловленность развития фильмопроизводства и техноло-гических процессов, экономики и зрительского восприятия.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160" w:hanging="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Место кино в системе других экранных средств массовой коммуникации (ТВ, видео, DVD, компьютерная сеть, Интернет и др.).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4360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</w:t>
      </w:r>
    </w:p>
    <w:p w:rsidR="00AE7594" w:rsidRPr="00046AA7" w:rsidRDefault="00AE7594" w:rsidP="002C3A92">
      <w:pPr>
        <w:jc w:val="both"/>
        <w:rPr>
          <w:sz w:val="28"/>
          <w:szCs w:val="28"/>
        </w:rPr>
      </w:pPr>
    </w:p>
    <w:p w:rsidR="00AE7594" w:rsidRPr="00046AA7" w:rsidRDefault="00AE7594" w:rsidP="002C3A92">
      <w:pPr>
        <w:ind w:left="14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анализировать просматриваемые фильмы.</w:t>
      </w:r>
    </w:p>
    <w:p w:rsidR="00AE7594" w:rsidRPr="00046AA7" w:rsidRDefault="00AE7594" w:rsidP="00046AA7">
      <w:pPr>
        <w:rPr>
          <w:sz w:val="28"/>
          <w:szCs w:val="28"/>
        </w:rPr>
      </w:pPr>
    </w:p>
    <w:p w:rsidR="00AE7594" w:rsidRPr="00046AA7" w:rsidRDefault="00AE7594" w:rsidP="00046AA7">
      <w:pPr>
        <w:rPr>
          <w:sz w:val="28"/>
          <w:szCs w:val="28"/>
        </w:rPr>
      </w:pPr>
    </w:p>
    <w:p w:rsidR="00AE7594" w:rsidRPr="00046AA7" w:rsidRDefault="00AE7594" w:rsidP="00046AA7">
      <w:pPr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AE7594" w:rsidRPr="002C3A92" w:rsidTr="00D46B59">
        <w:trPr>
          <w:trHeight w:val="1492"/>
        </w:trPr>
        <w:tc>
          <w:tcPr>
            <w:tcW w:w="1809" w:type="dxa"/>
            <w:vMerge w:val="restart"/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Вид учебной работы </w:t>
            </w:r>
          </w:p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Зачетные единицы </w:t>
            </w:r>
          </w:p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AE7594" w:rsidRPr="002C3A92" w:rsidTr="00D46B59">
        <w:trPr>
          <w:trHeight w:val="402"/>
        </w:trPr>
        <w:tc>
          <w:tcPr>
            <w:tcW w:w="1809" w:type="dxa"/>
            <w:vMerge/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экзамен</w:t>
            </w:r>
          </w:p>
        </w:tc>
      </w:tr>
      <w:tr w:rsidR="00AE7594" w:rsidRPr="002C3A92" w:rsidTr="00D46B59">
        <w:tc>
          <w:tcPr>
            <w:tcW w:w="1809" w:type="dxa"/>
            <w:tcBorders>
              <w:top w:val="nil"/>
            </w:tcBorders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E7594" w:rsidRPr="002C3A92" w:rsidRDefault="004B69E4" w:rsidP="00046AA7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910" w:type="dxa"/>
            <w:tcBorders>
              <w:top w:val="nil"/>
            </w:tcBorders>
          </w:tcPr>
          <w:p w:rsidR="00AE7594" w:rsidRPr="002C3A92" w:rsidRDefault="004B69E4" w:rsidP="00046AA7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7594" w:rsidRPr="002C3A92" w:rsidRDefault="004B69E4" w:rsidP="00046AA7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AE7594" w:rsidRPr="002C3A92" w:rsidTr="00D46B59">
        <w:tc>
          <w:tcPr>
            <w:tcW w:w="1809" w:type="dxa"/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AE7594" w:rsidRPr="002C3A92" w:rsidRDefault="004B69E4" w:rsidP="00046AA7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AE7594" w:rsidRPr="002C3A92" w:rsidRDefault="00AE7594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AE7594" w:rsidRPr="002C3A92" w:rsidRDefault="00AE7594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4"/>
          <w:szCs w:val="28"/>
        </w:rPr>
      </w:pPr>
    </w:p>
    <w:p w:rsidR="00AE7594" w:rsidRPr="002C3A92" w:rsidRDefault="00AE7594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4"/>
          <w:szCs w:val="28"/>
        </w:rPr>
      </w:pPr>
    </w:p>
    <w:p w:rsidR="00D46B59" w:rsidRPr="00046AA7" w:rsidRDefault="00094858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 1</w:t>
      </w:r>
      <w:r w:rsidR="00AE09B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D46B59" w:rsidRPr="00046AA7">
        <w:rPr>
          <w:b/>
          <w:sz w:val="28"/>
          <w:szCs w:val="28"/>
        </w:rPr>
        <w:t xml:space="preserve"> История</w:t>
      </w:r>
      <w:r w:rsidR="00AE09BE">
        <w:rPr>
          <w:b/>
          <w:sz w:val="28"/>
          <w:szCs w:val="28"/>
        </w:rPr>
        <w:t xml:space="preserve"> русского</w:t>
      </w:r>
      <w:r w:rsidR="00D46B59" w:rsidRPr="00046AA7">
        <w:rPr>
          <w:b/>
          <w:sz w:val="28"/>
          <w:szCs w:val="28"/>
        </w:rPr>
        <w:t xml:space="preserve"> театра</w:t>
      </w:r>
    </w:p>
    <w:p w:rsidR="003A1ED3" w:rsidRPr="00046AA7" w:rsidRDefault="003A1ED3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3A1ED3" w:rsidRPr="00046AA7" w:rsidRDefault="003A1ED3" w:rsidP="00046AA7">
      <w:pPr>
        <w:tabs>
          <w:tab w:val="left" w:pos="340"/>
        </w:tabs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Цели освоения дисциплины</w:t>
      </w:r>
    </w:p>
    <w:p w:rsidR="003A1ED3" w:rsidRPr="00046AA7" w:rsidRDefault="003A1ED3" w:rsidP="00046AA7">
      <w:pPr>
        <w:rPr>
          <w:sz w:val="28"/>
          <w:szCs w:val="28"/>
        </w:rPr>
      </w:pPr>
    </w:p>
    <w:p w:rsidR="003A1ED3" w:rsidRPr="00046AA7" w:rsidRDefault="003A1ED3" w:rsidP="00046AA7">
      <w:pPr>
        <w:ind w:left="180" w:right="1540"/>
        <w:rPr>
          <w:sz w:val="28"/>
          <w:szCs w:val="28"/>
        </w:rPr>
      </w:pPr>
      <w:r w:rsidRPr="00046AA7">
        <w:rPr>
          <w:sz w:val="28"/>
          <w:szCs w:val="28"/>
        </w:rPr>
        <w:t xml:space="preserve">Основной целью освоения дисциплины «История </w:t>
      </w:r>
      <w:r w:rsidR="00AE09BE">
        <w:rPr>
          <w:sz w:val="28"/>
          <w:szCs w:val="28"/>
        </w:rPr>
        <w:t xml:space="preserve">русского </w:t>
      </w:r>
      <w:r w:rsidRPr="00046AA7">
        <w:rPr>
          <w:sz w:val="28"/>
          <w:szCs w:val="28"/>
        </w:rPr>
        <w:t>театра» является</w:t>
      </w:r>
    </w:p>
    <w:p w:rsidR="003A1ED3" w:rsidRPr="00046AA7" w:rsidRDefault="003A1ED3" w:rsidP="00046AA7">
      <w:pPr>
        <w:rPr>
          <w:sz w:val="28"/>
          <w:szCs w:val="28"/>
        </w:rPr>
      </w:pPr>
    </w:p>
    <w:p w:rsidR="003A1ED3" w:rsidRPr="00046AA7" w:rsidRDefault="003A1ED3" w:rsidP="00046AA7">
      <w:pPr>
        <w:numPr>
          <w:ilvl w:val="0"/>
          <w:numId w:val="15"/>
        </w:numPr>
        <w:tabs>
          <w:tab w:val="left" w:pos="343"/>
        </w:tabs>
        <w:ind w:left="780" w:right="40" w:hanging="780"/>
        <w:rPr>
          <w:sz w:val="28"/>
          <w:szCs w:val="28"/>
        </w:rPr>
      </w:pPr>
      <w:r w:rsidRPr="00046AA7">
        <w:rPr>
          <w:sz w:val="28"/>
          <w:szCs w:val="28"/>
        </w:rPr>
        <w:t>приобретение базисных теоретических историко-театральных знаний с целью формирования навыков осмысления мирового театрального процесса, формирования общей театральной культуры, выработки личной позиции в отношении к творческим поискам современного театра и четкого осознания своей личной ответственности за состояние сценического искусства и его влияние на духовное развитие общества;</w:t>
      </w:r>
    </w:p>
    <w:p w:rsidR="003A1ED3" w:rsidRPr="00046AA7" w:rsidRDefault="003A1ED3" w:rsidP="00046AA7">
      <w:pPr>
        <w:rPr>
          <w:sz w:val="28"/>
          <w:szCs w:val="28"/>
        </w:rPr>
      </w:pPr>
    </w:p>
    <w:p w:rsidR="003A1ED3" w:rsidRPr="00046AA7" w:rsidRDefault="003A1ED3" w:rsidP="00046AA7">
      <w:pPr>
        <w:numPr>
          <w:ilvl w:val="0"/>
          <w:numId w:val="15"/>
        </w:numPr>
        <w:tabs>
          <w:tab w:val="left" w:pos="415"/>
        </w:tabs>
        <w:ind w:left="780" w:right="440" w:hanging="78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анализ основных этапов истории </w:t>
      </w:r>
      <w:r w:rsidR="00AE09BE">
        <w:rPr>
          <w:sz w:val="28"/>
          <w:szCs w:val="28"/>
        </w:rPr>
        <w:t>русского</w:t>
      </w:r>
      <w:r w:rsidRPr="00046AA7">
        <w:rPr>
          <w:sz w:val="28"/>
          <w:szCs w:val="28"/>
        </w:rPr>
        <w:t xml:space="preserve"> режиссерского театра конца XIX – начала ХХ вв.</w:t>
      </w:r>
    </w:p>
    <w:p w:rsidR="003A1ED3" w:rsidRPr="00046AA7" w:rsidRDefault="003A1ED3" w:rsidP="00046AA7">
      <w:pPr>
        <w:rPr>
          <w:sz w:val="28"/>
          <w:szCs w:val="28"/>
        </w:rPr>
      </w:pPr>
    </w:p>
    <w:p w:rsidR="003A1ED3" w:rsidRPr="00046AA7" w:rsidRDefault="003A1ED3" w:rsidP="00046AA7">
      <w:pPr>
        <w:ind w:left="180" w:right="100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Задачи курса. </w:t>
      </w:r>
      <w:r w:rsidRPr="00046AA7">
        <w:rPr>
          <w:sz w:val="28"/>
          <w:szCs w:val="28"/>
        </w:rPr>
        <w:t>Изучение режиссерского театра как принципиально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 xml:space="preserve">нового этапа в истории театрального искусства. Освоение истории </w:t>
      </w:r>
      <w:r w:rsidR="00AE09BE">
        <w:rPr>
          <w:sz w:val="28"/>
          <w:szCs w:val="28"/>
        </w:rPr>
        <w:t>русского</w:t>
      </w:r>
      <w:r w:rsidRPr="00046AA7">
        <w:rPr>
          <w:sz w:val="28"/>
          <w:szCs w:val="28"/>
        </w:rPr>
        <w:t xml:space="preserve"> театра с конца XIX века до наших дней (основные режиссерские имена и системы, художественные направления, эволюция драматургии, компоненты театрального искусства).</w:t>
      </w:r>
    </w:p>
    <w:p w:rsidR="003A1ED3" w:rsidRPr="00046AA7" w:rsidRDefault="003A1ED3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95579B" w:rsidRDefault="0095579B" w:rsidP="00046AA7">
      <w:pPr>
        <w:jc w:val="both"/>
        <w:rPr>
          <w:sz w:val="28"/>
          <w:szCs w:val="28"/>
        </w:rPr>
      </w:pPr>
    </w:p>
    <w:p w:rsidR="0095579B" w:rsidRDefault="0095579B" w:rsidP="00046AA7">
      <w:pPr>
        <w:jc w:val="both"/>
        <w:rPr>
          <w:sz w:val="28"/>
          <w:szCs w:val="28"/>
        </w:rPr>
      </w:pPr>
    </w:p>
    <w:p w:rsidR="0095579B" w:rsidRDefault="0095579B" w:rsidP="00046AA7">
      <w:pPr>
        <w:jc w:val="both"/>
        <w:rPr>
          <w:sz w:val="28"/>
          <w:szCs w:val="28"/>
        </w:rPr>
      </w:pPr>
    </w:p>
    <w:p w:rsidR="0095579B" w:rsidRDefault="0095579B" w:rsidP="00046AA7">
      <w:pPr>
        <w:jc w:val="both"/>
        <w:rPr>
          <w:sz w:val="28"/>
          <w:szCs w:val="28"/>
        </w:rPr>
      </w:pPr>
    </w:p>
    <w:p w:rsidR="0095579B" w:rsidRDefault="0095579B" w:rsidP="00046AA7">
      <w:pPr>
        <w:jc w:val="both"/>
        <w:rPr>
          <w:sz w:val="28"/>
          <w:szCs w:val="28"/>
        </w:rPr>
      </w:pPr>
    </w:p>
    <w:p w:rsidR="003A1ED3" w:rsidRPr="00046AA7" w:rsidRDefault="003A1ED3" w:rsidP="00046AA7">
      <w:pPr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lastRenderedPageBreak/>
        <w:t>2. Требования к результатам освоения дисциплины</w:t>
      </w:r>
    </w:p>
    <w:p w:rsidR="003A1ED3" w:rsidRPr="00046AA7" w:rsidRDefault="003A1ED3" w:rsidP="00046AA7">
      <w:pPr>
        <w:ind w:left="1"/>
        <w:jc w:val="both"/>
        <w:rPr>
          <w:sz w:val="28"/>
          <w:szCs w:val="28"/>
        </w:rPr>
      </w:pPr>
    </w:p>
    <w:p w:rsidR="003A1ED3" w:rsidRPr="00046AA7" w:rsidRDefault="003A1ED3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3A1ED3" w:rsidRPr="00046AA7" w:rsidRDefault="003A1ED3" w:rsidP="00046AA7">
      <w:pPr>
        <w:tabs>
          <w:tab w:val="left" w:pos="1141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освоения дисциплины обучающийся должен:</w:t>
      </w:r>
    </w:p>
    <w:p w:rsidR="003A1ED3" w:rsidRPr="00046AA7" w:rsidRDefault="003A1ED3" w:rsidP="0095579B">
      <w:pPr>
        <w:tabs>
          <w:tab w:val="left" w:pos="680"/>
        </w:tabs>
        <w:jc w:val="both"/>
        <w:rPr>
          <w:sz w:val="28"/>
          <w:szCs w:val="28"/>
        </w:rPr>
        <w:sectPr w:rsidR="003A1ED3" w:rsidRPr="00046AA7">
          <w:pgSz w:w="11900" w:h="16840"/>
          <w:pgMar w:top="1109" w:right="860" w:bottom="978" w:left="2160" w:header="0" w:footer="0" w:gutter="0"/>
          <w:cols w:space="0" w:equalWidth="0">
            <w:col w:w="8880"/>
          </w:cols>
          <w:docGrid w:linePitch="360"/>
        </w:sectPr>
      </w:pPr>
    </w:p>
    <w:p w:rsidR="003A1ED3" w:rsidRPr="00046AA7" w:rsidRDefault="003A1ED3" w:rsidP="0095579B">
      <w:pPr>
        <w:rPr>
          <w:sz w:val="28"/>
          <w:szCs w:val="28"/>
        </w:rPr>
      </w:pPr>
      <w:r w:rsidRPr="00046AA7">
        <w:rPr>
          <w:b/>
          <w:sz w:val="28"/>
          <w:szCs w:val="28"/>
        </w:rPr>
        <w:lastRenderedPageBreak/>
        <w:t>Знать</w:t>
      </w:r>
      <w:r w:rsidRPr="00046AA7">
        <w:rPr>
          <w:sz w:val="28"/>
          <w:szCs w:val="28"/>
        </w:rPr>
        <w:t>: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основные этапы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(эпохи,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стили)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в развитии режиссуры театра;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исторические факты и имена, связанные с формированием театров, созданием конкретных спектаклей.</w:t>
      </w:r>
    </w:p>
    <w:p w:rsidR="003A1ED3" w:rsidRPr="00046AA7" w:rsidRDefault="003A1ED3" w:rsidP="0095579B">
      <w:pPr>
        <w:rPr>
          <w:sz w:val="28"/>
          <w:szCs w:val="28"/>
        </w:rPr>
        <w:sectPr w:rsidR="003A1ED3" w:rsidRPr="00046AA7">
          <w:type w:val="continuous"/>
          <w:pgSz w:w="11900" w:h="16840"/>
          <w:pgMar w:top="1109" w:right="1160" w:bottom="978" w:left="2160" w:header="0" w:footer="0" w:gutter="0"/>
          <w:cols w:space="0" w:equalWidth="0">
            <w:col w:w="8580"/>
          </w:cols>
          <w:docGrid w:linePitch="360"/>
        </w:sectPr>
      </w:pPr>
    </w:p>
    <w:p w:rsidR="003A1ED3" w:rsidRPr="00046AA7" w:rsidRDefault="003A1ED3" w:rsidP="0095579B">
      <w:pPr>
        <w:ind w:right="240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lastRenderedPageBreak/>
        <w:t xml:space="preserve">Уметь: </w:t>
      </w:r>
      <w:r w:rsidRPr="00046AA7">
        <w:rPr>
          <w:sz w:val="28"/>
          <w:szCs w:val="28"/>
        </w:rPr>
        <w:t>анализировать произведения литературы и искусства,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а также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ориентироваться в специальной литературе, как по профилю своего вида искусства, так и в смежных областях художественного творчества.</w:t>
      </w:r>
    </w:p>
    <w:p w:rsidR="003A1ED3" w:rsidRPr="00046AA7" w:rsidRDefault="003A1ED3" w:rsidP="00046AA7">
      <w:pPr>
        <w:rPr>
          <w:sz w:val="28"/>
          <w:szCs w:val="28"/>
        </w:rPr>
      </w:pPr>
    </w:p>
    <w:p w:rsidR="003A1ED3" w:rsidRPr="00046AA7" w:rsidRDefault="003A1ED3" w:rsidP="00046AA7">
      <w:pPr>
        <w:ind w:left="580" w:right="780" w:firstLine="355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Владеть: </w:t>
      </w:r>
      <w:r w:rsidRPr="00046AA7">
        <w:rPr>
          <w:sz w:val="28"/>
          <w:szCs w:val="28"/>
        </w:rPr>
        <w:t>навыками поиска закономерностей становления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киноискусства; навыками научно-исследовательской деятельности в области истории и теории кино.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3A1ED3" w:rsidRPr="002C3A92" w:rsidTr="006E5C68">
        <w:trPr>
          <w:trHeight w:val="1492"/>
        </w:trPr>
        <w:tc>
          <w:tcPr>
            <w:tcW w:w="1809" w:type="dxa"/>
            <w:vMerge w:val="restart"/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Вид учебной работы </w:t>
            </w:r>
          </w:p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Зачетные единицы </w:t>
            </w:r>
          </w:p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3A1ED3" w:rsidRPr="002C3A92" w:rsidTr="006E5C68">
        <w:trPr>
          <w:trHeight w:val="402"/>
        </w:trPr>
        <w:tc>
          <w:tcPr>
            <w:tcW w:w="1809" w:type="dxa"/>
            <w:vMerge/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экзамен</w:t>
            </w:r>
          </w:p>
        </w:tc>
      </w:tr>
      <w:tr w:rsidR="003A1ED3" w:rsidRPr="002C3A92" w:rsidTr="006E5C68">
        <w:tc>
          <w:tcPr>
            <w:tcW w:w="1809" w:type="dxa"/>
            <w:tcBorders>
              <w:top w:val="nil"/>
            </w:tcBorders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A1ED3" w:rsidRPr="002C3A92" w:rsidRDefault="00AE09BE" w:rsidP="00046AA7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3A1ED3" w:rsidRPr="002C3A92" w:rsidRDefault="00AE09BE" w:rsidP="00046AA7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ED3" w:rsidRPr="002C3A92" w:rsidRDefault="00AE09BE" w:rsidP="00046AA7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3A1ED3" w:rsidRPr="00046AA7" w:rsidTr="006E5C68">
        <w:tc>
          <w:tcPr>
            <w:tcW w:w="1809" w:type="dxa"/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3A1ED3" w:rsidRPr="002C3A92" w:rsidRDefault="00AE09BE" w:rsidP="00046AA7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3A1ED3" w:rsidRPr="002C3A92" w:rsidRDefault="003A1ED3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3A1ED3" w:rsidRPr="00046AA7" w:rsidRDefault="003A1ED3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6E5C68" w:rsidRPr="00046AA7" w:rsidRDefault="006E5C68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AE09BE" w:rsidRPr="00046AA7" w:rsidRDefault="00AE09BE" w:rsidP="00AE09BE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 17.</w:t>
      </w:r>
      <w:r w:rsidRPr="00046AA7">
        <w:rPr>
          <w:b/>
          <w:sz w:val="28"/>
          <w:szCs w:val="28"/>
        </w:rPr>
        <w:t xml:space="preserve"> История</w:t>
      </w:r>
      <w:r>
        <w:rPr>
          <w:b/>
          <w:sz w:val="28"/>
          <w:szCs w:val="28"/>
        </w:rPr>
        <w:t xml:space="preserve"> зарубежного </w:t>
      </w:r>
      <w:r w:rsidRPr="00046AA7">
        <w:rPr>
          <w:b/>
          <w:sz w:val="28"/>
          <w:szCs w:val="28"/>
        </w:rPr>
        <w:t xml:space="preserve"> театра</w:t>
      </w:r>
    </w:p>
    <w:p w:rsidR="00AE09BE" w:rsidRPr="00046AA7" w:rsidRDefault="00AE09BE" w:rsidP="00AE09BE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AE09BE" w:rsidRPr="00046AA7" w:rsidRDefault="00AE09BE" w:rsidP="00AE09BE">
      <w:pPr>
        <w:tabs>
          <w:tab w:val="left" w:pos="340"/>
        </w:tabs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Цели освоения дисциплины</w:t>
      </w:r>
    </w:p>
    <w:p w:rsidR="00AE09BE" w:rsidRPr="00046AA7" w:rsidRDefault="00AE09BE" w:rsidP="00AE09BE">
      <w:pPr>
        <w:rPr>
          <w:sz w:val="28"/>
          <w:szCs w:val="28"/>
        </w:rPr>
      </w:pPr>
    </w:p>
    <w:p w:rsidR="00AE09BE" w:rsidRPr="00046AA7" w:rsidRDefault="00AE09BE" w:rsidP="00AE09BE">
      <w:pPr>
        <w:ind w:left="180" w:right="1540"/>
        <w:rPr>
          <w:sz w:val="28"/>
          <w:szCs w:val="28"/>
        </w:rPr>
      </w:pPr>
      <w:r w:rsidRPr="00046AA7">
        <w:rPr>
          <w:sz w:val="28"/>
          <w:szCs w:val="28"/>
        </w:rPr>
        <w:t xml:space="preserve">Основной целью освоения дисциплины «История </w:t>
      </w:r>
      <w:r>
        <w:rPr>
          <w:sz w:val="28"/>
          <w:szCs w:val="28"/>
        </w:rPr>
        <w:t xml:space="preserve">зарубежного </w:t>
      </w:r>
      <w:r w:rsidRPr="00046AA7">
        <w:rPr>
          <w:sz w:val="28"/>
          <w:szCs w:val="28"/>
        </w:rPr>
        <w:t>театра» является</w:t>
      </w:r>
    </w:p>
    <w:p w:rsidR="00AE09BE" w:rsidRPr="00046AA7" w:rsidRDefault="00AE09BE" w:rsidP="00AE09BE">
      <w:pPr>
        <w:rPr>
          <w:sz w:val="28"/>
          <w:szCs w:val="28"/>
        </w:rPr>
      </w:pPr>
    </w:p>
    <w:p w:rsidR="00AE09BE" w:rsidRPr="00046AA7" w:rsidRDefault="00AE09BE" w:rsidP="00AE09BE">
      <w:pPr>
        <w:numPr>
          <w:ilvl w:val="0"/>
          <w:numId w:val="15"/>
        </w:numPr>
        <w:tabs>
          <w:tab w:val="left" w:pos="343"/>
        </w:tabs>
        <w:ind w:left="780" w:right="40" w:hanging="780"/>
        <w:rPr>
          <w:sz w:val="28"/>
          <w:szCs w:val="28"/>
        </w:rPr>
      </w:pPr>
      <w:r w:rsidRPr="00046AA7">
        <w:rPr>
          <w:sz w:val="28"/>
          <w:szCs w:val="28"/>
        </w:rPr>
        <w:t>приобретение базисных теоретических историко-театральных знаний с целью формирования навыков осмысления мирового театрального процесса, формирования общей театральной культуры, выработки личной позиции в отношении к творческим поискам современного театра и четкого осознания своей личной ответственности за состояние сценического искусства и его влияние на духовное развитие общества;</w:t>
      </w:r>
    </w:p>
    <w:p w:rsidR="00AE09BE" w:rsidRPr="00046AA7" w:rsidRDefault="00AE09BE" w:rsidP="00AE09BE">
      <w:pPr>
        <w:rPr>
          <w:sz w:val="28"/>
          <w:szCs w:val="28"/>
        </w:rPr>
      </w:pPr>
    </w:p>
    <w:p w:rsidR="00AE09BE" w:rsidRPr="00046AA7" w:rsidRDefault="00AE09BE" w:rsidP="00AE09BE">
      <w:pPr>
        <w:numPr>
          <w:ilvl w:val="0"/>
          <w:numId w:val="15"/>
        </w:numPr>
        <w:tabs>
          <w:tab w:val="left" w:pos="415"/>
        </w:tabs>
        <w:ind w:left="780" w:right="440" w:hanging="780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анализ основных этапов истории зарубежного </w:t>
      </w:r>
      <w:r>
        <w:rPr>
          <w:sz w:val="28"/>
          <w:szCs w:val="28"/>
        </w:rPr>
        <w:t xml:space="preserve"> </w:t>
      </w:r>
      <w:r w:rsidRPr="00046AA7">
        <w:rPr>
          <w:sz w:val="28"/>
          <w:szCs w:val="28"/>
        </w:rPr>
        <w:t>театра конца XIX – начала ХХ вв.</w:t>
      </w:r>
    </w:p>
    <w:p w:rsidR="00AE09BE" w:rsidRPr="00046AA7" w:rsidRDefault="00AE09BE" w:rsidP="00AE09BE">
      <w:pPr>
        <w:rPr>
          <w:sz w:val="28"/>
          <w:szCs w:val="28"/>
        </w:rPr>
      </w:pPr>
    </w:p>
    <w:p w:rsidR="00AE09BE" w:rsidRPr="00046AA7" w:rsidRDefault="00AE09BE" w:rsidP="00AE09BE">
      <w:pPr>
        <w:ind w:left="180" w:right="100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Задачи курса. </w:t>
      </w:r>
      <w:r w:rsidRPr="00046AA7">
        <w:rPr>
          <w:sz w:val="28"/>
          <w:szCs w:val="28"/>
        </w:rPr>
        <w:t>Изучение режиссерского театра как принципиально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нового этапа в истории театрального искусства. Освоение истории зарубежного театра с конца XIX века до наших дней (основные режиссерские имена и системы, художественные направления, эволюция драматургии, компоненты театрального искусства).</w:t>
      </w:r>
    </w:p>
    <w:p w:rsidR="00AE09BE" w:rsidRPr="00046AA7" w:rsidRDefault="00AE09BE" w:rsidP="00AE09BE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AE09BE" w:rsidRPr="00046AA7" w:rsidRDefault="00AE09BE" w:rsidP="00AE09BE">
      <w:pPr>
        <w:rPr>
          <w:sz w:val="28"/>
          <w:szCs w:val="28"/>
        </w:rPr>
      </w:pPr>
    </w:p>
    <w:p w:rsidR="00AE09BE" w:rsidRPr="00046AA7" w:rsidRDefault="00AE09BE" w:rsidP="00AE09BE">
      <w:pPr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2. Требования к результатам освоения дисциплины</w:t>
      </w:r>
    </w:p>
    <w:p w:rsidR="00AE09BE" w:rsidRPr="00046AA7" w:rsidRDefault="00AE09BE" w:rsidP="00AE09BE">
      <w:pPr>
        <w:ind w:left="1"/>
        <w:jc w:val="both"/>
        <w:rPr>
          <w:sz w:val="28"/>
          <w:szCs w:val="28"/>
        </w:rPr>
      </w:pPr>
    </w:p>
    <w:p w:rsidR="00AE09BE" w:rsidRPr="00046AA7" w:rsidRDefault="00AE09BE" w:rsidP="00AE09BE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AE09BE" w:rsidRPr="00046AA7" w:rsidRDefault="00AE09BE" w:rsidP="00AE09BE">
      <w:pPr>
        <w:tabs>
          <w:tab w:val="left" w:pos="1141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освоения дисциплины обучающийся должен:</w:t>
      </w:r>
    </w:p>
    <w:p w:rsidR="00AE09BE" w:rsidRPr="00046AA7" w:rsidRDefault="00AE09BE" w:rsidP="00AE09BE">
      <w:pPr>
        <w:rPr>
          <w:sz w:val="28"/>
          <w:szCs w:val="28"/>
        </w:rPr>
      </w:pPr>
    </w:p>
    <w:p w:rsidR="00AE09BE" w:rsidRPr="00046AA7" w:rsidRDefault="00AE09BE" w:rsidP="00AE09BE">
      <w:pPr>
        <w:ind w:firstLine="355"/>
        <w:rPr>
          <w:sz w:val="28"/>
          <w:szCs w:val="28"/>
        </w:rPr>
      </w:pPr>
      <w:r w:rsidRPr="00046AA7">
        <w:rPr>
          <w:b/>
          <w:sz w:val="28"/>
          <w:szCs w:val="28"/>
        </w:rPr>
        <w:t>Знать</w:t>
      </w:r>
      <w:r w:rsidRPr="00046AA7">
        <w:rPr>
          <w:sz w:val="28"/>
          <w:szCs w:val="28"/>
        </w:rPr>
        <w:t>: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основные этапы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(эпохи,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стили)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в развитии режиссуры театра;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исторические факты и имена, связанные с формированием театров, созданием конкретных спектаклей.</w:t>
      </w:r>
      <w:r w:rsidRPr="00046AA7">
        <w:rPr>
          <w:b/>
          <w:sz w:val="28"/>
          <w:szCs w:val="28"/>
        </w:rPr>
        <w:t xml:space="preserve">Уметь: </w:t>
      </w:r>
      <w:r w:rsidRPr="00046AA7">
        <w:rPr>
          <w:sz w:val="28"/>
          <w:szCs w:val="28"/>
        </w:rPr>
        <w:t>анализировать произведения литературы и искусства,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а также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ориентироваться в специальной литературе, как по профилю своего вида искусства, так и в смежных областях художественного творчества.</w:t>
      </w:r>
    </w:p>
    <w:p w:rsidR="00AE09BE" w:rsidRPr="00046AA7" w:rsidRDefault="00AE09BE" w:rsidP="00AE09BE">
      <w:pPr>
        <w:rPr>
          <w:sz w:val="28"/>
          <w:szCs w:val="28"/>
        </w:rPr>
      </w:pPr>
    </w:p>
    <w:p w:rsidR="00AE09BE" w:rsidRPr="00046AA7" w:rsidRDefault="00AE09BE" w:rsidP="00AE09BE">
      <w:pPr>
        <w:ind w:left="580" w:right="780" w:firstLine="355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Владеть: </w:t>
      </w:r>
      <w:r w:rsidRPr="00046AA7">
        <w:rPr>
          <w:sz w:val="28"/>
          <w:szCs w:val="28"/>
        </w:rPr>
        <w:t>навыками поиска закономерностей становления</w:t>
      </w:r>
      <w:r w:rsidRPr="00046AA7">
        <w:rPr>
          <w:b/>
          <w:sz w:val="28"/>
          <w:szCs w:val="28"/>
        </w:rPr>
        <w:t xml:space="preserve"> </w:t>
      </w:r>
      <w:r w:rsidRPr="00046AA7">
        <w:rPr>
          <w:sz w:val="28"/>
          <w:szCs w:val="28"/>
        </w:rPr>
        <w:t>киноискусства; навыками научно-исследовательской деятельности в области истории и теории кино.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AE09BE" w:rsidRPr="002C3A92" w:rsidTr="005925C9">
        <w:trPr>
          <w:trHeight w:val="1492"/>
        </w:trPr>
        <w:tc>
          <w:tcPr>
            <w:tcW w:w="1809" w:type="dxa"/>
            <w:vMerge w:val="restart"/>
          </w:tcPr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Вид учебной работы </w:t>
            </w:r>
          </w:p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Зачетные единицы </w:t>
            </w:r>
          </w:p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AE09BE" w:rsidRPr="002C3A92" w:rsidTr="005925C9">
        <w:trPr>
          <w:trHeight w:val="402"/>
        </w:trPr>
        <w:tc>
          <w:tcPr>
            <w:tcW w:w="1809" w:type="dxa"/>
            <w:vMerge/>
          </w:tcPr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экзамен</w:t>
            </w:r>
          </w:p>
        </w:tc>
      </w:tr>
      <w:tr w:rsidR="00AE09BE" w:rsidRPr="002C3A92" w:rsidTr="005925C9">
        <w:tc>
          <w:tcPr>
            <w:tcW w:w="1809" w:type="dxa"/>
            <w:tcBorders>
              <w:top w:val="nil"/>
            </w:tcBorders>
          </w:tcPr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AE09BE" w:rsidRPr="00046AA7" w:rsidTr="005925C9">
        <w:tc>
          <w:tcPr>
            <w:tcW w:w="1809" w:type="dxa"/>
          </w:tcPr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  <w:r w:rsidRPr="002C3A92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AE09BE" w:rsidRPr="002C3A92" w:rsidRDefault="00AE09BE" w:rsidP="005925C9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6E5C68" w:rsidRPr="00046AA7" w:rsidRDefault="006E5C68" w:rsidP="00046AA7">
      <w:pPr>
        <w:pStyle w:val="af0"/>
        <w:tabs>
          <w:tab w:val="clear" w:pos="780"/>
          <w:tab w:val="left" w:pos="7797"/>
        </w:tabs>
        <w:ind w:left="820"/>
        <w:jc w:val="center"/>
        <w:rPr>
          <w:b/>
          <w:sz w:val="28"/>
          <w:szCs w:val="28"/>
        </w:rPr>
      </w:pPr>
    </w:p>
    <w:p w:rsidR="001D22D5" w:rsidRPr="00046AA7" w:rsidRDefault="001D22D5" w:rsidP="00046AA7">
      <w:pPr>
        <w:pStyle w:val="af0"/>
        <w:tabs>
          <w:tab w:val="clear" w:pos="780"/>
          <w:tab w:val="left" w:pos="7797"/>
        </w:tabs>
        <w:ind w:left="1066"/>
        <w:jc w:val="center"/>
        <w:rPr>
          <w:b/>
          <w:sz w:val="28"/>
          <w:szCs w:val="28"/>
        </w:rPr>
      </w:pPr>
    </w:p>
    <w:p w:rsidR="001D22D5" w:rsidRPr="00046AA7" w:rsidRDefault="00094858" w:rsidP="00046AA7">
      <w:pPr>
        <w:pStyle w:val="af0"/>
        <w:tabs>
          <w:tab w:val="left" w:pos="7797"/>
        </w:tabs>
        <w:ind w:left="10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 13. </w:t>
      </w:r>
      <w:r w:rsidR="001D22D5" w:rsidRPr="00046AA7">
        <w:rPr>
          <w:b/>
          <w:sz w:val="28"/>
          <w:szCs w:val="28"/>
        </w:rPr>
        <w:t xml:space="preserve">История </w:t>
      </w:r>
      <w:r w:rsidR="007265B1">
        <w:rPr>
          <w:b/>
          <w:sz w:val="28"/>
          <w:szCs w:val="28"/>
        </w:rPr>
        <w:t xml:space="preserve">русского и зарубежного </w:t>
      </w:r>
      <w:r w:rsidR="001D22D5" w:rsidRPr="00046AA7">
        <w:rPr>
          <w:b/>
          <w:sz w:val="28"/>
          <w:szCs w:val="28"/>
        </w:rPr>
        <w:t>изобразительного</w:t>
      </w:r>
    </w:p>
    <w:p w:rsidR="001D22D5" w:rsidRPr="00046AA7" w:rsidRDefault="001D22D5" w:rsidP="00046AA7">
      <w:pPr>
        <w:pStyle w:val="af0"/>
        <w:tabs>
          <w:tab w:val="left" w:pos="7797"/>
        </w:tabs>
        <w:ind w:left="1066"/>
        <w:jc w:val="center"/>
        <w:rPr>
          <w:b/>
          <w:sz w:val="28"/>
          <w:szCs w:val="28"/>
        </w:rPr>
      </w:pPr>
    </w:p>
    <w:p w:rsidR="001D22D5" w:rsidRPr="00046AA7" w:rsidRDefault="001D22D5" w:rsidP="00046AA7">
      <w:pPr>
        <w:pStyle w:val="af0"/>
        <w:tabs>
          <w:tab w:val="clear" w:pos="780"/>
          <w:tab w:val="left" w:pos="7797"/>
        </w:tabs>
        <w:ind w:left="1066"/>
        <w:jc w:val="center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искусства</w:t>
      </w:r>
    </w:p>
    <w:p w:rsidR="001D22D5" w:rsidRPr="00046AA7" w:rsidRDefault="001D22D5" w:rsidP="00046AA7">
      <w:pPr>
        <w:ind w:left="274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Цели и задачи дисциплины: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7265B1">
      <w:pPr>
        <w:tabs>
          <w:tab w:val="left" w:pos="7797"/>
        </w:tabs>
        <w:rPr>
          <w:sz w:val="28"/>
          <w:szCs w:val="28"/>
        </w:rPr>
      </w:pPr>
      <w:r w:rsidRPr="007265B1">
        <w:rPr>
          <w:b/>
          <w:sz w:val="28"/>
          <w:szCs w:val="28"/>
        </w:rPr>
        <w:t xml:space="preserve">1. Цель </w:t>
      </w:r>
      <w:r w:rsidRPr="007265B1">
        <w:rPr>
          <w:sz w:val="28"/>
          <w:szCs w:val="28"/>
        </w:rPr>
        <w:t>дисциплины</w:t>
      </w:r>
      <w:r w:rsidRPr="007265B1">
        <w:rPr>
          <w:b/>
          <w:sz w:val="28"/>
          <w:szCs w:val="28"/>
        </w:rPr>
        <w:t xml:space="preserve"> </w:t>
      </w:r>
      <w:r w:rsidRPr="007265B1">
        <w:rPr>
          <w:sz w:val="28"/>
          <w:szCs w:val="28"/>
        </w:rPr>
        <w:t>«</w:t>
      </w:r>
      <w:r w:rsidR="007265B1" w:rsidRPr="007265B1">
        <w:rPr>
          <w:sz w:val="28"/>
          <w:szCs w:val="28"/>
        </w:rPr>
        <w:t>История русского и зарубежного изобразительного искусства</w:t>
      </w:r>
      <w:r w:rsidR="007265B1">
        <w:rPr>
          <w:sz w:val="28"/>
          <w:szCs w:val="28"/>
        </w:rPr>
        <w:t xml:space="preserve"> </w:t>
      </w:r>
      <w:r w:rsidRPr="00046AA7">
        <w:rPr>
          <w:sz w:val="28"/>
          <w:szCs w:val="28"/>
        </w:rPr>
        <w:t>» заключается в знакомстве студентов с искусством в контексте культуры, с этапами развития изобразительного искусства, с</w:t>
      </w:r>
      <w:r w:rsidR="00094858">
        <w:rPr>
          <w:sz w:val="28"/>
          <w:szCs w:val="28"/>
        </w:rPr>
        <w:t xml:space="preserve"> </w:t>
      </w:r>
      <w:r w:rsidR="007265B1">
        <w:rPr>
          <w:sz w:val="28"/>
          <w:szCs w:val="28"/>
        </w:rPr>
        <w:t xml:space="preserve">историей эволюции стилей, направлений, национальных школ, </w:t>
      </w:r>
      <w:r w:rsidRPr="00046AA7">
        <w:rPr>
          <w:sz w:val="28"/>
          <w:szCs w:val="28"/>
        </w:rPr>
        <w:t>с</w:t>
      </w:r>
      <w:r w:rsidR="007265B1">
        <w:rPr>
          <w:sz w:val="28"/>
          <w:szCs w:val="28"/>
        </w:rPr>
        <w:t xml:space="preserve"> </w:t>
      </w:r>
      <w:r w:rsidRPr="00046AA7">
        <w:rPr>
          <w:sz w:val="28"/>
          <w:szCs w:val="28"/>
        </w:rPr>
        <w:t>конкретными художественными произведениями, творчеством мастеров.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ind w:left="3780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адачи курса: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0"/>
          <w:numId w:val="15"/>
        </w:numPr>
        <w:tabs>
          <w:tab w:val="left" w:pos="154"/>
        </w:tabs>
        <w:ind w:right="20" w:firstLine="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зучить основы методологии искусствознания и профессионального анализа;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0"/>
          <w:numId w:val="15"/>
        </w:numPr>
        <w:tabs>
          <w:tab w:val="left" w:pos="154"/>
        </w:tabs>
        <w:ind w:right="20" w:firstLine="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составить общее представление об историческом развитии </w:t>
      </w:r>
      <w:r w:rsidR="007265B1" w:rsidRPr="007265B1">
        <w:rPr>
          <w:sz w:val="28"/>
          <w:szCs w:val="28"/>
        </w:rPr>
        <w:t>русского и зарубежного изобразительного искусства</w:t>
      </w:r>
      <w:r w:rsidR="007265B1">
        <w:rPr>
          <w:sz w:val="28"/>
          <w:szCs w:val="28"/>
        </w:rPr>
        <w:t xml:space="preserve"> </w:t>
      </w:r>
      <w:r w:rsidRPr="00046AA7">
        <w:rPr>
          <w:sz w:val="28"/>
          <w:szCs w:val="28"/>
        </w:rPr>
        <w:t>в контекстах культуры изучаемой эпохи;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0"/>
          <w:numId w:val="15"/>
        </w:numPr>
        <w:tabs>
          <w:tab w:val="left" w:pos="150"/>
        </w:tabs>
        <w:ind w:left="140" w:right="20" w:hanging="13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воить типологическое многообразие художественных культур в цивилизованном масштабе;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0"/>
          <w:numId w:val="15"/>
        </w:numPr>
        <w:tabs>
          <w:tab w:val="left" w:pos="160"/>
        </w:tabs>
        <w:ind w:left="160" w:hanging="15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ыявить художественные особенности основных видов искусства -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rPr>
          <w:sz w:val="28"/>
          <w:szCs w:val="28"/>
        </w:rPr>
      </w:pPr>
      <w:r w:rsidRPr="00046AA7">
        <w:rPr>
          <w:sz w:val="28"/>
          <w:szCs w:val="28"/>
        </w:rPr>
        <w:t>архитектуры, скульптуры, живописи, графики;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jc w:val="both"/>
        <w:rPr>
          <w:sz w:val="28"/>
          <w:szCs w:val="28"/>
        </w:rPr>
      </w:pPr>
      <w:r w:rsidRPr="00046AA7">
        <w:rPr>
          <w:sz w:val="28"/>
          <w:szCs w:val="28"/>
        </w:rPr>
        <w:t>• раскрыть связи между формально-образной структурой произведения и приоритетными ценностными ориентирами культуры.</w:t>
      </w:r>
    </w:p>
    <w:p w:rsidR="001D22D5" w:rsidRPr="00046AA7" w:rsidRDefault="001D22D5" w:rsidP="00046AA7">
      <w:pPr>
        <w:pStyle w:val="af0"/>
        <w:tabs>
          <w:tab w:val="clear" w:pos="780"/>
          <w:tab w:val="left" w:pos="7797"/>
        </w:tabs>
        <w:ind w:left="1066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Требования к результатам освоения дисциплины</w:t>
      </w:r>
    </w:p>
    <w:p w:rsidR="001D22D5" w:rsidRPr="00046AA7" w:rsidRDefault="001D22D5" w:rsidP="00046AA7">
      <w:pPr>
        <w:tabs>
          <w:tab w:val="left" w:pos="614"/>
        </w:tabs>
        <w:ind w:left="61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изучения дисциплины студент должен: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0"/>
          <w:numId w:val="11"/>
        </w:numPr>
        <w:tabs>
          <w:tab w:val="clear" w:pos="720"/>
          <w:tab w:val="left" w:pos="554"/>
        </w:tabs>
        <w:ind w:left="554" w:hanging="554"/>
        <w:jc w:val="both"/>
        <w:rPr>
          <w:sz w:val="28"/>
          <w:szCs w:val="28"/>
        </w:rPr>
      </w:pPr>
      <w:r w:rsidRPr="00046AA7">
        <w:rPr>
          <w:b/>
          <w:i/>
          <w:sz w:val="28"/>
          <w:szCs w:val="28"/>
        </w:rPr>
        <w:t>Знать: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ind w:left="354"/>
        <w:rPr>
          <w:sz w:val="28"/>
          <w:szCs w:val="28"/>
        </w:rPr>
      </w:pPr>
      <w:r w:rsidRPr="00046AA7">
        <w:rPr>
          <w:sz w:val="28"/>
          <w:szCs w:val="28"/>
        </w:rPr>
        <w:t>• основные закономерности развития искусства;</w:t>
      </w:r>
    </w:p>
    <w:p w:rsidR="001D22D5" w:rsidRPr="00046AA7" w:rsidRDefault="001D22D5" w:rsidP="00046AA7">
      <w:pPr>
        <w:numPr>
          <w:ilvl w:val="1"/>
          <w:numId w:val="17"/>
        </w:numPr>
        <w:tabs>
          <w:tab w:val="left" w:pos="720"/>
        </w:tabs>
        <w:ind w:left="720" w:hanging="15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пецифику выразительных средств различных видов искусства;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1"/>
          <w:numId w:val="17"/>
        </w:numPr>
        <w:tabs>
          <w:tab w:val="left" w:pos="714"/>
        </w:tabs>
        <w:ind w:left="560" w:firstLine="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историческое развитие изобразительного искусства основные художественные эпохи, стили, направления, выделяемые современной наукой, творчество ведущих мастеров;</w:t>
      </w:r>
    </w:p>
    <w:p w:rsidR="001D22D5" w:rsidRPr="00046AA7" w:rsidRDefault="001D22D5" w:rsidP="00046AA7">
      <w:pPr>
        <w:numPr>
          <w:ilvl w:val="1"/>
          <w:numId w:val="17"/>
        </w:numPr>
        <w:tabs>
          <w:tab w:val="left" w:pos="714"/>
        </w:tabs>
        <w:ind w:left="560" w:firstLine="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облематику взаимодействия и взаимовлияния между разными видами искусств;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1"/>
          <w:numId w:val="17"/>
        </w:numPr>
        <w:tabs>
          <w:tab w:val="left" w:pos="714"/>
        </w:tabs>
        <w:ind w:left="560" w:firstLine="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облематику взаимосвязей и взаимовлияния европейского и русского изобразительного искусства;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0"/>
          <w:numId w:val="17"/>
        </w:numPr>
        <w:tabs>
          <w:tab w:val="left" w:pos="760"/>
        </w:tabs>
        <w:ind w:left="760" w:hanging="554"/>
        <w:jc w:val="both"/>
        <w:rPr>
          <w:sz w:val="28"/>
          <w:szCs w:val="28"/>
        </w:rPr>
      </w:pPr>
      <w:r w:rsidRPr="00046AA7">
        <w:rPr>
          <w:b/>
          <w:i/>
          <w:sz w:val="28"/>
          <w:szCs w:val="28"/>
        </w:rPr>
        <w:t>Уметь: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1"/>
          <w:numId w:val="17"/>
        </w:numPr>
        <w:tabs>
          <w:tab w:val="left" w:pos="720"/>
        </w:tabs>
        <w:ind w:left="720" w:hanging="15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анализировать произведения изобразительного искусства,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ind w:left="560"/>
        <w:rPr>
          <w:sz w:val="28"/>
          <w:szCs w:val="28"/>
        </w:rPr>
      </w:pPr>
      <w:r w:rsidRPr="00046AA7">
        <w:rPr>
          <w:sz w:val="28"/>
          <w:szCs w:val="28"/>
        </w:rPr>
        <w:t>интерпретировать их содержательные аспекты, исторический и идейный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ind w:left="560"/>
        <w:rPr>
          <w:sz w:val="28"/>
          <w:szCs w:val="28"/>
        </w:rPr>
      </w:pPr>
      <w:r w:rsidRPr="00046AA7">
        <w:rPr>
          <w:sz w:val="28"/>
          <w:szCs w:val="28"/>
        </w:rPr>
        <w:t>контекст их создания;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1"/>
          <w:numId w:val="18"/>
        </w:numPr>
        <w:tabs>
          <w:tab w:val="left" w:pos="714"/>
        </w:tabs>
        <w:ind w:left="560" w:firstLine="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азличать и интерпретировать памятники с точки зрения времени и места возникновения;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1"/>
          <w:numId w:val="18"/>
        </w:numPr>
        <w:tabs>
          <w:tab w:val="left" w:pos="714"/>
        </w:tabs>
        <w:ind w:left="560" w:firstLine="6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риентироваться в специальной литературе в области художественного творчества.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046AA7" w:rsidRDefault="001D22D5" w:rsidP="00046AA7">
      <w:pPr>
        <w:numPr>
          <w:ilvl w:val="0"/>
          <w:numId w:val="18"/>
        </w:numPr>
        <w:tabs>
          <w:tab w:val="left" w:pos="760"/>
        </w:tabs>
        <w:ind w:left="760" w:hanging="554"/>
        <w:jc w:val="both"/>
        <w:rPr>
          <w:sz w:val="28"/>
          <w:szCs w:val="28"/>
        </w:rPr>
      </w:pPr>
      <w:r w:rsidRPr="00046AA7">
        <w:rPr>
          <w:b/>
          <w:i/>
          <w:sz w:val="28"/>
          <w:szCs w:val="28"/>
        </w:rPr>
        <w:t>Владеть</w:t>
      </w:r>
      <w:r w:rsidRPr="00046AA7">
        <w:rPr>
          <w:i/>
          <w:sz w:val="28"/>
          <w:szCs w:val="28"/>
        </w:rPr>
        <w:t>:</w:t>
      </w:r>
    </w:p>
    <w:p w:rsidR="001D22D5" w:rsidRPr="00046AA7" w:rsidRDefault="001D22D5" w:rsidP="00046AA7">
      <w:pPr>
        <w:rPr>
          <w:sz w:val="28"/>
          <w:szCs w:val="28"/>
        </w:rPr>
      </w:pPr>
    </w:p>
    <w:p w:rsidR="001D22D5" w:rsidRPr="007F17F8" w:rsidRDefault="001D22D5" w:rsidP="00046AA7">
      <w:pPr>
        <w:numPr>
          <w:ilvl w:val="1"/>
          <w:numId w:val="18"/>
        </w:numPr>
        <w:tabs>
          <w:tab w:val="left" w:pos="720"/>
        </w:tabs>
        <w:ind w:left="720" w:hanging="15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онятийным аппаратом дисциплины;</w:t>
      </w:r>
    </w:p>
    <w:p w:rsidR="001D22D5" w:rsidRPr="00046AA7" w:rsidRDefault="001D22D5" w:rsidP="00046AA7">
      <w:pPr>
        <w:numPr>
          <w:ilvl w:val="1"/>
          <w:numId w:val="18"/>
        </w:numPr>
        <w:tabs>
          <w:tab w:val="left" w:pos="720"/>
        </w:tabs>
        <w:ind w:left="720" w:hanging="154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основами иконографического и формально-стилистического анализа.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1D22D5" w:rsidRPr="00A1049B" w:rsidTr="00046AA7">
        <w:trPr>
          <w:trHeight w:val="1492"/>
        </w:trPr>
        <w:tc>
          <w:tcPr>
            <w:tcW w:w="1809" w:type="dxa"/>
            <w:vMerge w:val="restart"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 xml:space="preserve">Вид учебной работы </w:t>
            </w:r>
          </w:p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 xml:space="preserve">Зачетные единицы </w:t>
            </w:r>
          </w:p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 xml:space="preserve">Количество академических часов </w:t>
            </w:r>
          </w:p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 xml:space="preserve">Формы контроля (по семестрам) </w:t>
            </w:r>
          </w:p>
        </w:tc>
      </w:tr>
      <w:tr w:rsidR="001D22D5" w:rsidRPr="00A1049B" w:rsidTr="00046AA7">
        <w:trPr>
          <w:trHeight w:val="402"/>
        </w:trPr>
        <w:tc>
          <w:tcPr>
            <w:tcW w:w="1809" w:type="dxa"/>
            <w:vMerge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экзамен</w:t>
            </w:r>
          </w:p>
        </w:tc>
      </w:tr>
      <w:tr w:rsidR="001D22D5" w:rsidRPr="00A1049B" w:rsidTr="00046AA7">
        <w:tc>
          <w:tcPr>
            <w:tcW w:w="1809" w:type="dxa"/>
            <w:tcBorders>
              <w:top w:val="nil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1D22D5" w:rsidRPr="00A1049B" w:rsidRDefault="007265B1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op w:val="nil"/>
            </w:tcBorders>
          </w:tcPr>
          <w:p w:rsidR="001D22D5" w:rsidRPr="00A1049B" w:rsidRDefault="007265B1" w:rsidP="00094858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2D5" w:rsidRPr="00A1049B" w:rsidRDefault="007265B1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D22D5" w:rsidRPr="00046AA7" w:rsidTr="00046AA7">
        <w:tc>
          <w:tcPr>
            <w:tcW w:w="1809" w:type="dxa"/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  <w:r w:rsidRPr="00A1049B">
              <w:rPr>
                <w:sz w:val="24"/>
                <w:szCs w:val="24"/>
              </w:rPr>
              <w:lastRenderedPageBreak/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1D22D5" w:rsidRPr="00A1049B" w:rsidRDefault="007265B1" w:rsidP="00046AA7">
            <w:pPr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1D22D5" w:rsidRPr="00A1049B" w:rsidRDefault="001D22D5" w:rsidP="00046AA7">
            <w:pPr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1D22D5" w:rsidRPr="00046AA7" w:rsidRDefault="001D22D5" w:rsidP="00046AA7">
      <w:pPr>
        <w:pStyle w:val="af0"/>
        <w:numPr>
          <w:ilvl w:val="0"/>
          <w:numId w:val="18"/>
        </w:numPr>
        <w:tabs>
          <w:tab w:val="left" w:pos="7797"/>
        </w:tabs>
        <w:ind w:left="1066"/>
        <w:jc w:val="center"/>
        <w:rPr>
          <w:b/>
          <w:sz w:val="28"/>
          <w:szCs w:val="28"/>
        </w:rPr>
      </w:pPr>
    </w:p>
    <w:p w:rsidR="00C27BBA" w:rsidRDefault="00C27BBA" w:rsidP="00C27BBA">
      <w:pPr>
        <w:ind w:firstLine="709"/>
        <w:jc w:val="center"/>
        <w:outlineLvl w:val="0"/>
      </w:pPr>
      <w:r>
        <w:rPr>
          <w:b/>
          <w:sz w:val="28"/>
          <w:szCs w:val="28"/>
        </w:rPr>
        <w:t xml:space="preserve">Д.26 </w:t>
      </w:r>
      <w:r w:rsidR="007265B1" w:rsidRPr="00C27BBA">
        <w:rPr>
          <w:b/>
          <w:sz w:val="28"/>
          <w:szCs w:val="28"/>
        </w:rPr>
        <w:t>«Маркетинг, связи с общественностью и реклама в продюсерской деятельности»</w:t>
      </w:r>
    </w:p>
    <w:p w:rsidR="00C27BBA" w:rsidRPr="00C27BBA" w:rsidRDefault="007265B1" w:rsidP="00C27BB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C27BBA">
        <w:rPr>
          <w:sz w:val="28"/>
          <w:szCs w:val="28"/>
        </w:rPr>
        <w:t>Процесс изучения дисциплины «Маркетинг, связи с общественностью и реклама в продюсерской деятельности» направлен на формирование следующих профессиональных компетенций: - 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</w:t>
      </w:r>
    </w:p>
    <w:p w:rsidR="00C27BBA" w:rsidRPr="00C27BBA" w:rsidRDefault="007265B1" w:rsidP="00C27BB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C27BBA">
        <w:rPr>
          <w:sz w:val="28"/>
          <w:szCs w:val="28"/>
        </w:rPr>
        <w:t xml:space="preserve"> (ПК – 2); - демонстрировать понимание значимости своей будущей спе</w:t>
      </w:r>
    </w:p>
    <w:p w:rsidR="00C27BBA" w:rsidRPr="00C27BBA" w:rsidRDefault="007265B1" w:rsidP="00C27BB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C27BBA">
        <w:rPr>
          <w:sz w:val="28"/>
          <w:szCs w:val="28"/>
        </w:rPr>
        <w:t>циальности, стремиться к ответственному отношению к своей трудовой деятельности (ПК – 5); - способность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</w:t>
      </w:r>
    </w:p>
    <w:p w:rsidR="00C27BBA" w:rsidRPr="00C27BBA" w:rsidRDefault="007265B1" w:rsidP="00C27BB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C27BBA">
        <w:rPr>
          <w:sz w:val="28"/>
          <w:szCs w:val="28"/>
        </w:rPr>
        <w:t xml:space="preserve"> (ПК – 7); - 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</w:r>
    </w:p>
    <w:p w:rsidR="00C27BBA" w:rsidRPr="00C27BBA" w:rsidRDefault="007265B1" w:rsidP="00C27BB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C27BBA">
        <w:rPr>
          <w:sz w:val="28"/>
          <w:szCs w:val="28"/>
        </w:rPr>
        <w:t xml:space="preserve"> (ПК – 8); - владение знанием основ управления, организации и экономики в сфере культуры, предпринимательства и маркетинга</w:t>
      </w:r>
    </w:p>
    <w:p w:rsidR="00C27BBA" w:rsidRPr="00C27BBA" w:rsidRDefault="007265B1" w:rsidP="00C27BB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C27BBA">
        <w:rPr>
          <w:sz w:val="28"/>
          <w:szCs w:val="28"/>
        </w:rPr>
        <w:t xml:space="preserve"> (ПК - 14). В результате освоения дисциплины специалист должен: Знать</w:t>
      </w:r>
    </w:p>
    <w:p w:rsidR="00C27BBA" w:rsidRPr="00C27BBA" w:rsidRDefault="007265B1" w:rsidP="00C27BB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C27BBA">
        <w:rPr>
          <w:sz w:val="28"/>
          <w:szCs w:val="28"/>
        </w:rPr>
        <w:t xml:space="preserve"> (ПК- 2, 8) - сущность, функции маркетинга и направления его использования в условиях рыночной экономики; организацию служб маркетинга на фирмах; - роль маркетинга в управлении фирмой; - принципы сегментации и выбора целевых рыночных сегментов или ниш; - необходимость проведения маркетинговых исследований для информационного обеспечения управления фирмой с целью доведения параметров товара до уровня требований потенциальных покупателей целевого рынка и создания должной степени его конкурентоспособности; - основные направления в технологии маркетинга как совокупности мер по активному воздействию на рынок, с одной стороны, и приспособлении характеристик товара, ценовой и сбытовой стратегий, рекламной кампании к требованиям и условиям целевого рынка - с другой; - содержание и структуру маркетинговых программ; - основные понятия рекламы, ее сущность, цели, функции и задачи рекламы; - основные характеристики рекламного маркетинга и рекламного рынка; виды рекламной деятельности; механизм психологического воздействия рекламы на потребителя; процесс восприятия рекламы; потребительские мотивы и факторы, влияющие на покупку товаров; - рекламные средства, средства распространения рекламы; основные понятия организации рекламной </w:t>
      </w:r>
      <w:r w:rsidRPr="00C27BBA">
        <w:rPr>
          <w:sz w:val="28"/>
          <w:szCs w:val="28"/>
        </w:rPr>
        <w:lastRenderedPageBreak/>
        <w:t>кампании, ее цели; признаки рекламных кампаний; планирование рекламных кампаний. Уметь</w:t>
      </w:r>
    </w:p>
    <w:p w:rsidR="00C27BBA" w:rsidRPr="00C27BBA" w:rsidRDefault="007265B1" w:rsidP="00C27BB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C27BBA">
        <w:rPr>
          <w:sz w:val="28"/>
          <w:szCs w:val="28"/>
        </w:rPr>
        <w:t xml:space="preserve"> (ПК-2,5,7) - практически использовать средства организационной и вычислительной техники для проведения маркетинговых исследований, анализа конкурентоспособности и жизненного цикла товара, разработки маркетинговых программ. - определять цели и задачи рекламы для фирмы; определять задачи исследования рекламного рынка; - анализировать данные исследования рекламного рынка; сегментировать и позиционировать рекламный рынок; - анализировать ценообразование рекламной деятельности; выбирать приемлемый для фирмы вид рекламной деятельности; - использовать методы психологического воздействия рекламы на потребителей; учитывать потребительские мотивы и факторы, влияющие на покупку; - применять знания ФЗ «О рекламе», кодексов в практической деятельности; распознавать и применять приемлемые для фирмы рекламные средства; работать со СМИ и другими средствами распространения рекламы; Владеть </w:t>
      </w:r>
    </w:p>
    <w:p w:rsidR="00BE676A" w:rsidRPr="00C27BBA" w:rsidRDefault="007265B1" w:rsidP="00C27BB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C27BBA">
        <w:rPr>
          <w:sz w:val="28"/>
          <w:szCs w:val="28"/>
        </w:rPr>
        <w:t>(ПК-2,5,8,14) - навыками по исследованию и анализу рекламного рынка; - навыками поиска, сбора, систематизации, анализа и использования вторичной и первичной (оперативной) маркетинговой информации. 4. Структура и содержание дисциплины Общая трудоемкость дисциплины составляет 6 зачетных единицы (216 часов, из них аудиторных 106 часов), форма контроля – зачет, экзамен. Объем дисциплины и виды учебной работы</w:t>
      </w:r>
    </w:p>
    <w:p w:rsidR="00BE676A" w:rsidRPr="00C27BBA" w:rsidRDefault="00BE676A" w:rsidP="00046AA7">
      <w:pPr>
        <w:pStyle w:val="af0"/>
        <w:tabs>
          <w:tab w:val="clear" w:pos="780"/>
          <w:tab w:val="left" w:pos="7797"/>
        </w:tabs>
        <w:ind w:left="1066"/>
        <w:rPr>
          <w:b/>
          <w:sz w:val="28"/>
          <w:szCs w:val="28"/>
        </w:rPr>
      </w:pPr>
      <w:r w:rsidRPr="00C27BBA">
        <w:rPr>
          <w:b/>
          <w:sz w:val="28"/>
          <w:szCs w:val="28"/>
        </w:rPr>
        <w:t>2.Требования к результатам освоения дисциплины</w:t>
      </w:r>
    </w:p>
    <w:p w:rsidR="00BE676A" w:rsidRPr="00046AA7" w:rsidRDefault="00BE676A" w:rsidP="00046AA7">
      <w:pPr>
        <w:ind w:firstLine="709"/>
        <w:jc w:val="both"/>
        <w:outlineLvl w:val="0"/>
        <w:rPr>
          <w:sz w:val="28"/>
          <w:szCs w:val="28"/>
        </w:rPr>
      </w:pPr>
    </w:p>
    <w:p w:rsidR="00BE676A" w:rsidRPr="00046AA7" w:rsidRDefault="00BE676A" w:rsidP="00046AA7">
      <w:pPr>
        <w:pStyle w:val="31"/>
        <w:tabs>
          <w:tab w:val="left" w:pos="708"/>
        </w:tabs>
        <w:spacing w:after="0"/>
        <w:ind w:left="0" w:firstLine="709"/>
        <w:jc w:val="both"/>
        <w:outlineLvl w:val="0"/>
        <w:rPr>
          <w:sz w:val="28"/>
          <w:szCs w:val="28"/>
        </w:rPr>
      </w:pPr>
      <w:r w:rsidRPr="00046AA7">
        <w:rPr>
          <w:sz w:val="28"/>
          <w:szCs w:val="28"/>
        </w:rPr>
        <w:t xml:space="preserve">В результате освоения дисциплины обучающиеся </w:t>
      </w:r>
      <w:r w:rsidRPr="00046AA7">
        <w:rPr>
          <w:b/>
          <w:sz w:val="28"/>
          <w:szCs w:val="28"/>
        </w:rPr>
        <w:t>должны:</w:t>
      </w:r>
      <w:r w:rsidRPr="00046AA7">
        <w:rPr>
          <w:sz w:val="28"/>
          <w:szCs w:val="28"/>
        </w:rPr>
        <w:t xml:space="preserve">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rStyle w:val="FontStyle47"/>
          <w:b/>
          <w:sz w:val="28"/>
          <w:szCs w:val="28"/>
        </w:rPr>
      </w:pPr>
      <w:r w:rsidRPr="00046AA7">
        <w:rPr>
          <w:rStyle w:val="FontStyle47"/>
          <w:b/>
          <w:sz w:val="28"/>
          <w:szCs w:val="28"/>
        </w:rPr>
        <w:t xml:space="preserve">Знать: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rStyle w:val="FontStyle47"/>
          <w:b/>
          <w:sz w:val="28"/>
          <w:szCs w:val="28"/>
        </w:rPr>
        <w:t xml:space="preserve">- </w:t>
      </w:r>
      <w:r w:rsidRPr="00046AA7">
        <w:rPr>
          <w:sz w:val="28"/>
          <w:szCs w:val="28"/>
        </w:rPr>
        <w:t xml:space="preserve">основные положения законодательных актов трудового права в области культуры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введение в экономику, основы экономического анализа, функционирование конкурентного рынка, структуру бизнеса, сравнительные экономические системы, основные этапы экономической теории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специфику и основные технологии менеджмента в сфере музыкального искусства и культуры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принципы, технологии и методы современного арт-маркетинга;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основы теории поведения потребителя на арт-рынке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методы оценки эффективности деятельности арт-менеджера;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историю и тенденции развития современного арт-рынка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основы ведения предпринимательской деятельности в сфере арт-бизнеса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специфику бизнес-планирования при разработке арт-проектов.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 xml:space="preserve">Уметь: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- </w:t>
      </w:r>
      <w:r w:rsidRPr="00046AA7">
        <w:rPr>
          <w:sz w:val="28"/>
          <w:szCs w:val="28"/>
        </w:rPr>
        <w:t>использовать правовые и нормативные документы, относящиеся к сфере профессиональной деятельности;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lastRenderedPageBreak/>
        <w:t xml:space="preserve">- оценивать содержание, сущность и специфику функционирования современного музыкального арт-рынка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дифференцировать природу и сущность маркетинговых коммуникаций на арт-рынке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применять рекламные технологии в арт-индустрии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анализировать механизм разработки, продвижения и оценки арт-бренда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выявлять особенности управления продажами арт-продуктов.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ab/>
        <w:t xml:space="preserve">Владеть: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 xml:space="preserve">- </w:t>
      </w:r>
      <w:r w:rsidRPr="00046AA7">
        <w:rPr>
          <w:sz w:val="28"/>
          <w:szCs w:val="28"/>
        </w:rPr>
        <w:t xml:space="preserve">навыками составления концертных программ, филармонических абонементов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навыками бизнес-планирования при разработке музыкальных арт-бизнес проектов;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основами разработки и проведения файндрайзинговой кампании;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основами эффективного планирования рабочего времени; 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проведения результативных совещаний;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>- проведения успешных презентаций;</w:t>
      </w:r>
    </w:p>
    <w:p w:rsidR="00BE676A" w:rsidRPr="00046AA7" w:rsidRDefault="00BE676A" w:rsidP="00046AA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46AA7">
        <w:rPr>
          <w:sz w:val="28"/>
          <w:szCs w:val="28"/>
        </w:rPr>
        <w:t xml:space="preserve">- эффективных деловых коммуникаций в ходе межличностного взаимодействия. 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BE676A" w:rsidRPr="00A1049B" w:rsidTr="00046AA7">
        <w:trPr>
          <w:trHeight w:val="1492"/>
        </w:trPr>
        <w:tc>
          <w:tcPr>
            <w:tcW w:w="1809" w:type="dxa"/>
            <w:vMerge w:val="restart"/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Вид учебной работы </w:t>
            </w:r>
          </w:p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BE676A" w:rsidRPr="00A1049B" w:rsidTr="00046AA7">
        <w:trPr>
          <w:trHeight w:val="402"/>
        </w:trPr>
        <w:tc>
          <w:tcPr>
            <w:tcW w:w="1809" w:type="dxa"/>
            <w:vMerge/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BE676A" w:rsidRPr="00A1049B" w:rsidTr="00046AA7">
        <w:tc>
          <w:tcPr>
            <w:tcW w:w="1809" w:type="dxa"/>
            <w:tcBorders>
              <w:top w:val="nil"/>
            </w:tcBorders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BE676A" w:rsidRPr="00A1049B" w:rsidRDefault="00C27BBA" w:rsidP="00046AA7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910" w:type="dxa"/>
            <w:tcBorders>
              <w:top w:val="nil"/>
            </w:tcBorders>
          </w:tcPr>
          <w:p w:rsidR="00BE676A" w:rsidRPr="00A1049B" w:rsidRDefault="00C27BBA" w:rsidP="007F17F8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676A" w:rsidRPr="00A1049B" w:rsidRDefault="00C27BBA" w:rsidP="00046AA7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BE676A" w:rsidRPr="00046AA7" w:rsidTr="00046AA7">
        <w:tc>
          <w:tcPr>
            <w:tcW w:w="1809" w:type="dxa"/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BE676A" w:rsidRPr="00A1049B" w:rsidRDefault="00C27BBA" w:rsidP="00046AA7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BE676A" w:rsidRPr="00A1049B" w:rsidRDefault="00BE676A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BE676A" w:rsidRPr="00046AA7" w:rsidRDefault="00BE676A" w:rsidP="00046AA7">
      <w:pPr>
        <w:pStyle w:val="af0"/>
        <w:tabs>
          <w:tab w:val="clear" w:pos="780"/>
          <w:tab w:val="left" w:pos="7797"/>
        </w:tabs>
        <w:ind w:left="1066"/>
        <w:jc w:val="center"/>
        <w:rPr>
          <w:b/>
          <w:sz w:val="28"/>
          <w:szCs w:val="28"/>
        </w:rPr>
      </w:pPr>
    </w:p>
    <w:p w:rsidR="00BE676A" w:rsidRPr="00046AA7" w:rsidRDefault="00BE676A" w:rsidP="00046AA7">
      <w:pPr>
        <w:pStyle w:val="af0"/>
        <w:tabs>
          <w:tab w:val="clear" w:pos="780"/>
          <w:tab w:val="left" w:pos="7797"/>
        </w:tabs>
        <w:ind w:left="1066"/>
        <w:jc w:val="center"/>
        <w:rPr>
          <w:b/>
          <w:sz w:val="28"/>
          <w:szCs w:val="28"/>
        </w:rPr>
      </w:pPr>
    </w:p>
    <w:p w:rsidR="0078060D" w:rsidRPr="00046AA7" w:rsidRDefault="00FC328D" w:rsidP="00046AA7">
      <w:pPr>
        <w:pStyle w:val="af0"/>
        <w:tabs>
          <w:tab w:val="clear" w:pos="780"/>
          <w:tab w:val="left" w:pos="7797"/>
        </w:tabs>
        <w:ind w:left="106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. 0</w:t>
      </w:r>
      <w:r w:rsidR="00C27BBA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>.</w:t>
      </w:r>
      <w:r w:rsidR="0078060D" w:rsidRPr="00046AA7">
        <w:rPr>
          <w:b/>
          <w:bCs/>
          <w:color w:val="000000"/>
          <w:sz w:val="28"/>
          <w:szCs w:val="28"/>
        </w:rPr>
        <w:t xml:space="preserve"> Русский язык и культура речи</w:t>
      </w:r>
    </w:p>
    <w:p w:rsidR="00AC6B76" w:rsidRPr="00046AA7" w:rsidRDefault="00AC6B76" w:rsidP="00046AA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046AA7">
        <w:rPr>
          <w:b/>
          <w:color w:val="000000"/>
          <w:sz w:val="28"/>
          <w:szCs w:val="28"/>
        </w:rPr>
        <w:t xml:space="preserve">      1 </w:t>
      </w:r>
      <w:r w:rsidRPr="00046AA7">
        <w:rPr>
          <w:color w:val="000000"/>
          <w:sz w:val="28"/>
          <w:szCs w:val="28"/>
        </w:rPr>
        <w:t xml:space="preserve"> </w:t>
      </w:r>
      <w:r w:rsidRPr="00046AA7">
        <w:rPr>
          <w:b/>
          <w:bCs/>
          <w:color w:val="000000"/>
          <w:sz w:val="28"/>
          <w:szCs w:val="28"/>
        </w:rPr>
        <w:t>Цели и задачи освоения дисциплины:</w:t>
      </w:r>
    </w:p>
    <w:p w:rsidR="00AC6B76" w:rsidRPr="00046AA7" w:rsidRDefault="00AC6B76" w:rsidP="00046A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Изучение</w:t>
      </w:r>
      <w:r w:rsidRPr="00046AA7">
        <w:rPr>
          <w:b/>
          <w:bCs/>
          <w:color w:val="000000"/>
          <w:sz w:val="28"/>
          <w:szCs w:val="28"/>
        </w:rPr>
        <w:t xml:space="preserve"> </w:t>
      </w:r>
      <w:r w:rsidRPr="00046AA7">
        <w:rPr>
          <w:color w:val="000000"/>
          <w:sz w:val="28"/>
          <w:szCs w:val="28"/>
        </w:rPr>
        <w:t xml:space="preserve">дисциплины  "Русский язык и культура речи" преследует </w:t>
      </w:r>
      <w:r w:rsidRPr="00046AA7">
        <w:rPr>
          <w:b/>
          <w:bCs/>
          <w:color w:val="000000"/>
          <w:sz w:val="28"/>
          <w:szCs w:val="28"/>
        </w:rPr>
        <w:t xml:space="preserve">цели </w:t>
      </w:r>
      <w:r w:rsidRPr="00046AA7">
        <w:rPr>
          <w:color w:val="000000"/>
          <w:sz w:val="28"/>
          <w:szCs w:val="28"/>
        </w:rPr>
        <w:t>формирования современной языковой личности, повышения общей речевой культуры студентов, совершенствования владения нормами устного и письменного литературного языка; развитие навыков и умений эффективного речевого поведения в различных ситуациях общения. Значение данной</w:t>
      </w:r>
      <w:r w:rsidRPr="00046AA7">
        <w:rPr>
          <w:color w:val="000000"/>
          <w:sz w:val="28"/>
          <w:szCs w:val="28"/>
        </w:rPr>
        <w:tab/>
        <w:t xml:space="preserve"> дисциплины для последующей профессиональной деятельности выпускника вуза определяется ролью языка в обществе, в производственной и культурной деятельности человека. </w:t>
      </w:r>
    </w:p>
    <w:p w:rsidR="00AC6B76" w:rsidRPr="00046AA7" w:rsidRDefault="00AC6B76" w:rsidP="00046A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Основными </w:t>
      </w:r>
      <w:r w:rsidRPr="00046AA7">
        <w:rPr>
          <w:b/>
          <w:bCs/>
          <w:color w:val="000000"/>
          <w:sz w:val="28"/>
          <w:szCs w:val="28"/>
        </w:rPr>
        <w:t>задачами</w:t>
      </w:r>
      <w:r w:rsidRPr="00046AA7">
        <w:rPr>
          <w:color w:val="000000"/>
          <w:sz w:val="28"/>
          <w:szCs w:val="28"/>
        </w:rPr>
        <w:t xml:space="preserve"> дисциплины являются: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– освоение базовых понятий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– качественное повышение уровня речевой культуры, овладение общими представлениями о системе норм русского литературного языка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lastRenderedPageBreak/>
        <w:t>– 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– изучение правил функционирования языковых средств фиксации: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– приобретение навыков публичного выступления, ведения спора и делового общения.</w:t>
      </w:r>
    </w:p>
    <w:p w:rsidR="00AC6B76" w:rsidRPr="00046AA7" w:rsidRDefault="00AC6B76" w:rsidP="00046AA7">
      <w:pPr>
        <w:ind w:firstLine="709"/>
        <w:jc w:val="both"/>
        <w:outlineLvl w:val="0"/>
        <w:rPr>
          <w:sz w:val="28"/>
          <w:szCs w:val="28"/>
        </w:rPr>
      </w:pPr>
    </w:p>
    <w:p w:rsidR="00AC6B76" w:rsidRPr="00046AA7" w:rsidRDefault="00AC6B76" w:rsidP="00046AA7">
      <w:pPr>
        <w:pStyle w:val="af0"/>
        <w:tabs>
          <w:tab w:val="clear" w:pos="780"/>
          <w:tab w:val="left" w:pos="7797"/>
        </w:tabs>
        <w:ind w:left="1066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2.Требования к результатам освоения дисциплины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46AA7">
        <w:rPr>
          <w:b/>
          <w:color w:val="000000"/>
          <w:sz w:val="28"/>
          <w:szCs w:val="28"/>
        </w:rPr>
        <w:t>В результате освоения дисциплины обучающийся должен: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>знать</w:t>
      </w:r>
      <w:r w:rsidRPr="00046AA7">
        <w:rPr>
          <w:color w:val="000000"/>
          <w:sz w:val="28"/>
          <w:szCs w:val="28"/>
        </w:rPr>
        <w:t xml:space="preserve"> 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 xml:space="preserve">– основы владения правилами и нормами современного русского литературного языка и культуры речи 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– нормативные, коммуникативные, этические аспекты устной и письменной речи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– функциональные стили современного русского языка и особенности их взаимодействия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– правила подготовки к публичному выступлению (выбор темы, цель речи, поиск материала, начало, развертывание и завершение речи)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Уметь </w:t>
      </w:r>
      <w:r w:rsidRPr="00046AA7">
        <w:rPr>
          <w:color w:val="000000"/>
          <w:sz w:val="28"/>
          <w:szCs w:val="28"/>
        </w:rPr>
        <w:t>-общаться, вести гармонический диалог и добиваться успеха в процессе коммуникации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– строить устную и письменную речь, опираясь на законы логики, аргументированно и ясно излагать собственное мнение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– строить свою речь в соответствии с языковыми, коммуникативными и этическими нормами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– самостоятельно работать с текстами деловых бумаг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46AA7">
        <w:rPr>
          <w:b/>
          <w:bCs/>
          <w:color w:val="000000"/>
          <w:sz w:val="28"/>
          <w:szCs w:val="28"/>
        </w:rPr>
        <w:t xml:space="preserve">Владеть 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- нормами устной и письменной литературной речи;</w:t>
      </w:r>
    </w:p>
    <w:p w:rsidR="00AC6B76" w:rsidRPr="00046AA7" w:rsidRDefault="00AC6B76" w:rsidP="00046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-навыками правильного использования терминологии в учебно-профессиональной и официально-деловых сферах общения;</w:t>
      </w:r>
    </w:p>
    <w:p w:rsidR="00AC6B76" w:rsidRPr="00046AA7" w:rsidRDefault="00AC6B76" w:rsidP="00A1049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6AA7">
        <w:rPr>
          <w:color w:val="000000"/>
          <w:sz w:val="28"/>
          <w:szCs w:val="28"/>
        </w:rPr>
        <w:t>-навыками публичного выступления с четко выстроенной системой аргументации.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AC6B76" w:rsidRPr="00A1049B" w:rsidTr="00046AA7">
        <w:trPr>
          <w:trHeight w:val="1492"/>
        </w:trPr>
        <w:tc>
          <w:tcPr>
            <w:tcW w:w="1809" w:type="dxa"/>
            <w:vMerge w:val="restart"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Вид учебной работы </w:t>
            </w:r>
          </w:p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AC6B76" w:rsidRPr="00A1049B" w:rsidTr="00046AA7">
        <w:trPr>
          <w:trHeight w:val="402"/>
        </w:trPr>
        <w:tc>
          <w:tcPr>
            <w:tcW w:w="1809" w:type="dxa"/>
            <w:vMerge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AC6B76" w:rsidRPr="00A1049B" w:rsidTr="00046AA7">
        <w:tc>
          <w:tcPr>
            <w:tcW w:w="1809" w:type="dxa"/>
            <w:tcBorders>
              <w:top w:val="nil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108</w:t>
            </w: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1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  <w:tr w:rsidR="00AC6B76" w:rsidRPr="00A1049B" w:rsidTr="00046AA7">
        <w:tc>
          <w:tcPr>
            <w:tcW w:w="1809" w:type="dxa"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3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AC6B76" w:rsidRPr="00A1049B" w:rsidRDefault="00AC6B76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AC6B76" w:rsidRPr="00A1049B" w:rsidRDefault="00AC6B76" w:rsidP="00046AA7">
      <w:pPr>
        <w:jc w:val="center"/>
        <w:rPr>
          <w:b/>
          <w:szCs w:val="28"/>
        </w:rPr>
      </w:pPr>
    </w:p>
    <w:p w:rsidR="00A1049B" w:rsidRDefault="00A1049B" w:rsidP="00046AA7">
      <w:pPr>
        <w:tabs>
          <w:tab w:val="left" w:pos="7797"/>
        </w:tabs>
        <w:jc w:val="center"/>
        <w:rPr>
          <w:b/>
          <w:sz w:val="28"/>
          <w:szCs w:val="28"/>
          <w:lang w:eastAsia="zh-CN"/>
        </w:rPr>
      </w:pPr>
    </w:p>
    <w:p w:rsidR="00A1049B" w:rsidRDefault="00A1049B" w:rsidP="00046AA7">
      <w:pPr>
        <w:jc w:val="center"/>
        <w:rPr>
          <w:b/>
          <w:sz w:val="28"/>
          <w:szCs w:val="28"/>
        </w:rPr>
      </w:pPr>
    </w:p>
    <w:p w:rsidR="009E76C1" w:rsidRDefault="00FC328D" w:rsidP="00046AA7">
      <w:pPr>
        <w:tabs>
          <w:tab w:val="left" w:pos="77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 В. </w:t>
      </w:r>
      <w:r w:rsidR="00A921C7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</w:t>
      </w:r>
      <w:r w:rsidR="009E76C1" w:rsidRPr="00A1049B">
        <w:rPr>
          <w:b/>
          <w:sz w:val="28"/>
          <w:szCs w:val="28"/>
        </w:rPr>
        <w:t xml:space="preserve"> </w:t>
      </w:r>
      <w:r w:rsidR="00A921C7">
        <w:rPr>
          <w:b/>
          <w:sz w:val="28"/>
          <w:szCs w:val="28"/>
        </w:rPr>
        <w:t>И</w:t>
      </w:r>
      <w:r w:rsidR="009E76C1" w:rsidRPr="00A1049B">
        <w:rPr>
          <w:b/>
          <w:sz w:val="28"/>
          <w:szCs w:val="28"/>
        </w:rPr>
        <w:t>нформационные технологии</w:t>
      </w:r>
      <w:r w:rsidR="00A921C7">
        <w:rPr>
          <w:b/>
          <w:sz w:val="28"/>
          <w:szCs w:val="28"/>
        </w:rPr>
        <w:t xml:space="preserve"> управления</w:t>
      </w:r>
    </w:p>
    <w:p w:rsidR="00A921C7" w:rsidRPr="00A1049B" w:rsidRDefault="00A921C7" w:rsidP="00046AA7">
      <w:pPr>
        <w:tabs>
          <w:tab w:val="left" w:pos="7797"/>
        </w:tabs>
        <w:jc w:val="center"/>
        <w:rPr>
          <w:b/>
          <w:sz w:val="28"/>
          <w:szCs w:val="28"/>
        </w:rPr>
      </w:pPr>
    </w:p>
    <w:p w:rsidR="009E76C1" w:rsidRPr="00046AA7" w:rsidRDefault="009E76C1" w:rsidP="00046AA7">
      <w:pPr>
        <w:tabs>
          <w:tab w:val="left" w:pos="7797"/>
        </w:tabs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1. Цели освоения дисциплины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Целями освоения дисциплины «</w:t>
      </w:r>
      <w:r w:rsidR="00A921C7">
        <w:rPr>
          <w:sz w:val="28"/>
          <w:szCs w:val="28"/>
        </w:rPr>
        <w:t>Информационные технологии управления</w:t>
      </w:r>
      <w:r w:rsidRPr="00046AA7">
        <w:rPr>
          <w:sz w:val="28"/>
          <w:szCs w:val="28"/>
        </w:rPr>
        <w:t>»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являются: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 практическое овладение студентами методов поиска, обработки, передачи и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хранения информации с помощью современной компьютерной техники;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 формирование информационного мировоззрения у студентов, подготовка к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деятельности в информационном обществе;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 формирование навыков автоформализации процедурных профессиональных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знаний в соответствующей области с помощью ЭВМ.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Задачи дисциплины состоят в том, чтобы обучить студентов решать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актические вопросы, позволяющие свободно комбинировать программы,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работающие с текстом, графикой, видео и звуком, выбирать и использовать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нужные медиа и выражать результаты своей научной работы на этом языке,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актуальном для культуры информационного общества. В числе приоритетных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задач курса – овладение студентами технологией создания мультимедиа продукта,</w:t>
      </w:r>
    </w:p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олучение навыков работы с цифровыми аудио, видео и фото-документами и</w:t>
      </w:r>
    </w:p>
    <w:p w:rsidR="009E76C1" w:rsidRPr="00046AA7" w:rsidRDefault="009E76C1" w:rsidP="00046AA7">
      <w:pPr>
        <w:tabs>
          <w:tab w:val="left" w:pos="7797"/>
        </w:tabs>
        <w:rPr>
          <w:b/>
          <w:sz w:val="28"/>
          <w:szCs w:val="28"/>
        </w:rPr>
      </w:pPr>
      <w:r w:rsidRPr="00046AA7">
        <w:rPr>
          <w:sz w:val="28"/>
          <w:szCs w:val="28"/>
        </w:rPr>
        <w:t xml:space="preserve">способах их объединения в едином мультимедийном проекте. </w:t>
      </w:r>
      <w:r w:rsidRPr="00046AA7">
        <w:rPr>
          <w:sz w:val="28"/>
          <w:szCs w:val="28"/>
        </w:rPr>
        <w:cr/>
      </w:r>
      <w:r w:rsidRPr="00046AA7">
        <w:rPr>
          <w:b/>
          <w:sz w:val="28"/>
          <w:szCs w:val="28"/>
        </w:rPr>
        <w:t>2.Требования к результатам освоения дисциплины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В результате освоения дисциплины обучающиеся должны:</w:t>
      </w:r>
    </w:p>
    <w:p w:rsidR="007458E6" w:rsidRPr="00046AA7" w:rsidRDefault="007458E6" w:rsidP="00046AA7">
      <w:pPr>
        <w:tabs>
          <w:tab w:val="left" w:pos="7797"/>
        </w:tabs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знать: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основные принципы организации современного компьютера, компьютерных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етей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разновидности программного обеспечения, взаимосвязи между используемым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программным обеспечением и способы его применения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принципы организации современных проводных и беспроводных систем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коммуникаций и возможности эффективного использования современных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сетей.</w:t>
      </w:r>
    </w:p>
    <w:p w:rsidR="007458E6" w:rsidRPr="00046AA7" w:rsidRDefault="007458E6" w:rsidP="00046AA7">
      <w:pPr>
        <w:tabs>
          <w:tab w:val="left" w:pos="7797"/>
        </w:tabs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уметь: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ориентироваться в необходимых компонентах программного обеспечения и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уметь корректно их использовать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создавать мультимедиа продукт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ориентироваться в современной научной литературе, посвященной данной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тематике.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применять полученные знания и навыки как в теоретических исследованиях,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так и в практических областях работы;</w:t>
      </w:r>
    </w:p>
    <w:p w:rsidR="007458E6" w:rsidRPr="00046AA7" w:rsidRDefault="007458E6" w:rsidP="00046AA7">
      <w:pPr>
        <w:tabs>
          <w:tab w:val="left" w:pos="7797"/>
        </w:tabs>
        <w:jc w:val="both"/>
        <w:rPr>
          <w:b/>
          <w:sz w:val="28"/>
          <w:szCs w:val="28"/>
        </w:rPr>
      </w:pPr>
      <w:r w:rsidRPr="00046AA7">
        <w:rPr>
          <w:b/>
          <w:sz w:val="28"/>
          <w:szCs w:val="28"/>
        </w:rPr>
        <w:t>владеть: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понятийным аппаратом дисциплины;</w:t>
      </w: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 основными навыками работы в базовых прикладных программах и приемами</w:t>
      </w:r>
    </w:p>
    <w:p w:rsidR="009E76C1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sz w:val="28"/>
          <w:szCs w:val="28"/>
        </w:rPr>
        <w:t>анализа медиа текстов и технологий.</w:t>
      </w:r>
      <w:r w:rsidRPr="00046AA7">
        <w:rPr>
          <w:sz w:val="28"/>
          <w:szCs w:val="28"/>
        </w:rPr>
        <w:cr/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9E76C1" w:rsidRPr="00A1049B" w:rsidTr="00046AA7">
        <w:trPr>
          <w:trHeight w:val="1492"/>
        </w:trPr>
        <w:tc>
          <w:tcPr>
            <w:tcW w:w="1809" w:type="dxa"/>
            <w:vMerge w:val="restart"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lastRenderedPageBreak/>
              <w:t xml:space="preserve">Вид учебной работы </w:t>
            </w:r>
          </w:p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9E76C1" w:rsidRPr="00A1049B" w:rsidTr="00046AA7">
        <w:trPr>
          <w:trHeight w:val="402"/>
        </w:trPr>
        <w:tc>
          <w:tcPr>
            <w:tcW w:w="1809" w:type="dxa"/>
            <w:vMerge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9E76C1" w:rsidRPr="00A1049B" w:rsidTr="00046AA7">
        <w:tc>
          <w:tcPr>
            <w:tcW w:w="1809" w:type="dxa"/>
            <w:tcBorders>
              <w:top w:val="nil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9E76C1" w:rsidRPr="00A1049B" w:rsidRDefault="00FC328D" w:rsidP="00046AA7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9E76C1" w:rsidRPr="00A1049B" w:rsidRDefault="00FC328D" w:rsidP="00046AA7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9E76C1" w:rsidRPr="00A1049B" w:rsidRDefault="00A921C7" w:rsidP="00046AA7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  <w:tr w:rsidR="009E76C1" w:rsidRPr="00046AA7" w:rsidTr="00046AA7">
        <w:tc>
          <w:tcPr>
            <w:tcW w:w="1809" w:type="dxa"/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9E76C1" w:rsidRPr="00A1049B" w:rsidRDefault="007458E6" w:rsidP="00046AA7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9E76C1" w:rsidRPr="00A1049B" w:rsidRDefault="009E76C1" w:rsidP="00046AA7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9E76C1" w:rsidRPr="00046AA7" w:rsidRDefault="009E76C1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7458E6" w:rsidRPr="00046AA7" w:rsidRDefault="007458E6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FC328D" w:rsidRDefault="00FC328D" w:rsidP="00FC328D">
      <w:pPr>
        <w:tabs>
          <w:tab w:val="left" w:pos="7797"/>
        </w:tabs>
        <w:spacing w:line="360" w:lineRule="auto"/>
        <w:jc w:val="both"/>
        <w:rPr>
          <w:sz w:val="28"/>
          <w:szCs w:val="28"/>
        </w:rPr>
      </w:pPr>
    </w:p>
    <w:p w:rsidR="00FC328D" w:rsidRPr="00FC328D" w:rsidRDefault="009976F2" w:rsidP="00FC328D">
      <w:pPr>
        <w:tabs>
          <w:tab w:val="left" w:pos="779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 0</w:t>
      </w:r>
      <w:r w:rsidR="00A921C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A921C7">
        <w:rPr>
          <w:b/>
          <w:sz w:val="28"/>
          <w:szCs w:val="28"/>
        </w:rPr>
        <w:t>Психология и п</w:t>
      </w:r>
      <w:r w:rsidR="00FC328D" w:rsidRPr="00FC328D">
        <w:rPr>
          <w:b/>
          <w:sz w:val="28"/>
          <w:szCs w:val="28"/>
        </w:rPr>
        <w:t>едагогика</w:t>
      </w:r>
    </w:p>
    <w:p w:rsidR="00FC328D" w:rsidRPr="00FC328D" w:rsidRDefault="00FC328D" w:rsidP="00FC328D">
      <w:pPr>
        <w:tabs>
          <w:tab w:val="left" w:pos="7797"/>
        </w:tabs>
        <w:spacing w:line="360" w:lineRule="auto"/>
        <w:rPr>
          <w:sz w:val="28"/>
          <w:szCs w:val="28"/>
        </w:rPr>
      </w:pPr>
    </w:p>
    <w:p w:rsidR="00FC328D" w:rsidRPr="00FC328D" w:rsidRDefault="00FC328D" w:rsidP="00FC328D">
      <w:pPr>
        <w:tabs>
          <w:tab w:val="left" w:pos="7797"/>
        </w:tabs>
        <w:spacing w:line="360" w:lineRule="auto"/>
        <w:jc w:val="both"/>
        <w:rPr>
          <w:b/>
          <w:sz w:val="28"/>
          <w:szCs w:val="28"/>
        </w:rPr>
      </w:pPr>
      <w:r w:rsidRPr="00FC328D">
        <w:rPr>
          <w:b/>
          <w:sz w:val="28"/>
          <w:szCs w:val="28"/>
        </w:rPr>
        <w:t>1. Цели освоения дисциплины</w:t>
      </w:r>
    </w:p>
    <w:p w:rsidR="00FC328D" w:rsidRPr="00FC328D" w:rsidRDefault="00FC328D" w:rsidP="009976F2">
      <w:pPr>
        <w:tabs>
          <w:tab w:val="left" w:pos="7797"/>
        </w:tabs>
        <w:jc w:val="both"/>
        <w:rPr>
          <w:sz w:val="28"/>
          <w:szCs w:val="28"/>
        </w:rPr>
      </w:pPr>
      <w:r w:rsidRPr="00FC328D">
        <w:rPr>
          <w:sz w:val="28"/>
          <w:szCs w:val="28"/>
        </w:rPr>
        <w:t>Целями освоения дисциплины «</w:t>
      </w:r>
      <w:r w:rsidR="00A921C7" w:rsidRPr="00A921C7">
        <w:rPr>
          <w:sz w:val="28"/>
          <w:szCs w:val="28"/>
        </w:rPr>
        <w:t>Психология и педагогика</w:t>
      </w:r>
      <w:r w:rsidRPr="00FC328D">
        <w:rPr>
          <w:sz w:val="28"/>
          <w:szCs w:val="28"/>
        </w:rPr>
        <w:t>» являются формирование знания и практических навыков в области педагогики, ее основных категорий и понятий, умения использовать теорию в профессиональной и общественной жизнедеятельности.</w:t>
      </w:r>
    </w:p>
    <w:p w:rsidR="00FC328D" w:rsidRPr="00FC328D" w:rsidRDefault="00FC328D" w:rsidP="00FC328D">
      <w:pPr>
        <w:tabs>
          <w:tab w:val="left" w:pos="7797"/>
        </w:tabs>
        <w:spacing w:line="360" w:lineRule="auto"/>
        <w:jc w:val="both"/>
        <w:rPr>
          <w:sz w:val="28"/>
          <w:szCs w:val="28"/>
        </w:rPr>
      </w:pPr>
    </w:p>
    <w:p w:rsidR="00FC328D" w:rsidRPr="00FC328D" w:rsidRDefault="00FC328D" w:rsidP="00FC328D">
      <w:pPr>
        <w:tabs>
          <w:tab w:val="left" w:pos="7797"/>
        </w:tabs>
        <w:spacing w:line="360" w:lineRule="auto"/>
        <w:rPr>
          <w:b/>
          <w:sz w:val="28"/>
          <w:szCs w:val="28"/>
        </w:rPr>
      </w:pPr>
      <w:r w:rsidRPr="00FC328D">
        <w:rPr>
          <w:b/>
          <w:sz w:val="28"/>
          <w:szCs w:val="28"/>
        </w:rPr>
        <w:t>2.Требования к результатам освоения дисциплины</w:t>
      </w:r>
    </w:p>
    <w:p w:rsidR="00FC328D" w:rsidRPr="00FC328D" w:rsidRDefault="00FC328D" w:rsidP="00FC328D">
      <w:pPr>
        <w:tabs>
          <w:tab w:val="left" w:pos="7797"/>
        </w:tabs>
        <w:spacing w:line="360" w:lineRule="auto"/>
        <w:jc w:val="both"/>
        <w:rPr>
          <w:sz w:val="28"/>
          <w:szCs w:val="28"/>
        </w:rPr>
      </w:pPr>
    </w:p>
    <w:p w:rsidR="009976F2" w:rsidRDefault="00FC328D" w:rsidP="009976F2">
      <w:pPr>
        <w:tabs>
          <w:tab w:val="left" w:pos="7797"/>
        </w:tabs>
        <w:jc w:val="both"/>
        <w:rPr>
          <w:sz w:val="28"/>
          <w:szCs w:val="28"/>
        </w:rPr>
      </w:pPr>
      <w:r w:rsidRPr="00FC328D">
        <w:rPr>
          <w:sz w:val="28"/>
          <w:szCs w:val="28"/>
        </w:rPr>
        <w:t>В результате изучения дисциплины «</w:t>
      </w:r>
      <w:r w:rsidR="00A921C7" w:rsidRPr="00A921C7">
        <w:rPr>
          <w:sz w:val="28"/>
          <w:szCs w:val="28"/>
        </w:rPr>
        <w:t>Психология и педагогика</w:t>
      </w:r>
      <w:r w:rsidRPr="00FC328D">
        <w:rPr>
          <w:sz w:val="28"/>
          <w:szCs w:val="28"/>
        </w:rPr>
        <w:t xml:space="preserve">» студент должен: </w:t>
      </w:r>
    </w:p>
    <w:p w:rsidR="009976F2" w:rsidRDefault="009976F2" w:rsidP="009976F2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ть</w:t>
      </w:r>
      <w:r w:rsidR="00FC328D" w:rsidRPr="00FC328D">
        <w:rPr>
          <w:sz w:val="28"/>
          <w:szCs w:val="28"/>
        </w:rPr>
        <w:t xml:space="preserve">: </w:t>
      </w:r>
    </w:p>
    <w:p w:rsidR="009976F2" w:rsidRDefault="00FC328D" w:rsidP="009976F2">
      <w:pPr>
        <w:tabs>
          <w:tab w:val="left" w:pos="7797"/>
        </w:tabs>
        <w:jc w:val="both"/>
        <w:rPr>
          <w:sz w:val="28"/>
          <w:szCs w:val="28"/>
        </w:rPr>
      </w:pPr>
      <w:r w:rsidRPr="00FC328D">
        <w:rPr>
          <w:sz w:val="28"/>
          <w:szCs w:val="28"/>
        </w:rPr>
        <w:t xml:space="preserve">- основные термины, понятия и определения, законодательные и нормативные правовые акты в области образования; </w:t>
      </w:r>
    </w:p>
    <w:p w:rsidR="009976F2" w:rsidRDefault="00FC328D" w:rsidP="009976F2">
      <w:pPr>
        <w:tabs>
          <w:tab w:val="left" w:pos="7797"/>
        </w:tabs>
        <w:jc w:val="both"/>
        <w:rPr>
          <w:sz w:val="28"/>
          <w:szCs w:val="28"/>
        </w:rPr>
      </w:pPr>
      <w:r w:rsidRPr="00FC328D">
        <w:rPr>
          <w:sz w:val="28"/>
          <w:szCs w:val="28"/>
        </w:rPr>
        <w:t xml:space="preserve">- методы, формы, принципы и средства педагогических процессов; - основы теории педагогики; </w:t>
      </w:r>
    </w:p>
    <w:p w:rsidR="009976F2" w:rsidRDefault="00FC328D" w:rsidP="009976F2">
      <w:pPr>
        <w:tabs>
          <w:tab w:val="left" w:pos="7797"/>
        </w:tabs>
        <w:jc w:val="both"/>
        <w:rPr>
          <w:sz w:val="28"/>
          <w:szCs w:val="28"/>
        </w:rPr>
      </w:pPr>
      <w:r w:rsidRPr="00FC328D">
        <w:rPr>
          <w:sz w:val="28"/>
          <w:szCs w:val="28"/>
        </w:rPr>
        <w:t xml:space="preserve">- общие вопросы систем воспитания, обучения, образования и развития личности; методики выполнения некоторых педагогических методик, направленных на выявление индивидуальных характеристик субъекта педагогического процесса. </w:t>
      </w:r>
    </w:p>
    <w:p w:rsidR="009976F2" w:rsidRDefault="009976F2" w:rsidP="009976F2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ть</w:t>
      </w:r>
      <w:r w:rsidR="00FC328D" w:rsidRPr="00FC328D">
        <w:rPr>
          <w:sz w:val="28"/>
          <w:szCs w:val="28"/>
        </w:rPr>
        <w:t xml:space="preserve">: </w:t>
      </w:r>
    </w:p>
    <w:p w:rsidR="009976F2" w:rsidRDefault="00FC328D" w:rsidP="009976F2">
      <w:pPr>
        <w:tabs>
          <w:tab w:val="left" w:pos="7797"/>
        </w:tabs>
        <w:jc w:val="both"/>
        <w:rPr>
          <w:sz w:val="28"/>
          <w:szCs w:val="28"/>
        </w:rPr>
      </w:pPr>
      <w:r w:rsidRPr="00FC328D">
        <w:rPr>
          <w:sz w:val="28"/>
          <w:szCs w:val="28"/>
        </w:rPr>
        <w:t xml:space="preserve">- анализировать педагогическую и учебно-методическую литературу и использовать ее для построения собственного изложения программного материала; </w:t>
      </w:r>
    </w:p>
    <w:p w:rsidR="009976F2" w:rsidRDefault="00FC328D" w:rsidP="009976F2">
      <w:pPr>
        <w:tabs>
          <w:tab w:val="left" w:pos="7797"/>
        </w:tabs>
        <w:jc w:val="both"/>
        <w:rPr>
          <w:sz w:val="28"/>
          <w:szCs w:val="28"/>
        </w:rPr>
      </w:pPr>
      <w:r w:rsidRPr="00FC328D">
        <w:rPr>
          <w:sz w:val="28"/>
          <w:szCs w:val="28"/>
        </w:rPr>
        <w:t xml:space="preserve">- грамотно и доступно излагать суть вопроса; </w:t>
      </w:r>
    </w:p>
    <w:p w:rsidR="009976F2" w:rsidRDefault="00FC328D" w:rsidP="009976F2">
      <w:pPr>
        <w:tabs>
          <w:tab w:val="left" w:pos="7797"/>
        </w:tabs>
        <w:jc w:val="both"/>
        <w:rPr>
          <w:sz w:val="28"/>
          <w:szCs w:val="28"/>
        </w:rPr>
      </w:pPr>
      <w:r w:rsidRPr="00FC328D">
        <w:rPr>
          <w:sz w:val="28"/>
          <w:szCs w:val="28"/>
        </w:rPr>
        <w:t xml:space="preserve">- выстраивать максимально комфортные взаимоотношения в коллективе; </w:t>
      </w:r>
    </w:p>
    <w:p w:rsidR="009976F2" w:rsidRDefault="00FC328D" w:rsidP="009976F2">
      <w:pPr>
        <w:tabs>
          <w:tab w:val="left" w:pos="7797"/>
        </w:tabs>
        <w:jc w:val="both"/>
        <w:rPr>
          <w:sz w:val="28"/>
          <w:szCs w:val="28"/>
        </w:rPr>
      </w:pPr>
      <w:r w:rsidRPr="00FC328D">
        <w:rPr>
          <w:sz w:val="28"/>
          <w:szCs w:val="28"/>
        </w:rPr>
        <w:t xml:space="preserve">- учитывать в педагогической деятельности возрастные, социальные, психологические и культурные особенности человека; </w:t>
      </w:r>
    </w:p>
    <w:p w:rsidR="009976F2" w:rsidRDefault="00FC328D" w:rsidP="009976F2">
      <w:pPr>
        <w:tabs>
          <w:tab w:val="left" w:pos="7797"/>
        </w:tabs>
        <w:jc w:val="both"/>
        <w:rPr>
          <w:sz w:val="28"/>
          <w:szCs w:val="28"/>
        </w:rPr>
      </w:pPr>
      <w:r w:rsidRPr="00FC328D">
        <w:rPr>
          <w:sz w:val="28"/>
          <w:szCs w:val="28"/>
        </w:rPr>
        <w:t xml:space="preserve">- отбирать методы и средства обучения и воспитания; </w:t>
      </w:r>
    </w:p>
    <w:p w:rsidR="009976F2" w:rsidRDefault="00FC328D" w:rsidP="009976F2">
      <w:pPr>
        <w:tabs>
          <w:tab w:val="left" w:pos="7797"/>
        </w:tabs>
        <w:jc w:val="both"/>
        <w:rPr>
          <w:sz w:val="28"/>
          <w:szCs w:val="28"/>
        </w:rPr>
      </w:pPr>
      <w:r w:rsidRPr="00FC328D">
        <w:rPr>
          <w:sz w:val="28"/>
          <w:szCs w:val="28"/>
        </w:rPr>
        <w:lastRenderedPageBreak/>
        <w:t xml:space="preserve">- анализировать педагогические ситуации и приводить примеры; </w:t>
      </w:r>
    </w:p>
    <w:p w:rsidR="009976F2" w:rsidRDefault="00FC328D" w:rsidP="009976F2">
      <w:pPr>
        <w:tabs>
          <w:tab w:val="left" w:pos="7797"/>
        </w:tabs>
        <w:jc w:val="both"/>
        <w:rPr>
          <w:sz w:val="28"/>
          <w:szCs w:val="28"/>
        </w:rPr>
      </w:pPr>
      <w:r w:rsidRPr="00FC328D">
        <w:rPr>
          <w:sz w:val="28"/>
          <w:szCs w:val="28"/>
        </w:rPr>
        <w:t xml:space="preserve">- проводить классификацию методов и средств обучения </w:t>
      </w:r>
      <w:r w:rsidR="009976F2">
        <w:rPr>
          <w:sz w:val="28"/>
          <w:szCs w:val="28"/>
        </w:rPr>
        <w:t>и воспитания. Владеть</w:t>
      </w:r>
      <w:r w:rsidRPr="00FC328D">
        <w:rPr>
          <w:sz w:val="28"/>
          <w:szCs w:val="28"/>
        </w:rPr>
        <w:t xml:space="preserve">: </w:t>
      </w:r>
    </w:p>
    <w:p w:rsidR="009976F2" w:rsidRDefault="00FC328D" w:rsidP="009976F2">
      <w:pPr>
        <w:tabs>
          <w:tab w:val="left" w:pos="7797"/>
        </w:tabs>
        <w:jc w:val="both"/>
        <w:rPr>
          <w:sz w:val="28"/>
          <w:szCs w:val="28"/>
        </w:rPr>
      </w:pPr>
      <w:r w:rsidRPr="00FC328D">
        <w:rPr>
          <w:sz w:val="28"/>
          <w:szCs w:val="28"/>
        </w:rPr>
        <w:t xml:space="preserve">- понятийным аппаратом в области педагогических наук; </w:t>
      </w:r>
    </w:p>
    <w:p w:rsidR="009976F2" w:rsidRDefault="00FC328D" w:rsidP="009976F2">
      <w:pPr>
        <w:tabs>
          <w:tab w:val="left" w:pos="7797"/>
        </w:tabs>
        <w:jc w:val="both"/>
        <w:rPr>
          <w:sz w:val="28"/>
          <w:szCs w:val="28"/>
        </w:rPr>
      </w:pPr>
      <w:r w:rsidRPr="00FC328D">
        <w:rPr>
          <w:sz w:val="28"/>
          <w:szCs w:val="28"/>
        </w:rPr>
        <w:t xml:space="preserve">- опытом педагогической деятельности в работе с коллективом; </w:t>
      </w:r>
    </w:p>
    <w:p w:rsidR="009976F2" w:rsidRDefault="00FC328D" w:rsidP="009976F2">
      <w:pPr>
        <w:tabs>
          <w:tab w:val="left" w:pos="7797"/>
        </w:tabs>
        <w:jc w:val="both"/>
        <w:rPr>
          <w:sz w:val="28"/>
          <w:szCs w:val="28"/>
        </w:rPr>
      </w:pPr>
      <w:r w:rsidRPr="00FC328D">
        <w:rPr>
          <w:sz w:val="28"/>
          <w:szCs w:val="28"/>
        </w:rPr>
        <w:t xml:space="preserve">- методикой построения педагогической деятельности; </w:t>
      </w:r>
    </w:p>
    <w:p w:rsidR="00FC328D" w:rsidRPr="00FC328D" w:rsidRDefault="00FC328D" w:rsidP="009976F2">
      <w:pPr>
        <w:tabs>
          <w:tab w:val="left" w:pos="7797"/>
        </w:tabs>
        <w:jc w:val="both"/>
        <w:rPr>
          <w:sz w:val="28"/>
          <w:szCs w:val="28"/>
        </w:rPr>
      </w:pPr>
      <w:r w:rsidRPr="00FC328D">
        <w:rPr>
          <w:sz w:val="28"/>
          <w:szCs w:val="28"/>
        </w:rPr>
        <w:t>- навыками психолого-педагогического общения</w:t>
      </w:r>
      <w:r w:rsidR="009976F2">
        <w:rPr>
          <w:sz w:val="28"/>
          <w:szCs w:val="28"/>
        </w:rPr>
        <w:t>.</w:t>
      </w:r>
    </w:p>
    <w:p w:rsidR="00FC328D" w:rsidRDefault="00FC328D" w:rsidP="00FC328D">
      <w:pPr>
        <w:tabs>
          <w:tab w:val="left" w:pos="7797"/>
        </w:tabs>
        <w:spacing w:line="360" w:lineRule="auto"/>
        <w:jc w:val="both"/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9976F2" w:rsidRPr="00A1049B" w:rsidTr="00B233A2">
        <w:trPr>
          <w:trHeight w:val="1492"/>
        </w:trPr>
        <w:tc>
          <w:tcPr>
            <w:tcW w:w="1809" w:type="dxa"/>
            <w:vMerge w:val="restart"/>
          </w:tcPr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Вид учебной работы </w:t>
            </w:r>
          </w:p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9976F2" w:rsidRPr="00A1049B" w:rsidTr="00B233A2">
        <w:trPr>
          <w:trHeight w:val="402"/>
        </w:trPr>
        <w:tc>
          <w:tcPr>
            <w:tcW w:w="1809" w:type="dxa"/>
            <w:vMerge/>
          </w:tcPr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9976F2" w:rsidRPr="00A1049B" w:rsidTr="00B233A2">
        <w:tc>
          <w:tcPr>
            <w:tcW w:w="1809" w:type="dxa"/>
            <w:tcBorders>
              <w:top w:val="nil"/>
            </w:tcBorders>
          </w:tcPr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9976F2" w:rsidRPr="00A1049B" w:rsidRDefault="00A921C7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9976F2" w:rsidRPr="00A1049B" w:rsidRDefault="00A921C7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  <w:tr w:rsidR="009976F2" w:rsidRPr="00046AA7" w:rsidTr="00B233A2">
        <w:tc>
          <w:tcPr>
            <w:tcW w:w="1809" w:type="dxa"/>
          </w:tcPr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9976F2" w:rsidRPr="00A1049B" w:rsidRDefault="00A921C7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9976F2" w:rsidRPr="00A1049B" w:rsidRDefault="009976F2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FC328D" w:rsidRDefault="00FC328D" w:rsidP="00FC328D">
      <w:pPr>
        <w:tabs>
          <w:tab w:val="left" w:pos="7797"/>
        </w:tabs>
        <w:spacing w:line="360" w:lineRule="auto"/>
        <w:jc w:val="both"/>
        <w:rPr>
          <w:sz w:val="28"/>
          <w:szCs w:val="28"/>
        </w:rPr>
      </w:pPr>
    </w:p>
    <w:p w:rsidR="006B06B8" w:rsidRDefault="006B06B8" w:rsidP="006B06B8">
      <w:pPr>
        <w:tabs>
          <w:tab w:val="left" w:pos="7797"/>
        </w:tabs>
        <w:jc w:val="both"/>
        <w:rPr>
          <w:sz w:val="28"/>
          <w:szCs w:val="28"/>
        </w:rPr>
      </w:pPr>
    </w:p>
    <w:p w:rsidR="009976F2" w:rsidRDefault="009976F2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6B06B8" w:rsidRPr="006B06B8" w:rsidRDefault="00B50FF7" w:rsidP="006B06B8">
      <w:pPr>
        <w:tabs>
          <w:tab w:val="left" w:pos="7797"/>
        </w:tabs>
        <w:jc w:val="center"/>
        <w:rPr>
          <w:b/>
          <w:sz w:val="28"/>
          <w:szCs w:val="28"/>
        </w:rPr>
      </w:pPr>
      <w:r w:rsidRPr="00B50FF7">
        <w:rPr>
          <w:b/>
          <w:sz w:val="32"/>
          <w:szCs w:val="32"/>
        </w:rPr>
        <w:t>Д. 27</w:t>
      </w:r>
      <w:r w:rsidR="006B06B8" w:rsidRPr="00B50FF7">
        <w:rPr>
          <w:b/>
          <w:sz w:val="32"/>
          <w:szCs w:val="32"/>
        </w:rPr>
        <w:t>.</w:t>
      </w:r>
      <w:r w:rsidR="006B06B8">
        <w:rPr>
          <w:b/>
          <w:sz w:val="28"/>
          <w:szCs w:val="28"/>
        </w:rPr>
        <w:t xml:space="preserve"> </w:t>
      </w:r>
      <w:r w:rsidRPr="00763C0E">
        <w:rPr>
          <w:sz w:val="32"/>
          <w:szCs w:val="32"/>
        </w:rPr>
        <w:t>Управление персоналом</w:t>
      </w:r>
    </w:p>
    <w:p w:rsidR="006B06B8" w:rsidRDefault="006B06B8" w:rsidP="006B06B8">
      <w:pPr>
        <w:tabs>
          <w:tab w:val="left" w:pos="7797"/>
        </w:tabs>
        <w:jc w:val="center"/>
      </w:pPr>
    </w:p>
    <w:p w:rsidR="006B06B8" w:rsidRDefault="006B06B8" w:rsidP="006B06B8">
      <w:pPr>
        <w:tabs>
          <w:tab w:val="left" w:pos="7797"/>
        </w:tabs>
        <w:jc w:val="center"/>
        <w:rPr>
          <w:sz w:val="28"/>
          <w:szCs w:val="28"/>
        </w:rPr>
      </w:pPr>
    </w:p>
    <w:p w:rsidR="006B06B8" w:rsidRDefault="006B06B8" w:rsidP="00046AA7">
      <w:pPr>
        <w:tabs>
          <w:tab w:val="left" w:pos="7797"/>
        </w:tabs>
        <w:jc w:val="both"/>
        <w:rPr>
          <w:b/>
          <w:sz w:val="28"/>
          <w:szCs w:val="28"/>
        </w:rPr>
      </w:pPr>
      <w:r w:rsidRPr="006B06B8">
        <w:rPr>
          <w:b/>
          <w:sz w:val="28"/>
          <w:szCs w:val="28"/>
        </w:rPr>
        <w:t>1. Цели освоения дисциплины:</w:t>
      </w:r>
    </w:p>
    <w:p w:rsidR="006B06B8" w:rsidRDefault="006B06B8" w:rsidP="00046AA7">
      <w:pPr>
        <w:tabs>
          <w:tab w:val="left" w:pos="7797"/>
        </w:tabs>
        <w:jc w:val="both"/>
        <w:rPr>
          <w:b/>
          <w:sz w:val="28"/>
          <w:szCs w:val="28"/>
        </w:rPr>
      </w:pPr>
    </w:p>
    <w:p w:rsidR="006B06B8" w:rsidRDefault="006B06B8" w:rsidP="00046AA7">
      <w:pPr>
        <w:tabs>
          <w:tab w:val="left" w:pos="7797"/>
        </w:tabs>
        <w:jc w:val="both"/>
        <w:rPr>
          <w:b/>
          <w:sz w:val="28"/>
          <w:szCs w:val="28"/>
        </w:rPr>
      </w:pPr>
    </w:p>
    <w:p w:rsidR="00B50FF7" w:rsidRDefault="00B50FF7" w:rsidP="00046AA7">
      <w:pPr>
        <w:tabs>
          <w:tab w:val="left" w:pos="7797"/>
        </w:tabs>
        <w:jc w:val="both"/>
      </w:pPr>
      <w:r>
        <w:t>1</w:t>
      </w:r>
      <w:r w:rsidRPr="00B50FF7">
        <w:rPr>
          <w:b/>
        </w:rPr>
        <w:t>. Цели освоения дисциплины:</w:t>
      </w:r>
      <w:r>
        <w:t xml:space="preserve"> </w:t>
      </w:r>
    </w:p>
    <w:p w:rsidR="00B50FF7" w:rsidRPr="00763C0E" w:rsidRDefault="00B50FF7" w:rsidP="00046AA7">
      <w:pPr>
        <w:tabs>
          <w:tab w:val="left" w:pos="7797"/>
        </w:tabs>
        <w:jc w:val="both"/>
        <w:rPr>
          <w:sz w:val="28"/>
          <w:szCs w:val="28"/>
        </w:rPr>
      </w:pPr>
      <w:r w:rsidRPr="00763C0E">
        <w:rPr>
          <w:sz w:val="28"/>
          <w:szCs w:val="28"/>
        </w:rPr>
        <w:t xml:space="preserve">Цели освоения дисциплины (модуля): формирование знаний, умений, навыков и компетенций у студентов в области управления персоналом и использование их в профессиональной деятельности. Задачи: </w:t>
      </w:r>
    </w:p>
    <w:p w:rsidR="00B50FF7" w:rsidRPr="00763C0E" w:rsidRDefault="00B50FF7" w:rsidP="00046AA7">
      <w:pPr>
        <w:tabs>
          <w:tab w:val="left" w:pos="7797"/>
        </w:tabs>
        <w:jc w:val="both"/>
        <w:rPr>
          <w:sz w:val="28"/>
          <w:szCs w:val="28"/>
        </w:rPr>
      </w:pPr>
      <w:r w:rsidRPr="00763C0E">
        <w:rPr>
          <w:sz w:val="28"/>
          <w:szCs w:val="28"/>
        </w:rPr>
        <w:t xml:space="preserve">1) теоретический компонент: -знать основы технологической культуры управления персоналом как фактора повышения качества профессиональной деятельности организации 2) познавательный компонент: - знать основы технологической и организационной культуры управления персоналом как фактора повышения качества профессиональной деятельности организации; </w:t>
      </w:r>
    </w:p>
    <w:p w:rsidR="00B50FF7" w:rsidRPr="00763C0E" w:rsidRDefault="00B50FF7" w:rsidP="00046AA7">
      <w:pPr>
        <w:tabs>
          <w:tab w:val="left" w:pos="7797"/>
        </w:tabs>
        <w:jc w:val="both"/>
        <w:rPr>
          <w:sz w:val="28"/>
          <w:szCs w:val="28"/>
        </w:rPr>
      </w:pPr>
      <w:r w:rsidRPr="00763C0E">
        <w:rPr>
          <w:sz w:val="28"/>
          <w:szCs w:val="28"/>
        </w:rPr>
        <w:t xml:space="preserve">3) практический компонент: -оперировать основными категориями и понятиями в области управления персоналом; - проектировать и осуществлять практическую реализацию развития организации; - анализировать процессы и проблемы практики управления персоналом; -владеть навыками общения с людьми различного управленческого опыта и поведения и взаимодействия с должностными лицами учреждений. 2. Место дисциплины в структуре ООП специалитета В профессиональном цикле дисциплин данный курс входит в базовую часть, его содержание определяет процесс освоения управленческих знаний, умений и навыков, необходимых в деятельности учреждений культуры. 3. Компетенции студента, формируемые в результате освоения учебной </w:t>
      </w:r>
      <w:r w:rsidRPr="00763C0E">
        <w:rPr>
          <w:sz w:val="28"/>
          <w:szCs w:val="28"/>
        </w:rPr>
        <w:lastRenderedPageBreak/>
        <w:t>дисциплины, и ожидаемые результаты: - способен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 (ПК-2); - способностью на научной основе организовать свой труд, самостоятельно оценить результаты своей деятельности, владением навыками самостоятельной работы, в том числе в сфере проведения научных исследований</w:t>
      </w:r>
    </w:p>
    <w:p w:rsidR="00B50FF7" w:rsidRPr="00763C0E" w:rsidRDefault="00B50FF7" w:rsidP="00046AA7">
      <w:pPr>
        <w:tabs>
          <w:tab w:val="left" w:pos="7797"/>
        </w:tabs>
        <w:jc w:val="both"/>
        <w:rPr>
          <w:sz w:val="28"/>
          <w:szCs w:val="28"/>
        </w:rPr>
      </w:pPr>
      <w:r w:rsidRPr="00763C0E">
        <w:rPr>
          <w:sz w:val="28"/>
          <w:szCs w:val="28"/>
        </w:rPr>
        <w:t xml:space="preserve"> (ПК-4); -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 </w:t>
      </w:r>
    </w:p>
    <w:p w:rsidR="00B50FF7" w:rsidRPr="00763C0E" w:rsidRDefault="00B50FF7" w:rsidP="00046AA7">
      <w:pPr>
        <w:tabs>
          <w:tab w:val="left" w:pos="7797"/>
        </w:tabs>
        <w:jc w:val="both"/>
        <w:rPr>
          <w:sz w:val="28"/>
          <w:szCs w:val="28"/>
        </w:rPr>
      </w:pPr>
      <w:r w:rsidRPr="00763C0E">
        <w:rPr>
          <w:sz w:val="28"/>
          <w:szCs w:val="28"/>
        </w:rPr>
        <w:t>(ПК-7); - 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</w:r>
    </w:p>
    <w:p w:rsidR="00B50FF7" w:rsidRPr="00763C0E" w:rsidRDefault="00B50FF7" w:rsidP="00046AA7">
      <w:pPr>
        <w:tabs>
          <w:tab w:val="left" w:pos="7797"/>
        </w:tabs>
        <w:jc w:val="both"/>
        <w:rPr>
          <w:sz w:val="28"/>
          <w:szCs w:val="28"/>
        </w:rPr>
      </w:pPr>
      <w:r w:rsidRPr="00763C0E">
        <w:rPr>
          <w:sz w:val="28"/>
          <w:szCs w:val="28"/>
        </w:rPr>
        <w:t xml:space="preserve"> (ПК-8); - владением знаниями основ управления, организации и экономики в сфере культуры, предпринимательства и маркетинга</w:t>
      </w:r>
    </w:p>
    <w:p w:rsidR="00B50FF7" w:rsidRPr="00763C0E" w:rsidRDefault="00B50FF7" w:rsidP="00B50FF7">
      <w:pPr>
        <w:tabs>
          <w:tab w:val="left" w:pos="7797"/>
        </w:tabs>
        <w:jc w:val="both"/>
        <w:rPr>
          <w:sz w:val="28"/>
          <w:szCs w:val="28"/>
        </w:rPr>
      </w:pPr>
      <w:r w:rsidRPr="00763C0E">
        <w:rPr>
          <w:sz w:val="28"/>
          <w:szCs w:val="28"/>
        </w:rPr>
        <w:t xml:space="preserve"> (ПК-14); - готовностью соучаствовать с режиссерами, художниками, кинооператорами, фотографами, звукорежиссерами, композиторами и другими творческими работниками в разработке творческо-постановочной концепции проекта создания мультимедиа-программ (ПСК4.1) </w:t>
      </w:r>
    </w:p>
    <w:p w:rsidR="00763C0E" w:rsidRDefault="00763C0E" w:rsidP="006B06B8">
      <w:pPr>
        <w:tabs>
          <w:tab w:val="left" w:pos="7797"/>
        </w:tabs>
        <w:spacing w:line="360" w:lineRule="auto"/>
        <w:rPr>
          <w:b/>
          <w:sz w:val="28"/>
          <w:szCs w:val="28"/>
        </w:rPr>
      </w:pPr>
    </w:p>
    <w:p w:rsidR="006B06B8" w:rsidRPr="00FC328D" w:rsidRDefault="006B06B8" w:rsidP="006B06B8">
      <w:pPr>
        <w:tabs>
          <w:tab w:val="left" w:pos="7797"/>
        </w:tabs>
        <w:spacing w:line="360" w:lineRule="auto"/>
        <w:rPr>
          <w:b/>
          <w:sz w:val="28"/>
          <w:szCs w:val="28"/>
        </w:rPr>
      </w:pPr>
      <w:r w:rsidRPr="00FC328D">
        <w:rPr>
          <w:b/>
          <w:sz w:val="28"/>
          <w:szCs w:val="28"/>
        </w:rPr>
        <w:t>2.Требования к результатам освоения дисциплины</w:t>
      </w:r>
    </w:p>
    <w:p w:rsidR="006B06B8" w:rsidRDefault="006B06B8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B50FF7" w:rsidRDefault="00B50FF7" w:rsidP="00B50FF7">
      <w:pPr>
        <w:tabs>
          <w:tab w:val="left" w:pos="7797"/>
        </w:tabs>
        <w:jc w:val="both"/>
      </w:pPr>
      <w:r>
        <w:t xml:space="preserve">В результате освоения дисциплины студент должен: </w:t>
      </w:r>
    </w:p>
    <w:p w:rsidR="006B06B8" w:rsidRPr="00B50FF7" w:rsidRDefault="00B50FF7" w:rsidP="00B50FF7">
      <w:pPr>
        <w:tabs>
          <w:tab w:val="left" w:pos="7797"/>
        </w:tabs>
        <w:jc w:val="both"/>
        <w:rPr>
          <w:b/>
          <w:sz w:val="28"/>
          <w:szCs w:val="28"/>
        </w:rPr>
      </w:pPr>
      <w:r w:rsidRPr="006B06B8">
        <w:rPr>
          <w:b/>
          <w:sz w:val="28"/>
          <w:szCs w:val="28"/>
        </w:rPr>
        <w:t xml:space="preserve">знать: </w:t>
      </w:r>
      <w:r>
        <w:t xml:space="preserve"> </w:t>
      </w:r>
      <w:r w:rsidRPr="00B50FF7">
        <w:rPr>
          <w:sz w:val="28"/>
          <w:szCs w:val="28"/>
        </w:rPr>
        <w:t xml:space="preserve">(ПК-2, ПК-4, ПК-7, ПК-8, ПК-14, ПСК-4.1): - базовый курс основной школы. </w:t>
      </w:r>
    </w:p>
    <w:p w:rsidR="006B06B8" w:rsidRDefault="006B06B8" w:rsidP="006B06B8">
      <w:pPr>
        <w:tabs>
          <w:tab w:val="left" w:pos="7797"/>
        </w:tabs>
        <w:jc w:val="both"/>
        <w:rPr>
          <w:b/>
          <w:sz w:val="28"/>
          <w:szCs w:val="28"/>
        </w:rPr>
      </w:pPr>
      <w:r w:rsidRPr="006B06B8">
        <w:rPr>
          <w:b/>
          <w:sz w:val="28"/>
          <w:szCs w:val="28"/>
        </w:rPr>
        <w:t xml:space="preserve">уметь: </w:t>
      </w:r>
    </w:p>
    <w:p w:rsidR="00763C0E" w:rsidRPr="00763C0E" w:rsidRDefault="00763C0E" w:rsidP="006B06B8">
      <w:pPr>
        <w:tabs>
          <w:tab w:val="left" w:pos="7797"/>
        </w:tabs>
        <w:jc w:val="both"/>
        <w:rPr>
          <w:b/>
          <w:sz w:val="28"/>
          <w:szCs w:val="28"/>
        </w:rPr>
      </w:pPr>
      <w:r w:rsidRPr="00763C0E">
        <w:rPr>
          <w:sz w:val="28"/>
          <w:szCs w:val="28"/>
        </w:rPr>
        <w:t>(ПК-2, ПК-4, ПК-7, ПК-8, ПК-14, ПСК-4.1): - работать с учебной литературой и другими информационными источниками.</w:t>
      </w:r>
    </w:p>
    <w:p w:rsidR="006B06B8" w:rsidRDefault="006B06B8" w:rsidP="006B06B8">
      <w:pPr>
        <w:tabs>
          <w:tab w:val="left" w:pos="7797"/>
        </w:tabs>
        <w:jc w:val="both"/>
        <w:rPr>
          <w:sz w:val="28"/>
          <w:szCs w:val="28"/>
        </w:rPr>
      </w:pPr>
      <w:r w:rsidRPr="006B06B8">
        <w:rPr>
          <w:b/>
          <w:sz w:val="28"/>
          <w:szCs w:val="28"/>
        </w:rPr>
        <w:t>владеть:</w:t>
      </w:r>
      <w:r w:rsidRPr="006B06B8">
        <w:rPr>
          <w:sz w:val="28"/>
          <w:szCs w:val="28"/>
        </w:rPr>
        <w:t xml:space="preserve"> </w:t>
      </w:r>
    </w:p>
    <w:p w:rsidR="00763C0E" w:rsidRPr="00763C0E" w:rsidRDefault="00763C0E" w:rsidP="00763C0E">
      <w:pPr>
        <w:tabs>
          <w:tab w:val="left" w:pos="7797"/>
        </w:tabs>
        <w:jc w:val="both"/>
        <w:rPr>
          <w:sz w:val="28"/>
          <w:szCs w:val="28"/>
        </w:rPr>
      </w:pPr>
      <w:r w:rsidRPr="00763C0E">
        <w:rPr>
          <w:sz w:val="28"/>
          <w:szCs w:val="28"/>
        </w:rPr>
        <w:t>(ПК-2, ПК-4, ПК-7, ПК-8, ПК-14, ПСК-4.1): - основными приёмами и навыками работы по освоению нового материала, методами анализа и синтеза полученной информации, правилами успешного усвоения изучаемого.</w:t>
      </w:r>
    </w:p>
    <w:p w:rsidR="006B06B8" w:rsidRDefault="006B06B8" w:rsidP="006B06B8">
      <w:pPr>
        <w:tabs>
          <w:tab w:val="left" w:pos="7797"/>
        </w:tabs>
        <w:jc w:val="both"/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6B06B8" w:rsidRPr="00A1049B" w:rsidTr="00B233A2">
        <w:trPr>
          <w:trHeight w:val="1492"/>
        </w:trPr>
        <w:tc>
          <w:tcPr>
            <w:tcW w:w="1809" w:type="dxa"/>
            <w:vMerge w:val="restart"/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Вид учебной работы </w:t>
            </w:r>
          </w:p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6B06B8" w:rsidRPr="00A1049B" w:rsidTr="00B233A2">
        <w:trPr>
          <w:trHeight w:val="402"/>
        </w:trPr>
        <w:tc>
          <w:tcPr>
            <w:tcW w:w="1809" w:type="dxa"/>
            <w:vMerge/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6B06B8" w:rsidRPr="00A1049B" w:rsidTr="00B233A2">
        <w:tc>
          <w:tcPr>
            <w:tcW w:w="1809" w:type="dxa"/>
            <w:tcBorders>
              <w:top w:val="nil"/>
            </w:tcBorders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B06B8" w:rsidRPr="00A1049B" w:rsidRDefault="00763C0E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6B06B8" w:rsidRPr="00A1049B" w:rsidRDefault="00763C0E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6B06B8" w:rsidRPr="00A1049B" w:rsidRDefault="00763C0E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  <w:tr w:rsidR="006B06B8" w:rsidRPr="00046AA7" w:rsidTr="00B233A2">
        <w:tc>
          <w:tcPr>
            <w:tcW w:w="1809" w:type="dxa"/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6B06B8" w:rsidRPr="00A1049B" w:rsidRDefault="00763C0E" w:rsidP="006B06B8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6B06B8" w:rsidRDefault="006B06B8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6B06B8" w:rsidRDefault="006B06B8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6B06B8" w:rsidRDefault="006B06B8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B50FF7" w:rsidRDefault="00B50FF7" w:rsidP="00046AA7">
      <w:pPr>
        <w:tabs>
          <w:tab w:val="left" w:pos="7797"/>
        </w:tabs>
        <w:jc w:val="both"/>
        <w:rPr>
          <w:sz w:val="28"/>
          <w:szCs w:val="28"/>
        </w:rPr>
      </w:pPr>
    </w:p>
    <w:p w:rsidR="006B06B8" w:rsidRDefault="006B06B8" w:rsidP="006B06B8">
      <w:pPr>
        <w:tabs>
          <w:tab w:val="left" w:pos="77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 </w:t>
      </w:r>
      <w:r w:rsidR="00460A4D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. </w:t>
      </w:r>
      <w:r w:rsidR="00460A4D">
        <w:rPr>
          <w:b/>
          <w:sz w:val="28"/>
          <w:szCs w:val="28"/>
        </w:rPr>
        <w:t>Основы экономики</w:t>
      </w:r>
    </w:p>
    <w:p w:rsidR="006B06B8" w:rsidRPr="006B06B8" w:rsidRDefault="006B06B8" w:rsidP="006B06B8">
      <w:pPr>
        <w:tabs>
          <w:tab w:val="left" w:pos="7797"/>
        </w:tabs>
        <w:jc w:val="both"/>
        <w:rPr>
          <w:b/>
          <w:sz w:val="28"/>
          <w:szCs w:val="28"/>
        </w:rPr>
      </w:pPr>
    </w:p>
    <w:p w:rsidR="006B06B8" w:rsidRPr="006B06B8" w:rsidRDefault="006B06B8" w:rsidP="006B06B8">
      <w:pPr>
        <w:tabs>
          <w:tab w:val="left" w:pos="7797"/>
        </w:tabs>
        <w:jc w:val="both"/>
        <w:rPr>
          <w:b/>
          <w:sz w:val="28"/>
          <w:szCs w:val="28"/>
        </w:rPr>
      </w:pPr>
      <w:r w:rsidRPr="006B06B8">
        <w:rPr>
          <w:b/>
          <w:sz w:val="28"/>
          <w:szCs w:val="28"/>
        </w:rPr>
        <w:t xml:space="preserve">1. Цели освоения дисциплины </w:t>
      </w:r>
    </w:p>
    <w:p w:rsidR="006B06B8" w:rsidRDefault="006B06B8" w:rsidP="006B06B8">
      <w:pPr>
        <w:tabs>
          <w:tab w:val="left" w:pos="7797"/>
        </w:tabs>
        <w:jc w:val="both"/>
        <w:rPr>
          <w:sz w:val="28"/>
          <w:szCs w:val="28"/>
        </w:rPr>
      </w:pPr>
    </w:p>
    <w:p w:rsidR="00460A4D" w:rsidRDefault="00460A4D" w:rsidP="00460A4D">
      <w:pPr>
        <w:tabs>
          <w:tab w:val="left" w:pos="7797"/>
        </w:tabs>
        <w:jc w:val="both"/>
        <w:rPr>
          <w:sz w:val="28"/>
          <w:szCs w:val="28"/>
        </w:rPr>
      </w:pPr>
      <w:r w:rsidRPr="00460A4D">
        <w:rPr>
          <w:sz w:val="28"/>
          <w:szCs w:val="28"/>
        </w:rPr>
        <w:t xml:space="preserve">Цели и задачи освоения дисциплины </w:t>
      </w:r>
    </w:p>
    <w:p w:rsidR="006B06B8" w:rsidRPr="00460A4D" w:rsidRDefault="00460A4D" w:rsidP="00460A4D">
      <w:pPr>
        <w:tabs>
          <w:tab w:val="left" w:pos="7797"/>
        </w:tabs>
        <w:jc w:val="both"/>
        <w:rPr>
          <w:b/>
          <w:sz w:val="28"/>
          <w:szCs w:val="28"/>
        </w:rPr>
      </w:pPr>
      <w:r w:rsidRPr="00460A4D">
        <w:rPr>
          <w:sz w:val="28"/>
          <w:szCs w:val="28"/>
        </w:rPr>
        <w:t>Цель изучения дисциплины «Основы экономики»: - дать студентам знания в области основ экономики, особенностей анализа и обобщения экономических и социальных показателей; основных школ и направлений экономической теории, показать их использование при выработке экономической политики. Задачи учебного курса: - изучение современной теории и практики рыночной экономики; - получение и применение на практике современных методов обобщения характеристик развития экономики, агрегирование и обработка информации и статистических данных; - анализ моделей конъюнктуры и экономического роста страны; - определение основ внешнеэкономической деятельности, в том числе роль и место России в международных экономических отношениях; - исследование проблем экономической политики государства.</w:t>
      </w:r>
    </w:p>
    <w:p w:rsidR="006B06B8" w:rsidRPr="00FC328D" w:rsidRDefault="006B06B8" w:rsidP="006B06B8">
      <w:pPr>
        <w:tabs>
          <w:tab w:val="left" w:pos="7797"/>
        </w:tabs>
        <w:spacing w:line="360" w:lineRule="auto"/>
        <w:rPr>
          <w:b/>
          <w:sz w:val="28"/>
          <w:szCs w:val="28"/>
        </w:rPr>
      </w:pPr>
      <w:r w:rsidRPr="00FC328D">
        <w:rPr>
          <w:b/>
          <w:sz w:val="28"/>
          <w:szCs w:val="28"/>
        </w:rPr>
        <w:t>2.Требования к результатам освоения дисциплины</w:t>
      </w:r>
    </w:p>
    <w:p w:rsidR="006B06B8" w:rsidRDefault="006B06B8" w:rsidP="006B06B8">
      <w:pPr>
        <w:tabs>
          <w:tab w:val="left" w:pos="7797"/>
        </w:tabs>
        <w:jc w:val="both"/>
        <w:rPr>
          <w:sz w:val="28"/>
          <w:szCs w:val="28"/>
        </w:rPr>
      </w:pPr>
      <w:r w:rsidRPr="006B06B8">
        <w:rPr>
          <w:sz w:val="28"/>
          <w:szCs w:val="28"/>
        </w:rPr>
        <w:t xml:space="preserve">В результате освоения дисциплины студенты должны: </w:t>
      </w:r>
    </w:p>
    <w:p w:rsidR="00460A4D" w:rsidRDefault="00460A4D" w:rsidP="006B06B8">
      <w:pPr>
        <w:tabs>
          <w:tab w:val="left" w:pos="7797"/>
        </w:tabs>
        <w:jc w:val="both"/>
        <w:rPr>
          <w:sz w:val="28"/>
          <w:szCs w:val="28"/>
        </w:rPr>
      </w:pPr>
      <w:r w:rsidRPr="00460A4D">
        <w:rPr>
          <w:b/>
          <w:sz w:val="28"/>
          <w:szCs w:val="28"/>
        </w:rPr>
        <w:t>знать</w:t>
      </w:r>
      <w:r w:rsidRPr="00460A4D">
        <w:rPr>
          <w:sz w:val="28"/>
          <w:szCs w:val="28"/>
        </w:rPr>
        <w:t xml:space="preserve">: теоретические основы функционирования рыночной экономики, базовые категории экономической теории (блага, потребности, ресурсы, экономический выбор, экономические отношения, экономические системы); основные этапы развития экономической теории; методы экономической теории; закономерности микро- и макроэкономики; структурные сдвиги в экономике, особенности формирования открытой экономики; </w:t>
      </w:r>
    </w:p>
    <w:p w:rsidR="006B06B8" w:rsidRDefault="00460A4D" w:rsidP="006B06B8">
      <w:pPr>
        <w:tabs>
          <w:tab w:val="left" w:pos="7797"/>
        </w:tabs>
        <w:jc w:val="both"/>
        <w:rPr>
          <w:sz w:val="28"/>
          <w:szCs w:val="28"/>
        </w:rPr>
      </w:pPr>
      <w:r w:rsidRPr="00460A4D">
        <w:rPr>
          <w:b/>
          <w:sz w:val="28"/>
          <w:szCs w:val="28"/>
        </w:rPr>
        <w:t>уметь:</w:t>
      </w:r>
      <w:r w:rsidRPr="00460A4D">
        <w:rPr>
          <w:sz w:val="28"/>
          <w:szCs w:val="28"/>
        </w:rPr>
        <w:t xml:space="preserve"> применять экономическую терминологию и основные экономические категории; проводить укрупненные расчеты затрат на производство и реализацию культурных продуктов (социально-культурных программ); </w:t>
      </w:r>
      <w:r w:rsidRPr="00460A4D">
        <w:rPr>
          <w:b/>
          <w:sz w:val="28"/>
          <w:szCs w:val="28"/>
        </w:rPr>
        <w:t>владеть:</w:t>
      </w:r>
      <w:r w:rsidRPr="00460A4D">
        <w:rPr>
          <w:sz w:val="28"/>
          <w:szCs w:val="28"/>
        </w:rPr>
        <w:t xml:space="preserve"> методами анализа мировоззренческих, социально и личностно значимых философских проблем, навыками применения полученных теоретических знаний о человеке, обществе, истории. Основными методами научного познания; методологией, методикой и техникой проведения социологического</w:t>
      </w:r>
      <w:r>
        <w:t>.</w:t>
      </w:r>
      <w:r>
        <w:rPr>
          <w:sz w:val="28"/>
          <w:szCs w:val="28"/>
        </w:rPr>
        <w:t>-</w:t>
      </w:r>
      <w:r w:rsidR="006B06B8" w:rsidRPr="006B06B8">
        <w:rPr>
          <w:sz w:val="28"/>
          <w:szCs w:val="28"/>
        </w:rPr>
        <w:t xml:space="preserve">современными методологическими принципами и приемами этнологического исследования; </w:t>
      </w:r>
    </w:p>
    <w:p w:rsidR="006B06B8" w:rsidRPr="006B06B8" w:rsidRDefault="006B06B8" w:rsidP="006B06B8">
      <w:pPr>
        <w:tabs>
          <w:tab w:val="left" w:pos="7797"/>
        </w:tabs>
        <w:jc w:val="both"/>
        <w:rPr>
          <w:b/>
          <w:sz w:val="28"/>
          <w:szCs w:val="28"/>
        </w:rPr>
      </w:pPr>
      <w:r w:rsidRPr="006B06B8">
        <w:rPr>
          <w:sz w:val="28"/>
          <w:szCs w:val="28"/>
        </w:rPr>
        <w:t>- способностью к критическому восприятию концепций различных историографических школ этнологической науки</w:t>
      </w:r>
      <w:r>
        <w:rPr>
          <w:sz w:val="28"/>
          <w:szCs w:val="28"/>
        </w:rPr>
        <w:t>.</w:t>
      </w:r>
    </w:p>
    <w:p w:rsidR="006B06B8" w:rsidRDefault="006B06B8" w:rsidP="006B06B8">
      <w:pPr>
        <w:tabs>
          <w:tab w:val="left" w:pos="7797"/>
        </w:tabs>
        <w:jc w:val="center"/>
        <w:rPr>
          <w:b/>
          <w:sz w:val="28"/>
          <w:szCs w:val="28"/>
        </w:rPr>
      </w:pPr>
    </w:p>
    <w:p w:rsidR="006B06B8" w:rsidRDefault="006B06B8" w:rsidP="006B06B8">
      <w:pPr>
        <w:tabs>
          <w:tab w:val="left" w:pos="7797"/>
        </w:tabs>
        <w:jc w:val="center"/>
        <w:rPr>
          <w:b/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6B06B8" w:rsidRPr="00A1049B" w:rsidTr="00B233A2">
        <w:trPr>
          <w:trHeight w:val="1492"/>
        </w:trPr>
        <w:tc>
          <w:tcPr>
            <w:tcW w:w="1809" w:type="dxa"/>
            <w:vMerge w:val="restart"/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Вид учебной работы </w:t>
            </w:r>
          </w:p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6B06B8" w:rsidRPr="00A1049B" w:rsidTr="00B233A2">
        <w:trPr>
          <w:trHeight w:val="402"/>
        </w:trPr>
        <w:tc>
          <w:tcPr>
            <w:tcW w:w="1809" w:type="dxa"/>
            <w:vMerge/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6B06B8" w:rsidRPr="00A1049B" w:rsidTr="00B233A2">
        <w:tc>
          <w:tcPr>
            <w:tcW w:w="1809" w:type="dxa"/>
            <w:tcBorders>
              <w:top w:val="nil"/>
            </w:tcBorders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lastRenderedPageBreak/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B06B8" w:rsidRPr="00A1049B" w:rsidRDefault="00460A4D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910" w:type="dxa"/>
            <w:tcBorders>
              <w:top w:val="nil"/>
            </w:tcBorders>
          </w:tcPr>
          <w:p w:rsidR="006B06B8" w:rsidRPr="00A1049B" w:rsidRDefault="00460A4D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06B8" w:rsidRPr="00A1049B" w:rsidRDefault="00460A4D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6B06B8" w:rsidRPr="00A1049B" w:rsidTr="00B233A2">
        <w:tc>
          <w:tcPr>
            <w:tcW w:w="1809" w:type="dxa"/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6B06B8" w:rsidRPr="00A1049B" w:rsidRDefault="00460A4D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6B06B8" w:rsidRPr="00A1049B" w:rsidRDefault="006B06B8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6B06B8" w:rsidRPr="006B06B8" w:rsidRDefault="006B06B8" w:rsidP="006B06B8">
      <w:pPr>
        <w:tabs>
          <w:tab w:val="left" w:pos="7797"/>
        </w:tabs>
        <w:jc w:val="center"/>
        <w:rPr>
          <w:b/>
          <w:sz w:val="28"/>
          <w:szCs w:val="28"/>
        </w:rPr>
      </w:pPr>
    </w:p>
    <w:p w:rsidR="007736F0" w:rsidRDefault="007736F0" w:rsidP="00046AA7">
      <w:pPr>
        <w:tabs>
          <w:tab w:val="left" w:pos="7797"/>
        </w:tabs>
        <w:jc w:val="center"/>
        <w:rPr>
          <w:b/>
          <w:sz w:val="28"/>
          <w:szCs w:val="28"/>
        </w:rPr>
      </w:pPr>
    </w:p>
    <w:p w:rsidR="00B50FF7" w:rsidRDefault="00B50FF7" w:rsidP="00046AA7">
      <w:pPr>
        <w:tabs>
          <w:tab w:val="left" w:pos="7797"/>
        </w:tabs>
        <w:jc w:val="center"/>
        <w:rPr>
          <w:b/>
          <w:sz w:val="28"/>
          <w:szCs w:val="28"/>
        </w:rPr>
      </w:pPr>
    </w:p>
    <w:p w:rsidR="00B50FF7" w:rsidRPr="007736F0" w:rsidRDefault="00B50FF7" w:rsidP="00046AA7">
      <w:pPr>
        <w:tabs>
          <w:tab w:val="left" w:pos="7797"/>
        </w:tabs>
        <w:jc w:val="center"/>
        <w:rPr>
          <w:b/>
          <w:sz w:val="28"/>
          <w:szCs w:val="28"/>
        </w:rPr>
      </w:pPr>
    </w:p>
    <w:p w:rsidR="007736F0" w:rsidRPr="007736F0" w:rsidRDefault="007736F0" w:rsidP="00046AA7">
      <w:pPr>
        <w:tabs>
          <w:tab w:val="left" w:pos="77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 1</w:t>
      </w:r>
      <w:r w:rsidR="004D08D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4D08DE">
        <w:rPr>
          <w:b/>
          <w:sz w:val="28"/>
          <w:szCs w:val="28"/>
        </w:rPr>
        <w:t>История русской литературы</w:t>
      </w:r>
    </w:p>
    <w:p w:rsidR="007736F0" w:rsidRPr="007736F0" w:rsidRDefault="007736F0" w:rsidP="00046AA7">
      <w:pPr>
        <w:tabs>
          <w:tab w:val="left" w:pos="7797"/>
        </w:tabs>
        <w:jc w:val="center"/>
        <w:rPr>
          <w:b/>
          <w:sz w:val="28"/>
          <w:szCs w:val="28"/>
        </w:rPr>
      </w:pPr>
    </w:p>
    <w:p w:rsidR="007736F0" w:rsidRPr="007736F0" w:rsidRDefault="007736F0" w:rsidP="00046AA7">
      <w:pPr>
        <w:tabs>
          <w:tab w:val="left" w:pos="7797"/>
        </w:tabs>
        <w:jc w:val="center"/>
        <w:rPr>
          <w:b/>
          <w:sz w:val="28"/>
          <w:szCs w:val="28"/>
        </w:rPr>
      </w:pPr>
    </w:p>
    <w:p w:rsidR="007736F0" w:rsidRPr="007736F0" w:rsidRDefault="007736F0" w:rsidP="007736F0">
      <w:pPr>
        <w:tabs>
          <w:tab w:val="left" w:pos="7797"/>
        </w:tabs>
        <w:rPr>
          <w:b/>
          <w:sz w:val="28"/>
          <w:szCs w:val="28"/>
        </w:rPr>
      </w:pPr>
      <w:r w:rsidRPr="007736F0">
        <w:rPr>
          <w:b/>
          <w:sz w:val="28"/>
          <w:szCs w:val="28"/>
        </w:rPr>
        <w:t xml:space="preserve">1. Цели освоения дисциплины </w:t>
      </w:r>
    </w:p>
    <w:p w:rsidR="007736F0" w:rsidRDefault="007736F0" w:rsidP="007736F0">
      <w:pPr>
        <w:tabs>
          <w:tab w:val="left" w:pos="7797"/>
        </w:tabs>
      </w:pPr>
    </w:p>
    <w:p w:rsidR="004D08DE" w:rsidRDefault="004D08DE" w:rsidP="004D08DE">
      <w:pPr>
        <w:tabs>
          <w:tab w:val="left" w:pos="7797"/>
        </w:tabs>
        <w:jc w:val="both"/>
        <w:rPr>
          <w:sz w:val="28"/>
          <w:szCs w:val="28"/>
        </w:rPr>
      </w:pPr>
      <w:r w:rsidRPr="004D08DE">
        <w:rPr>
          <w:sz w:val="28"/>
          <w:szCs w:val="28"/>
        </w:rPr>
        <w:t xml:space="preserve">1.Цели освоения дисциплины В результате освоения данной дисциплины специалист приобретает знания, умения и навыки, обеспечивающие достижение целей. Целью дисциплины является формирование представления об этапах развития и специфике литературы. Дисциплина нацелена на подготовку выпускников к производственно-практической деятельности по обеспечению межкультурной коммуникации, а также к самообучению и непрерывному совершенствованию профессиональных и коммуникативных навыков в течение всей жизни. В рамках творческой парадигмы отдельного автора ставится задача выявить строй художественного сознания, определить особенности мировидения, стержневые закономерности его «образа мира», пути формирования философских эстетических и этических взглядов, степень включения его поэтики в общий культурологический контекст, в национальную и мировую традицию. </w:t>
      </w:r>
    </w:p>
    <w:p w:rsidR="007736F0" w:rsidRDefault="007736F0" w:rsidP="004D08DE">
      <w:pPr>
        <w:tabs>
          <w:tab w:val="left" w:pos="7797"/>
        </w:tabs>
        <w:jc w:val="both"/>
        <w:rPr>
          <w:b/>
          <w:sz w:val="28"/>
          <w:szCs w:val="28"/>
        </w:rPr>
      </w:pPr>
      <w:r w:rsidRPr="00FC328D">
        <w:rPr>
          <w:b/>
          <w:sz w:val="28"/>
          <w:szCs w:val="28"/>
        </w:rPr>
        <w:t>2.Требования к результатам освоения дисциплины</w:t>
      </w:r>
    </w:p>
    <w:p w:rsidR="007736F0" w:rsidRPr="007736F0" w:rsidRDefault="007736F0" w:rsidP="007736F0">
      <w:pPr>
        <w:tabs>
          <w:tab w:val="left" w:pos="7797"/>
        </w:tabs>
        <w:jc w:val="both"/>
        <w:rPr>
          <w:sz w:val="28"/>
          <w:szCs w:val="28"/>
        </w:rPr>
      </w:pPr>
      <w:r w:rsidRPr="007736F0">
        <w:rPr>
          <w:sz w:val="28"/>
          <w:szCs w:val="28"/>
        </w:rPr>
        <w:t xml:space="preserve">В результате освоения дисциплины обучающийся должен: </w:t>
      </w:r>
    </w:p>
    <w:p w:rsidR="007736F0" w:rsidRPr="007736F0" w:rsidRDefault="007736F0" w:rsidP="007736F0">
      <w:pPr>
        <w:tabs>
          <w:tab w:val="left" w:pos="7797"/>
        </w:tabs>
        <w:jc w:val="both"/>
        <w:rPr>
          <w:sz w:val="28"/>
          <w:szCs w:val="28"/>
        </w:rPr>
      </w:pPr>
      <w:r w:rsidRPr="007736F0">
        <w:rPr>
          <w:sz w:val="28"/>
          <w:szCs w:val="28"/>
        </w:rPr>
        <w:sym w:font="Symbol" w:char="F0B7"/>
      </w:r>
      <w:r w:rsidRPr="007736F0">
        <w:rPr>
          <w:sz w:val="28"/>
          <w:szCs w:val="28"/>
        </w:rPr>
        <w:t xml:space="preserve"> Знать: </w:t>
      </w:r>
    </w:p>
    <w:p w:rsidR="004D08DE" w:rsidRPr="004D08DE" w:rsidRDefault="004D08DE" w:rsidP="007736F0">
      <w:pPr>
        <w:tabs>
          <w:tab w:val="left" w:pos="7797"/>
        </w:tabs>
        <w:jc w:val="both"/>
        <w:rPr>
          <w:sz w:val="28"/>
          <w:szCs w:val="28"/>
        </w:rPr>
      </w:pPr>
      <w:r w:rsidRPr="004D08DE">
        <w:rPr>
          <w:sz w:val="28"/>
          <w:szCs w:val="28"/>
        </w:rPr>
        <w:t>этапы и закономерности развития литературы; литературные направления; специфику литературы ценностно-смысловые ориентации различных социальных, национальных, религиозных, профессиональных общностей и групп в российском социуме, отраженные в современной литературе.</w:t>
      </w:r>
    </w:p>
    <w:p w:rsidR="007736F0" w:rsidRPr="007736F0" w:rsidRDefault="007736F0" w:rsidP="007736F0">
      <w:pPr>
        <w:tabs>
          <w:tab w:val="left" w:pos="7797"/>
        </w:tabs>
        <w:jc w:val="both"/>
        <w:rPr>
          <w:sz w:val="28"/>
          <w:szCs w:val="28"/>
        </w:rPr>
      </w:pPr>
      <w:r w:rsidRPr="007736F0">
        <w:rPr>
          <w:sz w:val="28"/>
          <w:szCs w:val="28"/>
        </w:rPr>
        <w:sym w:font="Symbol" w:char="F0B7"/>
      </w:r>
      <w:r w:rsidRPr="007736F0">
        <w:rPr>
          <w:sz w:val="28"/>
          <w:szCs w:val="28"/>
        </w:rPr>
        <w:t xml:space="preserve"> Уметь: </w:t>
      </w:r>
    </w:p>
    <w:p w:rsidR="004D08DE" w:rsidRDefault="004D08DE" w:rsidP="007736F0">
      <w:pPr>
        <w:tabs>
          <w:tab w:val="left" w:pos="7797"/>
        </w:tabs>
        <w:jc w:val="both"/>
        <w:rPr>
          <w:sz w:val="28"/>
          <w:szCs w:val="28"/>
        </w:rPr>
      </w:pPr>
      <w:r w:rsidRPr="004D08DE">
        <w:rPr>
          <w:sz w:val="28"/>
          <w:szCs w:val="28"/>
        </w:rPr>
        <w:t>анализировать поэтические и прозаические произведения литературы; интерпретировать художественные тексты; определять род и жанр, литературное направление художественного произведения; анализировать способы создания художественного образа и композицию художественного произведения; выявлять средства выразительности в русскоязычных текстах художественной литературы; характеризовать лирического героя и авторскую позицию; характеризовать специфику творческой манеры писателя.</w:t>
      </w:r>
      <w:r w:rsidR="007736F0" w:rsidRPr="004D08DE">
        <w:rPr>
          <w:sz w:val="28"/>
          <w:szCs w:val="28"/>
        </w:rPr>
        <w:t xml:space="preserve"> </w:t>
      </w:r>
    </w:p>
    <w:p w:rsidR="007736F0" w:rsidRPr="007736F0" w:rsidRDefault="007736F0" w:rsidP="007736F0">
      <w:pPr>
        <w:tabs>
          <w:tab w:val="left" w:pos="7797"/>
        </w:tabs>
        <w:jc w:val="both"/>
        <w:rPr>
          <w:sz w:val="28"/>
          <w:szCs w:val="28"/>
        </w:rPr>
      </w:pPr>
      <w:r w:rsidRPr="007736F0">
        <w:rPr>
          <w:sz w:val="28"/>
          <w:szCs w:val="28"/>
        </w:rPr>
        <w:sym w:font="Symbol" w:char="F0B7"/>
      </w:r>
      <w:r w:rsidRPr="007736F0">
        <w:rPr>
          <w:sz w:val="28"/>
          <w:szCs w:val="28"/>
        </w:rPr>
        <w:t xml:space="preserve"> Владеть: </w:t>
      </w:r>
    </w:p>
    <w:p w:rsidR="007736F0" w:rsidRPr="004D08DE" w:rsidRDefault="004D08DE" w:rsidP="007736F0">
      <w:pPr>
        <w:tabs>
          <w:tab w:val="left" w:pos="7797"/>
        </w:tabs>
        <w:rPr>
          <w:b/>
          <w:sz w:val="28"/>
          <w:szCs w:val="28"/>
        </w:rPr>
      </w:pPr>
      <w:r w:rsidRPr="004D08DE">
        <w:rPr>
          <w:sz w:val="28"/>
          <w:szCs w:val="28"/>
        </w:rPr>
        <w:t>опытом чтения аутентичных художественных текстов на русском языке; применения методов литературоведческого анализа художественных текстов литературы; исследовательской деятельности; учета влияния социокультурной ситуации на биографию и творческую манеру писателей и поэтов; выявления национальной картины мира на материале текстов писателей и поэтов.</w:t>
      </w: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7736F0" w:rsidRPr="00A1049B" w:rsidTr="00B233A2">
        <w:trPr>
          <w:trHeight w:val="1492"/>
        </w:trPr>
        <w:tc>
          <w:tcPr>
            <w:tcW w:w="1809" w:type="dxa"/>
            <w:vMerge w:val="restart"/>
          </w:tcPr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lastRenderedPageBreak/>
              <w:t xml:space="preserve">Вид учебной работы </w:t>
            </w:r>
          </w:p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7736F0" w:rsidRPr="00A1049B" w:rsidTr="004D08DE">
        <w:trPr>
          <w:trHeight w:val="483"/>
        </w:trPr>
        <w:tc>
          <w:tcPr>
            <w:tcW w:w="1809" w:type="dxa"/>
            <w:vMerge/>
          </w:tcPr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7736F0" w:rsidRPr="00A1049B" w:rsidTr="00B233A2">
        <w:tc>
          <w:tcPr>
            <w:tcW w:w="1809" w:type="dxa"/>
            <w:tcBorders>
              <w:top w:val="nil"/>
            </w:tcBorders>
          </w:tcPr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910" w:type="dxa"/>
            <w:tcBorders>
              <w:top w:val="nil"/>
            </w:tcBorders>
          </w:tcPr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7736F0" w:rsidRPr="00A1049B" w:rsidRDefault="004D08DE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36F0" w:rsidRPr="00A1049B" w:rsidRDefault="004D08DE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7736F0" w:rsidRPr="00A1049B" w:rsidTr="00B233A2">
        <w:tc>
          <w:tcPr>
            <w:tcW w:w="1809" w:type="dxa"/>
          </w:tcPr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7736F0" w:rsidRPr="00A1049B" w:rsidRDefault="004D08DE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7736F0" w:rsidRPr="00A1049B" w:rsidRDefault="007736F0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7736F0" w:rsidRPr="006B06B8" w:rsidRDefault="007736F0" w:rsidP="007736F0">
      <w:pPr>
        <w:tabs>
          <w:tab w:val="left" w:pos="7797"/>
        </w:tabs>
        <w:jc w:val="center"/>
        <w:rPr>
          <w:b/>
          <w:sz w:val="28"/>
          <w:szCs w:val="28"/>
        </w:rPr>
      </w:pPr>
    </w:p>
    <w:p w:rsidR="007736F0" w:rsidRDefault="007736F0" w:rsidP="007736F0">
      <w:pPr>
        <w:tabs>
          <w:tab w:val="left" w:pos="7797"/>
        </w:tabs>
        <w:rPr>
          <w:b/>
          <w:sz w:val="28"/>
          <w:szCs w:val="28"/>
        </w:rPr>
      </w:pPr>
    </w:p>
    <w:p w:rsidR="004D08DE" w:rsidRPr="007736F0" w:rsidRDefault="008B62F3" w:rsidP="004D08DE">
      <w:pPr>
        <w:tabs>
          <w:tab w:val="left" w:pos="77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 1</w:t>
      </w:r>
      <w:r w:rsidR="004D08D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4D08DE">
        <w:rPr>
          <w:b/>
          <w:sz w:val="28"/>
          <w:szCs w:val="28"/>
        </w:rPr>
        <w:t>История зарубежной литературы</w:t>
      </w:r>
    </w:p>
    <w:p w:rsidR="007736F0" w:rsidRDefault="007736F0" w:rsidP="004D08DE">
      <w:pPr>
        <w:tabs>
          <w:tab w:val="left" w:pos="7797"/>
        </w:tabs>
        <w:jc w:val="center"/>
        <w:rPr>
          <w:b/>
          <w:sz w:val="28"/>
          <w:szCs w:val="28"/>
        </w:rPr>
      </w:pPr>
    </w:p>
    <w:p w:rsidR="008B62F3" w:rsidRPr="008B62F3" w:rsidRDefault="008B62F3" w:rsidP="007736F0">
      <w:pPr>
        <w:tabs>
          <w:tab w:val="left" w:pos="7797"/>
        </w:tabs>
        <w:rPr>
          <w:b/>
          <w:sz w:val="28"/>
          <w:szCs w:val="28"/>
        </w:rPr>
      </w:pPr>
      <w:r w:rsidRPr="008B62F3">
        <w:rPr>
          <w:b/>
          <w:sz w:val="28"/>
          <w:szCs w:val="28"/>
        </w:rPr>
        <w:t xml:space="preserve">I. Цели </w:t>
      </w:r>
      <w:r w:rsidR="007736F0" w:rsidRPr="008B62F3">
        <w:rPr>
          <w:b/>
          <w:sz w:val="28"/>
          <w:szCs w:val="28"/>
        </w:rPr>
        <w:t>освоени</w:t>
      </w:r>
      <w:r w:rsidRPr="008B62F3">
        <w:rPr>
          <w:b/>
          <w:sz w:val="28"/>
          <w:szCs w:val="28"/>
        </w:rPr>
        <w:t>я</w:t>
      </w:r>
      <w:r w:rsidR="007736F0" w:rsidRPr="008B62F3">
        <w:rPr>
          <w:b/>
          <w:sz w:val="28"/>
          <w:szCs w:val="28"/>
        </w:rPr>
        <w:t xml:space="preserve"> дисциплины. </w:t>
      </w:r>
    </w:p>
    <w:p w:rsidR="008B62F3" w:rsidRDefault="008B62F3" w:rsidP="007736F0">
      <w:pPr>
        <w:tabs>
          <w:tab w:val="left" w:pos="7797"/>
        </w:tabs>
      </w:pPr>
    </w:p>
    <w:p w:rsidR="008B62F3" w:rsidRPr="00481200" w:rsidRDefault="004D08DE" w:rsidP="008B62F3">
      <w:pPr>
        <w:tabs>
          <w:tab w:val="left" w:pos="7797"/>
        </w:tabs>
        <w:jc w:val="both"/>
      </w:pPr>
      <w:r w:rsidRPr="004D08DE">
        <w:rPr>
          <w:sz w:val="28"/>
          <w:szCs w:val="28"/>
        </w:rPr>
        <w:t>В результате освоения данной дисциплины специалист приобретает знания, умения и навыки, обеспечивающие достижение целей. Целью дисциплины является формирование представления об этапах развития и специфике литературы. Дисциплина нацелена на подготовку выпускников к производственно-практической деятельности по обеспечению межкультурной коммуникации, а также к самообучению и непрерывному совершенствованию профессиональных и коммуникативных навыков в течение всей жизни. В рамках творческой парадигмы отдельного автора ставится задача выявить строй художественного сознания, определить особенности мировидения, стержневые закономерности его «образа мира», пути формирования философских эстетических и этических взглядов, степень включения его поэтики в общий культурологический контекст, в национальную и мировую традицию</w:t>
      </w:r>
      <w:r>
        <w:t>.</w:t>
      </w:r>
    </w:p>
    <w:p w:rsidR="008B62F3" w:rsidRDefault="008B62F3" w:rsidP="008B62F3">
      <w:pPr>
        <w:tabs>
          <w:tab w:val="left" w:pos="7797"/>
        </w:tabs>
        <w:rPr>
          <w:b/>
          <w:sz w:val="28"/>
          <w:szCs w:val="28"/>
        </w:rPr>
      </w:pPr>
      <w:r w:rsidRPr="00FC328D">
        <w:rPr>
          <w:b/>
          <w:sz w:val="28"/>
          <w:szCs w:val="28"/>
        </w:rPr>
        <w:t>2.Требования к результатам освоения дисциплины</w:t>
      </w:r>
    </w:p>
    <w:p w:rsid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</w:p>
    <w:p w:rsidR="008B62F3" w:rsidRP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  <w:r w:rsidRPr="008B62F3">
        <w:rPr>
          <w:sz w:val="28"/>
          <w:szCs w:val="28"/>
        </w:rPr>
        <w:t xml:space="preserve">В результате освоения дисциплины студент должен: </w:t>
      </w:r>
    </w:p>
    <w:p w:rsidR="008B62F3" w:rsidRP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  <w:r w:rsidRPr="008B62F3">
        <w:rPr>
          <w:sz w:val="28"/>
          <w:szCs w:val="28"/>
        </w:rPr>
        <w:t xml:space="preserve">знать: </w:t>
      </w:r>
    </w:p>
    <w:p w:rsid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  <w:r w:rsidRPr="008B62F3">
        <w:rPr>
          <w:sz w:val="28"/>
          <w:szCs w:val="28"/>
        </w:rPr>
        <w:t xml:space="preserve">- историю и теорию классической режиссуры, драматургии и мастерства актера; специфические особенности режиссерского, сценарного и исполнительского творчества в области театрализованных представлений и праздников, их основные выразительные средства при постановке спортивнохудожественных, обрядово-фольклорных, карнавально-фестивальных, концертно-зрелищных и других праздничных действ; </w:t>
      </w:r>
    </w:p>
    <w:p w:rsid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  <w:r w:rsidRPr="008B62F3">
        <w:rPr>
          <w:sz w:val="28"/>
          <w:szCs w:val="28"/>
        </w:rPr>
        <w:t xml:space="preserve">- главные психолого-педагогические механизмы эмоционального воздействия на зрителей и участников праздничного действа (в т.ч. – использование для их активизации современных игровых технологий); </w:t>
      </w:r>
    </w:p>
    <w:p w:rsid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  <w:r w:rsidRPr="008B62F3">
        <w:rPr>
          <w:sz w:val="28"/>
          <w:szCs w:val="28"/>
        </w:rPr>
        <w:t xml:space="preserve">- синтетическую природу праздничных зрелищ, включающую разнообразные виды и жанры художественного творчества; </w:t>
      </w:r>
    </w:p>
    <w:p w:rsid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  <w:r w:rsidRPr="008B62F3">
        <w:rPr>
          <w:sz w:val="28"/>
          <w:szCs w:val="28"/>
        </w:rPr>
        <w:t xml:space="preserve">- характерные черты «театрализации» как творческого метода перевода жизненного и документального материала в художественно-образную </w:t>
      </w:r>
      <w:r w:rsidRPr="008B62F3">
        <w:rPr>
          <w:sz w:val="28"/>
          <w:szCs w:val="28"/>
        </w:rPr>
        <w:lastRenderedPageBreak/>
        <w:t xml:space="preserve">сценическую форму; уметь: на основе «социального заказа» в эмоционально-образной форме сформулировать режиссерский замысел будущей постановки, разработать оригинальный сценарий и режиссерскую партитуру, где должны найти своё отражение режиссерский ход, образное решение, применение различных выразительных средств; применять в качестве творческого метода различные виды и приемы монтажа; находить пространственное решение, как на традиционных, так и нетрадиционных сценических площадок; </w:t>
      </w:r>
    </w:p>
    <w:p w:rsid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  <w:r w:rsidRPr="008B62F3">
        <w:rPr>
          <w:sz w:val="28"/>
          <w:szCs w:val="28"/>
        </w:rPr>
        <w:t xml:space="preserve">реализовать свой художественный замысел как в сценарной работе (написание лаконичного, образного, зримого литературно-драматургического произведения), так и в постановочном процессе создания представления, концерта, празднества и других театрализованных форм; </w:t>
      </w:r>
    </w:p>
    <w:p w:rsid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</w:p>
    <w:p w:rsid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  <w:r w:rsidRPr="008B62F3">
        <w:rPr>
          <w:sz w:val="28"/>
          <w:szCs w:val="28"/>
        </w:rPr>
        <w:t xml:space="preserve">владеть: </w:t>
      </w:r>
    </w:p>
    <w:p w:rsid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  <w:r w:rsidRPr="008B62F3">
        <w:rPr>
          <w:sz w:val="28"/>
          <w:szCs w:val="28"/>
        </w:rPr>
        <w:t xml:space="preserve">- методами режиссерского анализа произведений драматургии, музыки, литературы, изобразительного искусства и т.п.; </w:t>
      </w:r>
    </w:p>
    <w:p w:rsid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  <w:r w:rsidRPr="008B62F3">
        <w:rPr>
          <w:sz w:val="28"/>
          <w:szCs w:val="28"/>
        </w:rPr>
        <w:t xml:space="preserve">- законами композиции и художественного материала различных форм и жанров в целостное театрализованное действо; </w:t>
      </w:r>
    </w:p>
    <w:p w:rsid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  <w:r w:rsidRPr="008B62F3">
        <w:rPr>
          <w:sz w:val="28"/>
          <w:szCs w:val="28"/>
        </w:rPr>
        <w:t>- новейшими технологиями, применяемыми</w:t>
      </w:r>
      <w:r>
        <w:rPr>
          <w:sz w:val="28"/>
          <w:szCs w:val="28"/>
        </w:rPr>
        <w:t xml:space="preserve"> в постановочной деятельность (</w:t>
      </w:r>
      <w:r w:rsidRPr="008B62F3">
        <w:rPr>
          <w:sz w:val="28"/>
          <w:szCs w:val="28"/>
        </w:rPr>
        <w:t xml:space="preserve">объемный звук, динамический свет, компьютерная графика, лазерная анимация, видео театрализованные системы, художественная пиротехника и т.д.); </w:t>
      </w:r>
    </w:p>
    <w:p w:rsid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  <w:r w:rsidRPr="008B62F3">
        <w:rPr>
          <w:sz w:val="28"/>
          <w:szCs w:val="28"/>
        </w:rPr>
        <w:t>- современной методологией продюсерского мастерства.</w:t>
      </w:r>
    </w:p>
    <w:p w:rsid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</w:p>
    <w:p w:rsid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8B62F3" w:rsidRPr="00A1049B" w:rsidTr="00B233A2">
        <w:trPr>
          <w:trHeight w:val="1492"/>
        </w:trPr>
        <w:tc>
          <w:tcPr>
            <w:tcW w:w="1809" w:type="dxa"/>
            <w:vMerge w:val="restart"/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Вид учебной работы </w:t>
            </w:r>
          </w:p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8B62F3" w:rsidRPr="00A1049B" w:rsidTr="00481200">
        <w:trPr>
          <w:trHeight w:val="537"/>
        </w:trPr>
        <w:tc>
          <w:tcPr>
            <w:tcW w:w="1809" w:type="dxa"/>
            <w:vMerge/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8B62F3" w:rsidRPr="00A1049B" w:rsidTr="00B233A2">
        <w:tc>
          <w:tcPr>
            <w:tcW w:w="1809" w:type="dxa"/>
            <w:tcBorders>
              <w:top w:val="nil"/>
            </w:tcBorders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8B62F3" w:rsidRPr="00A1049B" w:rsidRDefault="00481200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910" w:type="dxa"/>
            <w:tcBorders>
              <w:top w:val="nil"/>
            </w:tcBorders>
          </w:tcPr>
          <w:p w:rsidR="008B62F3" w:rsidRPr="00A1049B" w:rsidRDefault="00481200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8B62F3" w:rsidRPr="00A1049B" w:rsidRDefault="00481200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2F3" w:rsidRPr="00A1049B" w:rsidRDefault="00481200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8B62F3" w:rsidRPr="00A1049B" w:rsidTr="00B233A2">
        <w:tc>
          <w:tcPr>
            <w:tcW w:w="1809" w:type="dxa"/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Аудиторные 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8B62F3" w:rsidRPr="00A1049B" w:rsidRDefault="00481200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8B62F3" w:rsidRPr="006B06B8" w:rsidRDefault="008B62F3" w:rsidP="008B62F3">
      <w:pPr>
        <w:tabs>
          <w:tab w:val="left" w:pos="7797"/>
        </w:tabs>
        <w:jc w:val="center"/>
        <w:rPr>
          <w:b/>
          <w:sz w:val="28"/>
          <w:szCs w:val="28"/>
        </w:rPr>
      </w:pPr>
    </w:p>
    <w:p w:rsid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</w:p>
    <w:p w:rsidR="008B62F3" w:rsidRP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</w:p>
    <w:p w:rsidR="00481200" w:rsidRPr="00481200" w:rsidRDefault="008B62F3" w:rsidP="008B62F3">
      <w:pPr>
        <w:tabs>
          <w:tab w:val="left" w:pos="7797"/>
        </w:tabs>
        <w:jc w:val="center"/>
        <w:rPr>
          <w:b/>
          <w:sz w:val="28"/>
          <w:szCs w:val="28"/>
        </w:rPr>
      </w:pPr>
      <w:r w:rsidRPr="008B62F3">
        <w:rPr>
          <w:b/>
          <w:sz w:val="28"/>
          <w:szCs w:val="28"/>
        </w:rPr>
        <w:t xml:space="preserve">Д. </w:t>
      </w:r>
      <w:r w:rsidR="00481200">
        <w:rPr>
          <w:b/>
          <w:sz w:val="28"/>
          <w:szCs w:val="28"/>
        </w:rPr>
        <w:t xml:space="preserve">20. </w:t>
      </w:r>
      <w:r w:rsidR="00481200" w:rsidRPr="00481200">
        <w:rPr>
          <w:b/>
          <w:sz w:val="28"/>
          <w:szCs w:val="28"/>
        </w:rPr>
        <w:t xml:space="preserve">«Мастерство продюсера телевизионных и радиопрограмм»  </w:t>
      </w:r>
    </w:p>
    <w:p w:rsidR="00481200" w:rsidRDefault="00481200" w:rsidP="00481200">
      <w:pPr>
        <w:tabs>
          <w:tab w:val="left" w:pos="7797"/>
        </w:tabs>
        <w:jc w:val="both"/>
        <w:rPr>
          <w:sz w:val="28"/>
          <w:szCs w:val="28"/>
        </w:rPr>
      </w:pPr>
      <w:r w:rsidRPr="00481200">
        <w:rPr>
          <w:sz w:val="28"/>
          <w:szCs w:val="28"/>
        </w:rPr>
        <w:t xml:space="preserve">Цели и задачи освоения дисциплины </w:t>
      </w:r>
    </w:p>
    <w:p w:rsidR="008B62F3" w:rsidRPr="00481200" w:rsidRDefault="00481200" w:rsidP="00481200">
      <w:pPr>
        <w:tabs>
          <w:tab w:val="left" w:pos="7797"/>
        </w:tabs>
        <w:jc w:val="both"/>
        <w:rPr>
          <w:b/>
          <w:sz w:val="28"/>
          <w:szCs w:val="28"/>
        </w:rPr>
      </w:pPr>
      <w:r w:rsidRPr="00481200">
        <w:rPr>
          <w:sz w:val="28"/>
          <w:szCs w:val="28"/>
        </w:rPr>
        <w:t xml:space="preserve">Целями освоения дисциплины «Мастерство продюсера телевизионных и радиопрограмм» являются: - получение будущим специалистом знаний для принятия эффективных управленческих решений в процессе продюсирования радио- и телепроизводства, продвижения и сбыта радио- и телепродуктов. - возможность использования полученных знаний в процессе дальнейшего обучения, при прохождении учебной практики, написании курсовых и научных работ. - овладение студентами знаниями о сущности производства радио- и </w:t>
      </w:r>
      <w:r w:rsidRPr="00481200">
        <w:rPr>
          <w:sz w:val="28"/>
          <w:szCs w:val="28"/>
        </w:rPr>
        <w:lastRenderedPageBreak/>
        <w:t>телепередач, дистрибъюции радио- и телепродукта; методах управления производством и продвижения фильмов в условиях рыночной экономики.</w:t>
      </w:r>
    </w:p>
    <w:p w:rsidR="008B62F3" w:rsidRPr="008B62F3" w:rsidRDefault="008B62F3" w:rsidP="008B62F3">
      <w:pPr>
        <w:tabs>
          <w:tab w:val="left" w:pos="7797"/>
        </w:tabs>
        <w:rPr>
          <w:b/>
          <w:sz w:val="28"/>
          <w:szCs w:val="28"/>
        </w:rPr>
      </w:pPr>
      <w:r w:rsidRPr="008B62F3">
        <w:rPr>
          <w:b/>
          <w:sz w:val="28"/>
          <w:szCs w:val="28"/>
        </w:rPr>
        <w:t xml:space="preserve">I. Цели освоения дисциплины. </w:t>
      </w:r>
    </w:p>
    <w:p w:rsidR="008B62F3" w:rsidRDefault="008B62F3" w:rsidP="008B62F3">
      <w:pPr>
        <w:tabs>
          <w:tab w:val="left" w:pos="7797"/>
        </w:tabs>
        <w:jc w:val="center"/>
        <w:rPr>
          <w:b/>
        </w:rPr>
      </w:pPr>
    </w:p>
    <w:p w:rsidR="008B62F3" w:rsidRPr="008B62F3" w:rsidRDefault="00481200" w:rsidP="008B62F3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Целью изучения курса «</w:t>
      </w:r>
      <w:r w:rsidRPr="00481200">
        <w:rPr>
          <w:sz w:val="28"/>
          <w:szCs w:val="28"/>
        </w:rPr>
        <w:t>Мастерство продюсера</w:t>
      </w:r>
      <w:r>
        <w:rPr>
          <w:sz w:val="28"/>
          <w:szCs w:val="28"/>
        </w:rPr>
        <w:t xml:space="preserve"> телевизионных и ради</w:t>
      </w:r>
      <w:r w:rsidRPr="00481200">
        <w:rPr>
          <w:sz w:val="28"/>
          <w:szCs w:val="28"/>
        </w:rPr>
        <w:t>опрограмм</w:t>
      </w:r>
      <w:r w:rsidRPr="008B62F3">
        <w:rPr>
          <w:sz w:val="28"/>
          <w:szCs w:val="28"/>
        </w:rPr>
        <w:t xml:space="preserve"> </w:t>
      </w:r>
      <w:r w:rsidR="008B62F3" w:rsidRPr="008B62F3">
        <w:rPr>
          <w:sz w:val="28"/>
          <w:szCs w:val="28"/>
        </w:rPr>
        <w:t xml:space="preserve">» является ознакомление студентов с методами написания сценария с момента возникновения кинематографа, ознакомление студентов с работами первых сценаристов и режиссеров, и научить их составлять сценарии телевизионных программ, телевизионных документальных фильмов. В процессе прохождения этого курса студент последовательно выполняет ряд учебно-творческих заданий: немой этюд, звуковой этюд. </w:t>
      </w:r>
    </w:p>
    <w:p w:rsidR="008B62F3" w:rsidRP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  <w:r w:rsidRPr="008B62F3">
        <w:rPr>
          <w:sz w:val="28"/>
          <w:szCs w:val="28"/>
        </w:rPr>
        <w:t>Задачи: Подготовить навыки студентов-</w:t>
      </w:r>
      <w:r w:rsidR="00481200">
        <w:rPr>
          <w:sz w:val="28"/>
          <w:szCs w:val="28"/>
        </w:rPr>
        <w:t>специалистов</w:t>
      </w:r>
      <w:r w:rsidRPr="008B62F3">
        <w:rPr>
          <w:sz w:val="28"/>
          <w:szCs w:val="28"/>
        </w:rPr>
        <w:t xml:space="preserve"> в области составления сценариев для массовых мероприятий, театрализованных представлений, творческих вечеров.</w:t>
      </w:r>
    </w:p>
    <w:p w:rsidR="008B62F3" w:rsidRDefault="008B62F3" w:rsidP="008B62F3">
      <w:pPr>
        <w:tabs>
          <w:tab w:val="left" w:pos="7797"/>
        </w:tabs>
        <w:jc w:val="both"/>
      </w:pPr>
    </w:p>
    <w:p w:rsidR="008B62F3" w:rsidRPr="00046AA7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  <w:r w:rsidRPr="00046AA7">
        <w:rPr>
          <w:b/>
          <w:sz w:val="28"/>
          <w:szCs w:val="28"/>
        </w:rPr>
        <w:t>2.Требования к результатам освоения дисциплины</w:t>
      </w:r>
    </w:p>
    <w:p w:rsidR="008B62F3" w:rsidRDefault="008B62F3" w:rsidP="008B62F3">
      <w:pPr>
        <w:tabs>
          <w:tab w:val="left" w:pos="7797"/>
        </w:tabs>
        <w:jc w:val="both"/>
      </w:pPr>
    </w:p>
    <w:p w:rsidR="008B62F3" w:rsidRP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  <w:r w:rsidRPr="008B62F3">
        <w:rPr>
          <w:sz w:val="28"/>
          <w:szCs w:val="28"/>
        </w:rPr>
        <w:t xml:space="preserve">Знать: </w:t>
      </w:r>
    </w:p>
    <w:p w:rsidR="00481200" w:rsidRDefault="00481200" w:rsidP="008B62F3">
      <w:pPr>
        <w:tabs>
          <w:tab w:val="left" w:pos="7797"/>
        </w:tabs>
        <w:jc w:val="both"/>
        <w:rPr>
          <w:sz w:val="28"/>
          <w:szCs w:val="28"/>
        </w:rPr>
      </w:pPr>
      <w:r w:rsidRPr="00481200">
        <w:rPr>
          <w:sz w:val="28"/>
          <w:szCs w:val="28"/>
        </w:rPr>
        <w:t>Теорию и практику продюсирования телевизионных и радиопрограмм; современное состояние аудиовизуальной сферы, ее жанровое и тематическое наполнение и художественные особенности составляющих ее областей; основные направления развития и функционирования телевидения, радио и кино; основные элементы построения систем кинематографии и телевидения; организацию производства аудиовизуальной продукции; технику, технологию и организацию создания кино-, теле-, радио- и видеопродукции; творческие и 5 производственно-технологические особенности специальных видов съемок; механизмы государственного регулирования и государственной поддержки кинематографии, телевидения и радио; особенности организации производственного процесса создания игровых, неигровых, анимационных и многосерийных телевизионных фильмов; зарубежный опыт организации кинопроцесса; организацию производства фильмов, телевизионных и радиопрограмм, а также исторические предпосылки возникновения продюсерства как самостоятельного вида творческой деятельности, основные закономерности развития радиовещания, кинематографа и телевидения (ОК1,2,3,4,9, ПК-2,9)</w:t>
      </w:r>
    </w:p>
    <w:p w:rsidR="008B62F3" w:rsidRPr="00481200" w:rsidRDefault="00481200" w:rsidP="008B62F3">
      <w:pPr>
        <w:tabs>
          <w:tab w:val="left" w:pos="7797"/>
        </w:tabs>
        <w:jc w:val="both"/>
        <w:rPr>
          <w:sz w:val="28"/>
          <w:szCs w:val="28"/>
        </w:rPr>
      </w:pPr>
      <w:r w:rsidRPr="00481200">
        <w:rPr>
          <w:sz w:val="28"/>
          <w:szCs w:val="28"/>
        </w:rPr>
        <w:t xml:space="preserve"> </w:t>
      </w:r>
      <w:r w:rsidR="008B62F3" w:rsidRPr="00481200">
        <w:rPr>
          <w:sz w:val="28"/>
          <w:szCs w:val="28"/>
        </w:rPr>
        <w:t>Владеть:</w:t>
      </w:r>
    </w:p>
    <w:p w:rsidR="008B62F3" w:rsidRPr="00481200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  <w:r w:rsidRPr="00481200">
        <w:rPr>
          <w:sz w:val="28"/>
          <w:szCs w:val="28"/>
        </w:rPr>
        <w:t>мастерством в области основ сценарного мастерства</w:t>
      </w:r>
    </w:p>
    <w:p w:rsid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</w:p>
    <w:tbl>
      <w:tblPr>
        <w:tblStyle w:val="af8"/>
        <w:tblW w:w="9131" w:type="dxa"/>
        <w:tblLook w:val="04A0"/>
      </w:tblPr>
      <w:tblGrid>
        <w:gridCol w:w="1903"/>
        <w:gridCol w:w="1456"/>
        <w:gridCol w:w="2038"/>
        <w:gridCol w:w="1778"/>
        <w:gridCol w:w="1956"/>
      </w:tblGrid>
      <w:tr w:rsidR="008B62F3" w:rsidRPr="00A1049B" w:rsidTr="00B233A2">
        <w:trPr>
          <w:trHeight w:val="1492"/>
        </w:trPr>
        <w:tc>
          <w:tcPr>
            <w:tcW w:w="1809" w:type="dxa"/>
            <w:vMerge w:val="restart"/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Вид учебной работы </w:t>
            </w:r>
          </w:p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Зачетные единицы </w:t>
            </w:r>
          </w:p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Количество академических часов </w:t>
            </w:r>
          </w:p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Формы контроля (по семестрам) </w:t>
            </w:r>
          </w:p>
        </w:tc>
      </w:tr>
      <w:tr w:rsidR="008B62F3" w:rsidRPr="00A1049B" w:rsidTr="00B96B32">
        <w:trPr>
          <w:trHeight w:val="429"/>
        </w:trPr>
        <w:tc>
          <w:tcPr>
            <w:tcW w:w="1809" w:type="dxa"/>
            <w:vMerge/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  <w:vMerge/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зач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экзамен</w:t>
            </w:r>
          </w:p>
        </w:tc>
      </w:tr>
      <w:tr w:rsidR="008B62F3" w:rsidRPr="00A1049B" w:rsidTr="00B233A2">
        <w:tc>
          <w:tcPr>
            <w:tcW w:w="1809" w:type="dxa"/>
            <w:tcBorders>
              <w:top w:val="nil"/>
            </w:tcBorders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>Общая трудоемкост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8B62F3" w:rsidRPr="00A1049B" w:rsidRDefault="00B96B32" w:rsidP="008B62F3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1910" w:type="dxa"/>
            <w:tcBorders>
              <w:top w:val="nil"/>
            </w:tcBorders>
          </w:tcPr>
          <w:p w:rsidR="008B62F3" w:rsidRPr="00A1049B" w:rsidRDefault="00B96B32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20</w:t>
            </w:r>
          </w:p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2F3" w:rsidRPr="00A1049B" w:rsidRDefault="00B96B32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8B62F3" w:rsidRPr="00A1049B" w:rsidTr="00B233A2">
        <w:tc>
          <w:tcPr>
            <w:tcW w:w="1809" w:type="dxa"/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  <w:r w:rsidRPr="00A1049B">
              <w:rPr>
                <w:sz w:val="24"/>
                <w:szCs w:val="28"/>
              </w:rPr>
              <w:t xml:space="preserve">Аудиторные </w:t>
            </w:r>
            <w:r w:rsidRPr="00A1049B">
              <w:rPr>
                <w:sz w:val="24"/>
                <w:szCs w:val="28"/>
              </w:rPr>
              <w:lastRenderedPageBreak/>
              <w:t>занят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1910" w:type="dxa"/>
          </w:tcPr>
          <w:p w:rsidR="008B62F3" w:rsidRPr="00A1049B" w:rsidRDefault="00B96B32" w:rsidP="00B233A2">
            <w:pPr>
              <w:ind w:right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9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:rsidR="008B62F3" w:rsidRPr="00A1049B" w:rsidRDefault="008B62F3" w:rsidP="00B233A2">
            <w:pPr>
              <w:ind w:right="284"/>
              <w:jc w:val="both"/>
              <w:rPr>
                <w:sz w:val="24"/>
                <w:szCs w:val="28"/>
              </w:rPr>
            </w:pPr>
          </w:p>
        </w:tc>
      </w:tr>
    </w:tbl>
    <w:p w:rsidR="008B62F3" w:rsidRDefault="008B62F3" w:rsidP="008B62F3">
      <w:pPr>
        <w:tabs>
          <w:tab w:val="left" w:pos="7797"/>
        </w:tabs>
        <w:jc w:val="both"/>
        <w:rPr>
          <w:sz w:val="28"/>
          <w:szCs w:val="28"/>
        </w:rPr>
      </w:pPr>
    </w:p>
    <w:p w:rsidR="008B62F3" w:rsidRPr="008B62F3" w:rsidRDefault="008B62F3" w:rsidP="008B62F3">
      <w:pPr>
        <w:tabs>
          <w:tab w:val="left" w:pos="7797"/>
        </w:tabs>
        <w:jc w:val="both"/>
        <w:rPr>
          <w:b/>
          <w:sz w:val="28"/>
          <w:szCs w:val="28"/>
        </w:rPr>
      </w:pPr>
    </w:p>
    <w:sectPr w:rsidR="008B62F3" w:rsidRPr="008B62F3" w:rsidSect="00DE2B83">
      <w:pgSz w:w="11906" w:h="16838"/>
      <w:pgMar w:top="709" w:right="1152" w:bottom="113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258" w:rsidRDefault="00CC0258" w:rsidP="00A921C7">
      <w:r>
        <w:separator/>
      </w:r>
    </w:p>
  </w:endnote>
  <w:endnote w:type="continuationSeparator" w:id="0">
    <w:p w:rsidR="00CC0258" w:rsidRDefault="00CC0258" w:rsidP="00A92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?? ??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C7" w:rsidRDefault="00A921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258" w:rsidRDefault="00CC0258" w:rsidP="00A921C7">
      <w:r>
        <w:separator/>
      </w:r>
    </w:p>
  </w:footnote>
  <w:footnote w:type="continuationSeparator" w:id="0">
    <w:p w:rsidR="00CC0258" w:rsidRDefault="00CC0258" w:rsidP="00A92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</w:abstractNum>
  <w:abstractNum w:abstractNumId="9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1973D5F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4667E54"/>
    <w:multiLevelType w:val="hybridMultilevel"/>
    <w:tmpl w:val="F67EF13E"/>
    <w:lvl w:ilvl="0" w:tplc="1F7C26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056647D7"/>
    <w:multiLevelType w:val="hybridMultilevel"/>
    <w:tmpl w:val="DC0C54A4"/>
    <w:lvl w:ilvl="0" w:tplc="F614E6C6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09BB73E6"/>
    <w:multiLevelType w:val="hybridMultilevel"/>
    <w:tmpl w:val="2D3E0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B57BB2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0FA73DD1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1012292A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14344A4F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173E60BB"/>
    <w:multiLevelType w:val="hybridMultilevel"/>
    <w:tmpl w:val="DC0C54A4"/>
    <w:lvl w:ilvl="0" w:tplc="F614E6C6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19522246"/>
    <w:multiLevelType w:val="hybridMultilevel"/>
    <w:tmpl w:val="2DF2068C"/>
    <w:lvl w:ilvl="0" w:tplc="72082A10">
      <w:start w:val="1"/>
      <w:numFmt w:val="decimal"/>
      <w:lvlText w:val="%1."/>
      <w:lvlJc w:val="left"/>
      <w:pPr>
        <w:ind w:left="3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0" w:hanging="360"/>
      </w:pPr>
    </w:lvl>
    <w:lvl w:ilvl="2" w:tplc="0419001B" w:tentative="1">
      <w:start w:val="1"/>
      <w:numFmt w:val="lowerRoman"/>
      <w:lvlText w:val="%3."/>
      <w:lvlJc w:val="right"/>
      <w:pPr>
        <w:ind w:left="4780" w:hanging="180"/>
      </w:pPr>
    </w:lvl>
    <w:lvl w:ilvl="3" w:tplc="0419000F" w:tentative="1">
      <w:start w:val="1"/>
      <w:numFmt w:val="decimal"/>
      <w:lvlText w:val="%4."/>
      <w:lvlJc w:val="left"/>
      <w:pPr>
        <w:ind w:left="5500" w:hanging="360"/>
      </w:pPr>
    </w:lvl>
    <w:lvl w:ilvl="4" w:tplc="04190019" w:tentative="1">
      <w:start w:val="1"/>
      <w:numFmt w:val="lowerLetter"/>
      <w:lvlText w:val="%5."/>
      <w:lvlJc w:val="left"/>
      <w:pPr>
        <w:ind w:left="6220" w:hanging="360"/>
      </w:pPr>
    </w:lvl>
    <w:lvl w:ilvl="5" w:tplc="0419001B" w:tentative="1">
      <w:start w:val="1"/>
      <w:numFmt w:val="lowerRoman"/>
      <w:lvlText w:val="%6."/>
      <w:lvlJc w:val="right"/>
      <w:pPr>
        <w:ind w:left="6940" w:hanging="180"/>
      </w:pPr>
    </w:lvl>
    <w:lvl w:ilvl="6" w:tplc="0419000F" w:tentative="1">
      <w:start w:val="1"/>
      <w:numFmt w:val="decimal"/>
      <w:lvlText w:val="%7."/>
      <w:lvlJc w:val="left"/>
      <w:pPr>
        <w:ind w:left="7660" w:hanging="360"/>
      </w:pPr>
    </w:lvl>
    <w:lvl w:ilvl="7" w:tplc="04190019" w:tentative="1">
      <w:start w:val="1"/>
      <w:numFmt w:val="lowerLetter"/>
      <w:lvlText w:val="%8."/>
      <w:lvlJc w:val="left"/>
      <w:pPr>
        <w:ind w:left="8380" w:hanging="360"/>
      </w:pPr>
    </w:lvl>
    <w:lvl w:ilvl="8" w:tplc="041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23">
    <w:nsid w:val="1A706977"/>
    <w:multiLevelType w:val="multilevel"/>
    <w:tmpl w:val="470C0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1D85386B"/>
    <w:multiLevelType w:val="hybridMultilevel"/>
    <w:tmpl w:val="66068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1F43F27"/>
    <w:multiLevelType w:val="singleLevel"/>
    <w:tmpl w:val="67E6685E"/>
    <w:lvl w:ilvl="0">
      <w:start w:val="10"/>
      <w:numFmt w:val="bullet"/>
      <w:lvlText w:val="-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26">
    <w:nsid w:val="253E67E7"/>
    <w:multiLevelType w:val="hybridMultilevel"/>
    <w:tmpl w:val="9D5C54E6"/>
    <w:lvl w:ilvl="0" w:tplc="BE72B2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2D0F414F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2E332461"/>
    <w:multiLevelType w:val="hybridMultilevel"/>
    <w:tmpl w:val="AA889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5484B13"/>
    <w:multiLevelType w:val="hybridMultilevel"/>
    <w:tmpl w:val="DB7CD0A4"/>
    <w:lvl w:ilvl="0" w:tplc="041C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B52018"/>
    <w:multiLevelType w:val="hybridMultilevel"/>
    <w:tmpl w:val="25AC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A21D5A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3C2E7ABE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3D0C2D9E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F530F7C"/>
    <w:multiLevelType w:val="hybridMultilevel"/>
    <w:tmpl w:val="D0D2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54385A"/>
    <w:multiLevelType w:val="hybridMultilevel"/>
    <w:tmpl w:val="2B466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6B004C8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0563D57"/>
    <w:multiLevelType w:val="hybridMultilevel"/>
    <w:tmpl w:val="210C52EA"/>
    <w:lvl w:ilvl="0" w:tplc="494A0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3994A72"/>
    <w:multiLevelType w:val="hybridMultilevel"/>
    <w:tmpl w:val="60121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A121D4"/>
    <w:multiLevelType w:val="hybridMultilevel"/>
    <w:tmpl w:val="1688C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607383"/>
    <w:multiLevelType w:val="hybridMultilevel"/>
    <w:tmpl w:val="C61E0A44"/>
    <w:lvl w:ilvl="0" w:tplc="A49A29A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1">
    <w:nsid w:val="6AD127EA"/>
    <w:multiLevelType w:val="hybridMultilevel"/>
    <w:tmpl w:val="3F9A4310"/>
    <w:lvl w:ilvl="0" w:tplc="64546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A5473"/>
    <w:multiLevelType w:val="hybridMultilevel"/>
    <w:tmpl w:val="89422732"/>
    <w:lvl w:ilvl="0" w:tplc="FFFCEC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3C63353"/>
    <w:multiLevelType w:val="multilevel"/>
    <w:tmpl w:val="642A0846"/>
    <w:lvl w:ilvl="0">
      <w:start w:val="4"/>
      <w:numFmt w:val="decimal"/>
      <w:pStyle w:val="a"/>
      <w:lvlText w:val="%1."/>
      <w:lvlJc w:val="left"/>
      <w:pPr>
        <w:tabs>
          <w:tab w:val="num" w:pos="780"/>
        </w:tabs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/>
      </w:rPr>
    </w:lvl>
  </w:abstractNum>
  <w:abstractNum w:abstractNumId="44">
    <w:nsid w:val="79477DAB"/>
    <w:multiLevelType w:val="hybridMultilevel"/>
    <w:tmpl w:val="1076E7F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44"/>
  </w:num>
  <w:num w:numId="7">
    <w:abstractNumId w:val="39"/>
  </w:num>
  <w:num w:numId="8">
    <w:abstractNumId w:val="35"/>
  </w:num>
  <w:num w:numId="9">
    <w:abstractNumId w:val="24"/>
  </w:num>
  <w:num w:numId="10">
    <w:abstractNumId w:val="25"/>
  </w:num>
  <w:num w:numId="11">
    <w:abstractNumId w:val="2"/>
  </w:num>
  <w:num w:numId="12">
    <w:abstractNumId w:val="5"/>
  </w:num>
  <w:num w:numId="13">
    <w:abstractNumId w:val="7"/>
  </w:num>
  <w:num w:numId="14">
    <w:abstractNumId w:val="26"/>
  </w:num>
  <w:num w:numId="15">
    <w:abstractNumId w:val="0"/>
  </w:num>
  <w:num w:numId="16">
    <w:abstractNumId w:val="1"/>
  </w:num>
  <w:num w:numId="17">
    <w:abstractNumId w:val="3"/>
  </w:num>
  <w:num w:numId="18">
    <w:abstractNumId w:val="4"/>
  </w:num>
  <w:num w:numId="19">
    <w:abstractNumId w:val="34"/>
  </w:num>
  <w:num w:numId="20">
    <w:abstractNumId w:val="6"/>
  </w:num>
  <w:num w:numId="21">
    <w:abstractNumId w:val="29"/>
  </w:num>
  <w:num w:numId="22">
    <w:abstractNumId w:val="30"/>
  </w:num>
  <w:num w:numId="23">
    <w:abstractNumId w:val="2"/>
  </w:num>
  <w:num w:numId="24">
    <w:abstractNumId w:val="3"/>
  </w:num>
  <w:num w:numId="25">
    <w:abstractNumId w:val="40"/>
  </w:num>
  <w:num w:numId="26">
    <w:abstractNumId w:val="22"/>
  </w:num>
  <w:num w:numId="27">
    <w:abstractNumId w:val="28"/>
  </w:num>
  <w:num w:numId="28">
    <w:abstractNumId w:val="21"/>
  </w:num>
  <w:num w:numId="29">
    <w:abstractNumId w:val="13"/>
  </w:num>
  <w:num w:numId="30">
    <w:abstractNumId w:val="15"/>
  </w:num>
  <w:num w:numId="31">
    <w:abstractNumId w:val="3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7"/>
  </w:num>
  <w:num w:numId="36">
    <w:abstractNumId w:val="33"/>
  </w:num>
  <w:num w:numId="37">
    <w:abstractNumId w:val="31"/>
  </w:num>
  <w:num w:numId="38">
    <w:abstractNumId w:val="32"/>
  </w:num>
  <w:num w:numId="39">
    <w:abstractNumId w:val="18"/>
  </w:num>
  <w:num w:numId="40">
    <w:abstractNumId w:val="36"/>
  </w:num>
  <w:num w:numId="41">
    <w:abstractNumId w:val="20"/>
  </w:num>
  <w:num w:numId="42">
    <w:abstractNumId w:val="19"/>
  </w:num>
  <w:num w:numId="43">
    <w:abstractNumId w:val="42"/>
  </w:num>
  <w:num w:numId="44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BFA"/>
    <w:rsid w:val="00014123"/>
    <w:rsid w:val="0002040A"/>
    <w:rsid w:val="00046AA7"/>
    <w:rsid w:val="00081622"/>
    <w:rsid w:val="00094858"/>
    <w:rsid w:val="000A6A25"/>
    <w:rsid w:val="000B2BCB"/>
    <w:rsid w:val="000E7D39"/>
    <w:rsid w:val="001128B5"/>
    <w:rsid w:val="00112A4E"/>
    <w:rsid w:val="00133233"/>
    <w:rsid w:val="00184C3E"/>
    <w:rsid w:val="001B319E"/>
    <w:rsid w:val="001C42D8"/>
    <w:rsid w:val="001D22D5"/>
    <w:rsid w:val="001E2D5B"/>
    <w:rsid w:val="001E6FC2"/>
    <w:rsid w:val="002001C9"/>
    <w:rsid w:val="0025413F"/>
    <w:rsid w:val="002A4E98"/>
    <w:rsid w:val="002A5176"/>
    <w:rsid w:val="002C3A92"/>
    <w:rsid w:val="002D2916"/>
    <w:rsid w:val="00307AD6"/>
    <w:rsid w:val="00325B00"/>
    <w:rsid w:val="00334C75"/>
    <w:rsid w:val="00336937"/>
    <w:rsid w:val="0034205F"/>
    <w:rsid w:val="003475C7"/>
    <w:rsid w:val="00361CDE"/>
    <w:rsid w:val="0039339E"/>
    <w:rsid w:val="00395AD0"/>
    <w:rsid w:val="003A1ED3"/>
    <w:rsid w:val="003B1D34"/>
    <w:rsid w:val="003C2ED8"/>
    <w:rsid w:val="003E62BC"/>
    <w:rsid w:val="003E7217"/>
    <w:rsid w:val="003E779B"/>
    <w:rsid w:val="003F67AB"/>
    <w:rsid w:val="00435430"/>
    <w:rsid w:val="00460A4D"/>
    <w:rsid w:val="00464BE3"/>
    <w:rsid w:val="00476481"/>
    <w:rsid w:val="00481200"/>
    <w:rsid w:val="004B68DE"/>
    <w:rsid w:val="004B69E4"/>
    <w:rsid w:val="004C75DB"/>
    <w:rsid w:val="004D08DE"/>
    <w:rsid w:val="004F4F64"/>
    <w:rsid w:val="00514F85"/>
    <w:rsid w:val="0058640D"/>
    <w:rsid w:val="00593448"/>
    <w:rsid w:val="005F270F"/>
    <w:rsid w:val="00651D9F"/>
    <w:rsid w:val="006710B1"/>
    <w:rsid w:val="00680176"/>
    <w:rsid w:val="00691C13"/>
    <w:rsid w:val="006B06B8"/>
    <w:rsid w:val="006E4E91"/>
    <w:rsid w:val="006E5C68"/>
    <w:rsid w:val="007247C4"/>
    <w:rsid w:val="007265B1"/>
    <w:rsid w:val="007458E6"/>
    <w:rsid w:val="00763C0E"/>
    <w:rsid w:val="00772906"/>
    <w:rsid w:val="007736F0"/>
    <w:rsid w:val="0078060D"/>
    <w:rsid w:val="00787550"/>
    <w:rsid w:val="007E38A2"/>
    <w:rsid w:val="007E3BE2"/>
    <w:rsid w:val="007F17F8"/>
    <w:rsid w:val="00842B50"/>
    <w:rsid w:val="008518FD"/>
    <w:rsid w:val="00861C49"/>
    <w:rsid w:val="008A3784"/>
    <w:rsid w:val="008B62F3"/>
    <w:rsid w:val="008D6FD6"/>
    <w:rsid w:val="0091686C"/>
    <w:rsid w:val="009227A7"/>
    <w:rsid w:val="0092675D"/>
    <w:rsid w:val="009278F8"/>
    <w:rsid w:val="009470F8"/>
    <w:rsid w:val="0095579B"/>
    <w:rsid w:val="00965856"/>
    <w:rsid w:val="00971F76"/>
    <w:rsid w:val="00991397"/>
    <w:rsid w:val="009976F2"/>
    <w:rsid w:val="009B7173"/>
    <w:rsid w:val="009C1A7D"/>
    <w:rsid w:val="009E46E8"/>
    <w:rsid w:val="009E76C1"/>
    <w:rsid w:val="00A00C29"/>
    <w:rsid w:val="00A1049B"/>
    <w:rsid w:val="00A31E6D"/>
    <w:rsid w:val="00A83468"/>
    <w:rsid w:val="00A90D12"/>
    <w:rsid w:val="00A921C7"/>
    <w:rsid w:val="00AB3FDF"/>
    <w:rsid w:val="00AC6B76"/>
    <w:rsid w:val="00AE09BE"/>
    <w:rsid w:val="00AE1114"/>
    <w:rsid w:val="00AE7594"/>
    <w:rsid w:val="00AF32E6"/>
    <w:rsid w:val="00B233A2"/>
    <w:rsid w:val="00B40BF4"/>
    <w:rsid w:val="00B40E82"/>
    <w:rsid w:val="00B50FF7"/>
    <w:rsid w:val="00B600B4"/>
    <w:rsid w:val="00B96B32"/>
    <w:rsid w:val="00BA39E3"/>
    <w:rsid w:val="00BB6B93"/>
    <w:rsid w:val="00BE676A"/>
    <w:rsid w:val="00BF76C4"/>
    <w:rsid w:val="00C06E64"/>
    <w:rsid w:val="00C2761C"/>
    <w:rsid w:val="00C27BBA"/>
    <w:rsid w:val="00C907D4"/>
    <w:rsid w:val="00CA26DE"/>
    <w:rsid w:val="00CC0258"/>
    <w:rsid w:val="00CC6125"/>
    <w:rsid w:val="00CE302D"/>
    <w:rsid w:val="00D02367"/>
    <w:rsid w:val="00D46B59"/>
    <w:rsid w:val="00D519D8"/>
    <w:rsid w:val="00D51C65"/>
    <w:rsid w:val="00D52BFA"/>
    <w:rsid w:val="00D658C6"/>
    <w:rsid w:val="00D74874"/>
    <w:rsid w:val="00DE2B83"/>
    <w:rsid w:val="00E02DF1"/>
    <w:rsid w:val="00E25891"/>
    <w:rsid w:val="00E568C7"/>
    <w:rsid w:val="00E84BE1"/>
    <w:rsid w:val="00EE0F60"/>
    <w:rsid w:val="00F12A95"/>
    <w:rsid w:val="00F14EDB"/>
    <w:rsid w:val="00F53840"/>
    <w:rsid w:val="00F94715"/>
    <w:rsid w:val="00FC328D"/>
    <w:rsid w:val="00FE1F7A"/>
    <w:rsid w:val="00FF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2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9"/>
    <w:qFormat/>
    <w:rsid w:val="00D52BFA"/>
    <w:pPr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D52B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link w:val="40"/>
    <w:uiPriority w:val="99"/>
    <w:qFormat/>
    <w:rsid w:val="00D52BFA"/>
    <w:pPr>
      <w:spacing w:line="360" w:lineRule="auto"/>
      <w:jc w:val="center"/>
      <w:outlineLvl w:val="3"/>
    </w:pPr>
    <w:rPr>
      <w:b/>
      <w:bCs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BF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D52B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52BF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">
    <w:name w:val="Normal (Web)"/>
    <w:basedOn w:val="a0"/>
    <w:uiPriority w:val="99"/>
    <w:semiHidden/>
    <w:rsid w:val="00D52BFA"/>
    <w:pPr>
      <w:numPr>
        <w:numId w:val="1"/>
      </w:numPr>
      <w:spacing w:before="100" w:beforeAutospacing="1" w:after="100" w:afterAutospacing="1"/>
    </w:pPr>
  </w:style>
  <w:style w:type="character" w:customStyle="1" w:styleId="FootnoteTextChar">
    <w:name w:val="Footnote Text Char"/>
    <w:uiPriority w:val="99"/>
    <w:semiHidden/>
    <w:locked/>
    <w:rsid w:val="00D52BFA"/>
    <w:rPr>
      <w:rFonts w:ascii="Times New Roman" w:eastAsia="SimSun" w:hAnsi="Times New Roman"/>
      <w:sz w:val="20"/>
      <w:lang w:eastAsia="zh-CN"/>
    </w:rPr>
  </w:style>
  <w:style w:type="paragraph" w:styleId="a4">
    <w:name w:val="footnote text"/>
    <w:basedOn w:val="a0"/>
    <w:link w:val="a5"/>
    <w:uiPriority w:val="99"/>
    <w:semiHidden/>
    <w:rsid w:val="00D52BFA"/>
    <w:pPr>
      <w:tabs>
        <w:tab w:val="num" w:pos="780"/>
      </w:tabs>
    </w:pPr>
    <w:rPr>
      <w:rFonts w:eastAsia="SimSun"/>
      <w:sz w:val="20"/>
      <w:szCs w:val="20"/>
      <w:lang w:eastAsia="zh-CN"/>
    </w:rPr>
  </w:style>
  <w:style w:type="character" w:customStyle="1" w:styleId="a5">
    <w:name w:val="Текст сноски Знак"/>
    <w:basedOn w:val="a1"/>
    <w:link w:val="a4"/>
    <w:uiPriority w:val="99"/>
    <w:semiHidden/>
    <w:rsid w:val="00D52BFA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D52BFA"/>
    <w:rPr>
      <w:rFonts w:ascii="Times New Roman" w:hAnsi="Times New Roman"/>
      <w:sz w:val="20"/>
      <w:lang w:eastAsia="ru-RU"/>
    </w:rPr>
  </w:style>
  <w:style w:type="paragraph" w:styleId="a6">
    <w:name w:val="annotation text"/>
    <w:basedOn w:val="a0"/>
    <w:link w:val="a7"/>
    <w:uiPriority w:val="99"/>
    <w:semiHidden/>
    <w:rsid w:val="00D52BFA"/>
    <w:pPr>
      <w:tabs>
        <w:tab w:val="num" w:pos="780"/>
      </w:tabs>
    </w:pPr>
    <w:rPr>
      <w:rFonts w:eastAsia="Calibri"/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52BF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semiHidden/>
    <w:rsid w:val="00D52B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D52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semiHidden/>
    <w:rsid w:val="00D52BFA"/>
    <w:pPr>
      <w:tabs>
        <w:tab w:val="num" w:pos="780"/>
      </w:tabs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D52B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,Body Text Indent1 Char,Основной текст с отступом1 Char"/>
    <w:uiPriority w:val="99"/>
    <w:semiHidden/>
    <w:locked/>
    <w:rsid w:val="00D52BFA"/>
    <w:rPr>
      <w:sz w:val="28"/>
    </w:rPr>
  </w:style>
  <w:style w:type="paragraph" w:styleId="ac">
    <w:name w:val="Body Text Indent"/>
    <w:aliases w:val="текст,Основной текст 1,Нумерованный список !!,Надин стиль,Body Text Indent1,Основной текст с отступом1"/>
    <w:basedOn w:val="a0"/>
    <w:link w:val="ad"/>
    <w:uiPriority w:val="99"/>
    <w:semiHidden/>
    <w:rsid w:val="00D52BFA"/>
    <w:pPr>
      <w:tabs>
        <w:tab w:val="left" w:pos="6225"/>
      </w:tabs>
      <w:ind w:left="75"/>
      <w:jc w:val="center"/>
    </w:pPr>
    <w:rPr>
      <w:rFonts w:ascii="Calibri" w:eastAsia="Calibri" w:hAnsi="Calibri"/>
      <w:sz w:val="28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,Body Text Indent1 Знак,Основной текст с отступом1 Знак"/>
    <w:basedOn w:val="a1"/>
    <w:link w:val="ac"/>
    <w:uiPriority w:val="99"/>
    <w:semiHidden/>
    <w:rsid w:val="00D52BFA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11">
    <w:name w:val="Основной текст с отступом Знак1"/>
    <w:aliases w:val="текст Знак1,Основной текст 1 Знак1,Нумерованный список !! Знак1,Надин стиль Знак1"/>
    <w:basedOn w:val="a1"/>
    <w:uiPriority w:val="99"/>
    <w:semiHidden/>
    <w:rsid w:val="00D52BF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rsid w:val="00D52BFA"/>
    <w:pPr>
      <w:tabs>
        <w:tab w:val="num" w:pos="780"/>
      </w:tabs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D52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rsid w:val="00D52BFA"/>
    <w:pPr>
      <w:tabs>
        <w:tab w:val="num" w:pos="780"/>
      </w:tabs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D52B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rsid w:val="00D52BFA"/>
    <w:pPr>
      <w:tabs>
        <w:tab w:val="num" w:pos="780"/>
      </w:tabs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52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iPriority w:val="99"/>
    <w:semiHidden/>
    <w:rsid w:val="00D52BFA"/>
    <w:pPr>
      <w:tabs>
        <w:tab w:val="num" w:pos="780"/>
      </w:tabs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semiHidden/>
    <w:rsid w:val="00D52B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0"/>
    <w:qFormat/>
    <w:rsid w:val="00D52BFA"/>
    <w:pPr>
      <w:tabs>
        <w:tab w:val="num" w:pos="780"/>
      </w:tabs>
      <w:ind w:left="720"/>
      <w:contextualSpacing/>
    </w:pPr>
    <w:rPr>
      <w:sz w:val="20"/>
      <w:szCs w:val="20"/>
    </w:rPr>
  </w:style>
  <w:style w:type="paragraph" w:customStyle="1" w:styleId="western">
    <w:name w:val="western"/>
    <w:basedOn w:val="a0"/>
    <w:uiPriority w:val="99"/>
    <w:rsid w:val="00D52BFA"/>
    <w:pPr>
      <w:tabs>
        <w:tab w:val="num" w:pos="780"/>
      </w:tabs>
      <w:spacing w:before="100" w:beforeAutospacing="1" w:after="115"/>
    </w:pPr>
    <w:rPr>
      <w:color w:val="000000"/>
      <w:sz w:val="20"/>
      <w:szCs w:val="20"/>
    </w:rPr>
  </w:style>
  <w:style w:type="paragraph" w:customStyle="1" w:styleId="af1">
    <w:name w:val="список с точками"/>
    <w:basedOn w:val="a0"/>
    <w:rsid w:val="00D52BFA"/>
    <w:pPr>
      <w:tabs>
        <w:tab w:val="num" w:pos="756"/>
      </w:tabs>
      <w:spacing w:line="312" w:lineRule="auto"/>
      <w:ind w:left="756" w:hanging="780"/>
      <w:jc w:val="both"/>
    </w:pPr>
  </w:style>
  <w:style w:type="paragraph" w:customStyle="1" w:styleId="25">
    <w:name w:val="Заголовок2"/>
    <w:basedOn w:val="a0"/>
    <w:uiPriority w:val="99"/>
    <w:rsid w:val="00D52BFA"/>
    <w:pPr>
      <w:widowControl w:val="0"/>
      <w:tabs>
        <w:tab w:val="num" w:pos="780"/>
      </w:tabs>
      <w:overflowPunct w:val="0"/>
      <w:autoSpaceDE w:val="0"/>
      <w:autoSpaceDN w:val="0"/>
      <w:adjustRightInd w:val="0"/>
      <w:spacing w:after="283"/>
    </w:pPr>
    <w:rPr>
      <w:b/>
      <w:sz w:val="20"/>
      <w:szCs w:val="20"/>
    </w:rPr>
  </w:style>
  <w:style w:type="paragraph" w:customStyle="1" w:styleId="12">
    <w:name w:val="Текст1"/>
    <w:basedOn w:val="a0"/>
    <w:uiPriority w:val="99"/>
    <w:rsid w:val="00D52BFA"/>
    <w:pPr>
      <w:widowControl w:val="0"/>
      <w:tabs>
        <w:tab w:val="num" w:pos="780"/>
      </w:tabs>
    </w:pPr>
    <w:rPr>
      <w:rFonts w:ascii="Courier New" w:hAnsi="Courier New"/>
      <w:sz w:val="20"/>
      <w:szCs w:val="20"/>
    </w:rPr>
  </w:style>
  <w:style w:type="paragraph" w:customStyle="1" w:styleId="13">
    <w:name w:val="Абзац списка1"/>
    <w:basedOn w:val="a0"/>
    <w:uiPriority w:val="99"/>
    <w:rsid w:val="00D52BFA"/>
    <w:pPr>
      <w:tabs>
        <w:tab w:val="num" w:pos="780"/>
      </w:tabs>
      <w:ind w:left="720"/>
    </w:pPr>
    <w:rPr>
      <w:sz w:val="20"/>
      <w:szCs w:val="20"/>
    </w:rPr>
  </w:style>
  <w:style w:type="paragraph" w:customStyle="1" w:styleId="14">
    <w:name w:val="Без интервала1"/>
    <w:uiPriority w:val="99"/>
    <w:rsid w:val="00D52BFA"/>
    <w:pPr>
      <w:tabs>
        <w:tab w:val="num" w:pos="78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тбивка после 2"/>
    <w:basedOn w:val="a0"/>
    <w:uiPriority w:val="99"/>
    <w:rsid w:val="00D52BFA"/>
    <w:pPr>
      <w:tabs>
        <w:tab w:val="num" w:pos="780"/>
      </w:tabs>
      <w:autoSpaceDE w:val="0"/>
      <w:autoSpaceDN w:val="0"/>
      <w:adjustRightInd w:val="0"/>
      <w:spacing w:after="113" w:line="214" w:lineRule="atLeast"/>
      <w:ind w:firstLine="283"/>
      <w:jc w:val="both"/>
    </w:pPr>
    <w:rPr>
      <w:sz w:val="20"/>
      <w:szCs w:val="20"/>
    </w:rPr>
  </w:style>
  <w:style w:type="paragraph" w:customStyle="1" w:styleId="sdfootnote-western">
    <w:name w:val="sdfootnote-western"/>
    <w:basedOn w:val="a0"/>
    <w:uiPriority w:val="99"/>
    <w:rsid w:val="00D52BFA"/>
    <w:pPr>
      <w:tabs>
        <w:tab w:val="num" w:pos="780"/>
      </w:tabs>
      <w:spacing w:before="100" w:beforeAutospacing="1"/>
    </w:pPr>
    <w:rPr>
      <w:color w:val="000000"/>
      <w:sz w:val="20"/>
      <w:szCs w:val="20"/>
    </w:rPr>
  </w:style>
  <w:style w:type="paragraph" w:customStyle="1" w:styleId="FR2">
    <w:name w:val="FR2"/>
    <w:uiPriority w:val="99"/>
    <w:rsid w:val="00D52BFA"/>
    <w:pPr>
      <w:widowControl w:val="0"/>
      <w:tabs>
        <w:tab w:val="num" w:pos="7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Для таблиц"/>
    <w:basedOn w:val="a0"/>
    <w:uiPriority w:val="99"/>
    <w:rsid w:val="00D52BFA"/>
    <w:pPr>
      <w:tabs>
        <w:tab w:val="num" w:pos="360"/>
      </w:tabs>
    </w:pPr>
  </w:style>
  <w:style w:type="character" w:customStyle="1" w:styleId="ft1748">
    <w:name w:val="ft1748"/>
    <w:basedOn w:val="a1"/>
    <w:uiPriority w:val="99"/>
    <w:rsid w:val="00D52BFA"/>
    <w:rPr>
      <w:rFonts w:cs="Times New Roman"/>
    </w:rPr>
  </w:style>
  <w:style w:type="character" w:customStyle="1" w:styleId="highlight">
    <w:name w:val="highlight"/>
    <w:basedOn w:val="a1"/>
    <w:uiPriority w:val="99"/>
    <w:rsid w:val="00D52BFA"/>
    <w:rPr>
      <w:rFonts w:cs="Times New Roman"/>
    </w:rPr>
  </w:style>
  <w:style w:type="character" w:customStyle="1" w:styleId="ft1756">
    <w:name w:val="ft1756"/>
    <w:basedOn w:val="a1"/>
    <w:uiPriority w:val="99"/>
    <w:rsid w:val="00D52BFA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D52BFA"/>
    <w:rPr>
      <w:rFonts w:cs="Times New Roman"/>
    </w:rPr>
  </w:style>
  <w:style w:type="character" w:customStyle="1" w:styleId="apple-style-span">
    <w:name w:val="apple-style-span"/>
    <w:basedOn w:val="a1"/>
    <w:uiPriority w:val="99"/>
    <w:rsid w:val="00D52BFA"/>
    <w:rPr>
      <w:rFonts w:cs="Times New Roman"/>
    </w:rPr>
  </w:style>
  <w:style w:type="character" w:customStyle="1" w:styleId="highlighthighlightactive">
    <w:name w:val="highlight highlight_active"/>
    <w:basedOn w:val="a1"/>
    <w:uiPriority w:val="99"/>
    <w:rsid w:val="00D52BFA"/>
    <w:rPr>
      <w:rFonts w:cs="Times New Roman"/>
    </w:rPr>
  </w:style>
  <w:style w:type="character" w:customStyle="1" w:styleId="ft6480">
    <w:name w:val="ft6480"/>
    <w:basedOn w:val="a1"/>
    <w:uiPriority w:val="99"/>
    <w:rsid w:val="00D52BFA"/>
    <w:rPr>
      <w:rFonts w:cs="Times New Roman"/>
    </w:rPr>
  </w:style>
  <w:style w:type="character" w:customStyle="1" w:styleId="ft6484">
    <w:name w:val="ft6484"/>
    <w:basedOn w:val="a1"/>
    <w:uiPriority w:val="99"/>
    <w:rsid w:val="00D52BFA"/>
    <w:rPr>
      <w:rFonts w:cs="Times New Roman"/>
    </w:rPr>
  </w:style>
  <w:style w:type="character" w:customStyle="1" w:styleId="ft3">
    <w:name w:val="ft3"/>
    <w:basedOn w:val="a1"/>
    <w:uiPriority w:val="99"/>
    <w:rsid w:val="00D52BFA"/>
    <w:rPr>
      <w:rFonts w:cs="Times New Roman"/>
    </w:rPr>
  </w:style>
  <w:style w:type="character" w:customStyle="1" w:styleId="ft6493">
    <w:name w:val="ft6493"/>
    <w:basedOn w:val="a1"/>
    <w:uiPriority w:val="99"/>
    <w:rsid w:val="00D52BFA"/>
    <w:rPr>
      <w:rFonts w:cs="Times New Roman"/>
    </w:rPr>
  </w:style>
  <w:style w:type="character" w:customStyle="1" w:styleId="ft6496">
    <w:name w:val="ft6496"/>
    <w:basedOn w:val="a1"/>
    <w:uiPriority w:val="99"/>
    <w:rsid w:val="00D52BFA"/>
    <w:rPr>
      <w:rFonts w:cs="Times New Roman"/>
    </w:rPr>
  </w:style>
  <w:style w:type="character" w:customStyle="1" w:styleId="ft6504">
    <w:name w:val="ft6504"/>
    <w:basedOn w:val="a1"/>
    <w:uiPriority w:val="99"/>
    <w:rsid w:val="00D52BFA"/>
    <w:rPr>
      <w:rFonts w:cs="Times New Roman"/>
    </w:rPr>
  </w:style>
  <w:style w:type="character" w:customStyle="1" w:styleId="ft6567">
    <w:name w:val="ft6567"/>
    <w:basedOn w:val="a1"/>
    <w:uiPriority w:val="99"/>
    <w:rsid w:val="00D52BFA"/>
    <w:rPr>
      <w:rFonts w:cs="Times New Roman"/>
    </w:rPr>
  </w:style>
  <w:style w:type="character" w:styleId="af3">
    <w:name w:val="Strong"/>
    <w:basedOn w:val="a1"/>
    <w:uiPriority w:val="99"/>
    <w:qFormat/>
    <w:rsid w:val="00D52BFA"/>
    <w:rPr>
      <w:rFonts w:cs="Times New Roman"/>
      <w:b/>
      <w:bCs/>
    </w:rPr>
  </w:style>
  <w:style w:type="paragraph" w:styleId="af4">
    <w:name w:val="header"/>
    <w:basedOn w:val="a0"/>
    <w:link w:val="af5"/>
    <w:uiPriority w:val="99"/>
    <w:semiHidden/>
    <w:rsid w:val="00D52BF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D52B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uiPriority w:val="99"/>
    <w:rsid w:val="00D52BFA"/>
    <w:rPr>
      <w:rFonts w:cs="Times New Roman"/>
    </w:rPr>
  </w:style>
  <w:style w:type="paragraph" w:styleId="31">
    <w:name w:val="Body Text Indent 3"/>
    <w:basedOn w:val="a0"/>
    <w:link w:val="32"/>
    <w:rsid w:val="00D52B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52B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D52B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дата"/>
    <w:basedOn w:val="a0"/>
    <w:uiPriority w:val="99"/>
    <w:rsid w:val="00D52BFA"/>
    <w:pPr>
      <w:tabs>
        <w:tab w:val="left" w:pos="1134"/>
        <w:tab w:val="left" w:pos="3402"/>
        <w:tab w:val="left" w:pos="5103"/>
      </w:tabs>
      <w:suppressAutoHyphens/>
      <w:autoSpaceDE w:val="0"/>
    </w:pPr>
    <w:rPr>
      <w:rFonts w:eastAsia="Calibri"/>
      <w:b/>
      <w:bCs/>
      <w:kern w:val="1"/>
      <w:lang w:eastAsia="ar-SA"/>
    </w:rPr>
  </w:style>
  <w:style w:type="paragraph" w:customStyle="1" w:styleId="310">
    <w:name w:val="Основной текст 31"/>
    <w:basedOn w:val="a0"/>
    <w:uiPriority w:val="99"/>
    <w:rsid w:val="00D52BFA"/>
    <w:pPr>
      <w:suppressAutoHyphens/>
      <w:spacing w:after="120"/>
    </w:pPr>
    <w:rPr>
      <w:rFonts w:eastAsia="Calibri"/>
      <w:kern w:val="1"/>
      <w:sz w:val="16"/>
      <w:szCs w:val="16"/>
      <w:lang w:eastAsia="ar-SA"/>
    </w:rPr>
  </w:style>
  <w:style w:type="table" w:styleId="af8">
    <w:name w:val="Table Grid"/>
    <w:basedOn w:val="a2"/>
    <w:uiPriority w:val="59"/>
    <w:rsid w:val="00DE2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842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E676A"/>
    <w:rPr>
      <w:rFonts w:ascii="Times New Roman" w:hAnsi="Times New Roman" w:cs="Times New Roman" w:hint="default"/>
      <w:sz w:val="22"/>
      <w:szCs w:val="22"/>
    </w:rPr>
  </w:style>
  <w:style w:type="character" w:customStyle="1" w:styleId="220">
    <w:name w:val="_ЗАГ_2_2 Знак"/>
    <w:basedOn w:val="a1"/>
    <w:link w:val="221"/>
    <w:uiPriority w:val="99"/>
    <w:locked/>
    <w:rsid w:val="0078060D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1">
    <w:name w:val="_ЗАГ_2_2"/>
    <w:basedOn w:val="a0"/>
    <w:link w:val="220"/>
    <w:uiPriority w:val="99"/>
    <w:rsid w:val="0078060D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fa">
    <w:name w:val="Содержимое таблицы"/>
    <w:basedOn w:val="a0"/>
    <w:rsid w:val="009E76C1"/>
    <w:pPr>
      <w:widowControl w:val="0"/>
      <w:suppressLineNumbers/>
      <w:suppressAutoHyphens/>
    </w:pPr>
    <w:rPr>
      <w:rFonts w:eastAsia="Lucida Sans Unicode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D318-8058-488E-A587-65203A59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9749</Words>
  <Characters>5557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</cp:lastModifiedBy>
  <cp:revision>32</cp:revision>
  <dcterms:created xsi:type="dcterms:W3CDTF">2018-02-15T12:12:00Z</dcterms:created>
  <dcterms:modified xsi:type="dcterms:W3CDTF">2018-07-27T13:22:00Z</dcterms:modified>
</cp:coreProperties>
</file>